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C613A" w14:textId="03AE3633" w:rsidR="00AE00EF" w:rsidRPr="00DF2E26" w:rsidRDefault="009A4C68" w:rsidP="00DF2E26">
      <w:pPr>
        <w:pStyle w:val="Nagwek"/>
        <w:tabs>
          <w:tab w:val="left" w:pos="7680"/>
        </w:tabs>
        <w:spacing w:line="360" w:lineRule="auto"/>
        <w:rPr>
          <w:rStyle w:val="Pogrubienie"/>
          <w:rFonts w:asciiTheme="minorHAnsi" w:hAnsiTheme="minorHAnsi" w:cstheme="minorHAnsi"/>
          <w:bCs w:val="0"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>ZAŁĄCZNIK NR 1</w:t>
      </w:r>
      <w:r w:rsidR="00DC4BC3"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AE00EF"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>FORMULARZ OFERTY</w:t>
      </w:r>
      <w:r w:rsidR="00364062">
        <w:rPr>
          <w:rFonts w:asciiTheme="minorHAnsi" w:hAnsiTheme="minorHAnsi" w:cstheme="minorHAnsi"/>
          <w:b/>
          <w:sz w:val="20"/>
          <w:szCs w:val="20"/>
          <w:u w:val="single"/>
        </w:rPr>
        <w:t xml:space="preserve"> DLA ZADANIA NR 1</w:t>
      </w:r>
      <w:r w:rsidR="00C176D7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F46E0B" w:rsidRPr="00F46E0B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 xml:space="preserve">ZAKUP LICENCJI ORAZ </w:t>
      </w:r>
      <w:proofErr w:type="spellStart"/>
      <w:r w:rsidR="00F46E0B" w:rsidRPr="00F46E0B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ATIK</w:t>
      </w:r>
      <w:proofErr w:type="spellEnd"/>
      <w:r w:rsidR="00F46E0B" w:rsidRPr="00F46E0B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 xml:space="preserve"> OPROGRAMOWANIA DO PROJEKTOWANIA CAD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127F9C" w14:paraId="703932DB" w14:textId="77777777" w:rsidTr="008A17DD">
        <w:trPr>
          <w:trHeight w:val="1172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7D2ADC83" w14:textId="77777777" w:rsidR="00AE00EF" w:rsidRPr="00127F9C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705A83C0" w14:textId="77777777" w:rsidR="00AE00EF" w:rsidRPr="00127F9C" w:rsidRDefault="00AE00EF" w:rsidP="00AC35FF">
            <w:pPr>
              <w:pStyle w:val="WW-Legenda"/>
              <w:spacing w:after="20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3C178A" w:rsidRPr="00127F9C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127F9C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5B7D47D2" w14:textId="77777777" w:rsidR="00AE00EF" w:rsidRPr="00127F9C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127F9C" w14:paraId="6990BD13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0E727" w14:textId="77777777" w:rsidR="00AE00EF" w:rsidRPr="00127F9C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127F9C" w14:paraId="088156A7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0B2700B" w14:textId="77777777" w:rsidR="00AE00EF" w:rsidRPr="00127F9C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127F9C" w14:paraId="64BB3D21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F37F" w14:textId="77777777" w:rsidR="00AE00EF" w:rsidRPr="00127F9C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127F9C" w14:paraId="6E8B8FC0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250DB3" w14:textId="77777777" w:rsidR="00AE00EF" w:rsidRPr="00127F9C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127F9C" w14:paraId="2DE566E0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9F2C" w14:textId="77777777" w:rsidR="00AE00EF" w:rsidRPr="00127F9C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127F9C" w14:paraId="5EF6FC60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87E02" w14:textId="77777777" w:rsidR="00AE00EF" w:rsidRPr="00127F9C" w:rsidRDefault="00AE00EF" w:rsidP="00D6213B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127F9C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127F9C" w14:paraId="6B939EA6" w14:textId="77777777" w:rsidTr="00E055A6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C26A" w14:textId="77777777" w:rsidR="002C720E" w:rsidRDefault="00F46E0B" w:rsidP="00F46E0B">
            <w:pPr>
              <w:spacing w:after="120"/>
              <w:ind w:left="567"/>
              <w:jc w:val="center"/>
              <w:rPr>
                <w:rFonts w:asciiTheme="minorHAnsi" w:hAnsiTheme="minorHAnsi" w:cstheme="minorHAnsi"/>
                <w:b/>
                <w:bCs/>
                <w:color w:val="2E74B5"/>
                <w:sz w:val="22"/>
                <w:szCs w:val="22"/>
              </w:rPr>
            </w:pPr>
            <w:r w:rsidRPr="006E2D5D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 xml:space="preserve">Zakup licencji do projektowania wraz z </w:t>
            </w:r>
            <w:proofErr w:type="spellStart"/>
            <w:r w:rsidRPr="006E2D5D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ATiK</w:t>
            </w:r>
            <w:proofErr w:type="spellEnd"/>
            <w:r w:rsidRPr="002C720E">
              <w:rPr>
                <w:rFonts w:asciiTheme="minorHAnsi" w:hAnsiTheme="minorHAnsi" w:cstheme="minorHAnsi"/>
                <w:b/>
                <w:bCs/>
                <w:color w:val="2E74B5"/>
                <w:sz w:val="22"/>
                <w:szCs w:val="22"/>
              </w:rPr>
              <w:t xml:space="preserve"> </w:t>
            </w:r>
          </w:p>
          <w:p w14:paraId="443CCD0F" w14:textId="453A58E2" w:rsidR="00AE00EF" w:rsidRPr="006E2D5D" w:rsidRDefault="002C720E" w:rsidP="00F46E0B">
            <w:pPr>
              <w:spacing w:after="120"/>
              <w:ind w:left="56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E74B5"/>
                <w:sz w:val="22"/>
                <w:szCs w:val="22"/>
              </w:rPr>
              <w:t xml:space="preserve">ZADANIE 1 - </w:t>
            </w:r>
            <w:r w:rsidR="00942DFD" w:rsidRPr="002C720E">
              <w:rPr>
                <w:rFonts w:asciiTheme="minorHAnsi" w:hAnsiTheme="minorHAnsi" w:cstheme="minorHAnsi"/>
                <w:b/>
                <w:bCs/>
                <w:color w:val="2E74B5"/>
                <w:sz w:val="22"/>
                <w:szCs w:val="22"/>
              </w:rPr>
              <w:t xml:space="preserve">Zakup licencji oraz </w:t>
            </w:r>
            <w:proofErr w:type="spellStart"/>
            <w:r w:rsidR="00942DFD" w:rsidRPr="002C720E">
              <w:rPr>
                <w:rFonts w:asciiTheme="minorHAnsi" w:hAnsiTheme="minorHAnsi" w:cstheme="minorHAnsi"/>
                <w:b/>
                <w:bCs/>
                <w:color w:val="2E74B5"/>
                <w:sz w:val="22"/>
                <w:szCs w:val="22"/>
              </w:rPr>
              <w:t>ATiK</w:t>
            </w:r>
            <w:proofErr w:type="spellEnd"/>
            <w:r w:rsidR="00942DFD" w:rsidRPr="002C720E">
              <w:rPr>
                <w:rFonts w:asciiTheme="minorHAnsi" w:hAnsiTheme="minorHAnsi" w:cstheme="minorHAnsi"/>
                <w:b/>
                <w:bCs/>
                <w:color w:val="2E74B5"/>
                <w:sz w:val="22"/>
                <w:szCs w:val="22"/>
              </w:rPr>
              <w:t xml:space="preserve"> oprogramowania do projektowania </w:t>
            </w:r>
            <w:proofErr w:type="spellStart"/>
            <w:r w:rsidR="00942DFD" w:rsidRPr="002C720E">
              <w:rPr>
                <w:rFonts w:asciiTheme="minorHAnsi" w:hAnsiTheme="minorHAnsi" w:cstheme="minorHAnsi"/>
                <w:b/>
                <w:bCs/>
                <w:color w:val="2E74B5"/>
                <w:sz w:val="22"/>
                <w:szCs w:val="22"/>
              </w:rPr>
              <w:t>Cad</w:t>
            </w:r>
            <w:proofErr w:type="spellEnd"/>
          </w:p>
        </w:tc>
      </w:tr>
    </w:tbl>
    <w:p w14:paraId="193A3D38" w14:textId="77777777" w:rsidR="00AE00EF" w:rsidRPr="00127F9C" w:rsidRDefault="00AE00EF" w:rsidP="00C002BD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6A4B4B02" w14:textId="77777777" w:rsidR="00AE00EF" w:rsidRPr="007F0A91" w:rsidRDefault="00AE00EF" w:rsidP="00AC652F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Oferujemy wykonanie zamówienia zgodnie z opisem przedmiotu zamówienia za </w:t>
      </w:r>
      <w:r w:rsidRPr="00127F9C">
        <w:rPr>
          <w:rFonts w:asciiTheme="minorHAnsi" w:hAnsiTheme="minorHAnsi" w:cstheme="minorHAnsi"/>
          <w:iCs/>
          <w:sz w:val="20"/>
          <w:szCs w:val="20"/>
        </w:rPr>
        <w:t>cenę:</w:t>
      </w:r>
    </w:p>
    <w:tbl>
      <w:tblPr>
        <w:tblpPr w:leftFromText="141" w:rightFromText="141" w:vertAnchor="text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256"/>
      </w:tblGrid>
      <w:tr w:rsidR="00331308" w:rsidRPr="00127F9C" w14:paraId="65DBBCE3" w14:textId="77777777" w:rsidTr="008F1834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9785F" w14:textId="77777777" w:rsidR="00331308" w:rsidRPr="00127F9C" w:rsidRDefault="00331308" w:rsidP="00331308">
            <w:pPr>
              <w:keepNext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ŁĄCZNA CENA OFERTY:</w:t>
            </w:r>
          </w:p>
        </w:tc>
      </w:tr>
      <w:tr w:rsidR="00331308" w:rsidRPr="00127F9C" w14:paraId="5FB0BAB1" w14:textId="77777777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EA2B47" w14:textId="77777777" w:rsidR="00331308" w:rsidRPr="00127F9C" w:rsidRDefault="00331308" w:rsidP="00331308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CENA NETTO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8B2253" w14:textId="77777777" w:rsidR="00331308" w:rsidRPr="00127F9C" w:rsidRDefault="00331308" w:rsidP="00331308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 zł</w:t>
            </w:r>
          </w:p>
        </w:tc>
      </w:tr>
      <w:tr w:rsidR="00331308" w:rsidRPr="00127F9C" w14:paraId="2E6BCD00" w14:textId="77777777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F711C3" w14:textId="77777777" w:rsidR="00331308" w:rsidRPr="00127F9C" w:rsidRDefault="00331308" w:rsidP="00331308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CENA NETTO SŁOWNIE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712A2D" w14:textId="77777777" w:rsidR="00331308" w:rsidRPr="00127F9C" w:rsidRDefault="00331308" w:rsidP="00331308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……………………………………………………………………</w:t>
            </w:r>
          </w:p>
        </w:tc>
      </w:tr>
    </w:tbl>
    <w:p w14:paraId="0B305CDB" w14:textId="77777777" w:rsidR="00E82B49" w:rsidRDefault="00E82B49" w:rsidP="00962E9B">
      <w:pPr>
        <w:spacing w:before="0" w:line="276" w:lineRule="auto"/>
        <w:ind w:left="482" w:right="-34"/>
        <w:rPr>
          <w:rFonts w:asciiTheme="minorHAnsi" w:hAnsiTheme="minorHAnsi" w:cstheme="minorHAnsi"/>
          <w:sz w:val="20"/>
          <w:szCs w:val="20"/>
        </w:rPr>
      </w:pPr>
    </w:p>
    <w:p w14:paraId="7D0A3933" w14:textId="17469E37" w:rsidR="00DF2E26" w:rsidRPr="00DF2E26" w:rsidRDefault="00DF2E26" w:rsidP="00B33948">
      <w:pPr>
        <w:numPr>
          <w:ilvl w:val="0"/>
          <w:numId w:val="4"/>
        </w:numPr>
        <w:spacing w:before="0" w:line="276" w:lineRule="auto"/>
        <w:ind w:right="-34" w:hanging="482"/>
        <w:rPr>
          <w:rFonts w:asciiTheme="minorHAnsi" w:hAnsiTheme="minorHAnsi" w:cstheme="minorHAnsi"/>
          <w:sz w:val="20"/>
          <w:szCs w:val="20"/>
        </w:rPr>
      </w:pPr>
      <w:r w:rsidRPr="00DF2E26">
        <w:rPr>
          <w:rFonts w:asciiTheme="minorHAnsi" w:hAnsiTheme="minorHAnsi" w:cstheme="minorHAnsi"/>
          <w:sz w:val="20"/>
          <w:szCs w:val="20"/>
        </w:rPr>
        <w:t>Będziemy świa</w:t>
      </w:r>
      <w:r w:rsidRPr="00F46E0B">
        <w:rPr>
          <w:rFonts w:asciiTheme="minorHAnsi" w:hAnsiTheme="minorHAnsi" w:cstheme="minorHAnsi"/>
          <w:sz w:val="20"/>
          <w:szCs w:val="20"/>
        </w:rPr>
        <w:t xml:space="preserve">dczyć usługi wynikające z przedmiotu zamówienia </w:t>
      </w:r>
      <w:r w:rsidR="00B33948">
        <w:rPr>
          <w:rFonts w:asciiTheme="minorHAnsi" w:hAnsiTheme="minorHAnsi"/>
          <w:bCs/>
          <w:sz w:val="20"/>
          <w:szCs w:val="20"/>
        </w:rPr>
        <w:t>wskazanym w Rozdziale II Warunków Zamówienia „Opis Przedmiotu Zamówienia”</w:t>
      </w:r>
      <w:r w:rsidR="00B33948" w:rsidRPr="00F46E0B">
        <w:rPr>
          <w:rFonts w:asciiTheme="minorHAnsi" w:hAnsiTheme="minorHAnsi" w:cstheme="minorHAnsi"/>
          <w:sz w:val="20"/>
          <w:szCs w:val="20"/>
        </w:rPr>
        <w:t xml:space="preserve"> </w:t>
      </w:r>
      <w:r w:rsidR="00B81AFA" w:rsidRPr="00F46E0B">
        <w:rPr>
          <w:rFonts w:asciiTheme="minorHAnsi" w:hAnsiTheme="minorHAnsi" w:cstheme="minorHAnsi"/>
          <w:sz w:val="20"/>
          <w:szCs w:val="20"/>
        </w:rPr>
        <w:t xml:space="preserve">od dnia dostarczenia licencji </w:t>
      </w:r>
      <w:r w:rsidRPr="00F46E0B">
        <w:rPr>
          <w:rFonts w:asciiTheme="minorHAnsi" w:hAnsiTheme="minorHAnsi" w:cstheme="minorHAnsi"/>
          <w:sz w:val="20"/>
          <w:szCs w:val="20"/>
        </w:rPr>
        <w:t xml:space="preserve">przez okres </w:t>
      </w:r>
      <w:r w:rsidR="00364062" w:rsidRPr="00F46E0B">
        <w:rPr>
          <w:rFonts w:asciiTheme="minorHAnsi" w:hAnsiTheme="minorHAnsi" w:cstheme="minorHAnsi"/>
          <w:sz w:val="20"/>
          <w:szCs w:val="20"/>
        </w:rPr>
        <w:t>12</w:t>
      </w:r>
      <w:r w:rsidRPr="00F46E0B">
        <w:rPr>
          <w:rFonts w:asciiTheme="minorHAnsi" w:hAnsiTheme="minorHAnsi" w:cstheme="minorHAnsi"/>
          <w:sz w:val="20"/>
          <w:szCs w:val="20"/>
        </w:rPr>
        <w:t xml:space="preserve"> miesięcy.</w:t>
      </w:r>
    </w:p>
    <w:p w14:paraId="0C414A5F" w14:textId="77777777" w:rsidR="00F51C5B" w:rsidRPr="00F51C5B" w:rsidRDefault="00DF2E26" w:rsidP="00B33948">
      <w:pPr>
        <w:numPr>
          <w:ilvl w:val="0"/>
          <w:numId w:val="4"/>
        </w:numPr>
        <w:tabs>
          <w:tab w:val="clear" w:pos="502"/>
        </w:tabs>
        <w:spacing w:before="0" w:line="276" w:lineRule="auto"/>
        <w:ind w:left="425" w:hanging="425"/>
        <w:rPr>
          <w:rFonts w:asciiTheme="minorHAnsi" w:hAnsiTheme="minorHAnsi"/>
          <w:bCs/>
          <w:sz w:val="20"/>
          <w:szCs w:val="20"/>
        </w:rPr>
      </w:pPr>
      <w:r w:rsidRPr="00DF2E26">
        <w:rPr>
          <w:rFonts w:asciiTheme="minorHAnsi" w:hAnsiTheme="minorHAnsi" w:cstheme="minorHAnsi"/>
          <w:sz w:val="20"/>
          <w:szCs w:val="20"/>
        </w:rPr>
        <w:t>Usługi wsparcia technicznego realizować będę(</w:t>
      </w:r>
      <w:proofErr w:type="spellStart"/>
      <w:r w:rsidRPr="00DF2E26">
        <w:rPr>
          <w:rFonts w:asciiTheme="minorHAnsi" w:hAnsiTheme="minorHAnsi" w:cstheme="minorHAnsi"/>
          <w:sz w:val="20"/>
          <w:szCs w:val="20"/>
        </w:rPr>
        <w:t>dziemy</w:t>
      </w:r>
      <w:proofErr w:type="spellEnd"/>
      <w:r w:rsidRPr="00DF2E26">
        <w:rPr>
          <w:rFonts w:asciiTheme="minorHAnsi" w:hAnsiTheme="minorHAnsi" w:cstheme="minorHAnsi"/>
          <w:sz w:val="20"/>
          <w:szCs w:val="20"/>
        </w:rPr>
        <w:t>) na warunkach opieki serwisow</w:t>
      </w:r>
      <w:r>
        <w:rPr>
          <w:rFonts w:asciiTheme="minorHAnsi" w:hAnsiTheme="minorHAnsi" w:cstheme="minorHAnsi"/>
          <w:sz w:val="20"/>
          <w:szCs w:val="20"/>
        </w:rPr>
        <w:t>ej świadczonej przez producenta.</w:t>
      </w:r>
    </w:p>
    <w:p w14:paraId="3FCEE744" w14:textId="77777777" w:rsidR="00D6213B" w:rsidRPr="00127F9C" w:rsidRDefault="00D6213B" w:rsidP="00B33948">
      <w:pPr>
        <w:numPr>
          <w:ilvl w:val="0"/>
          <w:numId w:val="4"/>
        </w:numPr>
        <w:tabs>
          <w:tab w:val="clear" w:pos="502"/>
          <w:tab w:val="num" w:pos="567"/>
        </w:tabs>
        <w:spacing w:before="0" w:line="276" w:lineRule="auto"/>
        <w:ind w:left="426" w:right="-34" w:hanging="426"/>
        <w:rPr>
          <w:rFonts w:asciiTheme="minorHAnsi" w:hAnsiTheme="minorHAnsi" w:cstheme="minorHAnsi"/>
          <w:i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Oświadczam(y), że:</w:t>
      </w:r>
    </w:p>
    <w:p w14:paraId="7F8B03DA" w14:textId="77777777" w:rsidR="00D6213B" w:rsidRPr="00127F9C" w:rsidRDefault="00AE00EF" w:rsidP="00B33948">
      <w:pPr>
        <w:pStyle w:val="Akapitzlist"/>
        <w:numPr>
          <w:ilvl w:val="0"/>
          <w:numId w:val="20"/>
        </w:numPr>
        <w:spacing w:after="0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127F9C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127F9C">
        <w:rPr>
          <w:rFonts w:asciiTheme="minorHAnsi" w:hAnsiTheme="minorHAnsi" w:cstheme="minorHAnsi"/>
          <w:sz w:val="20"/>
          <w:szCs w:val="20"/>
        </w:rPr>
        <w:t xml:space="preserve">) związany(i) niniejszą </w:t>
      </w:r>
      <w:r w:rsidR="00220350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084A18" w:rsidRPr="00127F9C">
        <w:rPr>
          <w:rFonts w:asciiTheme="minorHAnsi" w:hAnsiTheme="minorHAnsi" w:cstheme="minorHAnsi"/>
          <w:b/>
          <w:sz w:val="20"/>
          <w:szCs w:val="20"/>
        </w:rPr>
        <w:t>60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127F9C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>fert,</w:t>
      </w:r>
    </w:p>
    <w:p w14:paraId="4174F734" w14:textId="65885503" w:rsidR="00EE06A9" w:rsidRPr="00F30631" w:rsidRDefault="00AE00EF" w:rsidP="00B33948">
      <w:pPr>
        <w:pStyle w:val="Akapitzlist"/>
        <w:numPr>
          <w:ilvl w:val="0"/>
          <w:numId w:val="20"/>
        </w:numPr>
        <w:spacing w:after="0"/>
        <w:ind w:left="851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96143">
        <w:rPr>
          <w:rFonts w:asciiTheme="minorHAnsi" w:hAnsiTheme="minorHAnsi" w:cstheme="minorHAnsi"/>
          <w:sz w:val="20"/>
          <w:szCs w:val="20"/>
        </w:rPr>
        <w:t>zamówienie wykonam(y):</w:t>
      </w:r>
      <w:r w:rsidRPr="00F30631">
        <w:rPr>
          <w:rFonts w:asciiTheme="minorHAnsi" w:hAnsiTheme="minorHAnsi" w:cstheme="minorHAnsi"/>
          <w:sz w:val="20"/>
          <w:szCs w:val="20"/>
        </w:rPr>
        <w:t xml:space="preserve"> </w:t>
      </w:r>
      <w:r w:rsidRPr="00F30631">
        <w:rPr>
          <w:rFonts w:asciiTheme="minorHAnsi" w:hAnsiTheme="minorHAnsi" w:cstheme="minorHAnsi"/>
          <w:b/>
          <w:sz w:val="20"/>
          <w:szCs w:val="20"/>
        </w:rPr>
        <w:t>samodzielnie</w:t>
      </w:r>
      <w:r w:rsidRPr="00F3063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4F09B087" w14:textId="77777777" w:rsidR="006D1087" w:rsidRPr="00127F9C" w:rsidRDefault="00AE00EF" w:rsidP="00B33948">
      <w:pPr>
        <w:pStyle w:val="Akapitzlist"/>
        <w:numPr>
          <w:ilvl w:val="0"/>
          <w:numId w:val="20"/>
        </w:numPr>
        <w:spacing w:after="0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otrzymałem(liśmy) wszelkie informacje konieczne do przygotowania </w:t>
      </w:r>
      <w:r w:rsidR="00C5090F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>ferty,</w:t>
      </w:r>
    </w:p>
    <w:p w14:paraId="41C60508" w14:textId="77777777" w:rsidR="006D1087" w:rsidRPr="00127F9C" w:rsidRDefault="006D1087" w:rsidP="00B33948">
      <w:pPr>
        <w:pStyle w:val="Akapitzlist"/>
        <w:numPr>
          <w:ilvl w:val="0"/>
          <w:numId w:val="20"/>
        </w:numPr>
        <w:spacing w:after="0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14:paraId="5A5283CE" w14:textId="715C48F0" w:rsidR="00B33948" w:rsidRDefault="00B33948" w:rsidP="00B33948">
      <w:pPr>
        <w:pStyle w:val="Akapitzlist"/>
        <w:widowControl w:val="0"/>
        <w:numPr>
          <w:ilvl w:val="0"/>
          <w:numId w:val="20"/>
        </w:numPr>
        <w:spacing w:after="0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pełniam(y) warunki udziału w postępowaniu określone w pkt 6 </w:t>
      </w:r>
      <w:proofErr w:type="spellStart"/>
      <w:r>
        <w:rPr>
          <w:rFonts w:asciiTheme="minorHAnsi" w:hAnsiTheme="minorHAnsi" w:cstheme="minorHAnsi"/>
          <w:sz w:val="20"/>
          <w:szCs w:val="20"/>
        </w:rPr>
        <w:t>WZ</w:t>
      </w:r>
      <w:proofErr w:type="spellEnd"/>
    </w:p>
    <w:p w14:paraId="64BBE383" w14:textId="0ABEF1E5" w:rsidR="00DD079B" w:rsidRPr="00127F9C" w:rsidRDefault="00DD079B" w:rsidP="00B33948">
      <w:pPr>
        <w:pStyle w:val="Akapitzlist"/>
        <w:widowControl w:val="0"/>
        <w:numPr>
          <w:ilvl w:val="0"/>
          <w:numId w:val="20"/>
        </w:numPr>
        <w:spacing w:after="0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zapoznałem(liśmy) się z postanowieniami kodeksu postępowania dla dostawców i partnerów biznesowych Grupy ENEA dostępnymi pod adresem </w:t>
      </w:r>
      <w:hyperlink r:id="rId12" w:history="1">
        <w:r w:rsidR="00192743" w:rsidRPr="00127F9C">
          <w:rPr>
            <w:rStyle w:val="Hipercze"/>
            <w:rFonts w:asciiTheme="minorHAnsi" w:hAnsiTheme="minorHAnsi" w:cstheme="minorHAnsi"/>
            <w:sz w:val="20"/>
          </w:rPr>
          <w:t>https://www.enea.pl/pl/grupaenea/odpowiedzialny-biznes/kodeks-kontrahentow</w:t>
        </w:r>
      </w:hyperlink>
      <w:r w:rsidRPr="00127F9C">
        <w:rPr>
          <w:rFonts w:asciiTheme="minorHAnsi" w:hAnsiTheme="minorHAnsi" w:cstheme="minorHAnsi"/>
          <w:sz w:val="18"/>
          <w:szCs w:val="20"/>
        </w:rPr>
        <w:t xml:space="preserve"> </w:t>
      </w:r>
      <w:r w:rsidRPr="00127F9C">
        <w:rPr>
          <w:rFonts w:asciiTheme="minorHAnsi" w:hAnsiTheme="minorHAnsi" w:cstheme="minorHAnsi"/>
          <w:sz w:val="20"/>
          <w:szCs w:val="20"/>
        </w:rPr>
        <w:t>oraz zobowiązuję(</w:t>
      </w:r>
      <w:proofErr w:type="spellStart"/>
      <w:r w:rsidRPr="00127F9C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127F9C">
        <w:rPr>
          <w:rFonts w:asciiTheme="minorHAnsi" w:hAnsiTheme="minorHAnsi" w:cstheme="minorHAnsi"/>
          <w:sz w:val="20"/>
          <w:szCs w:val="20"/>
        </w:rPr>
        <w:t xml:space="preserve">) się do ich przestrzegania, </w:t>
      </w:r>
    </w:p>
    <w:p w14:paraId="1714101A" w14:textId="77777777" w:rsidR="006D1087" w:rsidRPr="00127F9C" w:rsidRDefault="00C31298" w:rsidP="00B33948">
      <w:pPr>
        <w:pStyle w:val="Akapitzlist"/>
        <w:numPr>
          <w:ilvl w:val="0"/>
          <w:numId w:val="20"/>
        </w:numPr>
        <w:spacing w:after="0"/>
        <w:ind w:left="851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akceptuję</w:t>
      </w:r>
      <w:r w:rsidRPr="00127F9C">
        <w:rPr>
          <w:rFonts w:asciiTheme="minorHAnsi" w:hAnsiTheme="minorHAnsi" w:cstheme="minorHAnsi"/>
          <w:iCs/>
          <w:sz w:val="20"/>
          <w:szCs w:val="20"/>
        </w:rPr>
        <w:t>(</w:t>
      </w:r>
      <w:proofErr w:type="spellStart"/>
      <w:r w:rsidRPr="00127F9C">
        <w:rPr>
          <w:rFonts w:asciiTheme="minorHAnsi" w:hAnsiTheme="minorHAnsi" w:cstheme="minorHAnsi"/>
          <w:iCs/>
          <w:sz w:val="20"/>
          <w:szCs w:val="20"/>
        </w:rPr>
        <w:t>emy</w:t>
      </w:r>
      <w:proofErr w:type="spellEnd"/>
      <w:r w:rsidRPr="00127F9C">
        <w:rPr>
          <w:rFonts w:asciiTheme="minorHAnsi" w:hAnsiTheme="minorHAnsi" w:cstheme="minorHAnsi"/>
          <w:iCs/>
          <w:sz w:val="20"/>
          <w:szCs w:val="20"/>
        </w:rPr>
        <w:t xml:space="preserve">) treść Warunków Zamówienia i </w:t>
      </w:r>
      <w:r w:rsidRPr="00127F9C">
        <w:rPr>
          <w:rFonts w:asciiTheme="minorHAnsi" w:hAnsiTheme="minorHAnsi" w:cstheme="minorHAnsi"/>
          <w:sz w:val="20"/>
          <w:szCs w:val="20"/>
        </w:rPr>
        <w:t>w razie wybrania mojej (naszej) oferty zobowiązuję(</w:t>
      </w:r>
      <w:proofErr w:type="spellStart"/>
      <w:r w:rsidRPr="00127F9C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127F9C">
        <w:rPr>
          <w:rFonts w:asciiTheme="minorHAnsi" w:hAnsiTheme="minorHAnsi" w:cstheme="minorHAnsi"/>
          <w:sz w:val="20"/>
          <w:szCs w:val="20"/>
        </w:rPr>
        <w:t xml:space="preserve">) się do podpisania Umowy, zgodnej z projektem stanowiącym 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8B1D1A">
        <w:rPr>
          <w:rFonts w:asciiTheme="minorHAnsi" w:hAnsiTheme="minorHAnsi" w:cstheme="minorHAnsi"/>
          <w:b/>
          <w:sz w:val="20"/>
          <w:szCs w:val="20"/>
        </w:rPr>
        <w:t>10</w:t>
      </w:r>
      <w:r w:rsidR="008B1D1A" w:rsidRPr="00127F9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27F9C">
        <w:rPr>
          <w:rFonts w:asciiTheme="minorHAnsi" w:hAnsiTheme="minorHAnsi" w:cstheme="minorHAnsi"/>
          <w:b/>
          <w:sz w:val="20"/>
          <w:szCs w:val="20"/>
        </w:rPr>
        <w:t>do Warunków</w:t>
      </w:r>
      <w:r w:rsidR="00EE06A9">
        <w:rPr>
          <w:rFonts w:asciiTheme="minorHAnsi" w:hAnsiTheme="minorHAnsi" w:cstheme="minorHAnsi"/>
          <w:b/>
          <w:sz w:val="20"/>
          <w:szCs w:val="20"/>
        </w:rPr>
        <w:t xml:space="preserve"> Zamówienia</w:t>
      </w:r>
      <w:r w:rsidR="00EF42C6" w:rsidRPr="00127F9C">
        <w:rPr>
          <w:rFonts w:asciiTheme="minorHAnsi" w:hAnsiTheme="minorHAnsi" w:cstheme="minorHAnsi"/>
          <w:b/>
          <w:i/>
          <w:sz w:val="20"/>
          <w:szCs w:val="20"/>
        </w:rPr>
        <w:t>,</w:t>
      </w:r>
    </w:p>
    <w:p w14:paraId="77BA846B" w14:textId="77777777" w:rsidR="006D1087" w:rsidRPr="00127F9C" w:rsidRDefault="00AE00EF" w:rsidP="00B33948">
      <w:pPr>
        <w:pStyle w:val="Akapitzlist"/>
        <w:numPr>
          <w:ilvl w:val="0"/>
          <w:numId w:val="20"/>
        </w:numPr>
        <w:spacing w:after="0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wszelkie informacje zawarte w formularzu </w:t>
      </w:r>
      <w:r w:rsidR="00C5090F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>ferty wraz z załącznikami są zgodne ze stanem faktycznym,</w:t>
      </w:r>
    </w:p>
    <w:p w14:paraId="4976E7F2" w14:textId="77777777" w:rsidR="006D1087" w:rsidRPr="00127F9C" w:rsidRDefault="006D1087" w:rsidP="00B33948">
      <w:pPr>
        <w:pStyle w:val="Akapitzlist"/>
        <w:numPr>
          <w:ilvl w:val="0"/>
          <w:numId w:val="20"/>
        </w:numPr>
        <w:spacing w:after="0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71ACF81E" w14:textId="77777777" w:rsidR="007F429A" w:rsidRPr="00AC652F" w:rsidRDefault="006D1087" w:rsidP="00B33948">
      <w:pPr>
        <w:spacing w:before="0" w:line="276" w:lineRule="auto"/>
        <w:ind w:left="851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50D31">
        <w:rPr>
          <w:rFonts w:asciiTheme="minorHAnsi" w:hAnsiTheme="minorHAnsi" w:cstheme="minorHAnsi"/>
          <w:sz w:val="20"/>
          <w:szCs w:val="20"/>
        </w:rPr>
      </w:r>
      <w:r w:rsidR="00150D31">
        <w:rPr>
          <w:rFonts w:asciiTheme="minorHAnsi" w:hAnsiTheme="minorHAnsi" w:cstheme="minorHAnsi"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sz w:val="20"/>
          <w:szCs w:val="20"/>
        </w:rPr>
        <w:t xml:space="preserve"> tak / </w:t>
      </w:r>
      <w:r w:rsidRPr="00127F9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50D31">
        <w:rPr>
          <w:rFonts w:asciiTheme="minorHAnsi" w:hAnsiTheme="minorHAnsi" w:cstheme="minorHAnsi"/>
          <w:sz w:val="20"/>
          <w:szCs w:val="20"/>
        </w:rPr>
      </w:r>
      <w:r w:rsidR="00150D31">
        <w:rPr>
          <w:rFonts w:asciiTheme="minorHAnsi" w:hAnsiTheme="minorHAnsi" w:cstheme="minorHAnsi"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sz w:val="20"/>
          <w:szCs w:val="20"/>
        </w:rPr>
        <w:t xml:space="preserve"> nie</w:t>
      </w:r>
      <w:r w:rsidR="003A6A5D" w:rsidRPr="00127F9C">
        <w:rPr>
          <w:rFonts w:asciiTheme="minorHAnsi" w:hAnsiTheme="minorHAnsi" w:cstheme="minorHAnsi"/>
          <w:sz w:val="20"/>
          <w:szCs w:val="20"/>
        </w:rPr>
        <w:t>,</w:t>
      </w:r>
    </w:p>
    <w:p w14:paraId="13B78280" w14:textId="77777777" w:rsidR="00632E23" w:rsidRPr="00AC652F" w:rsidRDefault="00632E23" w:rsidP="00B33948">
      <w:pPr>
        <w:pStyle w:val="Akapitzlist"/>
        <w:numPr>
          <w:ilvl w:val="0"/>
          <w:numId w:val="20"/>
        </w:numPr>
        <w:spacing w:after="0"/>
        <w:ind w:left="851" w:hanging="425"/>
        <w:jc w:val="both"/>
        <w:rPr>
          <w:iCs/>
          <w:sz w:val="20"/>
          <w:szCs w:val="20"/>
        </w:rPr>
      </w:pPr>
      <w:r w:rsidRPr="000174B6">
        <w:rPr>
          <w:rFonts w:asciiTheme="minorHAnsi" w:hAnsiTheme="minorHAnsi" w:cstheme="minorHAnsi"/>
          <w:sz w:val="20"/>
          <w:szCs w:val="20"/>
        </w:rPr>
        <w:t>dane teleadresowe Wykonawcy w zakresie otrzymywania korespondencji od Zamawiającego oraz dane osoby do kontaktu (uprawnionej do odbierania oświadczeń od Zamawiającego) w przedmiotowym postępowaniu:</w:t>
      </w:r>
    </w:p>
    <w:p w14:paraId="021615B0" w14:textId="77777777" w:rsidR="00632E23" w:rsidRDefault="00632E23" w:rsidP="00B33948">
      <w:pPr>
        <w:spacing w:before="0" w:line="276" w:lineRule="auto"/>
        <w:ind w:left="851" w:right="402"/>
        <w:rPr>
          <w:rFonts w:asciiTheme="minorHAnsi" w:hAnsiTheme="minorHAnsi" w:cstheme="minorHAnsi"/>
          <w:iCs/>
          <w:sz w:val="20"/>
          <w:szCs w:val="20"/>
        </w:rPr>
      </w:pPr>
      <w:r w:rsidRPr="000B5793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244AA25C" w14:textId="77777777" w:rsidR="00632E23" w:rsidRDefault="00632E23" w:rsidP="00B33948">
      <w:pPr>
        <w:pStyle w:val="Akapitzlist"/>
        <w:numPr>
          <w:ilvl w:val="0"/>
          <w:numId w:val="20"/>
        </w:numPr>
        <w:tabs>
          <w:tab w:val="num" w:pos="993"/>
        </w:tabs>
        <w:spacing w:after="0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632E23">
        <w:rPr>
          <w:rFonts w:asciiTheme="minorHAnsi" w:hAnsiTheme="minorHAnsi" w:cstheme="minorHAnsi"/>
          <w:sz w:val="20"/>
          <w:szCs w:val="20"/>
        </w:rPr>
        <w:t>informuję(my), że osobą uprawnioną do składania w toku aukcji elektronicznej postąpień w imieniu Wykonawcy jest:</w:t>
      </w:r>
    </w:p>
    <w:p w14:paraId="5E435759" w14:textId="77777777" w:rsidR="007F0A91" w:rsidRPr="007F0A91" w:rsidRDefault="007F0A91" w:rsidP="00B33948">
      <w:pPr>
        <w:pStyle w:val="Akapitzlist"/>
        <w:spacing w:after="0"/>
        <w:ind w:left="851" w:right="403"/>
        <w:contextualSpacing w:val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7F0A91">
        <w:rPr>
          <w:rFonts w:asciiTheme="minorHAnsi" w:hAnsiTheme="minorHAnsi" w:cstheme="minorHAnsi"/>
          <w:iCs/>
          <w:sz w:val="20"/>
          <w:szCs w:val="20"/>
        </w:rPr>
        <w:lastRenderedPageBreak/>
        <w:t>Pan(i) ………………………. , tel.: ……………………….. e-mail: ………………………..</w:t>
      </w:r>
    </w:p>
    <w:p w14:paraId="587ADD74" w14:textId="77777777" w:rsidR="00632E23" w:rsidRPr="00F72440" w:rsidRDefault="00632E23" w:rsidP="00B33948">
      <w:pPr>
        <w:keepNext/>
        <w:keepLines/>
        <w:spacing w:before="0" w:line="276" w:lineRule="auto"/>
        <w:ind w:left="779"/>
        <w:contextualSpacing/>
        <w:rPr>
          <w:rFonts w:ascii="Calibri" w:hAnsi="Calibri" w:cs="Times New Roman"/>
          <w:sz w:val="20"/>
          <w:szCs w:val="20"/>
          <w:lang w:eastAsia="en-US"/>
        </w:rPr>
      </w:pPr>
      <w:r w:rsidRPr="00F72440">
        <w:rPr>
          <w:rFonts w:ascii="Calibri" w:hAnsi="Calibri" w:cs="Times New Roman"/>
          <w:sz w:val="20"/>
          <w:szCs w:val="20"/>
          <w:lang w:eastAsia="en-US"/>
        </w:rPr>
        <w:t>Informację o aukcji elektronicznej należy przesłać na adres e-mail: ………………….…….……...</w:t>
      </w:r>
    </w:p>
    <w:p w14:paraId="7C8E8919" w14:textId="77777777" w:rsidR="0070052C" w:rsidRPr="00127F9C" w:rsidRDefault="0070052C" w:rsidP="00C002BD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127F9C" w14:paraId="31230787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7BBF" w14:textId="77777777" w:rsidR="00EE5356" w:rsidRPr="00127F9C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0503" w14:textId="77777777" w:rsidR="00EE5356" w:rsidRPr="00127F9C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127F9C" w14:paraId="72B8110D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7E4A2CE" w14:textId="77777777" w:rsidR="00EE5356" w:rsidRPr="00127F9C" w:rsidRDefault="00EE5356" w:rsidP="00423DD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9468DBC" w14:textId="77777777" w:rsidR="00EE5356" w:rsidRPr="00127F9C" w:rsidRDefault="00EE5356" w:rsidP="00423DD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A7322ED" w14:textId="2B13A980" w:rsidR="00364062" w:rsidRPr="00DF2E26" w:rsidRDefault="00B108D0" w:rsidP="00364062">
      <w:pPr>
        <w:pStyle w:val="Nagwek"/>
        <w:tabs>
          <w:tab w:val="left" w:pos="7680"/>
        </w:tabs>
        <w:spacing w:line="360" w:lineRule="auto"/>
        <w:rPr>
          <w:rStyle w:val="Pogrubienie"/>
          <w:rFonts w:asciiTheme="minorHAnsi" w:hAnsiTheme="minorHAnsi" w:cstheme="minorHAnsi"/>
          <w:bCs w:val="0"/>
          <w:sz w:val="20"/>
          <w:szCs w:val="20"/>
          <w:u w:val="single"/>
        </w:rPr>
      </w:pPr>
      <w:bookmarkStart w:id="0" w:name="_Toc36198506"/>
      <w:bookmarkStart w:id="1" w:name="_Toc36199259"/>
      <w:bookmarkStart w:id="2" w:name="_Toc45696092"/>
      <w:r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  <w:r w:rsidR="00364062" w:rsidRPr="00127F9C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ZAŁĄCZNIK NR 1 – FORMULARZ OFERTY</w:t>
      </w:r>
      <w:r w:rsidR="00364062">
        <w:rPr>
          <w:rFonts w:asciiTheme="minorHAnsi" w:hAnsiTheme="minorHAnsi" w:cstheme="minorHAnsi"/>
          <w:b/>
          <w:sz w:val="20"/>
          <w:szCs w:val="20"/>
          <w:u w:val="single"/>
        </w:rPr>
        <w:t xml:space="preserve"> DLA ZADANIA NR 2</w:t>
      </w:r>
      <w:r w:rsidR="00C176D7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F46E0B" w:rsidRPr="00F46E0B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 xml:space="preserve">ZAKUP LICENCJI ORAZ </w:t>
      </w:r>
      <w:proofErr w:type="spellStart"/>
      <w:r w:rsidR="00F46E0B" w:rsidRPr="00F46E0B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ATIK</w:t>
      </w:r>
      <w:proofErr w:type="spellEnd"/>
      <w:r w:rsidR="00F46E0B" w:rsidRPr="00F46E0B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 xml:space="preserve"> OPROGRAMOWANIA AUTOCAD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364062" w:rsidRPr="00127F9C" w14:paraId="42B7B126" w14:textId="77777777" w:rsidTr="00E200B0">
        <w:trPr>
          <w:trHeight w:val="1172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4E0F93AC" w14:textId="77777777" w:rsidR="00364062" w:rsidRPr="00127F9C" w:rsidRDefault="00364062" w:rsidP="00E200B0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46A10274" w14:textId="77777777" w:rsidR="00364062" w:rsidRPr="00127F9C" w:rsidRDefault="00364062" w:rsidP="00E200B0">
            <w:pPr>
              <w:pStyle w:val="WW-Legenda"/>
              <w:spacing w:after="20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9E7F53B" w14:textId="77777777" w:rsidR="00364062" w:rsidRPr="00127F9C" w:rsidRDefault="00364062" w:rsidP="00E200B0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364062" w:rsidRPr="00127F9C" w14:paraId="40C6FF7A" w14:textId="77777777" w:rsidTr="00E200B0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3DB0B" w14:textId="77777777" w:rsidR="00364062" w:rsidRPr="00127F9C" w:rsidRDefault="00364062" w:rsidP="00E200B0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364062" w:rsidRPr="00127F9C" w14:paraId="195A6550" w14:textId="77777777" w:rsidTr="00E200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2D43B3ED" w14:textId="77777777" w:rsidR="00364062" w:rsidRPr="00127F9C" w:rsidRDefault="00364062" w:rsidP="00E200B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364062" w:rsidRPr="00127F9C" w14:paraId="20C30EC4" w14:textId="77777777" w:rsidTr="00E200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7C37" w14:textId="77777777" w:rsidR="00364062" w:rsidRPr="00127F9C" w:rsidRDefault="00364062" w:rsidP="00E200B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64062" w:rsidRPr="00127F9C" w14:paraId="68E17B7A" w14:textId="77777777" w:rsidTr="00E200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1A454C" w14:textId="77777777" w:rsidR="00364062" w:rsidRPr="00127F9C" w:rsidRDefault="00364062" w:rsidP="00E200B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364062" w:rsidRPr="00127F9C" w14:paraId="2FC1A475" w14:textId="77777777" w:rsidTr="00E200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F5BA" w14:textId="77777777" w:rsidR="00364062" w:rsidRPr="00127F9C" w:rsidRDefault="00364062" w:rsidP="00E200B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64062" w:rsidRPr="00127F9C" w14:paraId="464F3C5A" w14:textId="77777777" w:rsidTr="00E200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CEE5B6" w14:textId="77777777" w:rsidR="00364062" w:rsidRPr="00127F9C" w:rsidRDefault="00364062" w:rsidP="00E200B0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364062" w:rsidRPr="00127F9C" w14:paraId="53073E4E" w14:textId="77777777" w:rsidTr="00E200B0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D94B" w14:textId="77777777" w:rsidR="002C720E" w:rsidRDefault="00F46E0B" w:rsidP="002C720E">
            <w:pPr>
              <w:spacing w:after="120"/>
              <w:ind w:left="567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962E9B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 xml:space="preserve">Zakup licencji do projektowania wraz z </w:t>
            </w:r>
            <w:proofErr w:type="spellStart"/>
            <w:r w:rsidRPr="00962E9B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ATiK</w:t>
            </w:r>
            <w:proofErr w:type="spellEnd"/>
          </w:p>
          <w:p w14:paraId="68CB1C3D" w14:textId="6FD54C61" w:rsidR="00364062" w:rsidRPr="00962E9B" w:rsidRDefault="002C720E" w:rsidP="002C720E">
            <w:pPr>
              <w:spacing w:after="120"/>
              <w:ind w:left="56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 xml:space="preserve">ZADANIE 2 - </w:t>
            </w:r>
            <w:r w:rsidR="00942DFD" w:rsidRPr="002C720E">
              <w:rPr>
                <w:rFonts w:asciiTheme="minorHAnsi" w:hAnsiTheme="minorHAnsi" w:cstheme="minorHAnsi"/>
                <w:b/>
                <w:bCs/>
                <w:color w:val="2E74B5"/>
                <w:sz w:val="22"/>
                <w:szCs w:val="22"/>
              </w:rPr>
              <w:t xml:space="preserve">Zakup licencji oraz </w:t>
            </w:r>
            <w:proofErr w:type="spellStart"/>
            <w:r w:rsidR="00942DFD" w:rsidRPr="002C720E">
              <w:rPr>
                <w:rFonts w:asciiTheme="minorHAnsi" w:hAnsiTheme="minorHAnsi" w:cstheme="minorHAnsi"/>
                <w:b/>
                <w:bCs/>
                <w:color w:val="2E74B5"/>
                <w:sz w:val="22"/>
                <w:szCs w:val="22"/>
              </w:rPr>
              <w:t>ATiK</w:t>
            </w:r>
            <w:proofErr w:type="spellEnd"/>
            <w:r w:rsidR="00942DFD" w:rsidRPr="002C720E">
              <w:rPr>
                <w:rFonts w:asciiTheme="minorHAnsi" w:hAnsiTheme="minorHAnsi" w:cstheme="minorHAnsi"/>
                <w:b/>
                <w:bCs/>
                <w:color w:val="2E74B5"/>
                <w:sz w:val="22"/>
                <w:szCs w:val="22"/>
              </w:rPr>
              <w:t xml:space="preserve"> oprogramowania AutoCad</w:t>
            </w:r>
          </w:p>
        </w:tc>
      </w:tr>
    </w:tbl>
    <w:p w14:paraId="57EE10A0" w14:textId="77777777" w:rsidR="00364062" w:rsidRPr="00127F9C" w:rsidRDefault="00364062" w:rsidP="00364062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63009F3E" w14:textId="77777777" w:rsidR="00364062" w:rsidRPr="007F0A91" w:rsidRDefault="00364062" w:rsidP="00F30631">
      <w:pPr>
        <w:numPr>
          <w:ilvl w:val="0"/>
          <w:numId w:val="90"/>
        </w:numPr>
        <w:ind w:right="-34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Oferujemy wykonanie zamówienia zgodnie z opisem przedmiotu zamówienia za </w:t>
      </w:r>
      <w:r w:rsidRPr="00127F9C">
        <w:rPr>
          <w:rFonts w:asciiTheme="minorHAnsi" w:hAnsiTheme="minorHAnsi" w:cstheme="minorHAnsi"/>
          <w:iCs/>
          <w:sz w:val="20"/>
          <w:szCs w:val="20"/>
        </w:rPr>
        <w:t>cenę:</w:t>
      </w:r>
    </w:p>
    <w:tbl>
      <w:tblPr>
        <w:tblpPr w:leftFromText="141" w:rightFromText="141" w:vertAnchor="text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256"/>
      </w:tblGrid>
      <w:tr w:rsidR="00364062" w:rsidRPr="00127F9C" w14:paraId="0F5795B3" w14:textId="77777777" w:rsidTr="00E200B0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9F48D" w14:textId="77777777" w:rsidR="00364062" w:rsidRPr="00127F9C" w:rsidRDefault="00364062" w:rsidP="00E200B0">
            <w:pPr>
              <w:keepNext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ŁĄCZNA CENA OFERTY:</w:t>
            </w:r>
          </w:p>
        </w:tc>
      </w:tr>
      <w:tr w:rsidR="00364062" w:rsidRPr="00127F9C" w14:paraId="5514AD91" w14:textId="77777777" w:rsidTr="00E200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16AAA7" w14:textId="77777777" w:rsidR="00364062" w:rsidRPr="00127F9C" w:rsidRDefault="00364062" w:rsidP="00E200B0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CENA NETTO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9D8C1B" w14:textId="77777777" w:rsidR="00364062" w:rsidRPr="00127F9C" w:rsidRDefault="00364062" w:rsidP="00E200B0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 zł</w:t>
            </w:r>
          </w:p>
        </w:tc>
      </w:tr>
      <w:tr w:rsidR="00364062" w:rsidRPr="00127F9C" w14:paraId="26CCBD81" w14:textId="77777777" w:rsidTr="00E200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5371A4" w14:textId="77777777" w:rsidR="00364062" w:rsidRPr="00127F9C" w:rsidRDefault="00364062" w:rsidP="00E200B0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CENA NETTO SŁOWNIE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3B4B83" w14:textId="77777777" w:rsidR="00364062" w:rsidRPr="00127F9C" w:rsidRDefault="00364062" w:rsidP="00E200B0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……………………………………………………………………</w:t>
            </w:r>
          </w:p>
        </w:tc>
      </w:tr>
    </w:tbl>
    <w:p w14:paraId="7A2F6E32" w14:textId="77777777" w:rsidR="00A239D5" w:rsidRDefault="00A239D5" w:rsidP="00364062">
      <w:pPr>
        <w:keepNext/>
        <w:spacing w:before="0" w:after="12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178EBA55" w14:textId="0857430F" w:rsidR="00364062" w:rsidRDefault="00364062" w:rsidP="00364062">
      <w:pPr>
        <w:keepNext/>
        <w:spacing w:before="0" w:after="12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i/>
          <w:iCs/>
          <w:sz w:val="20"/>
          <w:szCs w:val="20"/>
        </w:rPr>
        <w:t>W tym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"/>
        <w:gridCol w:w="5825"/>
        <w:gridCol w:w="737"/>
        <w:gridCol w:w="1418"/>
        <w:gridCol w:w="1417"/>
      </w:tblGrid>
      <w:tr w:rsidR="000170B4" w:rsidRPr="00996143" w14:paraId="2256C4F3" w14:textId="20F52183" w:rsidTr="00962E9B">
        <w:trPr>
          <w:trHeight w:val="300"/>
        </w:trPr>
        <w:tc>
          <w:tcPr>
            <w:tcW w:w="379" w:type="dxa"/>
            <w:shd w:val="clear" w:color="auto" w:fill="F2F2F2"/>
            <w:vAlign w:val="center"/>
            <w:hideMark/>
          </w:tcPr>
          <w:p w14:paraId="36931932" w14:textId="77777777" w:rsidR="000170B4" w:rsidRPr="00E925A6" w:rsidRDefault="000170B4" w:rsidP="00F30631">
            <w:pPr>
              <w:spacing w:before="0" w:after="160" w:line="25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3F3F3F"/>
                <w:sz w:val="20"/>
                <w:szCs w:val="20"/>
              </w:rPr>
            </w:pPr>
            <w:r w:rsidRPr="00E925A6">
              <w:rPr>
                <w:rFonts w:asciiTheme="minorHAnsi" w:eastAsia="Calibri" w:hAnsiTheme="minorHAnsi" w:cstheme="minorHAnsi"/>
                <w:b/>
                <w:bCs/>
                <w:color w:val="3F3F3F"/>
                <w:sz w:val="20"/>
                <w:szCs w:val="20"/>
              </w:rPr>
              <w:t>L.p.</w:t>
            </w:r>
          </w:p>
        </w:tc>
        <w:tc>
          <w:tcPr>
            <w:tcW w:w="5825" w:type="dxa"/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3A5D0B" w14:textId="77777777" w:rsidR="000170B4" w:rsidRPr="00E925A6" w:rsidRDefault="000170B4" w:rsidP="00F30631">
            <w:pPr>
              <w:spacing w:before="0" w:after="160" w:line="25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3F3F3F"/>
                <w:sz w:val="20"/>
                <w:szCs w:val="20"/>
              </w:rPr>
            </w:pPr>
            <w:r w:rsidRPr="00E925A6">
              <w:rPr>
                <w:rFonts w:asciiTheme="minorHAnsi" w:eastAsia="Calibri" w:hAnsiTheme="minorHAnsi" w:cstheme="minorHAnsi"/>
                <w:b/>
                <w:bCs/>
                <w:color w:val="3F3F3F"/>
                <w:sz w:val="20"/>
                <w:szCs w:val="20"/>
              </w:rPr>
              <w:t>Nazwa</w:t>
            </w:r>
          </w:p>
        </w:tc>
        <w:tc>
          <w:tcPr>
            <w:tcW w:w="737" w:type="dxa"/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2E4028" w14:textId="77777777" w:rsidR="000170B4" w:rsidRDefault="000170B4" w:rsidP="00F30631">
            <w:pPr>
              <w:spacing w:before="0"/>
              <w:jc w:val="center"/>
              <w:rPr>
                <w:rFonts w:asciiTheme="minorHAnsi" w:eastAsia="Calibri" w:hAnsiTheme="minorHAnsi" w:cstheme="minorHAnsi"/>
                <w:b/>
                <w:bCs/>
                <w:color w:val="3F3F3F"/>
                <w:sz w:val="20"/>
                <w:szCs w:val="20"/>
              </w:rPr>
            </w:pPr>
            <w:r w:rsidRPr="00E925A6">
              <w:rPr>
                <w:rFonts w:asciiTheme="minorHAnsi" w:eastAsia="Calibri" w:hAnsiTheme="minorHAnsi" w:cstheme="minorHAnsi"/>
                <w:b/>
                <w:bCs/>
                <w:color w:val="3F3F3F"/>
                <w:sz w:val="20"/>
                <w:szCs w:val="20"/>
              </w:rPr>
              <w:t>Ilość</w:t>
            </w:r>
          </w:p>
          <w:p w14:paraId="0E104C96" w14:textId="30E9B7FC" w:rsidR="000170B4" w:rsidRPr="00E925A6" w:rsidRDefault="000170B4" w:rsidP="00F30631">
            <w:pPr>
              <w:spacing w:before="0"/>
              <w:jc w:val="center"/>
              <w:rPr>
                <w:rFonts w:asciiTheme="minorHAnsi" w:eastAsia="Calibri" w:hAnsiTheme="minorHAnsi" w:cstheme="minorHAnsi"/>
                <w:b/>
                <w:bCs/>
                <w:color w:val="3F3F3F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3F3F3F"/>
                <w:sz w:val="20"/>
                <w:szCs w:val="20"/>
              </w:rPr>
              <w:t>(a)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69154CED" w14:textId="277AD033" w:rsidR="000170B4" w:rsidRDefault="000170B4" w:rsidP="00F30631">
            <w:pPr>
              <w:spacing w:before="0"/>
              <w:jc w:val="center"/>
              <w:rPr>
                <w:rFonts w:asciiTheme="minorHAnsi" w:eastAsia="Calibri" w:hAnsiTheme="minorHAnsi" w:cstheme="minorHAnsi"/>
                <w:b/>
                <w:bCs/>
                <w:color w:val="3F3F3F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3F3F3F"/>
                <w:sz w:val="20"/>
                <w:szCs w:val="20"/>
              </w:rPr>
              <w:t>Cena jednostkowa</w:t>
            </w:r>
            <w:r w:rsidR="0005097D">
              <w:rPr>
                <w:rFonts w:asciiTheme="minorHAnsi" w:eastAsia="Calibri" w:hAnsiTheme="minorHAnsi" w:cstheme="minorHAnsi"/>
                <w:b/>
                <w:bCs/>
                <w:color w:val="3F3F3F"/>
                <w:sz w:val="20"/>
                <w:szCs w:val="20"/>
              </w:rPr>
              <w:t xml:space="preserve"> PLN NETTO</w:t>
            </w:r>
          </w:p>
          <w:p w14:paraId="70214C6D" w14:textId="625F885E" w:rsidR="000170B4" w:rsidRPr="00E925A6" w:rsidRDefault="000170B4" w:rsidP="00F30631">
            <w:pPr>
              <w:spacing w:before="0"/>
              <w:jc w:val="center"/>
              <w:rPr>
                <w:rFonts w:asciiTheme="minorHAnsi" w:eastAsia="Calibri" w:hAnsiTheme="minorHAnsi" w:cstheme="minorHAnsi"/>
                <w:b/>
                <w:bCs/>
                <w:color w:val="3F3F3F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3F3F3F"/>
                <w:sz w:val="20"/>
                <w:szCs w:val="20"/>
              </w:rPr>
              <w:t>(b)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349AF965" w14:textId="77777777" w:rsidR="0005097D" w:rsidRDefault="000170B4" w:rsidP="00F30631">
            <w:pPr>
              <w:spacing w:before="0"/>
              <w:jc w:val="center"/>
              <w:rPr>
                <w:rFonts w:asciiTheme="minorHAnsi" w:eastAsia="Calibri" w:hAnsiTheme="minorHAnsi" w:cstheme="minorHAnsi"/>
                <w:b/>
                <w:bCs/>
                <w:color w:val="3F3F3F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3F3F3F"/>
                <w:sz w:val="20"/>
                <w:szCs w:val="20"/>
              </w:rPr>
              <w:t>Suma</w:t>
            </w:r>
          </w:p>
          <w:p w14:paraId="112E71A2" w14:textId="40AC7F43" w:rsidR="000170B4" w:rsidRDefault="0005097D" w:rsidP="00F30631">
            <w:pPr>
              <w:spacing w:before="0"/>
              <w:jc w:val="center"/>
              <w:rPr>
                <w:rFonts w:asciiTheme="minorHAnsi" w:eastAsia="Calibri" w:hAnsiTheme="minorHAnsi" w:cstheme="minorHAnsi"/>
                <w:b/>
                <w:bCs/>
                <w:color w:val="3F3F3F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3F3F3F"/>
                <w:sz w:val="20"/>
                <w:szCs w:val="20"/>
              </w:rPr>
              <w:t xml:space="preserve"> PLN NETTO</w:t>
            </w:r>
          </w:p>
          <w:p w14:paraId="77135775" w14:textId="2BB780B2" w:rsidR="000170B4" w:rsidRDefault="0005097D" w:rsidP="00F30631">
            <w:pPr>
              <w:spacing w:before="0"/>
              <w:jc w:val="center"/>
              <w:rPr>
                <w:rFonts w:asciiTheme="minorHAnsi" w:eastAsia="Calibri" w:hAnsiTheme="minorHAnsi" w:cstheme="minorHAnsi"/>
                <w:b/>
                <w:bCs/>
                <w:color w:val="3F3F3F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3F3F3F"/>
                <w:sz w:val="20"/>
                <w:szCs w:val="20"/>
              </w:rPr>
              <w:t>(c=</w:t>
            </w:r>
            <w:r w:rsidR="000170B4">
              <w:rPr>
                <w:rFonts w:asciiTheme="minorHAnsi" w:eastAsia="Calibri" w:hAnsiTheme="minorHAnsi" w:cstheme="minorHAnsi"/>
                <w:b/>
                <w:bCs/>
                <w:color w:val="3F3F3F"/>
                <w:sz w:val="20"/>
                <w:szCs w:val="20"/>
              </w:rPr>
              <w:t>a*b)</w:t>
            </w:r>
          </w:p>
        </w:tc>
      </w:tr>
      <w:tr w:rsidR="000170B4" w:rsidRPr="00996143" w14:paraId="535F5C2F" w14:textId="3C0F1E89" w:rsidTr="00962E9B">
        <w:trPr>
          <w:trHeight w:val="300"/>
        </w:trPr>
        <w:tc>
          <w:tcPr>
            <w:tcW w:w="379" w:type="dxa"/>
            <w:shd w:val="clear" w:color="auto" w:fill="F2F2F2"/>
            <w:vAlign w:val="center"/>
            <w:hideMark/>
          </w:tcPr>
          <w:p w14:paraId="75CE696D" w14:textId="77777777" w:rsidR="000170B4" w:rsidRPr="00E925A6" w:rsidRDefault="000170B4" w:rsidP="00F30631">
            <w:pPr>
              <w:spacing w:before="0" w:after="160" w:line="256" w:lineRule="auto"/>
              <w:jc w:val="lef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25" w:type="dxa"/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AF81EC" w14:textId="77777777" w:rsidR="000170B4" w:rsidRPr="00E925A6" w:rsidRDefault="000170B4" w:rsidP="00F30631">
            <w:pPr>
              <w:spacing w:before="0" w:after="16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Product Design &amp; Manufacturing Collection </w:t>
            </w:r>
            <w:proofErr w:type="spellStart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IC</w:t>
            </w:r>
            <w:proofErr w:type="spellEnd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 Commercial</w:t>
            </w:r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br/>
              <w:t>Single-</w:t>
            </w:r>
            <w:proofErr w:type="spellStart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user</w:t>
            </w:r>
            <w:proofErr w:type="spellEnd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ELD</w:t>
            </w:r>
            <w:proofErr w:type="spellEnd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Annual</w:t>
            </w:r>
            <w:proofErr w:type="spellEnd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 Subscription </w:t>
            </w:r>
            <w:proofErr w:type="spellStart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Switched</w:t>
            </w:r>
            <w:proofErr w:type="spellEnd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 From M2S</w:t>
            </w:r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br/>
            </w:r>
            <w:proofErr w:type="spellStart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Year</w:t>
            </w:r>
            <w:proofErr w:type="spellEnd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 2 (</w:t>
            </w:r>
            <w:proofErr w:type="spellStart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Switched</w:t>
            </w:r>
            <w:proofErr w:type="spellEnd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between</w:t>
            </w:r>
            <w:proofErr w:type="spellEnd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 May 2018 and May 2019) Multi</w:t>
            </w:r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br/>
              <w:t>User 2:1 Trade-In</w:t>
            </w:r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br/>
            </w:r>
            <w:proofErr w:type="spellStart"/>
            <w:r w:rsidRPr="00E925A6">
              <w:rPr>
                <w:rFonts w:asciiTheme="minorHAnsi" w:eastAsia="Calibri" w:hAnsiTheme="minorHAnsi" w:cstheme="minorHAnsi"/>
                <w:color w:val="343434"/>
                <w:sz w:val="20"/>
                <w:szCs w:val="20"/>
                <w:lang w:eastAsia="en-US"/>
              </w:rPr>
              <w:t>cn</w:t>
            </w:r>
            <w:proofErr w:type="spellEnd"/>
            <w:r w:rsidRPr="00E925A6">
              <w:rPr>
                <w:rFonts w:asciiTheme="minorHAnsi" w:eastAsia="Calibri" w:hAnsiTheme="minorHAnsi" w:cstheme="minorHAnsi"/>
                <w:color w:val="343434"/>
                <w:sz w:val="20"/>
                <w:szCs w:val="20"/>
                <w:lang w:eastAsia="en-US"/>
              </w:rPr>
              <w:t xml:space="preserve"> 110002564764</w:t>
            </w:r>
          </w:p>
        </w:tc>
        <w:tc>
          <w:tcPr>
            <w:tcW w:w="7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17F003" w14:textId="77777777" w:rsidR="000170B4" w:rsidRPr="00E925A6" w:rsidRDefault="000170B4" w:rsidP="00962E9B">
            <w:pPr>
              <w:spacing w:before="0" w:after="160" w:line="256" w:lineRule="auto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214AC776" w14:textId="77777777" w:rsidR="000170B4" w:rsidRPr="00E925A6" w:rsidRDefault="000170B4" w:rsidP="00F30631">
            <w:pPr>
              <w:spacing w:before="0" w:after="160" w:line="256" w:lineRule="auto"/>
              <w:jc w:val="lef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B135180" w14:textId="77777777" w:rsidR="000170B4" w:rsidRPr="00E925A6" w:rsidRDefault="000170B4" w:rsidP="00F30631">
            <w:pPr>
              <w:spacing w:before="0" w:after="160" w:line="256" w:lineRule="auto"/>
              <w:jc w:val="lef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170B4" w:rsidRPr="00996143" w14:paraId="30BD6AC1" w14:textId="1F2A6C46" w:rsidTr="00962E9B">
        <w:trPr>
          <w:trHeight w:val="300"/>
        </w:trPr>
        <w:tc>
          <w:tcPr>
            <w:tcW w:w="379" w:type="dxa"/>
            <w:shd w:val="clear" w:color="auto" w:fill="F2F2F2"/>
            <w:vAlign w:val="center"/>
            <w:hideMark/>
          </w:tcPr>
          <w:p w14:paraId="0C6060A7" w14:textId="77777777" w:rsidR="000170B4" w:rsidRPr="00E925A6" w:rsidRDefault="000170B4" w:rsidP="00F30631">
            <w:pPr>
              <w:spacing w:before="0" w:after="160" w:line="256" w:lineRule="auto"/>
              <w:jc w:val="lef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825" w:type="dxa"/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689785" w14:textId="77777777" w:rsidR="000170B4" w:rsidRPr="00E925A6" w:rsidRDefault="000170B4" w:rsidP="00F30631">
            <w:pPr>
              <w:spacing w:before="0" w:after="16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Product Design &amp; Manufacturing Collection Commercial</w:t>
            </w:r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br/>
              <w:t>Single-</w:t>
            </w:r>
            <w:proofErr w:type="spellStart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user</w:t>
            </w:r>
            <w:proofErr w:type="spellEnd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Annual</w:t>
            </w:r>
            <w:proofErr w:type="spellEnd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 Subscription </w:t>
            </w:r>
            <w:proofErr w:type="spellStart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Renewal</w:t>
            </w:r>
            <w:proofErr w:type="spellEnd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Switched</w:t>
            </w:r>
            <w:proofErr w:type="spellEnd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 From</w:t>
            </w:r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br/>
            </w:r>
            <w:proofErr w:type="spellStart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Maintenance</w:t>
            </w:r>
            <w:proofErr w:type="spellEnd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Switched</w:t>
            </w:r>
            <w:proofErr w:type="spellEnd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between</w:t>
            </w:r>
            <w:proofErr w:type="spellEnd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 May 2018 and May 2019)</w:t>
            </w:r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br/>
            </w:r>
            <w:proofErr w:type="spellStart"/>
            <w:r w:rsidRPr="00E925A6">
              <w:rPr>
                <w:rFonts w:asciiTheme="minorHAnsi" w:eastAsia="Calibri" w:hAnsiTheme="minorHAnsi" w:cstheme="minorHAnsi"/>
                <w:color w:val="343434"/>
                <w:sz w:val="20"/>
                <w:szCs w:val="20"/>
                <w:lang w:eastAsia="en-US"/>
              </w:rPr>
              <w:t>cn</w:t>
            </w:r>
            <w:proofErr w:type="spellEnd"/>
            <w:r w:rsidRPr="00E925A6">
              <w:rPr>
                <w:rFonts w:asciiTheme="minorHAnsi" w:eastAsia="Calibri" w:hAnsiTheme="minorHAnsi" w:cstheme="minorHAnsi"/>
                <w:color w:val="343434"/>
                <w:sz w:val="20"/>
                <w:szCs w:val="20"/>
                <w:lang w:eastAsia="en-US"/>
              </w:rPr>
              <w:t xml:space="preserve"> 110002564529</w:t>
            </w:r>
          </w:p>
        </w:tc>
        <w:tc>
          <w:tcPr>
            <w:tcW w:w="7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89B3A5" w14:textId="77777777" w:rsidR="000170B4" w:rsidRPr="00E925A6" w:rsidRDefault="000170B4" w:rsidP="00962E9B">
            <w:pPr>
              <w:spacing w:before="0" w:after="160" w:line="256" w:lineRule="auto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4DCBC70A" w14:textId="77777777" w:rsidR="000170B4" w:rsidRPr="00E925A6" w:rsidRDefault="000170B4" w:rsidP="00F30631">
            <w:pPr>
              <w:spacing w:before="0" w:after="160" w:line="256" w:lineRule="auto"/>
              <w:jc w:val="lef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9888BED" w14:textId="77777777" w:rsidR="000170B4" w:rsidRPr="00E925A6" w:rsidRDefault="000170B4" w:rsidP="00F30631">
            <w:pPr>
              <w:spacing w:before="0" w:after="160" w:line="256" w:lineRule="auto"/>
              <w:jc w:val="lef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170B4" w:rsidRPr="00996143" w14:paraId="18AAE075" w14:textId="466CDC6A" w:rsidTr="00962E9B">
        <w:trPr>
          <w:trHeight w:val="300"/>
        </w:trPr>
        <w:tc>
          <w:tcPr>
            <w:tcW w:w="379" w:type="dxa"/>
            <w:shd w:val="clear" w:color="auto" w:fill="F2F2F2"/>
            <w:vAlign w:val="center"/>
            <w:hideMark/>
          </w:tcPr>
          <w:p w14:paraId="6DB52F39" w14:textId="77777777" w:rsidR="000170B4" w:rsidRPr="00E925A6" w:rsidRDefault="000170B4" w:rsidP="00F30631">
            <w:pPr>
              <w:spacing w:before="0" w:after="160" w:line="256" w:lineRule="auto"/>
              <w:jc w:val="lef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825" w:type="dxa"/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E197FD" w14:textId="77777777" w:rsidR="000170B4" w:rsidRPr="00E925A6" w:rsidRDefault="000170B4" w:rsidP="00F30631">
            <w:pPr>
              <w:spacing w:before="0" w:after="16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Product Design &amp; Manufacturing Collection Commercial</w:t>
            </w:r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br/>
              <w:t>Single-</w:t>
            </w:r>
            <w:proofErr w:type="spellStart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user</w:t>
            </w:r>
            <w:proofErr w:type="spellEnd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Annual</w:t>
            </w:r>
            <w:proofErr w:type="spellEnd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 Subscription </w:t>
            </w:r>
            <w:proofErr w:type="spellStart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Renewal</w:t>
            </w:r>
            <w:proofErr w:type="spellEnd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Switched</w:t>
            </w:r>
            <w:proofErr w:type="spellEnd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 From</w:t>
            </w:r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br/>
            </w:r>
            <w:proofErr w:type="spellStart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Maintenance</w:t>
            </w:r>
            <w:proofErr w:type="spellEnd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Switched</w:t>
            </w:r>
            <w:proofErr w:type="spellEnd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between</w:t>
            </w:r>
            <w:proofErr w:type="spellEnd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 May 2018 and May 2019)</w:t>
            </w:r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br/>
            </w:r>
            <w:proofErr w:type="spellStart"/>
            <w:r w:rsidRPr="00E925A6">
              <w:rPr>
                <w:rFonts w:asciiTheme="minorHAnsi" w:eastAsia="Calibri" w:hAnsiTheme="minorHAnsi" w:cstheme="minorHAnsi"/>
                <w:color w:val="343434"/>
                <w:sz w:val="20"/>
                <w:szCs w:val="20"/>
                <w:lang w:eastAsia="en-US"/>
              </w:rPr>
              <w:t>cn</w:t>
            </w:r>
            <w:proofErr w:type="spellEnd"/>
            <w:r w:rsidRPr="00E925A6">
              <w:rPr>
                <w:rFonts w:asciiTheme="minorHAnsi" w:eastAsia="Calibri" w:hAnsiTheme="minorHAnsi" w:cstheme="minorHAnsi"/>
                <w:color w:val="343434"/>
                <w:sz w:val="20"/>
                <w:szCs w:val="20"/>
                <w:lang w:eastAsia="en-US"/>
              </w:rPr>
              <w:t xml:space="preserve"> 110002564691</w:t>
            </w:r>
          </w:p>
        </w:tc>
        <w:tc>
          <w:tcPr>
            <w:tcW w:w="7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90AF89" w14:textId="77777777" w:rsidR="000170B4" w:rsidRPr="00E925A6" w:rsidRDefault="000170B4" w:rsidP="00962E9B">
            <w:pPr>
              <w:spacing w:before="0" w:after="160" w:line="256" w:lineRule="auto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11305F3A" w14:textId="77777777" w:rsidR="000170B4" w:rsidRPr="00E925A6" w:rsidRDefault="000170B4" w:rsidP="00F30631">
            <w:pPr>
              <w:spacing w:before="0" w:after="160" w:line="256" w:lineRule="auto"/>
              <w:jc w:val="lef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95095C3" w14:textId="77777777" w:rsidR="000170B4" w:rsidRPr="00E925A6" w:rsidRDefault="000170B4" w:rsidP="00F30631">
            <w:pPr>
              <w:spacing w:before="0" w:after="160" w:line="256" w:lineRule="auto"/>
              <w:jc w:val="lef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170B4" w:rsidRPr="00996143" w14:paraId="16CE77CD" w14:textId="038E5015" w:rsidTr="00962E9B">
        <w:trPr>
          <w:trHeight w:val="300"/>
        </w:trPr>
        <w:tc>
          <w:tcPr>
            <w:tcW w:w="379" w:type="dxa"/>
            <w:shd w:val="clear" w:color="auto" w:fill="F2F2F2"/>
            <w:vAlign w:val="center"/>
            <w:hideMark/>
          </w:tcPr>
          <w:p w14:paraId="6E719921" w14:textId="77777777" w:rsidR="000170B4" w:rsidRPr="00E925A6" w:rsidRDefault="000170B4" w:rsidP="00F30631">
            <w:pPr>
              <w:spacing w:before="0" w:after="160" w:line="256" w:lineRule="auto"/>
              <w:jc w:val="lef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825" w:type="dxa"/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0C82C6" w14:textId="77777777" w:rsidR="000170B4" w:rsidRPr="00E925A6" w:rsidRDefault="000170B4" w:rsidP="00F30631">
            <w:pPr>
              <w:spacing w:before="0" w:after="16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AutoCAD - </w:t>
            </w:r>
            <w:proofErr w:type="spellStart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including</w:t>
            </w:r>
            <w:proofErr w:type="spellEnd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specialized</w:t>
            </w:r>
            <w:proofErr w:type="spellEnd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toolsets</w:t>
            </w:r>
            <w:proofErr w:type="spellEnd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 AD Commercial</w:t>
            </w:r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br/>
              <w:t>Single-</w:t>
            </w:r>
            <w:proofErr w:type="spellStart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user</w:t>
            </w:r>
            <w:proofErr w:type="spellEnd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ELD</w:t>
            </w:r>
            <w:proofErr w:type="spellEnd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Annual</w:t>
            </w:r>
            <w:proofErr w:type="spellEnd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 Subscription </w:t>
            </w:r>
            <w:proofErr w:type="spellStart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Switched</w:t>
            </w:r>
            <w:proofErr w:type="spellEnd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 From M2S</w:t>
            </w:r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br/>
            </w:r>
            <w:proofErr w:type="spellStart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Year</w:t>
            </w:r>
            <w:proofErr w:type="spellEnd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 2 (</w:t>
            </w:r>
            <w:proofErr w:type="spellStart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Switched</w:t>
            </w:r>
            <w:proofErr w:type="spellEnd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between</w:t>
            </w:r>
            <w:proofErr w:type="spellEnd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 May 2018 and May 2019) Multi</w:t>
            </w:r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br/>
            </w:r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lastRenderedPageBreak/>
              <w:t>User 2:1 Trade-In</w:t>
            </w:r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br/>
            </w:r>
            <w:proofErr w:type="spellStart"/>
            <w:r w:rsidRPr="00E925A6">
              <w:rPr>
                <w:rFonts w:asciiTheme="minorHAnsi" w:eastAsia="Calibri" w:hAnsiTheme="minorHAnsi" w:cstheme="minorHAnsi"/>
                <w:color w:val="343434"/>
                <w:sz w:val="20"/>
                <w:szCs w:val="20"/>
                <w:lang w:eastAsia="en-US"/>
              </w:rPr>
              <w:t>cn</w:t>
            </w:r>
            <w:proofErr w:type="spellEnd"/>
            <w:r w:rsidRPr="00E925A6">
              <w:rPr>
                <w:rFonts w:asciiTheme="minorHAnsi" w:eastAsia="Calibri" w:hAnsiTheme="minorHAnsi" w:cstheme="minorHAnsi"/>
                <w:color w:val="343434"/>
                <w:sz w:val="20"/>
                <w:szCs w:val="20"/>
                <w:lang w:eastAsia="en-US"/>
              </w:rPr>
              <w:t xml:space="preserve"> 110002564710</w:t>
            </w:r>
          </w:p>
        </w:tc>
        <w:tc>
          <w:tcPr>
            <w:tcW w:w="7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019C1A" w14:textId="77777777" w:rsidR="000170B4" w:rsidRPr="00E925A6" w:rsidRDefault="000170B4" w:rsidP="00962E9B">
            <w:pPr>
              <w:spacing w:before="0" w:after="160" w:line="256" w:lineRule="auto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1418" w:type="dxa"/>
            <w:vAlign w:val="center"/>
          </w:tcPr>
          <w:p w14:paraId="34E55725" w14:textId="77777777" w:rsidR="000170B4" w:rsidRPr="00E925A6" w:rsidRDefault="000170B4" w:rsidP="00F30631">
            <w:pPr>
              <w:spacing w:before="0" w:after="160" w:line="256" w:lineRule="auto"/>
              <w:jc w:val="lef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5A2DADF" w14:textId="77777777" w:rsidR="000170B4" w:rsidRPr="00E925A6" w:rsidRDefault="000170B4" w:rsidP="00F30631">
            <w:pPr>
              <w:spacing w:before="0" w:after="160" w:line="256" w:lineRule="auto"/>
              <w:jc w:val="lef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170B4" w:rsidRPr="00996143" w14:paraId="0490C2EC" w14:textId="53B35B0D" w:rsidTr="00962E9B">
        <w:trPr>
          <w:trHeight w:val="300"/>
        </w:trPr>
        <w:tc>
          <w:tcPr>
            <w:tcW w:w="379" w:type="dxa"/>
            <w:shd w:val="clear" w:color="auto" w:fill="F2F2F2"/>
            <w:vAlign w:val="center"/>
            <w:hideMark/>
          </w:tcPr>
          <w:p w14:paraId="09D6AB99" w14:textId="77777777" w:rsidR="000170B4" w:rsidRPr="00E925A6" w:rsidRDefault="000170B4" w:rsidP="00F30631">
            <w:pPr>
              <w:spacing w:before="0" w:after="160" w:line="256" w:lineRule="auto"/>
              <w:jc w:val="lef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825" w:type="dxa"/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81C1EF" w14:textId="77777777" w:rsidR="000170B4" w:rsidRPr="00E925A6" w:rsidRDefault="000170B4" w:rsidP="00F30631">
            <w:pPr>
              <w:spacing w:before="0" w:after="16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AutoCAD - </w:t>
            </w:r>
            <w:proofErr w:type="spellStart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including</w:t>
            </w:r>
            <w:proofErr w:type="spellEnd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specialized</w:t>
            </w:r>
            <w:proofErr w:type="spellEnd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toolsets</w:t>
            </w:r>
            <w:proofErr w:type="spellEnd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 AD Commercial</w:t>
            </w:r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br/>
              <w:t>Single-</w:t>
            </w:r>
            <w:proofErr w:type="spellStart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user</w:t>
            </w:r>
            <w:proofErr w:type="spellEnd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ELD</w:t>
            </w:r>
            <w:proofErr w:type="spellEnd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Annual</w:t>
            </w:r>
            <w:proofErr w:type="spellEnd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 Subscription </w:t>
            </w:r>
            <w:proofErr w:type="spellStart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Switched</w:t>
            </w:r>
            <w:proofErr w:type="spellEnd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 From M2S</w:t>
            </w:r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br/>
            </w:r>
            <w:proofErr w:type="spellStart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Year</w:t>
            </w:r>
            <w:proofErr w:type="spellEnd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 2 (</w:t>
            </w:r>
            <w:proofErr w:type="spellStart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Switched</w:t>
            </w:r>
            <w:proofErr w:type="spellEnd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between</w:t>
            </w:r>
            <w:proofErr w:type="spellEnd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 May 2018 and May 2019) Multi</w:t>
            </w:r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br/>
              <w:t>User 2:1 Trade-In</w:t>
            </w:r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br/>
            </w:r>
            <w:proofErr w:type="spellStart"/>
            <w:r w:rsidRPr="00E925A6">
              <w:rPr>
                <w:rFonts w:asciiTheme="minorHAnsi" w:eastAsia="Calibri" w:hAnsiTheme="minorHAnsi" w:cstheme="minorHAnsi"/>
                <w:color w:val="343434"/>
                <w:sz w:val="20"/>
                <w:szCs w:val="20"/>
                <w:lang w:eastAsia="en-US"/>
              </w:rPr>
              <w:t>cn</w:t>
            </w:r>
            <w:proofErr w:type="spellEnd"/>
            <w:r w:rsidRPr="00E925A6">
              <w:rPr>
                <w:rFonts w:asciiTheme="minorHAnsi" w:eastAsia="Calibri" w:hAnsiTheme="minorHAnsi" w:cstheme="minorHAnsi"/>
                <w:color w:val="343434"/>
                <w:sz w:val="20"/>
                <w:szCs w:val="20"/>
                <w:lang w:eastAsia="en-US"/>
              </w:rPr>
              <w:t xml:space="preserve"> 110002564774</w:t>
            </w:r>
          </w:p>
        </w:tc>
        <w:tc>
          <w:tcPr>
            <w:tcW w:w="7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F9ADE4" w14:textId="77777777" w:rsidR="000170B4" w:rsidRPr="00E925A6" w:rsidRDefault="000170B4" w:rsidP="00962E9B">
            <w:pPr>
              <w:spacing w:before="0" w:after="160" w:line="256" w:lineRule="auto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14:paraId="6C2511F1" w14:textId="77777777" w:rsidR="000170B4" w:rsidRPr="00E925A6" w:rsidRDefault="000170B4" w:rsidP="00F30631">
            <w:pPr>
              <w:spacing w:before="0" w:after="160" w:line="256" w:lineRule="auto"/>
              <w:jc w:val="lef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2B8EAD9" w14:textId="77777777" w:rsidR="000170B4" w:rsidRPr="00E925A6" w:rsidRDefault="000170B4" w:rsidP="00F30631">
            <w:pPr>
              <w:spacing w:before="0" w:after="160" w:line="256" w:lineRule="auto"/>
              <w:jc w:val="lef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170B4" w:rsidRPr="00996143" w14:paraId="785CBD92" w14:textId="2B165A9A" w:rsidTr="00962E9B">
        <w:trPr>
          <w:trHeight w:val="300"/>
        </w:trPr>
        <w:tc>
          <w:tcPr>
            <w:tcW w:w="379" w:type="dxa"/>
            <w:shd w:val="clear" w:color="auto" w:fill="F2F2F2"/>
            <w:vAlign w:val="center"/>
            <w:hideMark/>
          </w:tcPr>
          <w:p w14:paraId="409288F6" w14:textId="77777777" w:rsidR="000170B4" w:rsidRPr="00E925A6" w:rsidRDefault="000170B4" w:rsidP="00F30631">
            <w:pPr>
              <w:spacing w:before="0" w:after="160" w:line="256" w:lineRule="auto"/>
              <w:jc w:val="lef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825" w:type="dxa"/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9D2C2B" w14:textId="77777777" w:rsidR="000170B4" w:rsidRPr="00E925A6" w:rsidRDefault="000170B4" w:rsidP="00F30631">
            <w:pPr>
              <w:spacing w:before="0" w:after="16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AutoCAD </w:t>
            </w:r>
            <w:proofErr w:type="spellStart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LT</w:t>
            </w:r>
            <w:proofErr w:type="spellEnd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 2021 Commercial New Single-</w:t>
            </w:r>
            <w:proofErr w:type="spellStart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user</w:t>
            </w:r>
            <w:proofErr w:type="spellEnd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ELD</w:t>
            </w:r>
            <w:proofErr w:type="spellEnd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br/>
            </w:r>
            <w:proofErr w:type="spellStart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Annual</w:t>
            </w:r>
            <w:proofErr w:type="spellEnd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 Subscription</w:t>
            </w:r>
          </w:p>
        </w:tc>
        <w:tc>
          <w:tcPr>
            <w:tcW w:w="7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B44F8E" w14:textId="77777777" w:rsidR="000170B4" w:rsidRPr="00E925A6" w:rsidRDefault="000170B4" w:rsidP="00962E9B">
            <w:pPr>
              <w:spacing w:before="0" w:after="160" w:line="256" w:lineRule="auto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vAlign w:val="center"/>
          </w:tcPr>
          <w:p w14:paraId="3844EA7C" w14:textId="77777777" w:rsidR="000170B4" w:rsidRPr="00E925A6" w:rsidRDefault="000170B4" w:rsidP="00F30631">
            <w:pPr>
              <w:spacing w:before="0" w:after="160" w:line="256" w:lineRule="auto"/>
              <w:jc w:val="lef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39EA2A2" w14:textId="77777777" w:rsidR="000170B4" w:rsidRPr="00E925A6" w:rsidRDefault="000170B4" w:rsidP="00F30631">
            <w:pPr>
              <w:spacing w:before="0" w:after="160" w:line="256" w:lineRule="auto"/>
              <w:jc w:val="lef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170B4" w:rsidRPr="00996143" w14:paraId="425B6909" w14:textId="47D1EEC7" w:rsidTr="00962E9B">
        <w:trPr>
          <w:trHeight w:val="300"/>
        </w:trPr>
        <w:tc>
          <w:tcPr>
            <w:tcW w:w="379" w:type="dxa"/>
            <w:shd w:val="clear" w:color="auto" w:fill="F2F2F2"/>
            <w:vAlign w:val="center"/>
            <w:hideMark/>
          </w:tcPr>
          <w:p w14:paraId="18E172B7" w14:textId="77777777" w:rsidR="000170B4" w:rsidRPr="00E925A6" w:rsidRDefault="000170B4" w:rsidP="00F30631">
            <w:pPr>
              <w:spacing w:before="0" w:after="160" w:line="256" w:lineRule="auto"/>
              <w:jc w:val="left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825" w:type="dxa"/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FAA6E2" w14:textId="77777777" w:rsidR="000170B4" w:rsidRPr="00E925A6" w:rsidRDefault="000170B4" w:rsidP="00F30631">
            <w:pPr>
              <w:spacing w:before="0" w:after="16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Premium </w:t>
            </w:r>
            <w:proofErr w:type="spellStart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SUB</w:t>
            </w:r>
            <w:proofErr w:type="spellEnd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 Commercial New Single-</w:t>
            </w:r>
            <w:proofErr w:type="spellStart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user</w:t>
            </w:r>
            <w:proofErr w:type="spellEnd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ELD</w:t>
            </w:r>
            <w:proofErr w:type="spellEnd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t>Annual</w:t>
            </w:r>
            <w:proofErr w:type="spellEnd"/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en-US"/>
              </w:rPr>
              <w:br/>
              <w:t>Subscription</w:t>
            </w:r>
          </w:p>
        </w:tc>
        <w:tc>
          <w:tcPr>
            <w:tcW w:w="73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E0DBC1" w14:textId="77777777" w:rsidR="000170B4" w:rsidRPr="00E925A6" w:rsidRDefault="000170B4" w:rsidP="00962E9B">
            <w:pPr>
              <w:spacing w:before="0" w:after="160" w:line="256" w:lineRule="auto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E925A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14:paraId="43083A71" w14:textId="77777777" w:rsidR="000170B4" w:rsidRPr="00E925A6" w:rsidRDefault="000170B4" w:rsidP="00F30631">
            <w:pPr>
              <w:spacing w:before="0" w:after="160" w:line="256" w:lineRule="auto"/>
              <w:jc w:val="lef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BC21E89" w14:textId="77777777" w:rsidR="000170B4" w:rsidRPr="00E925A6" w:rsidRDefault="000170B4" w:rsidP="00F30631">
            <w:pPr>
              <w:spacing w:before="0" w:after="160" w:line="256" w:lineRule="auto"/>
              <w:jc w:val="lef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598F18C2" w14:textId="07029150" w:rsidR="00364062" w:rsidRPr="00DF2E26" w:rsidRDefault="00364062" w:rsidP="00B33948">
      <w:pPr>
        <w:numPr>
          <w:ilvl w:val="0"/>
          <w:numId w:val="90"/>
        </w:numPr>
        <w:spacing w:before="0" w:line="276" w:lineRule="auto"/>
        <w:ind w:left="426" w:right="-34" w:hanging="426"/>
        <w:rPr>
          <w:rFonts w:asciiTheme="minorHAnsi" w:hAnsiTheme="minorHAnsi" w:cstheme="minorHAnsi"/>
          <w:sz w:val="20"/>
          <w:szCs w:val="20"/>
        </w:rPr>
      </w:pPr>
      <w:r w:rsidRPr="00DF2E26">
        <w:rPr>
          <w:rFonts w:asciiTheme="minorHAnsi" w:hAnsiTheme="minorHAnsi" w:cstheme="minorHAnsi"/>
          <w:sz w:val="20"/>
          <w:szCs w:val="20"/>
        </w:rPr>
        <w:t>Będziemy świadczyć usługi wynikające z przedmio</w:t>
      </w:r>
      <w:r>
        <w:rPr>
          <w:rFonts w:asciiTheme="minorHAnsi" w:hAnsiTheme="minorHAnsi" w:cstheme="minorHAnsi"/>
          <w:sz w:val="20"/>
          <w:szCs w:val="20"/>
        </w:rPr>
        <w:t xml:space="preserve">tu </w:t>
      </w:r>
      <w:r w:rsidR="00567117" w:rsidRPr="00F46E0B">
        <w:rPr>
          <w:rFonts w:asciiTheme="minorHAnsi" w:hAnsiTheme="minorHAnsi" w:cstheme="minorHAnsi"/>
          <w:sz w:val="20"/>
          <w:szCs w:val="20"/>
        </w:rPr>
        <w:t>zamówienia</w:t>
      </w:r>
      <w:r w:rsidR="00B33948">
        <w:rPr>
          <w:rFonts w:asciiTheme="minorHAnsi" w:hAnsiTheme="minorHAnsi" w:cstheme="minorHAnsi"/>
          <w:sz w:val="20"/>
          <w:szCs w:val="20"/>
        </w:rPr>
        <w:t xml:space="preserve"> </w:t>
      </w:r>
      <w:r w:rsidR="00B33948">
        <w:rPr>
          <w:rFonts w:asciiTheme="minorHAnsi" w:hAnsiTheme="minorHAnsi"/>
          <w:bCs/>
          <w:sz w:val="20"/>
          <w:szCs w:val="20"/>
        </w:rPr>
        <w:t>wskazanym w Rozdziale II Warunków Zamówienia „Opis Przedmiotu Zamówienia”</w:t>
      </w:r>
      <w:r w:rsidR="00567117" w:rsidRPr="00F46E0B">
        <w:rPr>
          <w:rFonts w:asciiTheme="minorHAnsi" w:hAnsiTheme="minorHAnsi" w:cstheme="minorHAnsi"/>
          <w:sz w:val="20"/>
          <w:szCs w:val="20"/>
        </w:rPr>
        <w:t xml:space="preserve"> od dnia </w:t>
      </w:r>
      <w:r w:rsidR="00B81AFA" w:rsidRPr="00F46E0B">
        <w:rPr>
          <w:rFonts w:asciiTheme="minorHAnsi" w:hAnsiTheme="minorHAnsi" w:cstheme="minorHAnsi"/>
          <w:sz w:val="20"/>
          <w:szCs w:val="20"/>
        </w:rPr>
        <w:t>dostarczenia licencji</w:t>
      </w:r>
      <w:r w:rsidRPr="00F46E0B">
        <w:rPr>
          <w:rFonts w:asciiTheme="minorHAnsi" w:hAnsiTheme="minorHAnsi" w:cstheme="minorHAnsi"/>
          <w:sz w:val="20"/>
          <w:szCs w:val="20"/>
        </w:rPr>
        <w:t xml:space="preserve"> przez okres 12 miesięcy.</w:t>
      </w:r>
    </w:p>
    <w:p w14:paraId="61B5A80F" w14:textId="77777777" w:rsidR="00364062" w:rsidRPr="00F51C5B" w:rsidRDefault="00364062" w:rsidP="00E82B49">
      <w:pPr>
        <w:numPr>
          <w:ilvl w:val="0"/>
          <w:numId w:val="90"/>
        </w:numPr>
        <w:spacing w:before="0" w:line="276" w:lineRule="auto"/>
        <w:ind w:left="425" w:hanging="425"/>
        <w:rPr>
          <w:rFonts w:asciiTheme="minorHAnsi" w:hAnsiTheme="minorHAnsi"/>
          <w:bCs/>
          <w:sz w:val="20"/>
          <w:szCs w:val="20"/>
        </w:rPr>
      </w:pPr>
      <w:r w:rsidRPr="00DF2E26">
        <w:rPr>
          <w:rFonts w:asciiTheme="minorHAnsi" w:hAnsiTheme="minorHAnsi" w:cstheme="minorHAnsi"/>
          <w:sz w:val="20"/>
          <w:szCs w:val="20"/>
        </w:rPr>
        <w:t>Usługi wsparcia technicznego realizować będę(</w:t>
      </w:r>
      <w:proofErr w:type="spellStart"/>
      <w:r w:rsidRPr="00DF2E26">
        <w:rPr>
          <w:rFonts w:asciiTheme="minorHAnsi" w:hAnsiTheme="minorHAnsi" w:cstheme="minorHAnsi"/>
          <w:sz w:val="20"/>
          <w:szCs w:val="20"/>
        </w:rPr>
        <w:t>dziemy</w:t>
      </w:r>
      <w:proofErr w:type="spellEnd"/>
      <w:r w:rsidRPr="00DF2E26">
        <w:rPr>
          <w:rFonts w:asciiTheme="minorHAnsi" w:hAnsiTheme="minorHAnsi" w:cstheme="minorHAnsi"/>
          <w:sz w:val="20"/>
          <w:szCs w:val="20"/>
        </w:rPr>
        <w:t>) na warunkach opieki serwisow</w:t>
      </w:r>
      <w:r>
        <w:rPr>
          <w:rFonts w:asciiTheme="minorHAnsi" w:hAnsiTheme="minorHAnsi" w:cstheme="minorHAnsi"/>
          <w:sz w:val="20"/>
          <w:szCs w:val="20"/>
        </w:rPr>
        <w:t>ej świadczonej przez producenta.</w:t>
      </w:r>
    </w:p>
    <w:p w14:paraId="10FD42A2" w14:textId="77777777" w:rsidR="00364062" w:rsidRPr="00127F9C" w:rsidRDefault="00364062">
      <w:pPr>
        <w:numPr>
          <w:ilvl w:val="0"/>
          <w:numId w:val="90"/>
        </w:numPr>
        <w:spacing w:before="0" w:line="276" w:lineRule="auto"/>
        <w:ind w:left="426" w:right="-34" w:hanging="426"/>
        <w:rPr>
          <w:rFonts w:asciiTheme="minorHAnsi" w:hAnsiTheme="minorHAnsi" w:cstheme="minorHAnsi"/>
          <w:i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Oświadczam(y), że:</w:t>
      </w:r>
    </w:p>
    <w:p w14:paraId="5EF20C01" w14:textId="77777777" w:rsidR="00364062" w:rsidRPr="00127F9C" w:rsidRDefault="00364062" w:rsidP="00962E9B">
      <w:pPr>
        <w:pStyle w:val="Akapitzlist"/>
        <w:numPr>
          <w:ilvl w:val="0"/>
          <w:numId w:val="89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127F9C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127F9C">
        <w:rPr>
          <w:rFonts w:asciiTheme="minorHAnsi" w:hAnsiTheme="minorHAnsi" w:cstheme="minorHAnsi"/>
          <w:sz w:val="20"/>
          <w:szCs w:val="20"/>
        </w:rPr>
        <w:t xml:space="preserve">) związany(i) niniejszą ofertą przez okres </w:t>
      </w:r>
      <w:r w:rsidRPr="00127F9C">
        <w:rPr>
          <w:rFonts w:asciiTheme="minorHAnsi" w:hAnsiTheme="minorHAnsi" w:cstheme="minorHAnsi"/>
          <w:b/>
          <w:sz w:val="20"/>
          <w:szCs w:val="20"/>
        </w:rPr>
        <w:t>60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127F9C">
        <w:rPr>
          <w:rFonts w:asciiTheme="minorHAnsi" w:hAnsiTheme="minorHAnsi" w:cstheme="minorHAnsi"/>
          <w:sz w:val="20"/>
          <w:szCs w:val="20"/>
        </w:rPr>
        <w:t xml:space="preserve"> od upływu terminu składania ofert,</w:t>
      </w:r>
    </w:p>
    <w:p w14:paraId="1B37A151" w14:textId="07290040" w:rsidR="00364062" w:rsidRPr="00F30631" w:rsidRDefault="00364062" w:rsidP="00962E9B">
      <w:pPr>
        <w:pStyle w:val="Akapitzlist"/>
        <w:numPr>
          <w:ilvl w:val="0"/>
          <w:numId w:val="89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046AD4">
        <w:rPr>
          <w:rFonts w:asciiTheme="minorHAnsi" w:hAnsiTheme="minorHAnsi" w:cstheme="minorHAnsi"/>
          <w:sz w:val="20"/>
          <w:szCs w:val="20"/>
        </w:rPr>
        <w:t>zamówienie wykonam(y):</w:t>
      </w:r>
      <w:r w:rsidR="00996143">
        <w:rPr>
          <w:rFonts w:asciiTheme="minorHAnsi" w:hAnsiTheme="minorHAnsi" w:cstheme="minorHAnsi"/>
          <w:sz w:val="20"/>
          <w:szCs w:val="20"/>
        </w:rPr>
        <w:t xml:space="preserve"> </w:t>
      </w:r>
      <w:r w:rsidRPr="00046AD4">
        <w:rPr>
          <w:rFonts w:asciiTheme="minorHAnsi" w:hAnsiTheme="minorHAnsi" w:cstheme="minorHAnsi"/>
          <w:b/>
          <w:bCs/>
          <w:sz w:val="20"/>
          <w:szCs w:val="20"/>
        </w:rPr>
        <w:t xml:space="preserve">samodzielnie </w:t>
      </w:r>
    </w:p>
    <w:p w14:paraId="79300DBB" w14:textId="77777777" w:rsidR="00364062" w:rsidRPr="00127F9C" w:rsidRDefault="00364062" w:rsidP="00962E9B">
      <w:pPr>
        <w:pStyle w:val="Akapitzlist"/>
        <w:numPr>
          <w:ilvl w:val="0"/>
          <w:numId w:val="89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otrzymałem(liśmy) wszelkie informacje konieczne do przygotowania oferty,</w:t>
      </w:r>
    </w:p>
    <w:p w14:paraId="438BBE76" w14:textId="77777777" w:rsidR="00364062" w:rsidRPr="00127F9C" w:rsidRDefault="00364062" w:rsidP="00962E9B">
      <w:pPr>
        <w:pStyle w:val="Akapitzlist"/>
        <w:numPr>
          <w:ilvl w:val="0"/>
          <w:numId w:val="89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14:paraId="0EC70701" w14:textId="26719F89" w:rsidR="00B33948" w:rsidRPr="00962E9B" w:rsidRDefault="00B33948" w:rsidP="00962E9B">
      <w:pPr>
        <w:widowControl w:val="0"/>
        <w:numPr>
          <w:ilvl w:val="0"/>
          <w:numId w:val="89"/>
        </w:num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pełniam(y) warunki udziału w postępowaniu określone w pkt 6 </w:t>
      </w:r>
      <w:proofErr w:type="spellStart"/>
      <w:r>
        <w:rPr>
          <w:rFonts w:asciiTheme="minorHAnsi" w:hAnsiTheme="minorHAnsi" w:cstheme="minorHAnsi"/>
          <w:sz w:val="20"/>
          <w:szCs w:val="20"/>
        </w:rPr>
        <w:t>WZ</w:t>
      </w:r>
      <w:proofErr w:type="spellEnd"/>
      <w:r>
        <w:rPr>
          <w:rFonts w:asciiTheme="minorHAnsi" w:hAnsiTheme="minorHAnsi" w:cstheme="minorHAnsi"/>
          <w:sz w:val="20"/>
          <w:szCs w:val="20"/>
        </w:rPr>
        <w:t>,</w:t>
      </w:r>
    </w:p>
    <w:p w14:paraId="631694B3" w14:textId="46498D85" w:rsidR="00364062" w:rsidRPr="00127F9C" w:rsidRDefault="00364062" w:rsidP="00962E9B">
      <w:pPr>
        <w:pStyle w:val="Akapitzlist"/>
        <w:numPr>
          <w:ilvl w:val="0"/>
          <w:numId w:val="89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zapoznałem(liśmy) się z postanowieniami kodeksu postępowania dla dostawców i partnerów biznesowych Grupy ENEA dostępnymi pod adresem </w:t>
      </w:r>
      <w:hyperlink r:id="rId13" w:history="1">
        <w:r w:rsidRPr="00127F9C">
          <w:rPr>
            <w:rStyle w:val="Hipercze"/>
            <w:rFonts w:asciiTheme="minorHAnsi" w:hAnsiTheme="minorHAnsi" w:cstheme="minorHAnsi"/>
            <w:sz w:val="20"/>
          </w:rPr>
          <w:t>https://www.enea.pl/pl/grupaenea/odpowiedzialny-biznes/kodeks-kontrahentow</w:t>
        </w:r>
      </w:hyperlink>
      <w:r w:rsidRPr="00127F9C">
        <w:rPr>
          <w:rFonts w:asciiTheme="minorHAnsi" w:hAnsiTheme="minorHAnsi" w:cstheme="minorHAnsi"/>
          <w:sz w:val="18"/>
          <w:szCs w:val="20"/>
        </w:rPr>
        <w:t xml:space="preserve"> </w:t>
      </w:r>
      <w:r w:rsidRPr="00127F9C">
        <w:rPr>
          <w:rFonts w:asciiTheme="minorHAnsi" w:hAnsiTheme="minorHAnsi" w:cstheme="minorHAnsi"/>
          <w:sz w:val="20"/>
          <w:szCs w:val="20"/>
        </w:rPr>
        <w:t>oraz zobowiązuję(</w:t>
      </w:r>
      <w:proofErr w:type="spellStart"/>
      <w:r w:rsidRPr="00127F9C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127F9C">
        <w:rPr>
          <w:rFonts w:asciiTheme="minorHAnsi" w:hAnsiTheme="minorHAnsi" w:cstheme="minorHAnsi"/>
          <w:sz w:val="20"/>
          <w:szCs w:val="20"/>
        </w:rPr>
        <w:t xml:space="preserve">) się do ich przestrzegania, </w:t>
      </w:r>
    </w:p>
    <w:p w14:paraId="74537D14" w14:textId="77777777" w:rsidR="00364062" w:rsidRPr="00127F9C" w:rsidRDefault="00364062" w:rsidP="00B33948">
      <w:pPr>
        <w:pStyle w:val="Akapitzlist"/>
        <w:numPr>
          <w:ilvl w:val="0"/>
          <w:numId w:val="89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akceptuję</w:t>
      </w:r>
      <w:r w:rsidRPr="00127F9C">
        <w:rPr>
          <w:rFonts w:asciiTheme="minorHAnsi" w:hAnsiTheme="minorHAnsi" w:cstheme="minorHAnsi"/>
          <w:iCs/>
          <w:sz w:val="20"/>
          <w:szCs w:val="20"/>
        </w:rPr>
        <w:t>(</w:t>
      </w:r>
      <w:proofErr w:type="spellStart"/>
      <w:r w:rsidRPr="00127F9C">
        <w:rPr>
          <w:rFonts w:asciiTheme="minorHAnsi" w:hAnsiTheme="minorHAnsi" w:cstheme="minorHAnsi"/>
          <w:iCs/>
          <w:sz w:val="20"/>
          <w:szCs w:val="20"/>
        </w:rPr>
        <w:t>emy</w:t>
      </w:r>
      <w:proofErr w:type="spellEnd"/>
      <w:r w:rsidRPr="00127F9C">
        <w:rPr>
          <w:rFonts w:asciiTheme="minorHAnsi" w:hAnsiTheme="minorHAnsi" w:cstheme="minorHAnsi"/>
          <w:iCs/>
          <w:sz w:val="20"/>
          <w:szCs w:val="20"/>
        </w:rPr>
        <w:t xml:space="preserve">) treść Warunków Zamówienia i </w:t>
      </w:r>
      <w:r w:rsidRPr="00127F9C">
        <w:rPr>
          <w:rFonts w:asciiTheme="minorHAnsi" w:hAnsiTheme="minorHAnsi" w:cstheme="minorHAnsi"/>
          <w:sz w:val="20"/>
          <w:szCs w:val="20"/>
        </w:rPr>
        <w:t>w razie wybrania mojej (naszej) oferty zobowiązuję(</w:t>
      </w:r>
      <w:proofErr w:type="spellStart"/>
      <w:r w:rsidRPr="00127F9C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127F9C">
        <w:rPr>
          <w:rFonts w:asciiTheme="minorHAnsi" w:hAnsiTheme="minorHAnsi" w:cstheme="minorHAnsi"/>
          <w:sz w:val="20"/>
          <w:szCs w:val="20"/>
        </w:rPr>
        <w:t xml:space="preserve">) się do podpisania Umowy, zgodnej z projektem stanowiącym 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b/>
          <w:sz w:val="20"/>
          <w:szCs w:val="20"/>
        </w:rPr>
        <w:t>11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 do Warunków</w:t>
      </w:r>
      <w:r>
        <w:rPr>
          <w:rFonts w:asciiTheme="minorHAnsi" w:hAnsiTheme="minorHAnsi" w:cstheme="minorHAnsi"/>
          <w:b/>
          <w:sz w:val="20"/>
          <w:szCs w:val="20"/>
        </w:rPr>
        <w:t xml:space="preserve"> Zamówienia</w:t>
      </w:r>
      <w:r w:rsidRPr="00127F9C">
        <w:rPr>
          <w:rFonts w:asciiTheme="minorHAnsi" w:hAnsiTheme="minorHAnsi" w:cstheme="minorHAnsi"/>
          <w:b/>
          <w:i/>
          <w:sz w:val="20"/>
          <w:szCs w:val="20"/>
        </w:rPr>
        <w:t>,</w:t>
      </w:r>
    </w:p>
    <w:p w14:paraId="41F2513E" w14:textId="77777777" w:rsidR="00364062" w:rsidRPr="00127F9C" w:rsidRDefault="00364062" w:rsidP="00B33948">
      <w:pPr>
        <w:pStyle w:val="Akapitzlist"/>
        <w:numPr>
          <w:ilvl w:val="0"/>
          <w:numId w:val="89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wszelkie informacje zawarte w formularzu oferty wraz z załącznikami są zgodne ze stanem faktycznym,</w:t>
      </w:r>
    </w:p>
    <w:p w14:paraId="08237D6F" w14:textId="77777777" w:rsidR="00364062" w:rsidRPr="00127F9C" w:rsidRDefault="00364062" w:rsidP="00B33948">
      <w:pPr>
        <w:pStyle w:val="Akapitzlist"/>
        <w:numPr>
          <w:ilvl w:val="0"/>
          <w:numId w:val="89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548FD0DB" w14:textId="77777777" w:rsidR="00364062" w:rsidRPr="00AC652F" w:rsidRDefault="00364062" w:rsidP="00B33948">
      <w:pPr>
        <w:spacing w:before="0" w:line="276" w:lineRule="auto"/>
        <w:ind w:left="851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50D31">
        <w:rPr>
          <w:rFonts w:asciiTheme="minorHAnsi" w:hAnsiTheme="minorHAnsi" w:cstheme="minorHAnsi"/>
          <w:sz w:val="20"/>
          <w:szCs w:val="20"/>
        </w:rPr>
      </w:r>
      <w:r w:rsidR="00150D31">
        <w:rPr>
          <w:rFonts w:asciiTheme="minorHAnsi" w:hAnsiTheme="minorHAnsi" w:cstheme="minorHAnsi"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sz w:val="20"/>
          <w:szCs w:val="20"/>
        </w:rPr>
        <w:t xml:space="preserve"> tak / </w:t>
      </w:r>
      <w:r w:rsidRPr="00127F9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50D31">
        <w:rPr>
          <w:rFonts w:asciiTheme="minorHAnsi" w:hAnsiTheme="minorHAnsi" w:cstheme="minorHAnsi"/>
          <w:sz w:val="20"/>
          <w:szCs w:val="20"/>
        </w:rPr>
      </w:r>
      <w:r w:rsidR="00150D31">
        <w:rPr>
          <w:rFonts w:asciiTheme="minorHAnsi" w:hAnsiTheme="minorHAnsi" w:cstheme="minorHAnsi"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sz w:val="20"/>
          <w:szCs w:val="20"/>
        </w:rPr>
        <w:t xml:space="preserve"> nie,</w:t>
      </w:r>
    </w:p>
    <w:p w14:paraId="2C4C50FA" w14:textId="77777777" w:rsidR="00364062" w:rsidRPr="00AC652F" w:rsidRDefault="00364062" w:rsidP="00B33948">
      <w:pPr>
        <w:pStyle w:val="Akapitzlist"/>
        <w:numPr>
          <w:ilvl w:val="0"/>
          <w:numId w:val="89"/>
        </w:numPr>
        <w:spacing w:after="0"/>
        <w:jc w:val="both"/>
        <w:rPr>
          <w:iCs/>
          <w:sz w:val="20"/>
          <w:szCs w:val="20"/>
        </w:rPr>
      </w:pPr>
      <w:r w:rsidRPr="000174B6">
        <w:rPr>
          <w:rFonts w:asciiTheme="minorHAnsi" w:hAnsiTheme="minorHAnsi" w:cstheme="minorHAnsi"/>
          <w:sz w:val="20"/>
          <w:szCs w:val="20"/>
        </w:rPr>
        <w:t>dane teleadresowe Wykonawcy w zakresie otrzymywania korespondencji od Zamawiającego oraz dane osoby do kontaktu (uprawnionej do odbierania oświadczeń od Zamawiającego) w przedmiotowym postępowaniu:</w:t>
      </w:r>
    </w:p>
    <w:p w14:paraId="06CB647C" w14:textId="77777777" w:rsidR="00364062" w:rsidRDefault="00364062" w:rsidP="00B33948">
      <w:pPr>
        <w:spacing w:before="0" w:line="276" w:lineRule="auto"/>
        <w:ind w:left="851" w:right="402"/>
        <w:rPr>
          <w:rFonts w:asciiTheme="minorHAnsi" w:hAnsiTheme="minorHAnsi" w:cstheme="minorHAnsi"/>
          <w:iCs/>
          <w:sz w:val="20"/>
          <w:szCs w:val="20"/>
        </w:rPr>
      </w:pPr>
      <w:r w:rsidRPr="000B5793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43DA9E79" w14:textId="77777777" w:rsidR="00364062" w:rsidRDefault="00364062" w:rsidP="00B33948">
      <w:pPr>
        <w:pStyle w:val="Akapitzlist"/>
        <w:numPr>
          <w:ilvl w:val="0"/>
          <w:numId w:val="89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32E23">
        <w:rPr>
          <w:rFonts w:asciiTheme="minorHAnsi" w:hAnsiTheme="minorHAnsi" w:cstheme="minorHAnsi"/>
          <w:sz w:val="20"/>
          <w:szCs w:val="20"/>
        </w:rPr>
        <w:t>informuję(my), że osobą uprawnioną do składania w toku aukcji elektronicznej postąpień w imieniu Wykonawcy jest:</w:t>
      </w:r>
    </w:p>
    <w:p w14:paraId="34FE4EFD" w14:textId="77777777" w:rsidR="00364062" w:rsidRPr="007F0A91" w:rsidRDefault="00364062" w:rsidP="00B33948">
      <w:pPr>
        <w:pStyle w:val="Akapitzlist"/>
        <w:spacing w:after="0"/>
        <w:ind w:left="851" w:right="403"/>
        <w:contextualSpacing w:val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7F0A91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1B29213F" w14:textId="77777777" w:rsidR="00364062" w:rsidRPr="00F72440" w:rsidRDefault="00364062" w:rsidP="00B33948">
      <w:pPr>
        <w:keepNext/>
        <w:keepLines/>
        <w:spacing w:before="0" w:line="276" w:lineRule="auto"/>
        <w:ind w:left="779"/>
        <w:contextualSpacing/>
        <w:rPr>
          <w:rFonts w:ascii="Calibri" w:hAnsi="Calibri" w:cs="Times New Roman"/>
          <w:sz w:val="20"/>
          <w:szCs w:val="20"/>
          <w:lang w:eastAsia="en-US"/>
        </w:rPr>
      </w:pPr>
      <w:r w:rsidRPr="00F72440">
        <w:rPr>
          <w:rFonts w:ascii="Calibri" w:hAnsi="Calibri" w:cs="Times New Roman"/>
          <w:sz w:val="20"/>
          <w:szCs w:val="20"/>
          <w:lang w:eastAsia="en-US"/>
        </w:rPr>
        <w:t>Informację o aukcji elektronicznej należy przesłać na adres e-mail: ………………….…….……...</w:t>
      </w:r>
    </w:p>
    <w:p w14:paraId="13ED1F7E" w14:textId="77777777" w:rsidR="00364062" w:rsidRPr="00127F9C" w:rsidRDefault="00364062" w:rsidP="00364062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64062" w:rsidRPr="00127F9C" w14:paraId="0512B55A" w14:textId="77777777" w:rsidTr="00E200B0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E1B2" w14:textId="77777777" w:rsidR="00364062" w:rsidRPr="00127F9C" w:rsidRDefault="00364062" w:rsidP="00E200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10A0" w14:textId="77777777" w:rsidR="00364062" w:rsidRPr="00127F9C" w:rsidRDefault="00364062" w:rsidP="00E200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4062" w:rsidRPr="00127F9C" w14:paraId="23A7805C" w14:textId="77777777" w:rsidTr="00E200B0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9C3EE79" w14:textId="77777777" w:rsidR="00364062" w:rsidRPr="00127F9C" w:rsidRDefault="00364062" w:rsidP="00E200B0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CA07B50" w14:textId="77777777" w:rsidR="00364062" w:rsidRPr="00127F9C" w:rsidRDefault="00364062" w:rsidP="00E200B0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6BF40A28" w14:textId="77777777" w:rsidR="00364062" w:rsidRDefault="00364062" w:rsidP="00364062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tbl>
      <w:tblPr>
        <w:tblpPr w:leftFromText="141" w:rightFromText="141" w:vertAnchor="text" w:horzAnchor="margin" w:tblpXSpec="right" w:tblpY="356"/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D0F8B" w:rsidRPr="00127F9C" w14:paraId="584A9093" w14:textId="77777777" w:rsidTr="008D0F8B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5222F" w14:textId="77777777" w:rsidR="008D0F8B" w:rsidRDefault="008D0F8B" w:rsidP="008D0F8B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OŚWIADCZENIE WYKONAWCY</w:t>
            </w:r>
          </w:p>
          <w:p w14:paraId="10DD2FDB" w14:textId="77777777" w:rsidR="008D0F8B" w:rsidRDefault="008D0F8B" w:rsidP="008D0F8B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081A2AD" w14:textId="77777777" w:rsidR="008D0F8B" w:rsidRPr="00127F9C" w:rsidRDefault="008D0F8B" w:rsidP="008D0F8B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D0F8B" w:rsidRPr="00127F9C" w14:paraId="49248371" w14:textId="77777777" w:rsidTr="008D0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9"/>
        </w:trPr>
        <w:tc>
          <w:tcPr>
            <w:tcW w:w="3850" w:type="dxa"/>
            <w:vAlign w:val="bottom"/>
          </w:tcPr>
          <w:p w14:paraId="3F994D6A" w14:textId="77777777" w:rsidR="008D0F8B" w:rsidRPr="00127F9C" w:rsidRDefault="008D0F8B" w:rsidP="008D0F8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3BB891" w14:textId="77777777" w:rsidR="008D0F8B" w:rsidRPr="00127F9C" w:rsidRDefault="008D0F8B" w:rsidP="008D0F8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8D36E21" w14:textId="6CDF50F1" w:rsidR="00511E0F" w:rsidRPr="00DF65D4" w:rsidRDefault="00007C78" w:rsidP="00DF65D4">
      <w:pPr>
        <w:tabs>
          <w:tab w:val="left" w:pos="2330"/>
        </w:tabs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65D4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NR </w:t>
      </w:r>
      <w:r w:rsidR="00364062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Pr="00DF65D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OŚWIADCZENIE WYKONAWCY O BRAKU PODSTAW DO WYKLUCZENIA Z POSTĘPOWANIA</w:t>
      </w:r>
      <w:bookmarkEnd w:id="0"/>
      <w:bookmarkEnd w:id="1"/>
      <w:bookmarkEnd w:id="2"/>
    </w:p>
    <w:p w14:paraId="358C56D9" w14:textId="77777777" w:rsidR="00D736C8" w:rsidRDefault="00D736C8" w:rsidP="002C720E">
      <w:pPr>
        <w:spacing w:line="276" w:lineRule="auto"/>
        <w:jc w:val="center"/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  <w:r w:rsidRPr="00D736C8">
        <w:rPr>
          <w:rFonts w:asciiTheme="minorHAnsi" w:hAnsiTheme="minorHAnsi" w:cstheme="minorHAnsi"/>
          <w:b/>
          <w:bCs/>
          <w:color w:val="2E74B5"/>
          <w:sz w:val="22"/>
          <w:szCs w:val="36"/>
        </w:rPr>
        <w:t xml:space="preserve">Zakup licencji do projektowania wraz z </w:t>
      </w:r>
      <w:proofErr w:type="spellStart"/>
      <w:r w:rsidRPr="00D736C8">
        <w:rPr>
          <w:rFonts w:asciiTheme="minorHAnsi" w:hAnsiTheme="minorHAnsi" w:cstheme="minorHAnsi"/>
          <w:b/>
          <w:bCs/>
          <w:color w:val="2E74B5"/>
          <w:sz w:val="22"/>
          <w:szCs w:val="36"/>
        </w:rPr>
        <w:t>ATiK</w:t>
      </w:r>
      <w:proofErr w:type="spellEnd"/>
    </w:p>
    <w:p w14:paraId="20C7C195" w14:textId="77777777" w:rsidR="00511E0F" w:rsidRPr="00127F9C" w:rsidRDefault="00511E0F" w:rsidP="00511E0F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74CE5023" w14:textId="77777777" w:rsidR="008B375E" w:rsidRPr="008B375E" w:rsidRDefault="00511E0F" w:rsidP="008B375E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„</w:t>
      </w:r>
      <w:r w:rsidR="008B375E" w:rsidRPr="008B375E">
        <w:rPr>
          <w:rFonts w:asciiTheme="minorHAnsi" w:hAnsiTheme="minorHAnsi" w:cstheme="minorHAnsi"/>
          <w:iCs/>
          <w:sz w:val="20"/>
          <w:szCs w:val="20"/>
        </w:rPr>
        <w:t>Wykonawca podlega wykluczeniu z udziału w Postępowaniu o udzielenie Zamówienia w następujących przypadkach:</w:t>
      </w:r>
    </w:p>
    <w:p w14:paraId="29E539DD" w14:textId="77777777" w:rsidR="008B375E" w:rsidRPr="008B375E" w:rsidRDefault="008B375E" w:rsidP="008B375E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8B375E">
        <w:rPr>
          <w:rFonts w:asciiTheme="minorHAnsi" w:hAnsiTheme="minorHAnsi" w:cstheme="minorHAnsi"/>
          <w:iCs/>
          <w:sz w:val="20"/>
          <w:szCs w:val="20"/>
        </w:rPr>
        <w:t>a. w ciągu ostatnich 3 lat przed upływem terminu składania Ofert wyrządził stwierdzoną prawomocnym orzeczeniem sądu szkodę Zamawiającemu w związku z realizacją Zamówienia;</w:t>
      </w:r>
    </w:p>
    <w:p w14:paraId="59E9A388" w14:textId="77777777" w:rsidR="008B375E" w:rsidRPr="008B375E" w:rsidRDefault="008B375E" w:rsidP="008B375E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8B375E">
        <w:rPr>
          <w:rFonts w:asciiTheme="minorHAnsi" w:hAnsiTheme="minorHAnsi" w:cstheme="minorHAnsi"/>
          <w:iCs/>
          <w:sz w:val="20"/>
          <w:szCs w:val="20"/>
        </w:rPr>
        <w:t>b. 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733386D9" w14:textId="77777777" w:rsidR="008B375E" w:rsidRPr="008B375E" w:rsidRDefault="008B375E" w:rsidP="008B375E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8B375E">
        <w:rPr>
          <w:rFonts w:asciiTheme="minorHAnsi" w:hAnsiTheme="minorHAnsi" w:cstheme="minorHAnsi"/>
          <w:iCs/>
          <w:sz w:val="20"/>
          <w:szCs w:val="20"/>
        </w:rPr>
        <w:t>c. w ciągu ostatnich 3 lat przed upływem terminu składania Ofert wypowiedział Zamawiającemu Umowę w sprawie Zamówienia z przyczyn innych niż wina Zamawiającego lub siła wyższa;</w:t>
      </w:r>
    </w:p>
    <w:p w14:paraId="1AC928FF" w14:textId="77777777" w:rsidR="008B375E" w:rsidRPr="008B375E" w:rsidRDefault="008B375E" w:rsidP="008B375E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8B375E">
        <w:rPr>
          <w:rFonts w:asciiTheme="minorHAnsi" w:hAnsiTheme="minorHAnsi" w:cstheme="minorHAnsi"/>
          <w:iCs/>
          <w:sz w:val="20"/>
          <w:szCs w:val="20"/>
        </w:rPr>
        <w:t>d. w ciągu ostatnich 3 lat przed upływem terminu składania Ofert odmówił zawarcia Umowy w sprawie Zamówienia po wyborze jego Oferty przez Zamawiającego;</w:t>
      </w:r>
    </w:p>
    <w:p w14:paraId="32368359" w14:textId="77777777" w:rsidR="008B375E" w:rsidRPr="008B375E" w:rsidRDefault="008B375E" w:rsidP="008B375E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8B375E">
        <w:rPr>
          <w:rFonts w:asciiTheme="minorHAnsi" w:hAnsiTheme="minorHAnsi" w:cstheme="minorHAnsi"/>
          <w:iCs/>
          <w:sz w:val="20"/>
          <w:szCs w:val="20"/>
        </w:rPr>
        <w:t>e.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14:paraId="7059B676" w14:textId="77777777" w:rsidR="008B375E" w:rsidRPr="008B375E" w:rsidRDefault="008B375E" w:rsidP="008B375E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8B375E">
        <w:rPr>
          <w:rFonts w:asciiTheme="minorHAnsi" w:hAnsiTheme="minorHAnsi" w:cstheme="minorHAnsi"/>
          <w:iCs/>
          <w:sz w:val="20"/>
          <w:szCs w:val="20"/>
        </w:rPr>
        <w:t>f. 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3BB1DE51" w14:textId="0B927FB6" w:rsidR="008B375E" w:rsidRPr="008B375E" w:rsidRDefault="008B375E" w:rsidP="008B375E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8B375E">
        <w:rPr>
          <w:rFonts w:asciiTheme="minorHAnsi" w:hAnsiTheme="minorHAnsi" w:cstheme="minorHAnsi"/>
          <w:iCs/>
          <w:sz w:val="20"/>
          <w:szCs w:val="20"/>
        </w:rPr>
        <w:t>g. gdy należąc do tej samej grupy kapitałowej, w rozumieniu ustawy z dnia 16 lutego 2007 r. o ochronie konkurencji i konsumentów, złożyli odrębne Oferty, Oferty częściowe, chyba że wykażą, że istniejące między nimi powiązania nie prowadzą do zakłócenia konkurencji w Postępowaniu;</w:t>
      </w:r>
      <w:r w:rsidRPr="008B375E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14:paraId="31AA8D03" w14:textId="77777777" w:rsidR="008B375E" w:rsidRPr="008B375E" w:rsidRDefault="008B375E" w:rsidP="008B375E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8B375E">
        <w:rPr>
          <w:rFonts w:asciiTheme="minorHAnsi" w:hAnsiTheme="minorHAnsi" w:cstheme="minorHAnsi"/>
          <w:iCs/>
          <w:sz w:val="20"/>
          <w:szCs w:val="20"/>
        </w:rPr>
        <w:t xml:space="preserve">h. naruszył obowiązki dotyczące płatności podatków, opłat lub składek na ubezpieczenia społeczne lub zdrowotne; </w:t>
      </w:r>
    </w:p>
    <w:p w14:paraId="6EE7FBCE" w14:textId="3557B813" w:rsidR="00511E0F" w:rsidRPr="00127F9C" w:rsidRDefault="008B375E" w:rsidP="008B375E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B375E">
        <w:rPr>
          <w:rFonts w:asciiTheme="minorHAnsi" w:hAnsiTheme="minorHAnsi" w:cstheme="minorHAnsi"/>
          <w:iCs/>
          <w:sz w:val="20"/>
          <w:szCs w:val="20"/>
        </w:rPr>
        <w:t>i. złożył nieprawdziwe informacje mające lub mogące mi</w:t>
      </w:r>
      <w:r>
        <w:rPr>
          <w:rFonts w:asciiTheme="minorHAnsi" w:hAnsiTheme="minorHAnsi" w:cstheme="minorHAnsi"/>
          <w:iCs/>
          <w:sz w:val="20"/>
          <w:szCs w:val="20"/>
        </w:rPr>
        <w:t>eć wpływ na wynik Postępowania</w:t>
      </w:r>
      <w:r w:rsidRPr="008B375E">
        <w:rPr>
          <w:rFonts w:asciiTheme="minorHAnsi" w:hAnsiTheme="minorHAnsi" w:cstheme="minorHAnsi"/>
          <w:iCs/>
          <w:sz w:val="20"/>
          <w:szCs w:val="20"/>
        </w:rPr>
        <w:t>.</w:t>
      </w:r>
      <w:r w:rsidR="00511E0F" w:rsidRPr="00127F9C">
        <w:rPr>
          <w:rFonts w:asciiTheme="minorHAnsi" w:hAnsiTheme="minorHAnsi" w:cstheme="minorHAnsi"/>
          <w:iCs/>
          <w:sz w:val="20"/>
          <w:szCs w:val="20"/>
        </w:rPr>
        <w:t>”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1E0F" w:rsidRPr="00127F9C" w14:paraId="4A071A77" w14:textId="77777777" w:rsidTr="00824015">
        <w:trPr>
          <w:trHeight w:hRule="exact" w:val="80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FF0D" w14:textId="77777777" w:rsidR="00511E0F" w:rsidRPr="00DF65D4" w:rsidRDefault="00511E0F" w:rsidP="00DF65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C813F" w14:textId="77777777"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1E0F" w:rsidRPr="00127F9C" w14:paraId="0DE4DE59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D8F1323" w14:textId="77777777"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4DDD944" w14:textId="77777777"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2032AB3D" w14:textId="77777777" w:rsidR="00824015" w:rsidRDefault="00824015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br w:type="page"/>
      </w:r>
    </w:p>
    <w:p w14:paraId="52E011C2" w14:textId="100D8788" w:rsidR="00435628" w:rsidRPr="000460EC" w:rsidRDefault="000460EC" w:rsidP="000460EC">
      <w:pPr>
        <w:rPr>
          <w:rFonts w:asciiTheme="minorHAnsi" w:hAnsiTheme="minorHAnsi" w:cstheme="minorHAnsi"/>
          <w:b/>
          <w:sz w:val="20"/>
          <w:u w:val="single"/>
        </w:rPr>
      </w:pPr>
      <w:bookmarkStart w:id="3" w:name="_Toc382495770"/>
      <w:bookmarkStart w:id="4" w:name="_Toc389210258"/>
      <w:bookmarkStart w:id="5" w:name="_Toc405293691"/>
      <w:bookmarkStart w:id="6" w:name="_Toc36198507"/>
      <w:bookmarkStart w:id="7" w:name="_Toc36199260"/>
      <w:bookmarkStart w:id="8" w:name="_Toc45696093"/>
      <w:bookmarkStart w:id="9" w:name="_Toc64026424"/>
      <w:r w:rsidRPr="000460EC">
        <w:rPr>
          <w:rFonts w:asciiTheme="minorHAnsi" w:hAnsiTheme="minorHAnsi" w:cstheme="minorHAnsi"/>
          <w:b/>
          <w:sz w:val="20"/>
          <w:u w:val="single"/>
        </w:rPr>
        <w:lastRenderedPageBreak/>
        <w:t xml:space="preserve">ZAŁĄCZNIK NR </w:t>
      </w:r>
      <w:r w:rsidR="00364062">
        <w:rPr>
          <w:rFonts w:asciiTheme="minorHAnsi" w:hAnsiTheme="minorHAnsi" w:cstheme="minorHAnsi"/>
          <w:b/>
          <w:sz w:val="20"/>
          <w:u w:val="single"/>
        </w:rPr>
        <w:t>4</w:t>
      </w:r>
      <w:r w:rsidRPr="000460EC">
        <w:rPr>
          <w:rFonts w:asciiTheme="minorHAnsi" w:hAnsiTheme="minorHAnsi" w:cstheme="minorHAnsi"/>
          <w:b/>
          <w:sz w:val="20"/>
          <w:u w:val="single"/>
        </w:rPr>
        <w:t xml:space="preserve"> – UPOWAŻNIENIE UDZIELONE PRZEZ WYKONAWCĘ</w:t>
      </w:r>
      <w:bookmarkEnd w:id="3"/>
      <w:bookmarkEnd w:id="4"/>
      <w:bookmarkEnd w:id="5"/>
      <w:bookmarkEnd w:id="6"/>
      <w:bookmarkEnd w:id="7"/>
      <w:bookmarkEnd w:id="8"/>
      <w:bookmarkEnd w:id="9"/>
      <w:r w:rsidRPr="000460EC">
        <w:rPr>
          <w:rFonts w:asciiTheme="minorHAnsi" w:hAnsiTheme="minorHAnsi" w:cstheme="minorHAnsi"/>
          <w:b/>
          <w:sz w:val="20"/>
          <w:u w:val="single"/>
        </w:rPr>
        <w:t xml:space="preserve">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127F9C" w14:paraId="62F24646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62E11" w14:textId="77777777" w:rsidR="008A6DEF" w:rsidRPr="00127F9C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poważnienie</w:t>
            </w:r>
          </w:p>
        </w:tc>
      </w:tr>
      <w:tr w:rsidR="008A6DEF" w:rsidRPr="00127F9C" w14:paraId="647E03ED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37ECE44" w14:textId="77777777" w:rsidR="008A6DEF" w:rsidRPr="00127F9C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BBAA38" w14:textId="77777777" w:rsidR="008A6DEF" w:rsidRPr="00127F9C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1699647" w14:textId="77777777" w:rsidR="008A6DEF" w:rsidRPr="00127F9C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AB7134F" w14:textId="77777777" w:rsidR="00455970" w:rsidRDefault="00455970" w:rsidP="0026620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</w:rPr>
        <w:t>Upoważnienie</w:t>
      </w:r>
      <w:r w:rsidR="00A116E5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udzielone przez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116E5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Wykonawcę 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do podpisania oferty i załączników oraz składania i</w:t>
      </w:r>
      <w:r w:rsidR="009C5473" w:rsidRPr="00127F9C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przyjmowania innych oświadczeń woli w imieniu Wykonawcy</w:t>
      </w:r>
      <w:r w:rsidR="00A403BD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w przedmiotowym postę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powaniu</w:t>
      </w:r>
    </w:p>
    <w:p w14:paraId="3C6C9EA8" w14:textId="77777777" w:rsidR="00223001" w:rsidRPr="00127F9C" w:rsidRDefault="00223001" w:rsidP="002662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E233DD9" w14:textId="77777777" w:rsidR="00D736C8" w:rsidRDefault="00D736C8" w:rsidP="00E82B49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  <w:r w:rsidRPr="00D736C8">
        <w:rPr>
          <w:rFonts w:asciiTheme="minorHAnsi" w:hAnsiTheme="minorHAnsi" w:cstheme="minorHAnsi"/>
          <w:b/>
          <w:bCs/>
          <w:color w:val="2E74B5"/>
          <w:sz w:val="22"/>
          <w:szCs w:val="36"/>
        </w:rPr>
        <w:t xml:space="preserve">Zakup licencji do projektowania wraz z </w:t>
      </w:r>
      <w:proofErr w:type="spellStart"/>
      <w:r w:rsidRPr="00D736C8">
        <w:rPr>
          <w:rFonts w:asciiTheme="minorHAnsi" w:hAnsiTheme="minorHAnsi" w:cstheme="minorHAnsi"/>
          <w:b/>
          <w:bCs/>
          <w:color w:val="2E74B5"/>
          <w:sz w:val="22"/>
          <w:szCs w:val="36"/>
        </w:rPr>
        <w:t>ATiK</w:t>
      </w:r>
      <w:proofErr w:type="spellEnd"/>
    </w:p>
    <w:p w14:paraId="72BFC48E" w14:textId="77777777" w:rsidR="00455970" w:rsidRPr="00127F9C" w:rsidRDefault="00455970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41E4786B" w14:textId="77777777" w:rsidR="00AE00EF" w:rsidRPr="00127F9C" w:rsidRDefault="00455970" w:rsidP="00AE00E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</w:t>
      </w:r>
      <w:r w:rsidR="00824015">
        <w:rPr>
          <w:rFonts w:asciiTheme="minorHAnsi" w:hAnsiTheme="minorHAnsi" w:cstheme="minorHAnsi"/>
          <w:sz w:val="20"/>
          <w:szCs w:val="20"/>
        </w:rPr>
        <w:t xml:space="preserve"> urodzonego/ą dnia ………………………………</w:t>
      </w:r>
      <w:r w:rsidR="00824015">
        <w:rPr>
          <w:rFonts w:asciiTheme="minorHAnsi" w:hAnsiTheme="minorHAnsi" w:cstheme="minorHAnsi"/>
          <w:sz w:val="20"/>
          <w:szCs w:val="20"/>
        </w:rPr>
        <w:br/>
      </w:r>
      <w:r w:rsidRPr="00127F9C">
        <w:rPr>
          <w:rFonts w:asciiTheme="minorHAnsi" w:hAnsiTheme="minorHAnsi" w:cstheme="minorHAnsi"/>
          <w:sz w:val="20"/>
          <w:szCs w:val="20"/>
        </w:rPr>
        <w:t>w ……………………………………………. legitymującego się dowodem osobistym numer: ……………………</w:t>
      </w:r>
      <w:r w:rsidR="00AE365E" w:rsidRPr="00127F9C">
        <w:rPr>
          <w:rFonts w:asciiTheme="minorHAnsi" w:hAnsiTheme="minorHAnsi" w:cstheme="minorHAnsi"/>
          <w:sz w:val="20"/>
          <w:szCs w:val="20"/>
        </w:rPr>
        <w:t>………</w:t>
      </w:r>
      <w:r w:rsidRPr="00127F9C">
        <w:rPr>
          <w:rFonts w:asciiTheme="minorHAnsi" w:hAnsiTheme="minorHAnsi" w:cstheme="minorHAnsi"/>
          <w:sz w:val="20"/>
          <w:szCs w:val="20"/>
        </w:rPr>
        <w:t>. seria: …………………</w:t>
      </w:r>
      <w:r w:rsidR="00AE365E" w:rsidRPr="00127F9C">
        <w:rPr>
          <w:rFonts w:asciiTheme="minorHAnsi" w:hAnsiTheme="minorHAnsi" w:cstheme="minorHAnsi"/>
          <w:sz w:val="20"/>
          <w:szCs w:val="20"/>
        </w:rPr>
        <w:t>..</w:t>
      </w:r>
      <w:r w:rsidRPr="00127F9C">
        <w:rPr>
          <w:rFonts w:asciiTheme="minorHAnsi" w:hAnsiTheme="minorHAnsi" w:cstheme="minorHAnsi"/>
          <w:sz w:val="20"/>
          <w:szCs w:val="20"/>
        </w:rPr>
        <w:t xml:space="preserve">……………, </w:t>
      </w:r>
      <w:r w:rsidR="00A116E5" w:rsidRPr="00127F9C">
        <w:rPr>
          <w:rFonts w:asciiTheme="minorHAnsi" w:hAnsiTheme="minorHAnsi" w:cstheme="minorHAnsi"/>
          <w:sz w:val="20"/>
          <w:szCs w:val="20"/>
        </w:rPr>
        <w:t>PESEL: …</w:t>
      </w:r>
      <w:r w:rsidR="00AE365E" w:rsidRPr="00127F9C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="00A116E5" w:rsidRPr="00127F9C">
        <w:rPr>
          <w:rFonts w:asciiTheme="minorHAnsi" w:hAnsiTheme="minorHAnsi" w:cstheme="minorHAnsi"/>
          <w:sz w:val="20"/>
          <w:szCs w:val="20"/>
        </w:rPr>
        <w:t xml:space="preserve">. </w:t>
      </w:r>
      <w:r w:rsidRPr="00127F9C">
        <w:rPr>
          <w:rFonts w:asciiTheme="minorHAnsi" w:hAnsiTheme="minorHAnsi" w:cstheme="minorHAnsi"/>
          <w:sz w:val="20"/>
          <w:szCs w:val="20"/>
        </w:rPr>
        <w:t>do</w:t>
      </w:r>
      <w:r w:rsidR="00AE00EF" w:rsidRPr="00127F9C">
        <w:rPr>
          <w:rFonts w:asciiTheme="minorHAnsi" w:hAnsiTheme="minorHAnsi" w:cstheme="minorHAnsi"/>
          <w:sz w:val="20"/>
          <w:szCs w:val="20"/>
        </w:rPr>
        <w:t>:</w:t>
      </w:r>
    </w:p>
    <w:p w14:paraId="74EC6C05" w14:textId="77777777" w:rsidR="00AE00EF" w:rsidRPr="00127F9C" w:rsidRDefault="00AE00EF" w:rsidP="005947DA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127F9C">
        <w:rPr>
          <w:rFonts w:asciiTheme="minorHAnsi" w:hAnsiTheme="minorHAnsi" w:cstheme="minorHAnsi"/>
          <w:sz w:val="20"/>
          <w:szCs w:val="20"/>
        </w:rPr>
        <w:t xml:space="preserve">oferty, </w:t>
      </w:r>
    </w:p>
    <w:p w14:paraId="2CF90323" w14:textId="77777777" w:rsidR="00AE00EF" w:rsidRPr="00127F9C" w:rsidRDefault="00AE00EF" w:rsidP="005947DA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127F9C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9504C4" w:rsidRPr="00127F9C">
        <w:rPr>
          <w:rFonts w:asciiTheme="minorHAnsi" w:hAnsiTheme="minorHAnsi" w:cstheme="minorHAnsi"/>
          <w:sz w:val="20"/>
          <w:szCs w:val="20"/>
        </w:rPr>
        <w:t xml:space="preserve">do </w:t>
      </w:r>
      <w:r w:rsidR="00455970" w:rsidRPr="00127F9C">
        <w:rPr>
          <w:rFonts w:asciiTheme="minorHAnsi" w:hAnsiTheme="minorHAnsi" w:cstheme="minorHAnsi"/>
          <w:sz w:val="20"/>
          <w:szCs w:val="20"/>
        </w:rPr>
        <w:t>Warunków Zamówienia</w:t>
      </w:r>
      <w:r w:rsidRPr="00127F9C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127F9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7FA315A" w14:textId="77777777" w:rsidR="00A82406" w:rsidRPr="00127F9C" w:rsidRDefault="00AE00EF" w:rsidP="005947DA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127F9C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127F9C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127F9C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127F9C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323276" w:rsidRPr="00127F9C">
        <w:rPr>
          <w:rFonts w:asciiTheme="minorHAnsi" w:hAnsiTheme="minorHAnsi" w:cstheme="minorHAnsi"/>
          <w:sz w:val="20"/>
          <w:szCs w:val="20"/>
        </w:rPr>
        <w:t>,</w:t>
      </w:r>
    </w:p>
    <w:p w14:paraId="04442928" w14:textId="77777777" w:rsidR="00A82406" w:rsidRPr="00127F9C" w:rsidRDefault="00323276" w:rsidP="005947DA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z</w:t>
      </w:r>
      <w:r w:rsidR="00A82406" w:rsidRPr="00127F9C">
        <w:rPr>
          <w:rFonts w:asciiTheme="minorHAnsi" w:hAnsiTheme="minorHAnsi" w:cstheme="minorHAnsi"/>
          <w:sz w:val="20"/>
          <w:szCs w:val="20"/>
        </w:rPr>
        <w:t>awarcia umowy w przedmiotowym postępowaniu.</w:t>
      </w:r>
    </w:p>
    <w:p w14:paraId="45EBA6BE" w14:textId="77777777" w:rsidR="008A6DEF" w:rsidRPr="00127F9C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127F9C" w14:paraId="0500894D" w14:textId="77777777" w:rsidTr="00824015">
        <w:trPr>
          <w:trHeight w:hRule="exact" w:val="135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9E3D" w14:textId="77777777" w:rsidR="008A6DEF" w:rsidRPr="00127F9C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B747C" w14:textId="77777777" w:rsidR="008A6DEF" w:rsidRPr="00127F9C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127F9C" w14:paraId="70E25814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09FF0B2" w14:textId="77777777" w:rsidR="008A6DEF" w:rsidRPr="00127F9C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2E1861A" w14:textId="77777777" w:rsidR="008A6DEF" w:rsidRPr="00127F9C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659EB4B" w14:textId="77777777" w:rsidR="00132250" w:rsidRPr="00127F9C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sz w:val="20"/>
          <w:szCs w:val="20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32A46D65" w14:textId="6C6AF360" w:rsidR="00435628" w:rsidRPr="00007C78" w:rsidRDefault="00007C78" w:rsidP="0026620E">
      <w:pPr>
        <w:rPr>
          <w:rFonts w:asciiTheme="minorHAnsi" w:hAnsiTheme="minorHAnsi" w:cstheme="minorHAnsi"/>
          <w:b/>
          <w:sz w:val="20"/>
          <w:u w:val="single"/>
        </w:rPr>
      </w:pPr>
      <w:bookmarkStart w:id="10" w:name="_Toc382495771"/>
      <w:bookmarkStart w:id="11" w:name="_Toc389210259"/>
      <w:bookmarkStart w:id="12" w:name="_Toc405293692"/>
      <w:bookmarkStart w:id="13" w:name="_Toc36198508"/>
      <w:bookmarkStart w:id="14" w:name="_Toc36199261"/>
      <w:bookmarkStart w:id="15" w:name="_Toc45696094"/>
      <w:r w:rsidRPr="00007C78">
        <w:rPr>
          <w:rFonts w:asciiTheme="minorHAnsi" w:hAnsiTheme="minorHAnsi" w:cstheme="minorHAnsi"/>
          <w:b/>
          <w:sz w:val="20"/>
          <w:u w:val="single"/>
        </w:rPr>
        <w:lastRenderedPageBreak/>
        <w:t xml:space="preserve">ZAŁĄCZNIK NR </w:t>
      </w:r>
      <w:r w:rsidR="00364062">
        <w:rPr>
          <w:rFonts w:asciiTheme="minorHAnsi" w:hAnsiTheme="minorHAnsi" w:cstheme="minorHAnsi"/>
          <w:b/>
          <w:sz w:val="20"/>
          <w:u w:val="single"/>
        </w:rPr>
        <w:t>5</w:t>
      </w:r>
      <w:r w:rsidRPr="00007C78">
        <w:rPr>
          <w:rFonts w:asciiTheme="minorHAnsi" w:hAnsiTheme="minorHAnsi" w:cstheme="minorHAnsi"/>
          <w:b/>
          <w:sz w:val="20"/>
          <w:u w:val="single"/>
        </w:rPr>
        <w:t xml:space="preserve"> – OŚWIADCZENIE WYKONAWCY O ZACHOWANIU POUFNOŚCI</w:t>
      </w:r>
      <w:bookmarkEnd w:id="10"/>
      <w:bookmarkEnd w:id="11"/>
      <w:bookmarkEnd w:id="12"/>
      <w:bookmarkEnd w:id="13"/>
      <w:bookmarkEnd w:id="14"/>
      <w:bookmarkEnd w:id="15"/>
    </w:p>
    <w:p w14:paraId="69058AAA" w14:textId="77777777" w:rsidR="00902182" w:rsidRPr="00127F9C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127F9C" w14:paraId="2D326283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586D5" w14:textId="77777777" w:rsidR="00902182" w:rsidRPr="00127F9C" w:rsidRDefault="00902182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902182" w:rsidRPr="00127F9C" w14:paraId="59DB5E7A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0F9F9DC" w14:textId="77777777" w:rsidR="00902182" w:rsidRPr="00127F9C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F31E3A" w14:textId="77777777" w:rsidR="00902182" w:rsidRPr="00127F9C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FC457A2" w14:textId="77777777" w:rsidR="00902182" w:rsidRPr="00127F9C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3A62B3D3" w14:textId="77777777" w:rsidR="00902182" w:rsidRPr="00127F9C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7799748C" w14:textId="77777777" w:rsidR="00435628" w:rsidRPr="00127F9C" w:rsidRDefault="00902182" w:rsidP="00DD079B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Oświadczenie Wykonawcy o zachowaniu poufności</w:t>
      </w:r>
    </w:p>
    <w:p w14:paraId="55192953" w14:textId="77777777" w:rsidR="00902182" w:rsidRPr="00127F9C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BB970F6" w14:textId="77777777" w:rsidR="00D736C8" w:rsidRDefault="00D736C8" w:rsidP="00E82B49">
      <w:pPr>
        <w:pStyle w:val="Tekstpodstawowy"/>
        <w:tabs>
          <w:tab w:val="left" w:pos="709"/>
        </w:tabs>
        <w:spacing w:after="0" w:line="276" w:lineRule="auto"/>
        <w:jc w:val="center"/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  <w:r w:rsidRPr="00D736C8">
        <w:rPr>
          <w:rFonts w:asciiTheme="minorHAnsi" w:hAnsiTheme="minorHAnsi" w:cstheme="minorHAnsi"/>
          <w:b/>
          <w:bCs/>
          <w:color w:val="2E74B5"/>
          <w:sz w:val="22"/>
          <w:szCs w:val="36"/>
        </w:rPr>
        <w:t xml:space="preserve">Zakup licencji do projektowania wraz z </w:t>
      </w:r>
      <w:proofErr w:type="spellStart"/>
      <w:r w:rsidRPr="00D736C8">
        <w:rPr>
          <w:rFonts w:asciiTheme="minorHAnsi" w:hAnsiTheme="minorHAnsi" w:cstheme="minorHAnsi"/>
          <w:b/>
          <w:bCs/>
          <w:color w:val="2E74B5"/>
          <w:sz w:val="22"/>
          <w:szCs w:val="36"/>
        </w:rPr>
        <w:t>ATiK</w:t>
      </w:r>
      <w:proofErr w:type="spellEnd"/>
    </w:p>
    <w:p w14:paraId="331B6B75" w14:textId="77777777" w:rsidR="00E70DD9" w:rsidRPr="00127F9C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127F9C">
        <w:rPr>
          <w:rFonts w:asciiTheme="minorHAnsi" w:hAnsiTheme="minorHAnsi" w:cstheme="minorHAnsi"/>
          <w:sz w:val="20"/>
          <w:szCs w:val="20"/>
        </w:rPr>
        <w:t>(-</w:t>
      </w:r>
      <w:r w:rsidRPr="00127F9C">
        <w:rPr>
          <w:rFonts w:asciiTheme="minorHAnsi" w:hAnsiTheme="minorHAnsi" w:cstheme="minorHAnsi"/>
          <w:sz w:val="20"/>
          <w:szCs w:val="20"/>
        </w:rPr>
        <w:t>y</w:t>
      </w:r>
      <w:r w:rsidR="00A57D9E" w:rsidRPr="00127F9C">
        <w:rPr>
          <w:rFonts w:asciiTheme="minorHAnsi" w:hAnsiTheme="minorHAnsi" w:cstheme="minorHAnsi"/>
          <w:sz w:val="20"/>
          <w:szCs w:val="20"/>
        </w:rPr>
        <w:t>)</w:t>
      </w:r>
      <w:r w:rsidRPr="00127F9C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127F9C">
        <w:rPr>
          <w:rFonts w:asciiTheme="minorHAnsi" w:hAnsiTheme="minorHAnsi" w:cstheme="minorHAnsi"/>
          <w:sz w:val="20"/>
          <w:szCs w:val="20"/>
        </w:rPr>
        <w:t>ę (-</w:t>
      </w:r>
      <w:proofErr w:type="spellStart"/>
      <w:r w:rsidR="00A57D9E" w:rsidRPr="00127F9C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A57D9E" w:rsidRPr="00127F9C">
        <w:rPr>
          <w:rFonts w:asciiTheme="minorHAnsi" w:hAnsiTheme="minorHAnsi" w:cstheme="minorHAnsi"/>
          <w:sz w:val="20"/>
          <w:szCs w:val="20"/>
        </w:rPr>
        <w:t>)</w:t>
      </w:r>
      <w:r w:rsidRPr="00127F9C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 </w:t>
      </w:r>
      <w:r w:rsidR="00461B73" w:rsidRPr="00127F9C">
        <w:rPr>
          <w:rFonts w:asciiTheme="minorHAnsi" w:hAnsiTheme="minorHAnsi" w:cstheme="minorHAnsi"/>
          <w:sz w:val="20"/>
          <w:szCs w:val="20"/>
        </w:rPr>
        <w:t>ENEA Centrum Sp. z o.o.</w:t>
      </w:r>
      <w:r w:rsidR="008D6DE2" w:rsidRPr="00127F9C">
        <w:rPr>
          <w:rFonts w:asciiTheme="minorHAnsi" w:hAnsiTheme="minorHAnsi" w:cstheme="minorHAnsi"/>
          <w:sz w:val="20"/>
          <w:szCs w:val="20"/>
        </w:rPr>
        <w:t xml:space="preserve"> </w:t>
      </w:r>
      <w:r w:rsidRPr="00127F9C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127F9C">
        <w:rPr>
          <w:rFonts w:asciiTheme="minorHAnsi" w:hAnsiTheme="minorHAnsi" w:cstheme="minorHAnsi"/>
          <w:sz w:val="20"/>
          <w:szCs w:val="20"/>
        </w:rPr>
        <w:t>o udzielenie zamówienia</w:t>
      </w:r>
      <w:r w:rsidRPr="00127F9C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127F9C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127F9C">
        <w:rPr>
          <w:rFonts w:asciiTheme="minorHAnsi" w:hAnsiTheme="minorHAnsi" w:cstheme="minorHAnsi"/>
          <w:sz w:val="20"/>
          <w:szCs w:val="20"/>
        </w:rPr>
        <w:t>u</w:t>
      </w:r>
      <w:r w:rsidRPr="00127F9C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ani w </w:t>
      </w:r>
      <w:r w:rsidRPr="00127F9C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lecz je </w:t>
      </w:r>
      <w:r w:rsidRPr="00127F9C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 i</w:t>
      </w:r>
      <w:r w:rsidRPr="00127F9C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="00824015">
        <w:rPr>
          <w:rFonts w:asciiTheme="minorHAnsi" w:hAnsiTheme="minorHAnsi" w:cstheme="minorHAnsi"/>
          <w:sz w:val="20"/>
          <w:szCs w:val="20"/>
        </w:rPr>
        <w:t>zniszczyć, wraz</w:t>
      </w:r>
      <w:r w:rsidR="00824015">
        <w:rPr>
          <w:rFonts w:asciiTheme="minorHAnsi" w:hAnsiTheme="minorHAnsi" w:cstheme="minorHAnsi"/>
          <w:sz w:val="20"/>
          <w:szCs w:val="20"/>
        </w:rPr>
        <w:br/>
      </w:r>
      <w:r w:rsidRPr="00127F9C">
        <w:rPr>
          <w:rFonts w:asciiTheme="minorHAnsi" w:hAnsiTheme="minorHAnsi" w:cstheme="minorHAnsi"/>
          <w:sz w:val="20"/>
          <w:szCs w:val="20"/>
        </w:rPr>
        <w:t xml:space="preserve">z koniecznością trwałego usunięcia z systemów informatycznych, natychmiast po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127F9C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127F9C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127F9C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127F9C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127F9C">
        <w:rPr>
          <w:rFonts w:asciiTheme="minorHAnsi" w:hAnsiTheme="minorHAnsi" w:cstheme="minorHAnsi"/>
          <w:sz w:val="20"/>
          <w:szCs w:val="20"/>
        </w:rPr>
        <w:t>.</w:t>
      </w:r>
    </w:p>
    <w:p w14:paraId="3DF642B1" w14:textId="77777777" w:rsidR="00E70DD9" w:rsidRPr="00127F9C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B695C50" w14:textId="77777777" w:rsidR="00435628" w:rsidRPr="00127F9C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04074501" w14:textId="77777777" w:rsidR="00902182" w:rsidRPr="00127F9C" w:rsidRDefault="00902182" w:rsidP="00824015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127F9C" w14:paraId="6B53C7C9" w14:textId="77777777" w:rsidTr="00E56E4B">
        <w:trPr>
          <w:trHeight w:hRule="exact" w:val="155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E5F8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9342F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127F9C" w14:paraId="432F2500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8246CA0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867DA50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2AB473F" w14:textId="77777777" w:rsidR="00132250" w:rsidRPr="00127F9C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14:paraId="7FD8F1FB" w14:textId="1DAE55EF" w:rsidR="003C178A" w:rsidRPr="00127F9C" w:rsidRDefault="00B62A1B" w:rsidP="003C178A">
      <w:pPr>
        <w:spacing w:before="0" w:line="276" w:lineRule="auto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bookmarkStart w:id="16" w:name="_Toc382495774"/>
      <w:bookmarkStart w:id="17" w:name="_Toc389210261"/>
      <w:r w:rsidRPr="00127F9C">
        <w:rPr>
          <w:rFonts w:asciiTheme="minorHAnsi" w:hAnsiTheme="minorHAnsi" w:cstheme="minorHAnsi"/>
          <w:b/>
          <w:caps/>
          <w:sz w:val="20"/>
          <w:szCs w:val="20"/>
          <w:u w:val="single"/>
        </w:rPr>
        <w:lastRenderedPageBreak/>
        <w:t xml:space="preserve">Załącznik nr </w:t>
      </w:r>
      <w:r w:rsidR="00364062">
        <w:rPr>
          <w:rFonts w:asciiTheme="minorHAnsi" w:hAnsiTheme="minorHAnsi" w:cstheme="minorHAnsi"/>
          <w:b/>
          <w:caps/>
          <w:sz w:val="20"/>
          <w:szCs w:val="20"/>
          <w:u w:val="single"/>
        </w:rPr>
        <w:t>6</w:t>
      </w:r>
      <w:r w:rsidR="00355984" w:rsidRPr="00127F9C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 </w:t>
      </w:r>
      <w:r w:rsidRPr="00127F9C">
        <w:rPr>
          <w:rFonts w:asciiTheme="minorHAnsi" w:hAnsiTheme="minorHAnsi" w:cstheme="minorHAnsi"/>
          <w:b/>
          <w:caps/>
          <w:sz w:val="20"/>
          <w:szCs w:val="20"/>
          <w:u w:val="single"/>
        </w:rPr>
        <w:t>–</w:t>
      </w:r>
      <w:r w:rsidR="00DC0C9B" w:rsidRPr="00127F9C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INFORMACJA</w:t>
      </w:r>
      <w:r w:rsidRPr="00127F9C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O ADMINISTRATORZE DANYCH OSOBOWYCH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C178A" w:rsidRPr="00127F9C" w14:paraId="6CF2FFCF" w14:textId="77777777" w:rsidTr="00E51451">
        <w:trPr>
          <w:trHeight w:val="155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82FEF" w14:textId="77777777" w:rsidR="003C178A" w:rsidRPr="00127F9C" w:rsidRDefault="003C178A" w:rsidP="00C8602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5AE3B711" w14:textId="77777777" w:rsidR="003C178A" w:rsidRPr="00127F9C" w:rsidRDefault="003C178A" w:rsidP="00C86024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42ACDF2B" w14:textId="77777777" w:rsidR="00D736C8" w:rsidRDefault="00D736C8" w:rsidP="00981F9A">
      <w:pPr>
        <w:jc w:val="center"/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  <w:r w:rsidRPr="00D736C8">
        <w:rPr>
          <w:rFonts w:asciiTheme="minorHAnsi" w:hAnsiTheme="minorHAnsi" w:cstheme="minorHAnsi"/>
          <w:b/>
          <w:bCs/>
          <w:color w:val="2E74B5"/>
          <w:sz w:val="22"/>
          <w:szCs w:val="36"/>
        </w:rPr>
        <w:t xml:space="preserve">Zakup licencji do projektowania wraz z </w:t>
      </w:r>
      <w:proofErr w:type="spellStart"/>
      <w:r w:rsidRPr="00D736C8">
        <w:rPr>
          <w:rFonts w:asciiTheme="minorHAnsi" w:hAnsiTheme="minorHAnsi" w:cstheme="minorHAnsi"/>
          <w:b/>
          <w:bCs/>
          <w:color w:val="2E74B5"/>
          <w:sz w:val="22"/>
          <w:szCs w:val="36"/>
        </w:rPr>
        <w:t>ATiK</w:t>
      </w:r>
      <w:proofErr w:type="spellEnd"/>
    </w:p>
    <w:p w14:paraId="288A63E3" w14:textId="77777777" w:rsidR="00562EE0" w:rsidRPr="00127F9C" w:rsidRDefault="00B62A1B" w:rsidP="00981F9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INFORMACJA O A</w:t>
      </w:r>
      <w:r w:rsidR="003C178A" w:rsidRPr="00127F9C">
        <w:rPr>
          <w:rFonts w:asciiTheme="minorHAnsi" w:hAnsiTheme="minorHAnsi" w:cstheme="minorHAnsi"/>
          <w:b/>
          <w:sz w:val="20"/>
          <w:szCs w:val="20"/>
        </w:rPr>
        <w:t>DMINISTRATORZE DANYCH OSOBOWYCH</w:t>
      </w:r>
    </w:p>
    <w:p w14:paraId="6026CD82" w14:textId="3C15CB41" w:rsidR="00DD23EE" w:rsidRPr="00127F9C" w:rsidRDefault="00DD23EE" w:rsidP="00981F9A">
      <w:pPr>
        <w:spacing w:after="6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świadczam, że dopełniłem poniższego obowiązku informacyjnego wobec osób fizycznych, od których dane osobowe bezpośrednio lub pośrednio pozyskałem w celu ubiegania się o udzielenie zamówienia w postępowaniu nr </w:t>
      </w:r>
      <w:r w:rsidR="00C610FB" w:rsidRPr="00E82B49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1400/DW00/</w:t>
      </w:r>
      <w:proofErr w:type="spellStart"/>
      <w:r w:rsidR="00C610FB" w:rsidRPr="00E82B49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ZT</w:t>
      </w:r>
      <w:proofErr w:type="spellEnd"/>
      <w:r w:rsidR="00C610FB" w:rsidRPr="00E82B49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/</w:t>
      </w:r>
      <w:proofErr w:type="spellStart"/>
      <w:r w:rsidR="00C610FB" w:rsidRPr="00E82B49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KZ</w:t>
      </w:r>
      <w:proofErr w:type="spellEnd"/>
      <w:r w:rsidR="00C610FB" w:rsidRPr="00E82B49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/2021/0000042015</w:t>
      </w:r>
    </w:p>
    <w:p w14:paraId="4BA6F075" w14:textId="77777777" w:rsidR="00DD23EE" w:rsidRPr="00127F9C" w:rsidRDefault="00DD23EE" w:rsidP="005947DA">
      <w:pPr>
        <w:numPr>
          <w:ilvl w:val="0"/>
          <w:numId w:val="21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dane administratora danych]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em Pana/Pani danych osobowych jest ENEA Centrum Sp. z o.o. z siedzibą w Poznaniu, ul. Górecka 1, 60-201 Poznań, NIP 777-000-28-43, REGON 630770227  (dalej: 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Administrator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5E63987C" w14:textId="77777777" w:rsidR="003C178A" w:rsidRPr="00127F9C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ane kontaktowe Inspektora Ochrony Danych: </w:t>
      </w:r>
      <w:hyperlink r:id="rId14" w:history="1">
        <w:r w:rsidR="00AC35FF" w:rsidRPr="00127F9C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="00AC35FF"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2DDDC10A" w14:textId="050BF993" w:rsidR="00DD23EE" w:rsidRPr="00127F9C" w:rsidRDefault="00DD23EE" w:rsidP="00C610FB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cele i podstawy przetwarzania danych]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ana/Pani dane osobowe przetwarzane będą w celu u</w:t>
      </w:r>
      <w:r w:rsidR="00E56E4B">
        <w:rPr>
          <w:rFonts w:asciiTheme="minorHAnsi" w:eastAsia="Calibri" w:hAnsiTheme="minorHAnsi" w:cstheme="minorHAnsi"/>
          <w:sz w:val="20"/>
          <w:szCs w:val="20"/>
          <w:lang w:eastAsia="en-US"/>
        </w:rPr>
        <w:t>czestniczenia</w:t>
      </w:r>
      <w:r w:rsidR="00E56E4B">
        <w:rPr>
          <w:rFonts w:asciiTheme="minorHAnsi" w:eastAsia="Calibri" w:hAnsiTheme="minorHAnsi" w:cstheme="minorHAnsi"/>
          <w:sz w:val="20"/>
          <w:szCs w:val="20"/>
          <w:lang w:eastAsia="en-US"/>
        </w:rPr>
        <w:br/>
      </w:r>
      <w:r w:rsidR="00981F9A"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 postępowaniu nr </w:t>
      </w:r>
      <w:r w:rsidR="00C610FB" w:rsidRPr="00E82B49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1400/DW00/</w:t>
      </w:r>
      <w:proofErr w:type="spellStart"/>
      <w:r w:rsidR="00C610FB" w:rsidRPr="00E82B49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ZT</w:t>
      </w:r>
      <w:proofErr w:type="spellEnd"/>
      <w:r w:rsidR="00C610FB" w:rsidRPr="00E82B49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/</w:t>
      </w:r>
      <w:proofErr w:type="spellStart"/>
      <w:r w:rsidR="00C610FB" w:rsidRPr="00E82B49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KZ</w:t>
      </w:r>
      <w:proofErr w:type="spellEnd"/>
      <w:r w:rsidR="00C610FB" w:rsidRPr="00E82B49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/2021/0000042015</w:t>
      </w:r>
      <w:r w:rsidR="00C610F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oraz po jego zakończeniu w celu realizacji usługi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proofErr w:type="spellStart"/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ODO</w:t>
      </w:r>
      <w:proofErr w:type="spellEnd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2F435701" w14:textId="77777777" w:rsidR="00DD23EE" w:rsidRPr="00127F9C" w:rsidRDefault="00DD23EE" w:rsidP="005947DA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456D87F2" w14:textId="77777777" w:rsidR="00DD23EE" w:rsidRPr="00127F9C" w:rsidRDefault="00DD23EE" w:rsidP="005947DA">
      <w:pPr>
        <w:numPr>
          <w:ilvl w:val="0"/>
          <w:numId w:val="21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odbiorcy danych]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Administrator może ujawnić Pana/Pani dane osobowe podmiotom z grupy kapitałowej ENEA.</w:t>
      </w:r>
    </w:p>
    <w:p w14:paraId="16052CCD" w14:textId="77777777" w:rsidR="00DD23EE" w:rsidRPr="00127F9C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5F947ECD" w14:textId="77777777" w:rsidR="00DD23EE" w:rsidRPr="00127F9C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Zgodnie z zawartymi z takimi podmiotami umowami powierzenia przetwarzania danych osobowych, Administrator wymaga od tych dostawców usług zgodnego z przepisami prawa, wysoki</w:t>
      </w:r>
      <w:r w:rsidR="00E56E4B">
        <w:rPr>
          <w:rFonts w:asciiTheme="minorHAnsi" w:eastAsia="Calibri" w:hAnsiTheme="minorHAnsi" w:cstheme="minorHAnsi"/>
          <w:sz w:val="20"/>
          <w:szCs w:val="20"/>
          <w:lang w:eastAsia="en-US"/>
        </w:rPr>
        <w:t>ego stopnia ochrony prywatności</w:t>
      </w:r>
      <w:r w:rsidR="00E56E4B">
        <w:rPr>
          <w:rFonts w:asciiTheme="minorHAnsi" w:eastAsia="Calibri" w:hAnsiTheme="minorHAnsi" w:cstheme="minorHAnsi"/>
          <w:sz w:val="20"/>
          <w:szCs w:val="20"/>
          <w:lang w:eastAsia="en-US"/>
        </w:rPr>
        <w:br/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i bezpieczeństwa Pana/Pani danych osobowych przetwarzanych przez nich w imieniu Administratora.</w:t>
      </w:r>
    </w:p>
    <w:p w14:paraId="5ED15F81" w14:textId="6AC41542" w:rsidR="00DD23EE" w:rsidRPr="00127F9C" w:rsidRDefault="00DD23EE" w:rsidP="00C610FB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trike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okres przechowywania danych]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ani/Pana dane osobowe będą przechow</w:t>
      </w:r>
      <w:r w:rsidR="00E56E4B">
        <w:rPr>
          <w:rFonts w:asciiTheme="minorHAnsi" w:eastAsia="Calibri" w:hAnsiTheme="minorHAnsi" w:cstheme="minorHAnsi"/>
          <w:sz w:val="20"/>
          <w:szCs w:val="20"/>
          <w:lang w:eastAsia="en-US"/>
        </w:rPr>
        <w:t>ywane do czasu wyboru wykonawcy</w:t>
      </w:r>
      <w:r w:rsidR="00E56E4B">
        <w:rPr>
          <w:rFonts w:asciiTheme="minorHAnsi" w:eastAsia="Calibri" w:hAnsiTheme="minorHAnsi" w:cstheme="minorHAnsi"/>
          <w:sz w:val="20"/>
          <w:szCs w:val="20"/>
          <w:lang w:eastAsia="en-US"/>
        </w:rPr>
        <w:br/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w postępowaniu nr</w:t>
      </w:r>
      <w:r w:rsidR="00981F9A"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C610FB" w:rsidRPr="00C610FB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1400/DW00/</w:t>
      </w:r>
      <w:proofErr w:type="spellStart"/>
      <w:r w:rsidR="00C610FB" w:rsidRPr="00C610FB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ZT</w:t>
      </w:r>
      <w:proofErr w:type="spellEnd"/>
      <w:r w:rsidR="00C610FB" w:rsidRPr="00C610FB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/</w:t>
      </w:r>
      <w:proofErr w:type="spellStart"/>
      <w:r w:rsidR="00C610FB" w:rsidRPr="00C610FB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KZ</w:t>
      </w:r>
      <w:proofErr w:type="spellEnd"/>
      <w:r w:rsidR="00C610FB" w:rsidRPr="00C610FB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/2021/0000042015</w:t>
      </w:r>
      <w:r w:rsidR="00C610FB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.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14:paraId="2149BA52" w14:textId="77777777" w:rsidR="00DD23EE" w:rsidRPr="00127F9C" w:rsidRDefault="00DD23EE" w:rsidP="005947DA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Pana/Pani prawa]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siada Pan/Pani prawo żądania: </w:t>
      </w:r>
    </w:p>
    <w:p w14:paraId="247DA931" w14:textId="77777777" w:rsidR="00DD23EE" w:rsidRPr="00127F9C" w:rsidRDefault="00DD23EE" w:rsidP="005947DA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ostępu do treści swoich danych - w granicach art. 15 </w:t>
      </w:r>
      <w:proofErr w:type="spellStart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RODO</w:t>
      </w:r>
      <w:proofErr w:type="spellEnd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</w:p>
    <w:p w14:paraId="03D088A2" w14:textId="77777777" w:rsidR="00DD23EE" w:rsidRPr="00127F9C" w:rsidRDefault="00DD23EE" w:rsidP="005947DA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sprostowania – w granicach art. 16 </w:t>
      </w:r>
      <w:proofErr w:type="spellStart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RODO</w:t>
      </w:r>
      <w:proofErr w:type="spellEnd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</w:t>
      </w:r>
    </w:p>
    <w:p w14:paraId="72165B6E" w14:textId="77777777" w:rsidR="00DD23EE" w:rsidRPr="00127F9C" w:rsidRDefault="00DD23EE" w:rsidP="005947DA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usunięcia - w granicach art. 17 </w:t>
      </w:r>
      <w:proofErr w:type="spellStart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RODO</w:t>
      </w:r>
      <w:proofErr w:type="spellEnd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</w:t>
      </w:r>
    </w:p>
    <w:p w14:paraId="5EBE8E15" w14:textId="77777777" w:rsidR="00DD23EE" w:rsidRPr="00127F9C" w:rsidRDefault="00DD23EE" w:rsidP="005947DA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graniczenia przetwarzania - w granicach art. 18 </w:t>
      </w:r>
      <w:proofErr w:type="spellStart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RODO</w:t>
      </w:r>
      <w:proofErr w:type="spellEnd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</w:t>
      </w:r>
    </w:p>
    <w:p w14:paraId="4F5DB709" w14:textId="77777777" w:rsidR="00DD23EE" w:rsidRPr="00127F9C" w:rsidRDefault="00DD23EE" w:rsidP="005947DA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rzenoszenia danych - w granicach art. 20 </w:t>
      </w:r>
      <w:proofErr w:type="spellStart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RODO</w:t>
      </w:r>
      <w:proofErr w:type="spellEnd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</w:p>
    <w:p w14:paraId="5943B454" w14:textId="77777777" w:rsidR="00DD23EE" w:rsidRPr="00127F9C" w:rsidRDefault="00DD23EE" w:rsidP="005947DA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rawo wniesienia sprzeciwu (w przypadku przetwarzania na podstawie art. 6 ust. 1 lit. f) </w:t>
      </w:r>
      <w:proofErr w:type="spellStart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RODO</w:t>
      </w:r>
      <w:proofErr w:type="spellEnd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– w granicach art. 21 </w:t>
      </w:r>
      <w:proofErr w:type="spellStart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RODO</w:t>
      </w:r>
      <w:proofErr w:type="spellEnd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</w:p>
    <w:p w14:paraId="1569CF1D" w14:textId="77777777" w:rsidR="00DD23EE" w:rsidRPr="00127F9C" w:rsidRDefault="00DD23EE" w:rsidP="005947DA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ealizacja praw, o których mowa powyżej może odbywać się poprzez wskazanie swoich żądań przesłane Inspektorowi Ochrony Danych na adres e-mail: </w:t>
      </w:r>
      <w:hyperlink r:id="rId15" w:history="1">
        <w:r w:rsidR="00AC35FF" w:rsidRPr="00127F9C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173B41C9" w14:textId="77777777" w:rsidR="00562EE0" w:rsidRPr="00127F9C" w:rsidRDefault="00DD23EE" w:rsidP="005947DA">
      <w:pPr>
        <w:numPr>
          <w:ilvl w:val="0"/>
          <w:numId w:val="21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rzysługuje Panu/Pani prawo wniesienia skargi do Prezesa Urzędu Ochrony Danych Osobowych, gdy uzna Pan/Pani, iż przetwarzanie danych osobowych Pani/Pana dotyczących narusza przepisy </w:t>
      </w:r>
      <w:proofErr w:type="spellStart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RODO</w:t>
      </w:r>
      <w:proofErr w:type="spellEnd"/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575782FA" w14:textId="77777777" w:rsidR="00981F9A" w:rsidRPr="00127F9C" w:rsidRDefault="00981F9A" w:rsidP="00981F9A">
      <w:pPr>
        <w:spacing w:before="0"/>
        <w:rPr>
          <w:rFonts w:asciiTheme="minorHAnsi" w:eastAsia="Calibri" w:hAnsiTheme="minorHAnsi" w:cstheme="minorHAnsi"/>
          <w:sz w:val="10"/>
          <w:szCs w:val="10"/>
          <w:lang w:eastAsia="en-US"/>
        </w:rPr>
      </w:pPr>
    </w:p>
    <w:p w14:paraId="53488B2F" w14:textId="77777777" w:rsidR="00DD23EE" w:rsidRPr="00127F9C" w:rsidRDefault="00DD23EE" w:rsidP="00981F9A">
      <w:pPr>
        <w:spacing w:before="0"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otwierdzam zapoznanie się zamieszczoną powyżej informacją Enei Centrum, dotyczącą przetwarzania danych osobowych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62A1B" w:rsidRPr="00127F9C" w14:paraId="6F4D2A51" w14:textId="77777777" w:rsidTr="00E51451">
        <w:trPr>
          <w:trHeight w:hRule="exact" w:val="77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662A" w14:textId="77777777" w:rsidR="00B62A1B" w:rsidRPr="00127F9C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C15CE" w14:textId="77777777" w:rsidR="00B62A1B" w:rsidRPr="00127F9C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A1B" w:rsidRPr="00127F9C" w14:paraId="51F5E3A5" w14:textId="77777777" w:rsidTr="00967F6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E5D6540" w14:textId="77777777" w:rsidR="00B62A1B" w:rsidRPr="00127F9C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00243F4" w14:textId="77777777" w:rsidR="00B62A1B" w:rsidRPr="00127F9C" w:rsidRDefault="00B62A1B" w:rsidP="00E51451">
            <w:pPr>
              <w:spacing w:before="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612B2262" w14:textId="77777777" w:rsidR="00EB4F9F" w:rsidRPr="00127F9C" w:rsidRDefault="00EB4F9F" w:rsidP="003C1EB6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  <w:sectPr w:rsidR="00EB4F9F" w:rsidRPr="00127F9C" w:rsidSect="00DF65D4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418" w:right="851" w:bottom="567" w:left="425" w:header="709" w:footer="494" w:gutter="851"/>
          <w:cols w:space="708"/>
          <w:titlePg/>
          <w:docGrid w:linePitch="360"/>
        </w:sectPr>
      </w:pPr>
    </w:p>
    <w:p w14:paraId="4ED2E397" w14:textId="2E7B1418" w:rsidR="003C1EB6" w:rsidRPr="00962E9B" w:rsidRDefault="00F3711C" w:rsidP="00E51451">
      <w:pPr>
        <w:spacing w:before="0"/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 xml:space="preserve">ZAŁĄCZNIK </w:t>
      </w:r>
      <w:r w:rsidRPr="00E82B4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NR </w:t>
      </w:r>
      <w:r w:rsidR="00E82B49" w:rsidRPr="00E82B49">
        <w:rPr>
          <w:rFonts w:asciiTheme="minorHAnsi" w:hAnsiTheme="minorHAnsi" w:cstheme="minorHAnsi"/>
          <w:b/>
          <w:bCs/>
          <w:sz w:val="20"/>
          <w:szCs w:val="20"/>
          <w:u w:val="single"/>
        </w:rPr>
        <w:t>7</w:t>
      </w:r>
      <w:r w:rsidR="00E82B49">
        <w:rPr>
          <w:rFonts w:asciiTheme="minorHAnsi" w:hAnsiTheme="minorHAnsi" w:cstheme="minorHAnsi"/>
          <w:b/>
          <w:bCs/>
          <w:sz w:val="20"/>
          <w:szCs w:val="20"/>
          <w:u w:val="single"/>
        </w:rPr>
        <w:t>A</w:t>
      </w:r>
      <w:r w:rsidR="00E82B49" w:rsidRPr="00E82B4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Pr="00E82B4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– </w:t>
      </w:r>
      <w:r w:rsidR="00BB6C5B" w:rsidRPr="00E82B49">
        <w:rPr>
          <w:rFonts w:asciiTheme="minorHAnsi" w:hAnsiTheme="minorHAnsi" w:cstheme="minorHAnsi"/>
          <w:b/>
          <w:bCs/>
          <w:sz w:val="20"/>
          <w:szCs w:val="20"/>
          <w:u w:val="single"/>
        </w:rPr>
        <w:t>WYKAZ</w:t>
      </w:r>
      <w:r w:rsidRPr="00E82B4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DOŚWIADCZENIA WYKONAWCY </w:t>
      </w:r>
      <w:r w:rsidR="001734B3" w:rsidRPr="00E82B4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– </w:t>
      </w:r>
      <w:r w:rsidR="001734B3" w:rsidRPr="00962E9B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ZADANIE NR 1</w:t>
      </w:r>
      <w:r w:rsidR="00C176D7" w:rsidRPr="00962E9B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 xml:space="preserve"> - </w:t>
      </w:r>
      <w:r w:rsidR="00E82B49" w:rsidRPr="00962E9B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 xml:space="preserve">ZAKUP LICENCJI ORAZ </w:t>
      </w:r>
      <w:proofErr w:type="spellStart"/>
      <w:r w:rsidR="00E82B49" w:rsidRPr="00962E9B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ATIK</w:t>
      </w:r>
      <w:proofErr w:type="spellEnd"/>
      <w:r w:rsidR="00E82B49" w:rsidRPr="00962E9B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 xml:space="preserve"> OPROGRAMOWANIA DO PROJEKTOWANIA CAD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5925"/>
      </w:tblGrid>
      <w:tr w:rsidR="008A2C53" w:rsidRPr="00E82B49" w14:paraId="2E2F6161" w14:textId="77777777" w:rsidTr="003555AF">
        <w:trPr>
          <w:cantSplit/>
          <w:trHeight w:hRule="exact" w:val="340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1F778" w14:textId="77777777" w:rsidR="008A2C53" w:rsidRPr="00E82B49" w:rsidRDefault="008A2C53" w:rsidP="00EA1302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8"/>
                <w:szCs w:val="20"/>
              </w:rPr>
            </w:pPr>
          </w:p>
        </w:tc>
      </w:tr>
      <w:tr w:rsidR="008A2C53" w:rsidRPr="00E82B49" w14:paraId="1FE423B1" w14:textId="77777777" w:rsidTr="00355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25" w:type="dxa"/>
          <w:trHeight w:val="1100"/>
        </w:trPr>
        <w:tc>
          <w:tcPr>
            <w:tcW w:w="3852" w:type="dxa"/>
            <w:vAlign w:val="bottom"/>
          </w:tcPr>
          <w:p w14:paraId="6AB79536" w14:textId="77777777" w:rsidR="008A2C53" w:rsidRPr="00E82B49" w:rsidRDefault="008A2C53" w:rsidP="00EA130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E82B49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</w:tr>
    </w:tbl>
    <w:p w14:paraId="73391F49" w14:textId="77777777" w:rsidR="001734B3" w:rsidRPr="00E82B49" w:rsidRDefault="001734B3" w:rsidP="00885832">
      <w:pPr>
        <w:spacing w:after="120"/>
        <w:jc w:val="center"/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</w:p>
    <w:p w14:paraId="0E3A066F" w14:textId="59B308C3" w:rsidR="00986B6F" w:rsidRPr="00E82B49" w:rsidRDefault="00986B6F" w:rsidP="00885832">
      <w:pPr>
        <w:spacing w:after="120"/>
        <w:jc w:val="center"/>
        <w:rPr>
          <w:rFonts w:asciiTheme="minorHAnsi" w:hAnsiTheme="minorHAnsi" w:cstheme="minorHAnsi"/>
          <w:b/>
          <w:bCs/>
          <w:sz w:val="12"/>
          <w:szCs w:val="20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219"/>
        <w:gridCol w:w="1848"/>
        <w:gridCol w:w="1985"/>
        <w:gridCol w:w="1842"/>
        <w:gridCol w:w="1985"/>
      </w:tblGrid>
      <w:tr w:rsidR="00255651" w:rsidRPr="00E82B49" w14:paraId="536DB08A" w14:textId="77777777" w:rsidTr="00962E9B">
        <w:trPr>
          <w:trHeight w:val="1521"/>
        </w:trPr>
        <w:tc>
          <w:tcPr>
            <w:tcW w:w="470" w:type="dxa"/>
            <w:shd w:val="clear" w:color="auto" w:fill="auto"/>
          </w:tcPr>
          <w:p w14:paraId="63158E96" w14:textId="77777777" w:rsidR="00255651" w:rsidRPr="00485E93" w:rsidRDefault="00255651" w:rsidP="00485E93">
            <w:pPr>
              <w:spacing w:before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85E9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219" w:type="dxa"/>
            <w:shd w:val="clear" w:color="auto" w:fill="auto"/>
          </w:tcPr>
          <w:p w14:paraId="4D0C0E85" w14:textId="77777777" w:rsidR="00255651" w:rsidRPr="00485E93" w:rsidRDefault="00255651" w:rsidP="00485E9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85E9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848" w:type="dxa"/>
          </w:tcPr>
          <w:p w14:paraId="6295F216" w14:textId="77777777" w:rsidR="00255651" w:rsidRPr="00485E93" w:rsidDel="00B90F15" w:rsidRDefault="00255651" w:rsidP="00485E9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85E9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podmiotu dla którego wykonywano Usługę</w:t>
            </w:r>
          </w:p>
        </w:tc>
        <w:tc>
          <w:tcPr>
            <w:tcW w:w="1985" w:type="dxa"/>
          </w:tcPr>
          <w:p w14:paraId="4AC110C3" w14:textId="69F5F8A8" w:rsidR="00255651" w:rsidRPr="00485E93" w:rsidRDefault="00255651" w:rsidP="00485E9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85E9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ojekt podobny </w:t>
            </w:r>
            <w:r w:rsidRPr="00485E9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 ramach </w:t>
            </w:r>
            <w:r w:rsidRPr="00962E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tórego dostarczono </w:t>
            </w:r>
            <w:r w:rsidRPr="00485E9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nimum </w:t>
            </w:r>
            <w:r w:rsidRPr="00485E93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50 szt.</w:t>
            </w:r>
            <w:r w:rsidRPr="00485E9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licencji</w:t>
            </w:r>
            <w:r w:rsidRPr="00962E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 projektowania w 2D lub 3D typu CAD</w:t>
            </w:r>
          </w:p>
          <w:p w14:paraId="3E4FFE2B" w14:textId="6BACEF44" w:rsidR="00255651" w:rsidRPr="00485E93" w:rsidRDefault="00255651" w:rsidP="00485E9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85E93">
              <w:rPr>
                <w:rFonts w:asciiTheme="minorHAnsi" w:hAnsiTheme="minorHAnsi" w:cstheme="minorHAnsi"/>
                <w:bCs/>
                <w:sz w:val="18"/>
                <w:szCs w:val="18"/>
              </w:rPr>
              <w:t>(TAK / NIE)</w:t>
            </w:r>
          </w:p>
        </w:tc>
        <w:tc>
          <w:tcPr>
            <w:tcW w:w="1842" w:type="dxa"/>
            <w:shd w:val="clear" w:color="auto" w:fill="auto"/>
          </w:tcPr>
          <w:p w14:paraId="7A97C533" w14:textId="42BEA267" w:rsidR="00485E93" w:rsidRDefault="006E2D5D" w:rsidP="00485E9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="00255651" w:rsidRPr="00485E9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ojekt zrealizowany lub trwający w okresie 3 ostatnich lat, przed upływem terminu składania ofert </w:t>
            </w:r>
          </w:p>
          <w:p w14:paraId="12B744E5" w14:textId="25A9B52A" w:rsidR="00255651" w:rsidRPr="00485E93" w:rsidRDefault="00255651" w:rsidP="00485E9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2E9B">
              <w:rPr>
                <w:rFonts w:asciiTheme="minorHAnsi" w:hAnsiTheme="minorHAnsi" w:cstheme="minorHAnsi"/>
                <w:bCs/>
                <w:sz w:val="18"/>
                <w:szCs w:val="18"/>
              </w:rPr>
              <w:t>(TAK / NIE)</w:t>
            </w:r>
          </w:p>
        </w:tc>
        <w:tc>
          <w:tcPr>
            <w:tcW w:w="1985" w:type="dxa"/>
          </w:tcPr>
          <w:p w14:paraId="1BDAB705" w14:textId="77777777" w:rsidR="00255651" w:rsidRPr="00485E93" w:rsidRDefault="00255651" w:rsidP="00485E9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85E9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okument potwierdzający należyte wykonanie Usługi </w:t>
            </w:r>
          </w:p>
          <w:p w14:paraId="30AC0CA4" w14:textId="77777777" w:rsidR="00255651" w:rsidRPr="00485E93" w:rsidRDefault="00255651" w:rsidP="00485E9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85E93">
              <w:rPr>
                <w:rFonts w:asciiTheme="minorHAnsi" w:hAnsiTheme="minorHAnsi" w:cstheme="minorHAnsi"/>
                <w:bCs/>
                <w:sz w:val="18"/>
                <w:szCs w:val="18"/>
              </w:rPr>
              <w:t>(nazwa i oznaczenie dokumentu)</w:t>
            </w:r>
          </w:p>
        </w:tc>
      </w:tr>
      <w:tr w:rsidR="00255651" w:rsidRPr="00E82B49" w14:paraId="018BDF9C" w14:textId="77777777" w:rsidTr="00962E9B">
        <w:trPr>
          <w:trHeight w:val="274"/>
        </w:trPr>
        <w:tc>
          <w:tcPr>
            <w:tcW w:w="470" w:type="dxa"/>
            <w:shd w:val="clear" w:color="auto" w:fill="auto"/>
          </w:tcPr>
          <w:p w14:paraId="321A8A7B" w14:textId="77777777" w:rsidR="00255651" w:rsidRPr="00E82B49" w:rsidRDefault="0025565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2B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19" w:type="dxa"/>
            <w:shd w:val="clear" w:color="auto" w:fill="auto"/>
          </w:tcPr>
          <w:p w14:paraId="3F3F5D30" w14:textId="77777777" w:rsidR="00255651" w:rsidRPr="00E82B49" w:rsidRDefault="0025565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7CE6BF5E" w14:textId="77777777" w:rsidR="00255651" w:rsidRPr="00E82B49" w:rsidRDefault="0025565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488390F9" w14:textId="77777777" w:rsidR="00255651" w:rsidRPr="00E82B49" w:rsidRDefault="0025565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67053C33" w14:textId="77777777" w:rsidR="00255651" w:rsidRPr="00E82B49" w:rsidRDefault="0025565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4EE35049" w14:textId="77777777" w:rsidR="00255651" w:rsidRPr="00E82B49" w:rsidRDefault="0025565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55651" w:rsidRPr="00E82B49" w14:paraId="167729C4" w14:textId="77777777" w:rsidTr="00962E9B">
        <w:trPr>
          <w:trHeight w:val="284"/>
        </w:trPr>
        <w:tc>
          <w:tcPr>
            <w:tcW w:w="470" w:type="dxa"/>
            <w:shd w:val="clear" w:color="auto" w:fill="auto"/>
          </w:tcPr>
          <w:p w14:paraId="6E0E040A" w14:textId="77777777" w:rsidR="00255651" w:rsidRPr="00E82B49" w:rsidRDefault="0025565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2B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19" w:type="dxa"/>
            <w:shd w:val="clear" w:color="auto" w:fill="auto"/>
          </w:tcPr>
          <w:p w14:paraId="2ABDDF75" w14:textId="77777777" w:rsidR="00255651" w:rsidRPr="00E82B49" w:rsidRDefault="0025565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51325934" w14:textId="77777777" w:rsidR="00255651" w:rsidRPr="00E82B49" w:rsidRDefault="0025565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71966B58" w14:textId="77777777" w:rsidR="00255651" w:rsidRPr="00E82B49" w:rsidRDefault="0025565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575114AE" w14:textId="77777777" w:rsidR="00255651" w:rsidRPr="00E82B49" w:rsidRDefault="0025565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5C933578" w14:textId="77777777" w:rsidR="00255651" w:rsidRPr="00E82B49" w:rsidRDefault="0025565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55651" w:rsidRPr="00E82B49" w14:paraId="1FE07310" w14:textId="77777777" w:rsidTr="00962E9B">
        <w:trPr>
          <w:trHeight w:val="274"/>
        </w:trPr>
        <w:tc>
          <w:tcPr>
            <w:tcW w:w="470" w:type="dxa"/>
            <w:shd w:val="clear" w:color="auto" w:fill="auto"/>
          </w:tcPr>
          <w:p w14:paraId="748A10A1" w14:textId="77777777" w:rsidR="00255651" w:rsidRPr="00E82B49" w:rsidRDefault="0025565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2B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19" w:type="dxa"/>
            <w:shd w:val="clear" w:color="auto" w:fill="auto"/>
          </w:tcPr>
          <w:p w14:paraId="6FACD4D1" w14:textId="77777777" w:rsidR="00255651" w:rsidRPr="00E82B49" w:rsidRDefault="0025565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546D3828" w14:textId="77777777" w:rsidR="00255651" w:rsidRPr="00E82B49" w:rsidRDefault="0025565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66996AB2" w14:textId="77777777" w:rsidR="00255651" w:rsidRPr="00E82B49" w:rsidRDefault="0025565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71DFF563" w14:textId="77777777" w:rsidR="00255651" w:rsidRPr="00E82B49" w:rsidRDefault="0025565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37D5CB2E" w14:textId="77777777" w:rsidR="00255651" w:rsidRPr="00E82B49" w:rsidRDefault="0025565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55651" w:rsidRPr="00E82B49" w14:paraId="05A25AC4" w14:textId="77777777" w:rsidTr="00962E9B">
        <w:trPr>
          <w:trHeight w:val="274"/>
        </w:trPr>
        <w:tc>
          <w:tcPr>
            <w:tcW w:w="470" w:type="dxa"/>
            <w:shd w:val="clear" w:color="auto" w:fill="auto"/>
          </w:tcPr>
          <w:p w14:paraId="00AAEE01" w14:textId="77777777" w:rsidR="00255651" w:rsidRPr="00E82B49" w:rsidRDefault="0025565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2B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19" w:type="dxa"/>
            <w:shd w:val="clear" w:color="auto" w:fill="auto"/>
          </w:tcPr>
          <w:p w14:paraId="387950E4" w14:textId="77777777" w:rsidR="00255651" w:rsidRPr="00E82B49" w:rsidRDefault="0025565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2120FAF8" w14:textId="77777777" w:rsidR="00255651" w:rsidRPr="00E82B49" w:rsidRDefault="0025565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42857B74" w14:textId="77777777" w:rsidR="00255651" w:rsidRPr="00E82B49" w:rsidRDefault="0025565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4904F1DA" w14:textId="77777777" w:rsidR="00255651" w:rsidRPr="00E82B49" w:rsidRDefault="0025565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5DBF0EA9" w14:textId="77777777" w:rsidR="00255651" w:rsidRPr="00E82B49" w:rsidRDefault="0025565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55651" w:rsidRPr="00E82B49" w14:paraId="1C7FB913" w14:textId="77777777" w:rsidTr="00962E9B">
        <w:trPr>
          <w:trHeight w:val="274"/>
        </w:trPr>
        <w:tc>
          <w:tcPr>
            <w:tcW w:w="470" w:type="dxa"/>
            <w:shd w:val="clear" w:color="auto" w:fill="auto"/>
          </w:tcPr>
          <w:p w14:paraId="4080BDDC" w14:textId="77777777" w:rsidR="00255651" w:rsidRPr="00E82B49" w:rsidRDefault="0025565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2B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19" w:type="dxa"/>
            <w:shd w:val="clear" w:color="auto" w:fill="auto"/>
          </w:tcPr>
          <w:p w14:paraId="260084A7" w14:textId="77777777" w:rsidR="00255651" w:rsidRPr="00E82B49" w:rsidRDefault="0025565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7CEDCB70" w14:textId="77777777" w:rsidR="00255651" w:rsidRPr="00E82B49" w:rsidRDefault="0025565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7AFFEE36" w14:textId="77777777" w:rsidR="00255651" w:rsidRPr="00E82B49" w:rsidRDefault="0025565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7A2A543F" w14:textId="77777777" w:rsidR="00255651" w:rsidRPr="00E82B49" w:rsidRDefault="0025565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44EEE97A" w14:textId="77777777" w:rsidR="00255651" w:rsidRPr="00E82B49" w:rsidRDefault="0025565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55651" w:rsidRPr="00E82B49" w14:paraId="2ECB54CD" w14:textId="77777777" w:rsidTr="00962E9B">
        <w:trPr>
          <w:trHeight w:val="274"/>
        </w:trPr>
        <w:tc>
          <w:tcPr>
            <w:tcW w:w="470" w:type="dxa"/>
            <w:shd w:val="clear" w:color="auto" w:fill="auto"/>
          </w:tcPr>
          <w:p w14:paraId="6AEBD9E1" w14:textId="77777777" w:rsidR="00255651" w:rsidRPr="00E82B49" w:rsidRDefault="0025565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2B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19" w:type="dxa"/>
            <w:shd w:val="clear" w:color="auto" w:fill="auto"/>
          </w:tcPr>
          <w:p w14:paraId="75126D9E" w14:textId="77777777" w:rsidR="00255651" w:rsidRPr="00E82B49" w:rsidRDefault="0025565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5F04415B" w14:textId="77777777" w:rsidR="00255651" w:rsidRPr="00E82B49" w:rsidRDefault="0025565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274CCCA0" w14:textId="77777777" w:rsidR="00255651" w:rsidRPr="00E82B49" w:rsidRDefault="0025565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1FF79950" w14:textId="77777777" w:rsidR="00255651" w:rsidRPr="00E82B49" w:rsidRDefault="0025565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78C1684D" w14:textId="77777777" w:rsidR="00255651" w:rsidRPr="00E82B49" w:rsidRDefault="0025565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55651" w:rsidRPr="00E82B49" w14:paraId="771442EA" w14:textId="77777777" w:rsidTr="00962E9B">
        <w:trPr>
          <w:trHeight w:val="274"/>
        </w:trPr>
        <w:tc>
          <w:tcPr>
            <w:tcW w:w="470" w:type="dxa"/>
            <w:shd w:val="clear" w:color="auto" w:fill="auto"/>
          </w:tcPr>
          <w:p w14:paraId="4980F5A5" w14:textId="77777777" w:rsidR="00255651" w:rsidRPr="00E82B49" w:rsidRDefault="0025565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2B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19" w:type="dxa"/>
            <w:shd w:val="clear" w:color="auto" w:fill="auto"/>
          </w:tcPr>
          <w:p w14:paraId="735C851E" w14:textId="77777777" w:rsidR="00255651" w:rsidRPr="00E82B49" w:rsidRDefault="0025565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3F6BC95C" w14:textId="77777777" w:rsidR="00255651" w:rsidRPr="00E82B49" w:rsidRDefault="0025565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2FD85365" w14:textId="77777777" w:rsidR="00255651" w:rsidRPr="00E82B49" w:rsidRDefault="0025565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3AC5C900" w14:textId="77777777" w:rsidR="00255651" w:rsidRPr="00E82B49" w:rsidRDefault="0025565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50BCD3C0" w14:textId="77777777" w:rsidR="00255651" w:rsidRPr="00E82B49" w:rsidRDefault="0025565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55651" w:rsidRPr="00E82B49" w14:paraId="454E7A49" w14:textId="77777777" w:rsidTr="00962E9B">
        <w:trPr>
          <w:trHeight w:val="274"/>
        </w:trPr>
        <w:tc>
          <w:tcPr>
            <w:tcW w:w="470" w:type="dxa"/>
            <w:shd w:val="clear" w:color="auto" w:fill="auto"/>
          </w:tcPr>
          <w:p w14:paraId="5F5806DD" w14:textId="77777777" w:rsidR="00255651" w:rsidRPr="00E82B49" w:rsidRDefault="0025565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2B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19" w:type="dxa"/>
            <w:shd w:val="clear" w:color="auto" w:fill="auto"/>
          </w:tcPr>
          <w:p w14:paraId="4F0C2FDD" w14:textId="77777777" w:rsidR="00255651" w:rsidRPr="00E82B49" w:rsidRDefault="0025565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21951A7D" w14:textId="77777777" w:rsidR="00255651" w:rsidRPr="00E82B49" w:rsidRDefault="0025565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4F834230" w14:textId="77777777" w:rsidR="00255651" w:rsidRPr="00E82B49" w:rsidRDefault="0025565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7853B495" w14:textId="77777777" w:rsidR="00255651" w:rsidRPr="00E82B49" w:rsidRDefault="0025565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3E43ACF1" w14:textId="77777777" w:rsidR="00255651" w:rsidRPr="00E82B49" w:rsidRDefault="0025565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55651" w:rsidRPr="00E82B49" w14:paraId="753E7CE7" w14:textId="77777777" w:rsidTr="00962E9B">
        <w:trPr>
          <w:trHeight w:val="274"/>
        </w:trPr>
        <w:tc>
          <w:tcPr>
            <w:tcW w:w="470" w:type="dxa"/>
            <w:shd w:val="clear" w:color="auto" w:fill="auto"/>
          </w:tcPr>
          <w:p w14:paraId="6EB60919" w14:textId="77777777" w:rsidR="00255651" w:rsidRPr="00E82B49" w:rsidRDefault="0025565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2B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19" w:type="dxa"/>
            <w:shd w:val="clear" w:color="auto" w:fill="auto"/>
          </w:tcPr>
          <w:p w14:paraId="58880854" w14:textId="77777777" w:rsidR="00255651" w:rsidRPr="00E82B49" w:rsidRDefault="0025565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75B46F48" w14:textId="77777777" w:rsidR="00255651" w:rsidRPr="00E82B49" w:rsidRDefault="0025565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014B49A1" w14:textId="77777777" w:rsidR="00255651" w:rsidRPr="00E82B49" w:rsidRDefault="0025565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68B8ADDD" w14:textId="77777777" w:rsidR="00255651" w:rsidRPr="00E82B49" w:rsidRDefault="0025565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0FF2EB6D" w14:textId="77777777" w:rsidR="00255651" w:rsidRPr="00E82B49" w:rsidRDefault="0025565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55651" w:rsidRPr="00E82B49" w14:paraId="585613D3" w14:textId="77777777" w:rsidTr="00962E9B">
        <w:trPr>
          <w:trHeight w:val="274"/>
        </w:trPr>
        <w:tc>
          <w:tcPr>
            <w:tcW w:w="470" w:type="dxa"/>
            <w:shd w:val="clear" w:color="auto" w:fill="auto"/>
          </w:tcPr>
          <w:p w14:paraId="794A8E9E" w14:textId="77777777" w:rsidR="00255651" w:rsidRPr="00E82B49" w:rsidRDefault="0025565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2B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19" w:type="dxa"/>
            <w:shd w:val="clear" w:color="auto" w:fill="auto"/>
          </w:tcPr>
          <w:p w14:paraId="3C4E4866" w14:textId="77777777" w:rsidR="00255651" w:rsidRPr="00E82B49" w:rsidRDefault="0025565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223C346B" w14:textId="77777777" w:rsidR="00255651" w:rsidRPr="00E82B49" w:rsidRDefault="0025565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7F198B12" w14:textId="77777777" w:rsidR="00255651" w:rsidRPr="00E82B49" w:rsidRDefault="0025565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59CD5479" w14:textId="77777777" w:rsidR="00255651" w:rsidRPr="00E82B49" w:rsidRDefault="0025565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352E9D52" w14:textId="77777777" w:rsidR="00255651" w:rsidRPr="00E82B49" w:rsidRDefault="00255651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794378F7" w14:textId="77777777" w:rsidR="003C1EB6" w:rsidRPr="00E82B49" w:rsidRDefault="003C1EB6" w:rsidP="003C1EB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C848A7A" w14:textId="0000A4D1" w:rsidR="00256C2E" w:rsidRPr="00962E9B" w:rsidRDefault="00256C2E" w:rsidP="0068450A">
      <w:pPr>
        <w:tabs>
          <w:tab w:val="left" w:pos="851"/>
        </w:tabs>
        <w:rPr>
          <w:rFonts w:asciiTheme="minorHAnsi" w:hAnsiTheme="minorHAnsi" w:cstheme="minorHAnsi"/>
          <w:color w:val="FF0000"/>
          <w:sz w:val="20"/>
        </w:rPr>
      </w:pPr>
      <w:r w:rsidRPr="00962E9B">
        <w:rPr>
          <w:rFonts w:asciiTheme="minorHAnsi" w:hAnsiTheme="minorHAnsi" w:cstheme="minorHAnsi"/>
          <w:b/>
          <w:bCs/>
          <w:color w:val="FF0000"/>
          <w:sz w:val="20"/>
          <w:szCs w:val="20"/>
        </w:rPr>
        <w:t>O</w:t>
      </w:r>
      <w:r w:rsidR="00EB4F9F" w:rsidRPr="00962E9B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świadczam(y), że w przypadku </w:t>
      </w:r>
      <w:r w:rsidRPr="00962E9B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Usług trwających (niezakończonych), do momentu składania ofert </w:t>
      </w:r>
      <w:r w:rsidRPr="00962E9B">
        <w:rPr>
          <w:rFonts w:asciiTheme="minorHAnsi" w:hAnsiTheme="minorHAnsi" w:cstheme="minorHAnsi"/>
          <w:color w:val="FF0000"/>
          <w:sz w:val="20"/>
        </w:rPr>
        <w:t xml:space="preserve">Wykonawca </w:t>
      </w:r>
      <w:r w:rsidR="00C176D7" w:rsidRPr="00962E9B">
        <w:rPr>
          <w:rFonts w:asciiTheme="minorHAnsi" w:hAnsiTheme="minorHAnsi" w:cstheme="minorHAnsi"/>
          <w:color w:val="FF0000"/>
          <w:sz w:val="20"/>
        </w:rPr>
        <w:t>dostarczył łączną minimalną ilość licencji</w:t>
      </w:r>
      <w:r w:rsidRPr="00962E9B">
        <w:rPr>
          <w:rFonts w:asciiTheme="minorHAnsi" w:hAnsiTheme="minorHAnsi" w:cstheme="minorHAnsi"/>
          <w:color w:val="FF0000"/>
          <w:sz w:val="20"/>
        </w:rPr>
        <w:t xml:space="preserve"> nie mniejsz</w:t>
      </w:r>
      <w:r w:rsidR="00C176D7" w:rsidRPr="00962E9B">
        <w:rPr>
          <w:rFonts w:asciiTheme="minorHAnsi" w:hAnsiTheme="minorHAnsi" w:cstheme="minorHAnsi"/>
          <w:color w:val="FF0000"/>
          <w:sz w:val="20"/>
        </w:rPr>
        <w:t>ą</w:t>
      </w:r>
      <w:r w:rsidRPr="00962E9B">
        <w:rPr>
          <w:rFonts w:asciiTheme="minorHAnsi" w:hAnsiTheme="minorHAnsi" w:cstheme="minorHAnsi"/>
          <w:color w:val="FF0000"/>
          <w:sz w:val="20"/>
        </w:rPr>
        <w:t xml:space="preserve"> niż </w:t>
      </w:r>
      <w:r w:rsidR="00C176D7" w:rsidRPr="00962E9B">
        <w:rPr>
          <w:rFonts w:asciiTheme="minorHAnsi" w:hAnsiTheme="minorHAnsi" w:cstheme="minorHAnsi"/>
          <w:b/>
          <w:color w:val="FF0000"/>
          <w:sz w:val="20"/>
        </w:rPr>
        <w:t>50</w:t>
      </w:r>
      <w:r w:rsidR="00C176D7" w:rsidRPr="00962E9B">
        <w:rPr>
          <w:rFonts w:asciiTheme="minorHAnsi" w:hAnsiTheme="minorHAnsi" w:cstheme="minorHAnsi"/>
          <w:color w:val="FF0000"/>
          <w:sz w:val="20"/>
        </w:rPr>
        <w:t xml:space="preserve"> szt. </w:t>
      </w:r>
      <w:r w:rsidR="00885832" w:rsidRPr="00962E9B">
        <w:rPr>
          <w:rFonts w:asciiTheme="minorHAnsi" w:hAnsiTheme="minorHAnsi" w:cstheme="minorHAnsi"/>
          <w:color w:val="FF0000"/>
          <w:sz w:val="20"/>
          <w:szCs w:val="20"/>
        </w:rPr>
        <w:t>za każdą</w:t>
      </w:r>
      <w:r w:rsidR="00C176D7" w:rsidRPr="00962E9B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962E9B">
        <w:rPr>
          <w:rFonts w:asciiTheme="minorHAnsi" w:hAnsiTheme="minorHAnsi" w:cstheme="minorHAnsi"/>
          <w:color w:val="FF0000"/>
          <w:sz w:val="20"/>
          <w:szCs w:val="20"/>
        </w:rPr>
        <w:t>z usług</w:t>
      </w:r>
      <w:r w:rsidR="0068450A" w:rsidRPr="00962E9B">
        <w:rPr>
          <w:rFonts w:asciiTheme="minorHAnsi" w:hAnsiTheme="minorHAnsi" w:cstheme="minorHAnsi"/>
          <w:color w:val="FF0000"/>
          <w:sz w:val="20"/>
        </w:rPr>
        <w:t>.</w:t>
      </w:r>
    </w:p>
    <w:p w14:paraId="73C12FC7" w14:textId="77777777" w:rsidR="00DC6866" w:rsidRPr="00E82B49" w:rsidRDefault="00C85B00" w:rsidP="003C1EB6">
      <w:pPr>
        <w:rPr>
          <w:rFonts w:asciiTheme="minorHAnsi" w:hAnsiTheme="minorHAnsi" w:cstheme="minorHAnsi"/>
          <w:i/>
          <w:sz w:val="20"/>
          <w:szCs w:val="20"/>
        </w:rPr>
      </w:pPr>
      <w:r w:rsidRPr="00E82B49">
        <w:rPr>
          <w:rFonts w:asciiTheme="minorHAnsi" w:hAnsiTheme="minorHAnsi" w:cstheme="minorHAnsi"/>
          <w:b/>
          <w:sz w:val="20"/>
          <w:szCs w:val="20"/>
        </w:rPr>
        <w:t>DOKUMENTY POTWIERDZAJĄCE NALEŻYTE WYKONANIE</w:t>
      </w:r>
      <w:r w:rsidR="00F352C6" w:rsidRPr="00E82B49">
        <w:rPr>
          <w:rFonts w:asciiTheme="minorHAnsi" w:hAnsiTheme="minorHAnsi" w:cstheme="minorHAnsi"/>
          <w:b/>
          <w:sz w:val="20"/>
          <w:szCs w:val="20"/>
        </w:rPr>
        <w:t xml:space="preserve"> USŁUG POWINNY BYĆ SPORZĄDZONE I</w:t>
      </w:r>
      <w:r w:rsidRPr="00E82B49">
        <w:rPr>
          <w:rFonts w:asciiTheme="minorHAnsi" w:hAnsiTheme="minorHAnsi" w:cstheme="minorHAnsi"/>
          <w:b/>
          <w:sz w:val="20"/>
          <w:szCs w:val="20"/>
        </w:rPr>
        <w:t xml:space="preserve"> OZNACZONE W TAKI SPOSÓB, ABY NIE BYŁO WĄTPLIWOŚCI</w:t>
      </w:r>
      <w:r w:rsidR="00211795" w:rsidRPr="00E82B49">
        <w:rPr>
          <w:rFonts w:asciiTheme="minorHAnsi" w:hAnsiTheme="minorHAnsi" w:cstheme="minorHAnsi"/>
          <w:b/>
          <w:sz w:val="20"/>
          <w:szCs w:val="20"/>
        </w:rPr>
        <w:t>,</w:t>
      </w:r>
      <w:r w:rsidRPr="00E82B49">
        <w:rPr>
          <w:rFonts w:asciiTheme="minorHAnsi" w:hAnsiTheme="minorHAnsi" w:cstheme="minorHAnsi"/>
          <w:b/>
          <w:sz w:val="20"/>
          <w:szCs w:val="20"/>
        </w:rPr>
        <w:t xml:space="preserve"> KTÓRYCH USŁUG WYK</w:t>
      </w:r>
      <w:r w:rsidR="00EB4F9F" w:rsidRPr="00E82B49">
        <w:rPr>
          <w:rFonts w:asciiTheme="minorHAnsi" w:hAnsiTheme="minorHAnsi" w:cstheme="minorHAnsi"/>
          <w:b/>
          <w:sz w:val="20"/>
          <w:szCs w:val="20"/>
        </w:rPr>
        <w:t>AZANYCH PRZEZ WYKONAWCĘ DOTYCZĄ</w:t>
      </w:r>
      <w:r w:rsidR="00A71663" w:rsidRPr="00E82B49">
        <w:rPr>
          <w:rFonts w:asciiTheme="minorHAnsi" w:hAnsiTheme="minorHAnsi" w:cstheme="minorHAnsi"/>
          <w:b/>
          <w:sz w:val="20"/>
          <w:szCs w:val="20"/>
        </w:rPr>
        <w:t>.</w:t>
      </w:r>
      <w:r w:rsidR="00EB4F9F" w:rsidRPr="00E82B4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B4F9F" w:rsidRPr="00E82B49">
        <w:rPr>
          <w:rFonts w:asciiTheme="minorHAnsi" w:hAnsiTheme="minorHAnsi" w:cstheme="minorHAnsi"/>
          <w:sz w:val="20"/>
          <w:szCs w:val="20"/>
        </w:rPr>
        <w:t xml:space="preserve">Przykład: </w:t>
      </w:r>
      <w:r w:rsidR="00EB4F9F" w:rsidRPr="00E82B49">
        <w:rPr>
          <w:rFonts w:asciiTheme="minorHAnsi" w:hAnsiTheme="minorHAnsi" w:cstheme="minorHAnsi"/>
          <w:i/>
          <w:sz w:val="20"/>
          <w:szCs w:val="20"/>
        </w:rPr>
        <w:t xml:space="preserve">„Referencje do </w:t>
      </w:r>
      <w:r w:rsidR="00A71663" w:rsidRPr="00E82B49">
        <w:rPr>
          <w:rFonts w:asciiTheme="minorHAnsi" w:hAnsiTheme="minorHAnsi" w:cstheme="minorHAnsi"/>
          <w:i/>
          <w:sz w:val="20"/>
          <w:szCs w:val="20"/>
        </w:rPr>
        <w:t>usługi</w:t>
      </w:r>
      <w:r w:rsidR="00EB4F9F" w:rsidRPr="00E82B49">
        <w:rPr>
          <w:rFonts w:asciiTheme="minorHAnsi" w:hAnsiTheme="minorHAnsi" w:cstheme="minorHAnsi"/>
          <w:i/>
          <w:sz w:val="20"/>
          <w:szCs w:val="20"/>
        </w:rPr>
        <w:t xml:space="preserve"> nr 1”</w:t>
      </w:r>
    </w:p>
    <w:p w14:paraId="5552CDBE" w14:textId="77777777" w:rsidR="00124147" w:rsidRPr="00E82B49" w:rsidRDefault="00124147" w:rsidP="003C1EB6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0A167C" w:rsidRPr="00E82B49" w14:paraId="26D17296" w14:textId="77777777" w:rsidTr="00124147">
        <w:trPr>
          <w:trHeight w:hRule="exact" w:val="106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D3F4" w14:textId="77777777" w:rsidR="000A167C" w:rsidRPr="00E82B49" w:rsidRDefault="000A167C" w:rsidP="00787F6E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F20FE" w14:textId="77777777" w:rsidR="000A167C" w:rsidRPr="00E82B49" w:rsidRDefault="000A167C" w:rsidP="00787F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167C" w:rsidRPr="00E82B49" w14:paraId="7278367F" w14:textId="77777777" w:rsidTr="00787F6E">
        <w:trPr>
          <w:jc w:val="center"/>
        </w:trPr>
        <w:tc>
          <w:tcPr>
            <w:tcW w:w="4059" w:type="dxa"/>
          </w:tcPr>
          <w:p w14:paraId="4C25B4D1" w14:textId="77777777" w:rsidR="000A167C" w:rsidRPr="00E82B49" w:rsidRDefault="000A167C" w:rsidP="00787F6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2B49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5D9684F9" w14:textId="77777777" w:rsidR="000A167C" w:rsidRPr="00E82B49" w:rsidRDefault="000A167C" w:rsidP="00787F6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2B49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8CF9183" w14:textId="77777777" w:rsidR="00EB4F9F" w:rsidRPr="00E82B49" w:rsidRDefault="00EB4F9F" w:rsidP="003C1EB6">
      <w:pPr>
        <w:rPr>
          <w:rFonts w:asciiTheme="minorHAnsi" w:hAnsiTheme="minorHAnsi" w:cstheme="minorHAnsi"/>
          <w:b/>
          <w:sz w:val="20"/>
          <w:szCs w:val="20"/>
        </w:rPr>
        <w:sectPr w:rsidR="00EB4F9F" w:rsidRPr="00E82B49" w:rsidSect="003C275B">
          <w:pgSz w:w="11906" w:h="16838" w:code="9"/>
          <w:pgMar w:top="1418" w:right="851" w:bottom="993" w:left="425" w:header="709" w:footer="709" w:gutter="851"/>
          <w:cols w:space="708"/>
          <w:titlePg/>
          <w:docGrid w:linePitch="360"/>
        </w:sectPr>
      </w:pPr>
    </w:p>
    <w:p w14:paraId="09388ABE" w14:textId="75D3D6D9" w:rsidR="001734B3" w:rsidRPr="00962E9B" w:rsidRDefault="001734B3" w:rsidP="001734B3">
      <w:pPr>
        <w:spacing w:before="0"/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</w:pPr>
      <w:bookmarkStart w:id="18" w:name="_Toc36198509"/>
      <w:bookmarkStart w:id="19" w:name="_Toc36199262"/>
      <w:bookmarkStart w:id="20" w:name="_Toc45696095"/>
      <w:r w:rsidRPr="00E82B49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 xml:space="preserve">ZAŁĄCZNIK </w:t>
      </w:r>
      <w:r w:rsidR="00E82B49" w:rsidRPr="00E82B4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NR 7B – WYKAZ DOŚWIADCZENIA WYKONAWCY – </w:t>
      </w:r>
      <w:r w:rsidR="00E82B49" w:rsidRPr="00962E9B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 xml:space="preserve">ZADANIE NR 2 - ZAKUP LICENCJI ORAZ </w:t>
      </w:r>
      <w:proofErr w:type="spellStart"/>
      <w:r w:rsidR="00E82B49" w:rsidRPr="00962E9B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ATIK</w:t>
      </w:r>
      <w:proofErr w:type="spellEnd"/>
      <w:r w:rsidR="00E82B49" w:rsidRPr="00962E9B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 xml:space="preserve"> OPROGRAMOWANIA AUTOCAD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5925"/>
      </w:tblGrid>
      <w:tr w:rsidR="001734B3" w:rsidRPr="00E82B49" w14:paraId="05A72467" w14:textId="77777777" w:rsidTr="00077C35">
        <w:trPr>
          <w:cantSplit/>
          <w:trHeight w:hRule="exact" w:val="340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F4641" w14:textId="77777777" w:rsidR="001734B3" w:rsidRPr="00E82B49" w:rsidRDefault="001734B3" w:rsidP="00077C3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8"/>
                <w:szCs w:val="20"/>
              </w:rPr>
            </w:pPr>
          </w:p>
        </w:tc>
      </w:tr>
      <w:tr w:rsidR="001734B3" w:rsidRPr="00E82B49" w14:paraId="52234DCC" w14:textId="77777777" w:rsidTr="00077C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25" w:type="dxa"/>
          <w:trHeight w:val="1100"/>
        </w:trPr>
        <w:tc>
          <w:tcPr>
            <w:tcW w:w="3852" w:type="dxa"/>
            <w:vAlign w:val="bottom"/>
          </w:tcPr>
          <w:p w14:paraId="782C2F66" w14:textId="77777777" w:rsidR="001734B3" w:rsidRPr="00E82B49" w:rsidRDefault="001734B3" w:rsidP="00077C3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E82B49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</w:tr>
    </w:tbl>
    <w:p w14:paraId="2F6C5AC2" w14:textId="2A4BE652" w:rsidR="001734B3" w:rsidRPr="00E82B49" w:rsidRDefault="001734B3" w:rsidP="001734B3">
      <w:pPr>
        <w:spacing w:after="120"/>
        <w:jc w:val="center"/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</w:p>
    <w:p w14:paraId="3CCFADBB" w14:textId="77777777" w:rsidR="001734B3" w:rsidRPr="00E82B49" w:rsidRDefault="001734B3" w:rsidP="001734B3">
      <w:pPr>
        <w:spacing w:after="120"/>
        <w:jc w:val="center"/>
        <w:rPr>
          <w:rFonts w:asciiTheme="minorHAnsi" w:hAnsiTheme="minorHAnsi" w:cstheme="minorHAnsi"/>
          <w:b/>
          <w:bCs/>
          <w:sz w:val="12"/>
          <w:szCs w:val="20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1418"/>
        <w:gridCol w:w="1842"/>
        <w:gridCol w:w="1843"/>
        <w:gridCol w:w="1843"/>
      </w:tblGrid>
      <w:tr w:rsidR="001734B3" w:rsidRPr="00E82B49" w14:paraId="64F1F61F" w14:textId="77777777" w:rsidTr="00962E9B">
        <w:trPr>
          <w:trHeight w:val="1521"/>
        </w:trPr>
        <w:tc>
          <w:tcPr>
            <w:tcW w:w="568" w:type="dxa"/>
            <w:shd w:val="clear" w:color="auto" w:fill="auto"/>
          </w:tcPr>
          <w:p w14:paraId="6AE2A189" w14:textId="77777777" w:rsidR="001734B3" w:rsidRPr="00485E93" w:rsidRDefault="001734B3" w:rsidP="00077C3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85E9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693" w:type="dxa"/>
            <w:shd w:val="clear" w:color="auto" w:fill="auto"/>
          </w:tcPr>
          <w:p w14:paraId="135BF58A" w14:textId="77777777" w:rsidR="001734B3" w:rsidRPr="00485E93" w:rsidRDefault="001734B3" w:rsidP="00485E9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85E9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418" w:type="dxa"/>
          </w:tcPr>
          <w:p w14:paraId="49E770D8" w14:textId="77777777" w:rsidR="001734B3" w:rsidRPr="00485E93" w:rsidDel="00B90F15" w:rsidRDefault="001734B3" w:rsidP="00485E9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85E9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podmiotu dla którego wykonywano Usługę</w:t>
            </w:r>
          </w:p>
        </w:tc>
        <w:tc>
          <w:tcPr>
            <w:tcW w:w="1842" w:type="dxa"/>
            <w:shd w:val="clear" w:color="auto" w:fill="auto"/>
          </w:tcPr>
          <w:p w14:paraId="4D09626E" w14:textId="1E9DB0F8" w:rsidR="00286FF5" w:rsidRPr="00485E93" w:rsidRDefault="001734B3" w:rsidP="00962E9B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85E9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286FF5" w:rsidRPr="00485E9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ojekt podobny </w:t>
            </w:r>
            <w:r w:rsidR="00286FF5" w:rsidRPr="00485E9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 ramach którego dostarczono </w:t>
            </w:r>
            <w:r w:rsidR="00485E93" w:rsidRPr="00962E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cencje </w:t>
            </w:r>
            <w:proofErr w:type="spellStart"/>
            <w:r w:rsidR="00485E93" w:rsidRPr="00962E9B">
              <w:rPr>
                <w:rFonts w:asciiTheme="minorHAnsi" w:hAnsiTheme="minorHAnsi" w:cstheme="minorHAnsi"/>
                <w:b/>
                <w:sz w:val="18"/>
                <w:szCs w:val="18"/>
              </w:rPr>
              <w:t>AutoDesk</w:t>
            </w:r>
            <w:proofErr w:type="spellEnd"/>
            <w:r w:rsidR="00485E93" w:rsidRPr="00962E9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</w:t>
            </w:r>
          </w:p>
          <w:p w14:paraId="4EE0F3C5" w14:textId="57333DD9" w:rsidR="001734B3" w:rsidRPr="00485E93" w:rsidRDefault="00485E93" w:rsidP="00962E9B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85E9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</w:t>
            </w:r>
            <w:r w:rsidR="001734B3" w:rsidRPr="00485E9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rtość  nie </w:t>
            </w:r>
            <w:r w:rsidRPr="00485E9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iższej </w:t>
            </w:r>
            <w:r w:rsidR="001734B3" w:rsidRPr="00485E9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iż 50 000 PLN netto </w:t>
            </w:r>
          </w:p>
          <w:p w14:paraId="26F4BC96" w14:textId="77777777" w:rsidR="001734B3" w:rsidRPr="00485E93" w:rsidRDefault="001734B3" w:rsidP="00485E9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85E93">
              <w:rPr>
                <w:rFonts w:asciiTheme="minorHAnsi" w:hAnsiTheme="minorHAnsi" w:cstheme="minorHAnsi"/>
                <w:bCs/>
                <w:sz w:val="18"/>
                <w:szCs w:val="18"/>
              </w:rPr>
              <w:t>(TAK / NIE)</w:t>
            </w:r>
          </w:p>
        </w:tc>
        <w:tc>
          <w:tcPr>
            <w:tcW w:w="1843" w:type="dxa"/>
            <w:shd w:val="clear" w:color="auto" w:fill="auto"/>
          </w:tcPr>
          <w:p w14:paraId="042A2511" w14:textId="63D8942F" w:rsidR="00485E93" w:rsidRDefault="00485E93" w:rsidP="00485E9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85E9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="001734B3" w:rsidRPr="00485E9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jekt zrealizowany lub trwający w okresie 3 ostatnich lat, przed upływem terminu składania ofert</w:t>
            </w:r>
          </w:p>
          <w:p w14:paraId="12EA77A7" w14:textId="7F51E77A" w:rsidR="001734B3" w:rsidRPr="00485E93" w:rsidRDefault="001734B3" w:rsidP="00485E9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85E9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962E9B">
              <w:rPr>
                <w:rFonts w:asciiTheme="minorHAnsi" w:hAnsiTheme="minorHAnsi" w:cstheme="minorHAnsi"/>
                <w:bCs/>
                <w:sz w:val="18"/>
                <w:szCs w:val="18"/>
              </w:rPr>
              <w:t>(TAK / NIE)</w:t>
            </w:r>
            <w:r w:rsidRPr="00485E9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14:paraId="47FD06D4" w14:textId="77777777" w:rsidR="001734B3" w:rsidRPr="00485E93" w:rsidRDefault="001734B3" w:rsidP="00485E9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85E9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okument potwierdzający należyte wykonanie Usługi </w:t>
            </w:r>
          </w:p>
          <w:p w14:paraId="50FBBF97" w14:textId="77777777" w:rsidR="001734B3" w:rsidRPr="00485E93" w:rsidRDefault="001734B3" w:rsidP="00485E9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85E93">
              <w:rPr>
                <w:rFonts w:asciiTheme="minorHAnsi" w:hAnsiTheme="minorHAnsi" w:cstheme="minorHAnsi"/>
                <w:bCs/>
                <w:sz w:val="18"/>
                <w:szCs w:val="18"/>
              </w:rPr>
              <w:t>(nazwa i oznaczenie dokumentu)</w:t>
            </w:r>
          </w:p>
        </w:tc>
      </w:tr>
      <w:tr w:rsidR="001734B3" w:rsidRPr="00E82B49" w14:paraId="3CC02059" w14:textId="77777777" w:rsidTr="00962E9B">
        <w:trPr>
          <w:trHeight w:val="274"/>
        </w:trPr>
        <w:tc>
          <w:tcPr>
            <w:tcW w:w="568" w:type="dxa"/>
            <w:shd w:val="clear" w:color="auto" w:fill="auto"/>
          </w:tcPr>
          <w:p w14:paraId="317BDD2D" w14:textId="77777777" w:rsidR="001734B3" w:rsidRPr="00E82B49" w:rsidRDefault="001734B3" w:rsidP="00077C3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2B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77E0DFFC" w14:textId="77777777" w:rsidR="001734B3" w:rsidRPr="00E82B49" w:rsidRDefault="001734B3" w:rsidP="00077C3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FDC22F" w14:textId="77777777" w:rsidR="001734B3" w:rsidRPr="00E82B49" w:rsidRDefault="001734B3" w:rsidP="00077C3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A0F2D77" w14:textId="77777777" w:rsidR="001734B3" w:rsidRPr="00E82B49" w:rsidRDefault="001734B3" w:rsidP="00077C3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34FDE0A" w14:textId="77777777" w:rsidR="001734B3" w:rsidRPr="00E82B49" w:rsidRDefault="001734B3" w:rsidP="00077C3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A05D4C4" w14:textId="77777777" w:rsidR="001734B3" w:rsidRPr="00E82B49" w:rsidRDefault="001734B3" w:rsidP="00077C3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734B3" w:rsidRPr="00E82B49" w14:paraId="3E7A4E2E" w14:textId="77777777" w:rsidTr="00962E9B">
        <w:trPr>
          <w:trHeight w:val="284"/>
        </w:trPr>
        <w:tc>
          <w:tcPr>
            <w:tcW w:w="568" w:type="dxa"/>
            <w:shd w:val="clear" w:color="auto" w:fill="auto"/>
          </w:tcPr>
          <w:p w14:paraId="31A5C934" w14:textId="77777777" w:rsidR="001734B3" w:rsidRPr="00E82B49" w:rsidRDefault="001734B3" w:rsidP="00077C3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2B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4024A5AF" w14:textId="77777777" w:rsidR="001734B3" w:rsidRPr="00E82B49" w:rsidRDefault="001734B3" w:rsidP="00077C3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8F50396" w14:textId="77777777" w:rsidR="001734B3" w:rsidRPr="00E82B49" w:rsidRDefault="001734B3" w:rsidP="00077C3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4A97899A" w14:textId="77777777" w:rsidR="001734B3" w:rsidRPr="00E82B49" w:rsidRDefault="001734B3" w:rsidP="00077C3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286B94E" w14:textId="77777777" w:rsidR="001734B3" w:rsidRPr="00E82B49" w:rsidRDefault="001734B3" w:rsidP="00077C3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7FAF70" w14:textId="77777777" w:rsidR="001734B3" w:rsidRPr="00E82B49" w:rsidRDefault="001734B3" w:rsidP="00077C3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734B3" w:rsidRPr="00E82B49" w14:paraId="176504CB" w14:textId="77777777" w:rsidTr="00962E9B">
        <w:trPr>
          <w:trHeight w:val="274"/>
        </w:trPr>
        <w:tc>
          <w:tcPr>
            <w:tcW w:w="568" w:type="dxa"/>
            <w:shd w:val="clear" w:color="auto" w:fill="auto"/>
          </w:tcPr>
          <w:p w14:paraId="7516032A" w14:textId="77777777" w:rsidR="001734B3" w:rsidRPr="00E82B49" w:rsidRDefault="001734B3" w:rsidP="00077C3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2B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688454E5" w14:textId="77777777" w:rsidR="001734B3" w:rsidRPr="00E82B49" w:rsidRDefault="001734B3" w:rsidP="00077C3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7B9D219" w14:textId="77777777" w:rsidR="001734B3" w:rsidRPr="00E82B49" w:rsidRDefault="001734B3" w:rsidP="00077C3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6EBDDB0D" w14:textId="77777777" w:rsidR="001734B3" w:rsidRPr="00E82B49" w:rsidRDefault="001734B3" w:rsidP="00077C3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48976FD" w14:textId="77777777" w:rsidR="001734B3" w:rsidRPr="00E82B49" w:rsidRDefault="001734B3" w:rsidP="00077C3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A685BA" w14:textId="77777777" w:rsidR="001734B3" w:rsidRPr="00E82B49" w:rsidRDefault="001734B3" w:rsidP="00077C3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734B3" w:rsidRPr="00E82B49" w14:paraId="7B58C5C8" w14:textId="77777777" w:rsidTr="00962E9B">
        <w:trPr>
          <w:trHeight w:val="274"/>
        </w:trPr>
        <w:tc>
          <w:tcPr>
            <w:tcW w:w="568" w:type="dxa"/>
            <w:shd w:val="clear" w:color="auto" w:fill="auto"/>
          </w:tcPr>
          <w:p w14:paraId="19759985" w14:textId="77777777" w:rsidR="001734B3" w:rsidRPr="00E82B49" w:rsidRDefault="001734B3" w:rsidP="00077C3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2B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4F8F3884" w14:textId="77777777" w:rsidR="001734B3" w:rsidRPr="00E82B49" w:rsidRDefault="001734B3" w:rsidP="00077C3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77F872" w14:textId="77777777" w:rsidR="001734B3" w:rsidRPr="00E82B49" w:rsidRDefault="001734B3" w:rsidP="00077C3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4982F4BF" w14:textId="77777777" w:rsidR="001734B3" w:rsidRPr="00E82B49" w:rsidRDefault="001734B3" w:rsidP="00077C3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FF41A3B" w14:textId="77777777" w:rsidR="001734B3" w:rsidRPr="00E82B49" w:rsidRDefault="001734B3" w:rsidP="00077C3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9F10EB" w14:textId="77777777" w:rsidR="001734B3" w:rsidRPr="00E82B49" w:rsidRDefault="001734B3" w:rsidP="00077C3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734B3" w:rsidRPr="00E82B49" w14:paraId="565116FB" w14:textId="77777777" w:rsidTr="00962E9B">
        <w:trPr>
          <w:trHeight w:val="274"/>
        </w:trPr>
        <w:tc>
          <w:tcPr>
            <w:tcW w:w="568" w:type="dxa"/>
            <w:shd w:val="clear" w:color="auto" w:fill="auto"/>
          </w:tcPr>
          <w:p w14:paraId="17A895A0" w14:textId="77777777" w:rsidR="001734B3" w:rsidRPr="00E82B49" w:rsidRDefault="001734B3" w:rsidP="00077C3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2B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3980DA4A" w14:textId="77777777" w:rsidR="001734B3" w:rsidRPr="00E82B49" w:rsidRDefault="001734B3" w:rsidP="00077C3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432772" w14:textId="77777777" w:rsidR="001734B3" w:rsidRPr="00E82B49" w:rsidRDefault="001734B3" w:rsidP="00077C3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6E4CFCBB" w14:textId="77777777" w:rsidR="001734B3" w:rsidRPr="00E82B49" w:rsidRDefault="001734B3" w:rsidP="00077C3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A88743E" w14:textId="77777777" w:rsidR="001734B3" w:rsidRPr="00E82B49" w:rsidRDefault="001734B3" w:rsidP="00077C3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FE02DFC" w14:textId="77777777" w:rsidR="001734B3" w:rsidRPr="00E82B49" w:rsidRDefault="001734B3" w:rsidP="00077C3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734B3" w:rsidRPr="00E82B49" w14:paraId="62B7C8E7" w14:textId="77777777" w:rsidTr="00962E9B">
        <w:trPr>
          <w:trHeight w:val="274"/>
        </w:trPr>
        <w:tc>
          <w:tcPr>
            <w:tcW w:w="568" w:type="dxa"/>
            <w:shd w:val="clear" w:color="auto" w:fill="auto"/>
          </w:tcPr>
          <w:p w14:paraId="7FEB6D87" w14:textId="77777777" w:rsidR="001734B3" w:rsidRPr="00E82B49" w:rsidRDefault="001734B3" w:rsidP="00077C3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2B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05D5C5CA" w14:textId="77777777" w:rsidR="001734B3" w:rsidRPr="00E82B49" w:rsidRDefault="001734B3" w:rsidP="00077C3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5117FAA" w14:textId="77777777" w:rsidR="001734B3" w:rsidRPr="00E82B49" w:rsidRDefault="001734B3" w:rsidP="00077C3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3B5BA02F" w14:textId="77777777" w:rsidR="001734B3" w:rsidRPr="00E82B49" w:rsidRDefault="001734B3" w:rsidP="00077C3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51CF5A1" w14:textId="77777777" w:rsidR="001734B3" w:rsidRPr="00E82B49" w:rsidRDefault="001734B3" w:rsidP="00077C3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07F111" w14:textId="77777777" w:rsidR="001734B3" w:rsidRPr="00E82B49" w:rsidRDefault="001734B3" w:rsidP="00077C3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734B3" w:rsidRPr="00E82B49" w14:paraId="6A8A466D" w14:textId="77777777" w:rsidTr="00962E9B">
        <w:trPr>
          <w:trHeight w:val="274"/>
        </w:trPr>
        <w:tc>
          <w:tcPr>
            <w:tcW w:w="568" w:type="dxa"/>
            <w:shd w:val="clear" w:color="auto" w:fill="auto"/>
          </w:tcPr>
          <w:p w14:paraId="3FA33ACF" w14:textId="77777777" w:rsidR="001734B3" w:rsidRPr="00E82B49" w:rsidRDefault="001734B3" w:rsidP="00077C3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2B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14:paraId="7413EF76" w14:textId="77777777" w:rsidR="001734B3" w:rsidRPr="00E82B49" w:rsidRDefault="001734B3" w:rsidP="00077C3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D68105" w14:textId="77777777" w:rsidR="001734B3" w:rsidRPr="00E82B49" w:rsidRDefault="001734B3" w:rsidP="00077C3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2F208019" w14:textId="77777777" w:rsidR="001734B3" w:rsidRPr="00E82B49" w:rsidRDefault="001734B3" w:rsidP="00077C3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CDF0C69" w14:textId="77777777" w:rsidR="001734B3" w:rsidRPr="00E82B49" w:rsidRDefault="001734B3" w:rsidP="00077C3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EBDD00" w14:textId="77777777" w:rsidR="001734B3" w:rsidRPr="00E82B49" w:rsidRDefault="001734B3" w:rsidP="00077C3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734B3" w:rsidRPr="00E82B49" w14:paraId="589B3C84" w14:textId="77777777" w:rsidTr="00962E9B">
        <w:trPr>
          <w:trHeight w:val="274"/>
        </w:trPr>
        <w:tc>
          <w:tcPr>
            <w:tcW w:w="568" w:type="dxa"/>
            <w:shd w:val="clear" w:color="auto" w:fill="auto"/>
          </w:tcPr>
          <w:p w14:paraId="55BCC659" w14:textId="77777777" w:rsidR="001734B3" w:rsidRPr="00E82B49" w:rsidRDefault="001734B3" w:rsidP="00077C3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2B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46121CBF" w14:textId="77777777" w:rsidR="001734B3" w:rsidRPr="00E82B49" w:rsidRDefault="001734B3" w:rsidP="00077C3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FE5B21D" w14:textId="77777777" w:rsidR="001734B3" w:rsidRPr="00E82B49" w:rsidRDefault="001734B3" w:rsidP="00077C3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69EEDD7F" w14:textId="77777777" w:rsidR="001734B3" w:rsidRPr="00E82B49" w:rsidRDefault="001734B3" w:rsidP="00077C3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BB43E9C" w14:textId="77777777" w:rsidR="001734B3" w:rsidRPr="00E82B49" w:rsidRDefault="001734B3" w:rsidP="00077C3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CD2A89C" w14:textId="77777777" w:rsidR="001734B3" w:rsidRPr="00E82B49" w:rsidRDefault="001734B3" w:rsidP="00077C3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734B3" w:rsidRPr="00E82B49" w14:paraId="4FCD054E" w14:textId="77777777" w:rsidTr="00962E9B">
        <w:trPr>
          <w:trHeight w:val="274"/>
        </w:trPr>
        <w:tc>
          <w:tcPr>
            <w:tcW w:w="568" w:type="dxa"/>
            <w:shd w:val="clear" w:color="auto" w:fill="auto"/>
          </w:tcPr>
          <w:p w14:paraId="566D779B" w14:textId="77777777" w:rsidR="001734B3" w:rsidRPr="00E82B49" w:rsidRDefault="001734B3" w:rsidP="00077C3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2B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14:paraId="4092657A" w14:textId="77777777" w:rsidR="001734B3" w:rsidRPr="00E82B49" w:rsidRDefault="001734B3" w:rsidP="00077C3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B4BCFF0" w14:textId="77777777" w:rsidR="001734B3" w:rsidRPr="00E82B49" w:rsidRDefault="001734B3" w:rsidP="00077C3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36750321" w14:textId="77777777" w:rsidR="001734B3" w:rsidRPr="00E82B49" w:rsidRDefault="001734B3" w:rsidP="00077C3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205D3C4" w14:textId="77777777" w:rsidR="001734B3" w:rsidRPr="00E82B49" w:rsidRDefault="001734B3" w:rsidP="00077C3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99EAAE" w14:textId="77777777" w:rsidR="001734B3" w:rsidRPr="00E82B49" w:rsidRDefault="001734B3" w:rsidP="00077C3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734B3" w:rsidRPr="00E82B49" w14:paraId="54346AA2" w14:textId="77777777" w:rsidTr="00962E9B">
        <w:trPr>
          <w:trHeight w:val="274"/>
        </w:trPr>
        <w:tc>
          <w:tcPr>
            <w:tcW w:w="568" w:type="dxa"/>
            <w:shd w:val="clear" w:color="auto" w:fill="auto"/>
          </w:tcPr>
          <w:p w14:paraId="075150FD" w14:textId="77777777" w:rsidR="001734B3" w:rsidRPr="00E82B49" w:rsidRDefault="001734B3" w:rsidP="00077C3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2B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14:paraId="559CB09B" w14:textId="77777777" w:rsidR="001734B3" w:rsidRPr="00E82B49" w:rsidRDefault="001734B3" w:rsidP="00077C3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7301B13" w14:textId="77777777" w:rsidR="001734B3" w:rsidRPr="00E82B49" w:rsidRDefault="001734B3" w:rsidP="00077C3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B8B8FE8" w14:textId="77777777" w:rsidR="001734B3" w:rsidRPr="00E82B49" w:rsidRDefault="001734B3" w:rsidP="00077C3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41C6F42" w14:textId="77777777" w:rsidR="001734B3" w:rsidRPr="00E82B49" w:rsidRDefault="001734B3" w:rsidP="00077C3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E4DE63" w14:textId="77777777" w:rsidR="001734B3" w:rsidRPr="00E82B49" w:rsidRDefault="001734B3" w:rsidP="00077C3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79EBAD8D" w14:textId="77777777" w:rsidR="001734B3" w:rsidRPr="00E82B49" w:rsidRDefault="001734B3" w:rsidP="001734B3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16DFF38" w14:textId="77D1BBE2" w:rsidR="001734B3" w:rsidRPr="00962E9B" w:rsidRDefault="001734B3" w:rsidP="001734B3">
      <w:pPr>
        <w:tabs>
          <w:tab w:val="left" w:pos="851"/>
        </w:tabs>
        <w:rPr>
          <w:rFonts w:asciiTheme="minorHAnsi" w:hAnsiTheme="minorHAnsi" w:cstheme="minorHAnsi"/>
          <w:color w:val="FF0000"/>
          <w:sz w:val="20"/>
        </w:rPr>
      </w:pPr>
      <w:r w:rsidRPr="00962E9B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Oświadczam(y), że w przypadku Usług trwających (niezakończonych), do momentu składania ofert </w:t>
      </w:r>
      <w:r w:rsidRPr="00962E9B">
        <w:rPr>
          <w:rFonts w:asciiTheme="minorHAnsi" w:hAnsiTheme="minorHAnsi" w:cstheme="minorHAnsi"/>
          <w:color w:val="FF0000"/>
          <w:sz w:val="20"/>
        </w:rPr>
        <w:t xml:space="preserve">Wykonawca otrzymał wynagrodzenie o wartości nie mniejszej niż </w:t>
      </w:r>
      <w:r w:rsidRPr="00962E9B">
        <w:rPr>
          <w:rFonts w:asciiTheme="minorHAnsi" w:hAnsiTheme="minorHAnsi" w:cstheme="minorHAnsi"/>
          <w:b/>
          <w:color w:val="FF0000"/>
          <w:sz w:val="20"/>
        </w:rPr>
        <w:t>50 000,00</w:t>
      </w:r>
      <w:r w:rsidRPr="00962E9B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962E9B">
        <w:rPr>
          <w:rFonts w:asciiTheme="minorHAnsi" w:hAnsiTheme="minorHAnsi" w:cstheme="minorHAnsi"/>
          <w:color w:val="FF0000"/>
          <w:sz w:val="20"/>
        </w:rPr>
        <w:t>(słownie: pięćdziesiąt tysięcy 00/100) PLN</w:t>
      </w:r>
      <w:r w:rsidRPr="00962E9B">
        <w:rPr>
          <w:rFonts w:asciiTheme="minorHAnsi" w:hAnsiTheme="minorHAnsi" w:cstheme="minorHAnsi"/>
          <w:color w:val="FF0000"/>
          <w:sz w:val="20"/>
          <w:szCs w:val="20"/>
        </w:rPr>
        <w:t xml:space="preserve"> netto za każdą</w:t>
      </w:r>
      <w:r w:rsidRPr="00962E9B">
        <w:rPr>
          <w:rFonts w:asciiTheme="minorHAnsi" w:hAnsiTheme="minorHAnsi" w:cstheme="minorHAnsi"/>
          <w:color w:val="FF0000"/>
          <w:sz w:val="20"/>
          <w:szCs w:val="20"/>
        </w:rPr>
        <w:br/>
        <w:t>z usług</w:t>
      </w:r>
      <w:r w:rsidRPr="00962E9B">
        <w:rPr>
          <w:rFonts w:asciiTheme="minorHAnsi" w:hAnsiTheme="minorHAnsi" w:cstheme="minorHAnsi"/>
          <w:color w:val="FF0000"/>
          <w:sz w:val="20"/>
        </w:rPr>
        <w:t>.</w:t>
      </w:r>
    </w:p>
    <w:p w14:paraId="53E4F111" w14:textId="77777777" w:rsidR="001734B3" w:rsidRPr="00E82B49" w:rsidRDefault="001734B3" w:rsidP="001734B3">
      <w:pPr>
        <w:rPr>
          <w:rFonts w:asciiTheme="minorHAnsi" w:hAnsiTheme="minorHAnsi" w:cstheme="minorHAnsi"/>
          <w:i/>
          <w:sz w:val="20"/>
          <w:szCs w:val="20"/>
        </w:rPr>
      </w:pPr>
      <w:r w:rsidRPr="00E82B49">
        <w:rPr>
          <w:rFonts w:asciiTheme="minorHAnsi" w:hAnsiTheme="minorHAnsi" w:cstheme="minorHAnsi"/>
          <w:b/>
          <w:sz w:val="20"/>
          <w:szCs w:val="20"/>
        </w:rPr>
        <w:t xml:space="preserve">DOKUMENTY POTWIERDZAJĄCE NALEŻYTE WYKONANIE USŁUG POWINNY BYĆ SPORZĄDZONE I OZNACZONE W TAKI SPOSÓB, ABY NIE BYŁO WĄTPLIWOŚCI, KTÓRYCH USŁUG WYKAZANYCH PRZEZ WYKONAWCĘ DOTYCZĄ. </w:t>
      </w:r>
      <w:r w:rsidRPr="00E82B49">
        <w:rPr>
          <w:rFonts w:asciiTheme="minorHAnsi" w:hAnsiTheme="minorHAnsi" w:cstheme="minorHAnsi"/>
          <w:sz w:val="20"/>
          <w:szCs w:val="20"/>
        </w:rPr>
        <w:t xml:space="preserve">Przykład: </w:t>
      </w:r>
      <w:r w:rsidRPr="00E82B49">
        <w:rPr>
          <w:rFonts w:asciiTheme="minorHAnsi" w:hAnsiTheme="minorHAnsi" w:cstheme="minorHAnsi"/>
          <w:i/>
          <w:sz w:val="20"/>
          <w:szCs w:val="20"/>
        </w:rPr>
        <w:t>„Referencje do usługi nr 1”</w:t>
      </w:r>
    </w:p>
    <w:p w14:paraId="1100FE55" w14:textId="77777777" w:rsidR="001734B3" w:rsidRPr="00E82B49" w:rsidRDefault="001734B3" w:rsidP="001734B3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1734B3" w:rsidRPr="00E82B49" w14:paraId="575C694B" w14:textId="77777777" w:rsidTr="00077C35">
        <w:trPr>
          <w:trHeight w:hRule="exact" w:val="106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BE98" w14:textId="77777777" w:rsidR="001734B3" w:rsidRPr="00E82B49" w:rsidRDefault="001734B3" w:rsidP="00077C35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1C481" w14:textId="77777777" w:rsidR="001734B3" w:rsidRPr="00E82B49" w:rsidRDefault="001734B3" w:rsidP="00077C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34B3" w:rsidRPr="00127F9C" w14:paraId="24AF5AF6" w14:textId="77777777" w:rsidTr="00077C35">
        <w:trPr>
          <w:jc w:val="center"/>
        </w:trPr>
        <w:tc>
          <w:tcPr>
            <w:tcW w:w="4059" w:type="dxa"/>
          </w:tcPr>
          <w:p w14:paraId="0F4059AF" w14:textId="77777777" w:rsidR="001734B3" w:rsidRPr="00E82B49" w:rsidRDefault="001734B3" w:rsidP="00077C35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2B49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32BD5695" w14:textId="77777777" w:rsidR="001734B3" w:rsidRPr="00127F9C" w:rsidRDefault="001734B3" w:rsidP="00077C35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2B49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641581F" w14:textId="77777777" w:rsidR="001734B3" w:rsidRPr="00127F9C" w:rsidRDefault="001734B3" w:rsidP="001734B3">
      <w:pPr>
        <w:rPr>
          <w:rFonts w:asciiTheme="minorHAnsi" w:hAnsiTheme="minorHAnsi" w:cstheme="minorHAnsi"/>
          <w:b/>
          <w:sz w:val="20"/>
          <w:szCs w:val="20"/>
        </w:rPr>
        <w:sectPr w:rsidR="001734B3" w:rsidRPr="00127F9C" w:rsidSect="003C275B">
          <w:pgSz w:w="11906" w:h="16838" w:code="9"/>
          <w:pgMar w:top="1418" w:right="851" w:bottom="993" w:left="425" w:header="709" w:footer="709" w:gutter="851"/>
          <w:cols w:space="708"/>
          <w:titlePg/>
          <w:docGrid w:linePitch="360"/>
        </w:sectPr>
      </w:pPr>
    </w:p>
    <w:p w14:paraId="75F27E23" w14:textId="77777777" w:rsidR="00C176D7" w:rsidRDefault="00C176D7" w:rsidP="00A5262D">
      <w:pPr>
        <w:spacing w:before="0"/>
        <w:rPr>
          <w:rFonts w:asciiTheme="minorHAnsi" w:hAnsiTheme="minorHAnsi" w:cstheme="minorHAnsi"/>
          <w:b/>
          <w:sz w:val="20"/>
          <w:u w:val="single"/>
        </w:rPr>
      </w:pPr>
    </w:p>
    <w:p w14:paraId="1E0E0D4F" w14:textId="4E12900C" w:rsidR="006300BE" w:rsidRPr="00007C78" w:rsidRDefault="00007C78" w:rsidP="00A5262D">
      <w:pPr>
        <w:spacing w:before="0"/>
        <w:rPr>
          <w:rFonts w:asciiTheme="minorHAnsi" w:hAnsiTheme="minorHAnsi" w:cstheme="minorHAnsi"/>
          <w:b/>
          <w:sz w:val="20"/>
          <w:u w:val="single"/>
        </w:rPr>
      </w:pPr>
      <w:r w:rsidRPr="00007C78">
        <w:rPr>
          <w:rFonts w:asciiTheme="minorHAnsi" w:hAnsiTheme="minorHAnsi" w:cstheme="minorHAnsi"/>
          <w:b/>
          <w:sz w:val="20"/>
          <w:u w:val="single"/>
        </w:rPr>
        <w:t xml:space="preserve">ZAŁĄCZNIK NR </w:t>
      </w:r>
      <w:r w:rsidR="00364062">
        <w:rPr>
          <w:rFonts w:asciiTheme="minorHAnsi" w:hAnsiTheme="minorHAnsi" w:cstheme="minorHAnsi"/>
          <w:b/>
          <w:sz w:val="20"/>
          <w:u w:val="single"/>
        </w:rPr>
        <w:t>8</w:t>
      </w:r>
      <w:r w:rsidRPr="00007C78">
        <w:rPr>
          <w:rFonts w:asciiTheme="minorHAnsi" w:hAnsiTheme="minorHAnsi" w:cstheme="minorHAnsi"/>
          <w:b/>
          <w:sz w:val="20"/>
          <w:u w:val="single"/>
        </w:rPr>
        <w:t xml:space="preserve"> – ARKUSZ Z PYTANIAMI WYKONAWCY</w:t>
      </w:r>
      <w:bookmarkEnd w:id="16"/>
      <w:bookmarkEnd w:id="17"/>
      <w:bookmarkEnd w:id="18"/>
      <w:bookmarkEnd w:id="19"/>
      <w:bookmarkEnd w:id="20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127F9C" w14:paraId="4CCA8C59" w14:textId="77777777" w:rsidTr="00A5262D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14474" w14:textId="77777777" w:rsidR="006300BE" w:rsidRPr="00127F9C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 xml:space="preserve"> (pieczęć </w:t>
            </w:r>
            <w:r w:rsidR="003D1ABC" w:rsidRPr="00127F9C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127F9C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434BC4D2" w14:textId="77777777" w:rsidR="006300BE" w:rsidRPr="00127F9C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117706EE" w14:textId="20FBBA3F" w:rsidR="005A654D" w:rsidRPr="00EA7F0D" w:rsidRDefault="00D736C8" w:rsidP="00485E93">
      <w:pPr>
        <w:tabs>
          <w:tab w:val="left" w:pos="709"/>
        </w:tabs>
        <w:spacing w:after="120"/>
        <w:jc w:val="center"/>
        <w:rPr>
          <w:rFonts w:asciiTheme="minorHAnsi" w:hAnsiTheme="minorHAnsi" w:cstheme="minorHAnsi"/>
          <w:b/>
          <w:bCs/>
          <w:color w:val="0070C0"/>
          <w:sz w:val="22"/>
          <w:szCs w:val="20"/>
        </w:rPr>
      </w:pPr>
      <w:r w:rsidRPr="00D736C8">
        <w:rPr>
          <w:rFonts w:asciiTheme="minorHAnsi" w:hAnsiTheme="minorHAnsi" w:cstheme="minorHAnsi"/>
          <w:b/>
          <w:bCs/>
          <w:color w:val="0070C0"/>
          <w:sz w:val="22"/>
          <w:szCs w:val="20"/>
        </w:rPr>
        <w:t xml:space="preserve">Zakup licencji do projektowania wraz z </w:t>
      </w:r>
      <w:proofErr w:type="spellStart"/>
      <w:r w:rsidRPr="00D736C8">
        <w:rPr>
          <w:rFonts w:asciiTheme="minorHAnsi" w:hAnsiTheme="minorHAnsi" w:cstheme="minorHAnsi"/>
          <w:b/>
          <w:bCs/>
          <w:color w:val="0070C0"/>
          <w:sz w:val="22"/>
          <w:szCs w:val="20"/>
        </w:rPr>
        <w:t>ATiK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127F9C" w14:paraId="6068EA44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8EB6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A313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127F9C" w14:paraId="55866DB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0ECB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3E4A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09437CE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7866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B640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2ECDDDEE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B673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5D81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5487EC5D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B28D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A2D0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53D443D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8DB7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8ED5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2ABD046F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6D5E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75F5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687B4086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D44B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FD09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B6730FD" w14:textId="77777777" w:rsidR="006300BE" w:rsidRPr="00127F9C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20CF51B9" w14:textId="77777777" w:rsidR="006300BE" w:rsidRPr="00127F9C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127F9C" w14:paraId="29248F75" w14:textId="77777777" w:rsidTr="00EA7F0D">
        <w:trPr>
          <w:trHeight w:hRule="exact" w:val="121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EEAB1" w14:textId="77777777" w:rsidR="006300BE" w:rsidRPr="00127F9C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E62E4" w14:textId="77777777" w:rsidR="006300BE" w:rsidRPr="00127F9C" w:rsidRDefault="006300BE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6D4753ED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7AA0520B" w14:textId="77777777" w:rsidR="006300BE" w:rsidRPr="00127F9C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73786854" w14:textId="77777777" w:rsidR="006300BE" w:rsidRPr="00127F9C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646B9D36" w14:textId="77777777" w:rsidR="001E3F56" w:rsidRPr="00127F9C" w:rsidRDefault="001E3F56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0F7B1309" w14:textId="1207924C" w:rsidR="001E3F56" w:rsidRPr="00127F9C" w:rsidRDefault="001E3F56" w:rsidP="001E3F56">
      <w:pPr>
        <w:spacing w:before="0" w:after="200"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ZAŁĄCZNIK NR </w:t>
      </w:r>
      <w:r w:rsidR="00364062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271EB1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446E1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271EB1">
        <w:rPr>
          <w:rFonts w:asciiTheme="minorHAnsi" w:hAnsiTheme="minorHAnsi" w:cstheme="minorHAnsi"/>
          <w:b/>
          <w:sz w:val="20"/>
          <w:szCs w:val="20"/>
          <w:u w:val="single"/>
        </w:rPr>
        <w:t>OŚWI</w:t>
      </w:r>
      <w:r w:rsidR="004C6BC9"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="00271EB1">
        <w:rPr>
          <w:rFonts w:asciiTheme="minorHAnsi" w:hAnsiTheme="minorHAnsi" w:cstheme="minorHAnsi"/>
          <w:b/>
          <w:sz w:val="20"/>
          <w:szCs w:val="20"/>
          <w:u w:val="single"/>
        </w:rPr>
        <w:t xml:space="preserve">DCZENIE </w:t>
      </w: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>O UCZESTNICTWIE W GRUPIE KAPITAŁOWEJ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127F9C" w14:paraId="5B754A77" w14:textId="77777777" w:rsidTr="005D03C3">
        <w:trPr>
          <w:trHeight w:val="1067"/>
        </w:trPr>
        <w:tc>
          <w:tcPr>
            <w:tcW w:w="3850" w:type="dxa"/>
            <w:vAlign w:val="bottom"/>
          </w:tcPr>
          <w:p w14:paraId="7F9601C1" w14:textId="77777777" w:rsidR="001E3F56" w:rsidRPr="00127F9C" w:rsidRDefault="001E3F56" w:rsidP="005D03C3">
            <w:pPr>
              <w:pStyle w:val="WW-Legenda"/>
              <w:spacing w:after="20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38CE3FE0" w14:textId="77777777" w:rsidR="001E3F56" w:rsidRPr="00127F9C" w:rsidRDefault="001E3F56" w:rsidP="005D03C3">
            <w:pPr>
              <w:pStyle w:val="WW-Legenda"/>
              <w:spacing w:after="840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127F9C" w14:paraId="23F5E287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B6AC1E" w14:textId="4DE27174" w:rsidR="001E3F56" w:rsidRPr="00127F9C" w:rsidRDefault="00D736C8" w:rsidP="00EA7F0D">
            <w:pPr>
              <w:pStyle w:val="Nagwek"/>
              <w:tabs>
                <w:tab w:val="clear" w:pos="4536"/>
                <w:tab w:val="clear" w:pos="9072"/>
              </w:tabs>
              <w:spacing w:before="240" w:after="240"/>
              <w:ind w:right="-17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736C8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Zakup licencji do projektowania wraz z </w:t>
            </w:r>
            <w:proofErr w:type="spellStart"/>
            <w:r w:rsidRPr="00D736C8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ATiK</w:t>
            </w:r>
            <w:proofErr w:type="spellEnd"/>
          </w:p>
        </w:tc>
      </w:tr>
    </w:tbl>
    <w:p w14:paraId="2B00108A" w14:textId="77777777" w:rsidR="001E3F56" w:rsidRPr="00127F9C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-173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tej samej grupy kapitałowej</w:t>
      </w:r>
    </w:p>
    <w:p w14:paraId="3C873A27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ACEB09A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5659D3E5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F22CAC3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04C97B20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0853DC3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529F3216" w14:textId="77777777" w:rsidR="001E3F56" w:rsidRPr="00127F9C" w:rsidRDefault="001E3F56" w:rsidP="005947DA">
      <w:pPr>
        <w:numPr>
          <w:ilvl w:val="0"/>
          <w:numId w:val="29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</w:t>
      </w:r>
      <w:r w:rsidR="00704C46"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w rozumieniu ustawy z dnia 16 lutego 2007r. o ochronie konkurencji i konsumentów </w:t>
      </w:r>
      <w:r w:rsidRPr="00127F9C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252"/>
      </w:tblGrid>
      <w:tr w:rsidR="001E3F56" w:rsidRPr="00127F9C" w14:paraId="71AB5A85" w14:textId="77777777" w:rsidTr="00EA7F0D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16470" w14:textId="77777777" w:rsidR="001E3F56" w:rsidRPr="00127F9C" w:rsidRDefault="001E3F56" w:rsidP="00FB0367">
            <w:pPr>
              <w:suppressAutoHyphens/>
              <w:spacing w:before="0"/>
              <w:ind w:right="318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</w:t>
            </w:r>
            <w:r w:rsidR="00FB036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p</w:t>
            </w: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6EC7D" w14:textId="77777777" w:rsidR="001E3F56" w:rsidRPr="00127F9C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B3C0C" w14:textId="77777777" w:rsidR="001E3F56" w:rsidRPr="00127F9C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1E3F56" w:rsidRPr="00127F9C" w14:paraId="3E220A84" w14:textId="77777777" w:rsidTr="00EA7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C8911" w14:textId="77777777" w:rsidR="001E3F56" w:rsidRPr="00127F9C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3289E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0E43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E3F56" w:rsidRPr="00127F9C" w14:paraId="5ABDC6E5" w14:textId="77777777" w:rsidTr="00EA7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A2C44" w14:textId="77777777" w:rsidR="001E3F56" w:rsidRPr="00127F9C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0FD07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C498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3D842A90" w14:textId="77777777" w:rsidR="001E3F56" w:rsidRPr="00127F9C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127F9C" w14:paraId="42A94834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BB52" w14:textId="77777777" w:rsidR="001E3F56" w:rsidRPr="00127F9C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BE692" w14:textId="77777777" w:rsidR="001E3F56" w:rsidRPr="00127F9C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127F9C" w14:paraId="642F9E2B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343D292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BF22986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1D3C312" w14:textId="77777777" w:rsidR="001E3F56" w:rsidRPr="00127F9C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03EF4F27" w14:textId="77777777" w:rsidR="001E3F56" w:rsidRPr="00127F9C" w:rsidRDefault="001E3F56" w:rsidP="001E3F56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4B067" wp14:editId="2720355D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B6AF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0EBC34D5" w14:textId="77777777" w:rsidR="001E3F56" w:rsidRPr="00127F9C" w:rsidRDefault="001E3F56" w:rsidP="005947DA">
      <w:pPr>
        <w:numPr>
          <w:ilvl w:val="0"/>
          <w:numId w:val="29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704C46" w:rsidRPr="00127F9C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127F9C" w14:paraId="5EBD5242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828E" w14:textId="77777777" w:rsidR="001E3F56" w:rsidRPr="00127F9C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45DBF" w14:textId="77777777" w:rsidR="001E3F56" w:rsidRPr="00127F9C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127F9C" w14:paraId="1B35E221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009A112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C74E304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D30BF03" w14:textId="77777777" w:rsidR="001E3F56" w:rsidRPr="00127F9C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21CCAAD" w14:textId="77777777" w:rsidR="001E3F56" w:rsidRPr="00127F9C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127F9C">
        <w:rPr>
          <w:rFonts w:asciiTheme="minorHAnsi" w:hAnsiTheme="minorHAnsi" w:cstheme="minorHAnsi"/>
          <w:i/>
          <w:sz w:val="16"/>
          <w:szCs w:val="20"/>
          <w:lang w:eastAsia="ar-SA"/>
        </w:rPr>
        <w:t>* niepotrzebne skreślić</w:t>
      </w:r>
    </w:p>
    <w:p w14:paraId="359840F7" w14:textId="77777777" w:rsidR="001E3F56" w:rsidRPr="00127F9C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127F9C">
        <w:rPr>
          <w:rFonts w:asciiTheme="minorHAnsi" w:hAnsiTheme="minorHAnsi" w:cstheme="minorHAnsi"/>
          <w:i/>
          <w:sz w:val="16"/>
          <w:szCs w:val="20"/>
          <w:lang w:eastAsia="ar-SA"/>
        </w:rPr>
        <w:t>**wypełnić w przypadku, gdy Wykonawca należy do grupy kapitałowej</w:t>
      </w:r>
    </w:p>
    <w:p w14:paraId="2CB2CDF0" w14:textId="223FB2A9" w:rsidR="00B54EE3" w:rsidRPr="00485E93" w:rsidRDefault="00150D31" w:rsidP="00150D31">
      <w:pPr>
        <w:keepNext/>
        <w:spacing w:before="0" w:line="264" w:lineRule="auto"/>
        <w:rPr>
          <w:rFonts w:asciiTheme="minorHAnsi" w:hAnsiTheme="minorHAnsi" w:cstheme="minorHAnsi"/>
          <w:b/>
          <w:sz w:val="20"/>
          <w:szCs w:val="20"/>
        </w:rPr>
      </w:pPr>
      <w:r w:rsidRPr="00485E9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3514FA6" w14:textId="77777777" w:rsidR="001A727D" w:rsidRPr="00485E93" w:rsidRDefault="001A727D" w:rsidP="00485E93">
      <w:pPr>
        <w:spacing w:before="0" w:line="264" w:lineRule="auto"/>
        <w:rPr>
          <w:rFonts w:asciiTheme="minorHAnsi" w:hAnsiTheme="minorHAnsi" w:cstheme="minorHAnsi"/>
          <w:sz w:val="20"/>
          <w:szCs w:val="20"/>
        </w:rPr>
      </w:pPr>
      <w:bookmarkStart w:id="21" w:name="_GoBack"/>
      <w:bookmarkEnd w:id="21"/>
    </w:p>
    <w:sectPr w:rsidR="001A727D" w:rsidRPr="00485E93" w:rsidSect="00021849">
      <w:footerReference w:type="default" r:id="rId20"/>
      <w:footerReference w:type="first" r:id="rId21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62F8E" w14:textId="77777777" w:rsidR="009E0ED7" w:rsidRDefault="009E0ED7" w:rsidP="007A1C80">
      <w:pPr>
        <w:spacing w:before="0"/>
      </w:pPr>
      <w:r>
        <w:separator/>
      </w:r>
    </w:p>
  </w:endnote>
  <w:endnote w:type="continuationSeparator" w:id="0">
    <w:p w14:paraId="2510D54D" w14:textId="77777777" w:rsidR="009E0ED7" w:rsidRDefault="009E0ED7" w:rsidP="007A1C80">
      <w:pPr>
        <w:spacing w:before="0"/>
      </w:pPr>
      <w:r>
        <w:continuationSeparator/>
      </w:r>
    </w:p>
  </w:endnote>
  <w:endnote w:type="continuationNotice" w:id="1">
    <w:p w14:paraId="039F97D5" w14:textId="77777777" w:rsidR="009E0ED7" w:rsidRDefault="009E0ED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9C92E" w14:textId="0358A61F" w:rsidR="009E0ED7" w:rsidRPr="00092449" w:rsidRDefault="009E0ED7" w:rsidP="00092449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31392077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1534841669"/>
          <w:docPartObj>
            <w:docPartGallery w:val="Page Numbers (Top of Page)"/>
            <w:docPartUnique/>
          </w:docPartObj>
        </w:sdtPr>
        <w:sdtEndPr/>
        <w:sdtContent>
          <w:p w14:paraId="2449B3DB" w14:textId="5A936807" w:rsidR="009E0ED7" w:rsidRPr="00014AB0" w:rsidRDefault="00150D31" w:rsidP="00014AB0">
            <w:pPr>
              <w:pStyle w:val="Stopka"/>
              <w:jc w:val="right"/>
              <w:rPr>
                <w:sz w:val="16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12B44" w14:textId="719B8EB2" w:rsidR="009E0ED7" w:rsidRDefault="009E0ED7" w:rsidP="00092449">
    <w:pPr>
      <w:pStyle w:val="Stopk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477281"/>
      <w:docPartObj>
        <w:docPartGallery w:val="Page Numbers (Bottom of Page)"/>
        <w:docPartUnique/>
      </w:docPartObj>
    </w:sdtPr>
    <w:sdtEndPr/>
    <w:sdtContent>
      <w:sdt>
        <w:sdtPr>
          <w:id w:val="1992674745"/>
          <w:docPartObj>
            <w:docPartGallery w:val="Page Numbers (Top of Page)"/>
            <w:docPartUnique/>
          </w:docPartObj>
        </w:sdtPr>
        <w:sdtEndPr/>
        <w:sdtContent>
          <w:p w14:paraId="69660B2A" w14:textId="16C25C00" w:rsidR="009E0ED7" w:rsidRDefault="00150D31" w:rsidP="00092449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99E1F" w14:textId="77777777" w:rsidR="009E0ED7" w:rsidRDefault="009E0ED7" w:rsidP="007A1C80">
      <w:pPr>
        <w:spacing w:before="0"/>
      </w:pPr>
      <w:r>
        <w:separator/>
      </w:r>
    </w:p>
  </w:footnote>
  <w:footnote w:type="continuationSeparator" w:id="0">
    <w:p w14:paraId="693B6CB7" w14:textId="77777777" w:rsidR="009E0ED7" w:rsidRDefault="009E0ED7" w:rsidP="007A1C80">
      <w:pPr>
        <w:spacing w:before="0"/>
      </w:pPr>
      <w:r>
        <w:continuationSeparator/>
      </w:r>
    </w:p>
  </w:footnote>
  <w:footnote w:type="continuationNotice" w:id="1">
    <w:p w14:paraId="07BE5BBB" w14:textId="77777777" w:rsidR="009E0ED7" w:rsidRDefault="009E0ED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9E0ED7" w:rsidRPr="00DD3397" w14:paraId="5E7EA6C6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859F6D7" w14:textId="77777777" w:rsidR="009E0ED7" w:rsidRPr="00DD3397" w:rsidRDefault="009E0ED7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6E5F70FE" w14:textId="77777777" w:rsidR="009E0ED7" w:rsidRPr="00DD3397" w:rsidRDefault="009E0ED7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9E0ED7" w:rsidRPr="00DD3397" w14:paraId="2654D870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BD0E65A" w14:textId="77777777" w:rsidR="009E0ED7" w:rsidRPr="00DD3397" w:rsidRDefault="009E0ED7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821DE2A" w14:textId="77777777" w:rsidR="009E0ED7" w:rsidRPr="00DD3397" w:rsidRDefault="009E0ED7" w:rsidP="00DD339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oznaczenie sprawy: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</w:tr>
    <w:tr w:rsidR="009E0ED7" w:rsidRPr="00DD3397" w14:paraId="312B7F2F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FFFF8BC" w14:textId="77777777" w:rsidR="009E0ED7" w:rsidRPr="00DD3397" w:rsidRDefault="009E0ED7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9F6190B" w14:textId="77777777" w:rsidR="009E0ED7" w:rsidRPr="006B4A38" w:rsidRDefault="009E0ED7" w:rsidP="00EB5C6F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6"/>
              <w:szCs w:val="16"/>
            </w:rPr>
          </w:pPr>
          <w:r w:rsidRPr="00B7375B">
            <w:rPr>
              <w:rFonts w:asciiTheme="minorHAnsi" w:hAnsiTheme="minorHAnsi" w:cstheme="minorHAnsi"/>
              <w:b/>
              <w:bCs/>
              <w:sz w:val="16"/>
              <w:szCs w:val="16"/>
            </w:rPr>
            <w:t>1400/DW00/</w:t>
          </w:r>
          <w:proofErr w:type="spellStart"/>
          <w:r w:rsidRPr="00B7375B">
            <w:rPr>
              <w:rFonts w:asciiTheme="minorHAnsi" w:hAnsiTheme="minorHAnsi" w:cstheme="minorHAnsi"/>
              <w:b/>
              <w:bCs/>
              <w:sz w:val="16"/>
              <w:szCs w:val="16"/>
            </w:rPr>
            <w:t>ZT</w:t>
          </w:r>
          <w:proofErr w:type="spellEnd"/>
          <w:r w:rsidRPr="00B7375B">
            <w:rPr>
              <w:rFonts w:asciiTheme="minorHAnsi" w:hAnsiTheme="minorHAnsi" w:cstheme="minorHAnsi"/>
              <w:b/>
              <w:bCs/>
              <w:sz w:val="16"/>
              <w:szCs w:val="16"/>
            </w:rPr>
            <w:t>/</w:t>
          </w:r>
          <w:proofErr w:type="spellStart"/>
          <w:r w:rsidRPr="00B7375B">
            <w:rPr>
              <w:rFonts w:asciiTheme="minorHAnsi" w:hAnsiTheme="minorHAnsi" w:cstheme="minorHAnsi"/>
              <w:b/>
              <w:bCs/>
              <w:sz w:val="16"/>
              <w:szCs w:val="16"/>
            </w:rPr>
            <w:t>KZ</w:t>
          </w:r>
          <w:proofErr w:type="spellEnd"/>
          <w:r w:rsidRPr="00B7375B">
            <w:rPr>
              <w:rFonts w:asciiTheme="minorHAnsi" w:hAnsiTheme="minorHAnsi" w:cstheme="minorHAnsi"/>
              <w:b/>
              <w:bCs/>
              <w:sz w:val="16"/>
              <w:szCs w:val="16"/>
            </w:rPr>
            <w:t>/2021/0000042015</w:t>
          </w:r>
        </w:p>
      </w:tc>
    </w:tr>
  </w:tbl>
  <w:p w14:paraId="6CBAECC9" w14:textId="77777777" w:rsidR="009E0ED7" w:rsidRPr="00C842CA" w:rsidRDefault="009E0ED7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9E0ED7" w:rsidRPr="00DD3397" w14:paraId="49BF362F" w14:textId="77777777" w:rsidTr="00625E8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8045F2A" w14:textId="77777777" w:rsidR="009E0ED7" w:rsidRPr="00DD3397" w:rsidRDefault="009E0ED7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AC38481" w14:textId="77777777" w:rsidR="009E0ED7" w:rsidRPr="00DD3397" w:rsidRDefault="009E0ED7" w:rsidP="00625E8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9E0ED7" w:rsidRPr="00DD3397" w14:paraId="7DE2FDD5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78E8370" w14:textId="77777777" w:rsidR="009E0ED7" w:rsidRPr="00DD3397" w:rsidRDefault="009E0ED7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1553BC6" w14:textId="77777777" w:rsidR="009E0ED7" w:rsidRPr="006B4A38" w:rsidRDefault="009E0ED7" w:rsidP="00EB5C6F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B7375B"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</w:t>
          </w:r>
          <w:proofErr w:type="spellStart"/>
          <w:r w:rsidRPr="00B7375B">
            <w:rPr>
              <w:rFonts w:asciiTheme="minorHAnsi" w:hAnsiTheme="minorHAnsi" w:cstheme="minorHAnsi"/>
              <w:b/>
              <w:bCs/>
              <w:sz w:val="18"/>
              <w:szCs w:val="18"/>
            </w:rPr>
            <w:t>ZT</w:t>
          </w:r>
          <w:proofErr w:type="spellEnd"/>
          <w:r w:rsidRPr="00B7375B">
            <w:rPr>
              <w:rFonts w:asciiTheme="minorHAnsi" w:hAnsiTheme="minorHAnsi" w:cstheme="minorHAnsi"/>
              <w:b/>
              <w:bCs/>
              <w:sz w:val="18"/>
              <w:szCs w:val="18"/>
            </w:rPr>
            <w:t>/</w:t>
          </w:r>
          <w:proofErr w:type="spellStart"/>
          <w:r w:rsidRPr="00B7375B">
            <w:rPr>
              <w:rFonts w:asciiTheme="minorHAnsi" w:hAnsiTheme="minorHAnsi" w:cstheme="minorHAnsi"/>
              <w:b/>
              <w:bCs/>
              <w:sz w:val="18"/>
              <w:szCs w:val="18"/>
            </w:rPr>
            <w:t>KZ</w:t>
          </w:r>
          <w:proofErr w:type="spellEnd"/>
          <w:r w:rsidRPr="00B7375B">
            <w:rPr>
              <w:rFonts w:asciiTheme="minorHAnsi" w:hAnsiTheme="minorHAnsi" w:cstheme="minorHAnsi"/>
              <w:b/>
              <w:bCs/>
              <w:sz w:val="18"/>
              <w:szCs w:val="18"/>
            </w:rPr>
            <w:t>/2021/0000042015</w:t>
          </w:r>
        </w:p>
      </w:tc>
    </w:tr>
  </w:tbl>
  <w:p w14:paraId="0830CB98" w14:textId="77777777" w:rsidR="009E0ED7" w:rsidRPr="00293C60" w:rsidRDefault="009E0ED7" w:rsidP="004F7F4B">
    <w:pPr>
      <w:pStyle w:val="Nagwek"/>
      <w:spacing w:before="0"/>
      <w:rPr>
        <w:rFonts w:ascii="Arial" w:hAnsi="Arial" w:cs="Arial"/>
        <w:sz w:val="1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AE14B4"/>
    <w:multiLevelType w:val="multilevel"/>
    <w:tmpl w:val="EC6C6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3C37AF1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5471924"/>
    <w:multiLevelType w:val="singleLevel"/>
    <w:tmpl w:val="F1AC0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10" w15:restartNumberingAfterBreak="0">
    <w:nsid w:val="05682181"/>
    <w:multiLevelType w:val="multilevel"/>
    <w:tmpl w:val="1ACA3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A10318"/>
    <w:multiLevelType w:val="hybridMultilevel"/>
    <w:tmpl w:val="923CA3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D84669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88E6C4C"/>
    <w:multiLevelType w:val="singleLevel"/>
    <w:tmpl w:val="29D09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14" w15:restartNumberingAfterBreak="0">
    <w:nsid w:val="09372941"/>
    <w:multiLevelType w:val="hybridMultilevel"/>
    <w:tmpl w:val="6FCC7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675AC1"/>
    <w:multiLevelType w:val="multilevel"/>
    <w:tmpl w:val="E45662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09A77608"/>
    <w:multiLevelType w:val="hybridMultilevel"/>
    <w:tmpl w:val="9710A606"/>
    <w:lvl w:ilvl="0" w:tplc="D2882F72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A6C0781"/>
    <w:multiLevelType w:val="multilevel"/>
    <w:tmpl w:val="0F0220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195621"/>
    <w:multiLevelType w:val="multilevel"/>
    <w:tmpl w:val="5D26D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A82D6E"/>
    <w:multiLevelType w:val="hybridMultilevel"/>
    <w:tmpl w:val="14DA7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7C00C9"/>
    <w:multiLevelType w:val="singleLevel"/>
    <w:tmpl w:val="569C1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22" w15:restartNumberingAfterBreak="0">
    <w:nsid w:val="12B67A52"/>
    <w:multiLevelType w:val="hybridMultilevel"/>
    <w:tmpl w:val="6B120D26"/>
    <w:lvl w:ilvl="0" w:tplc="BAD87AE0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4011F1F"/>
    <w:multiLevelType w:val="hybridMultilevel"/>
    <w:tmpl w:val="5822804C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14827854"/>
    <w:multiLevelType w:val="hybridMultilevel"/>
    <w:tmpl w:val="3922438A"/>
    <w:lvl w:ilvl="0" w:tplc="524A6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15E36418"/>
    <w:multiLevelType w:val="hybridMultilevel"/>
    <w:tmpl w:val="7958C1CA"/>
    <w:lvl w:ilvl="0" w:tplc="E99EF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87A340E"/>
    <w:multiLevelType w:val="hybridMultilevel"/>
    <w:tmpl w:val="601EEED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18884FA5"/>
    <w:multiLevelType w:val="hybridMultilevel"/>
    <w:tmpl w:val="BA7A4AF8"/>
    <w:lvl w:ilvl="0" w:tplc="2586C96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8DB377C"/>
    <w:multiLevelType w:val="multilevel"/>
    <w:tmpl w:val="85F81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E75E89"/>
    <w:multiLevelType w:val="singleLevel"/>
    <w:tmpl w:val="0D26B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32" w15:restartNumberingAfterBreak="0">
    <w:nsid w:val="1B9267BB"/>
    <w:multiLevelType w:val="multilevel"/>
    <w:tmpl w:val="7F1AA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953E77"/>
    <w:multiLevelType w:val="singleLevel"/>
    <w:tmpl w:val="C31A5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34" w15:restartNumberingAfterBreak="0">
    <w:nsid w:val="1F220E60"/>
    <w:multiLevelType w:val="hybridMultilevel"/>
    <w:tmpl w:val="F46C83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5" w15:restartNumberingAfterBreak="0">
    <w:nsid w:val="1F675B17"/>
    <w:multiLevelType w:val="hybridMultilevel"/>
    <w:tmpl w:val="777C3396"/>
    <w:lvl w:ilvl="0" w:tplc="5EE4AA9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F6F24F7"/>
    <w:multiLevelType w:val="hybridMultilevel"/>
    <w:tmpl w:val="B3BEEF60"/>
    <w:lvl w:ilvl="0" w:tplc="CF14B82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218C27DE"/>
    <w:multiLevelType w:val="hybridMultilevel"/>
    <w:tmpl w:val="6FCC7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D0097D"/>
    <w:multiLevelType w:val="multilevel"/>
    <w:tmpl w:val="7494B5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24423123"/>
    <w:multiLevelType w:val="hybridMultilevel"/>
    <w:tmpl w:val="A17EF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5CC44BE"/>
    <w:multiLevelType w:val="multilevel"/>
    <w:tmpl w:val="BC9432D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26D33208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283B2990"/>
    <w:multiLevelType w:val="multilevel"/>
    <w:tmpl w:val="60B0C5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A8743E3"/>
    <w:multiLevelType w:val="multilevel"/>
    <w:tmpl w:val="2C1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6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0130275"/>
    <w:multiLevelType w:val="hybridMultilevel"/>
    <w:tmpl w:val="ABDE0DD4"/>
    <w:lvl w:ilvl="0" w:tplc="F4CCE49A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20F339D"/>
    <w:multiLevelType w:val="hybridMultilevel"/>
    <w:tmpl w:val="646CE9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2B91DC8"/>
    <w:multiLevelType w:val="multilevel"/>
    <w:tmpl w:val="29A4002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0" w15:restartNumberingAfterBreak="0">
    <w:nsid w:val="349C72E0"/>
    <w:multiLevelType w:val="multilevel"/>
    <w:tmpl w:val="76702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51" w15:restartNumberingAfterBreak="0">
    <w:nsid w:val="352059AF"/>
    <w:multiLevelType w:val="multilevel"/>
    <w:tmpl w:val="9B9ACC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7175AD"/>
    <w:multiLevelType w:val="hybridMultilevel"/>
    <w:tmpl w:val="7E726B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65A6B8F"/>
    <w:multiLevelType w:val="hybridMultilevel"/>
    <w:tmpl w:val="5B6A737C"/>
    <w:lvl w:ilvl="0" w:tplc="F49CCD04">
      <w:start w:val="1"/>
      <w:numFmt w:val="lowerLetter"/>
      <w:lvlText w:val="%1)"/>
      <w:lvlJc w:val="left"/>
      <w:pPr>
        <w:ind w:left="1070" w:hanging="360"/>
      </w:pPr>
      <w:rPr>
        <w:sz w:val="20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4A7CDA2A">
      <w:start w:val="1"/>
      <w:numFmt w:val="decimal"/>
      <w:lvlText w:val="%4."/>
      <w:lvlJc w:val="left"/>
      <w:pPr>
        <w:ind w:left="3601" w:hanging="360"/>
      </w:pPr>
      <w:rPr>
        <w:rFonts w:asciiTheme="minorHAnsi" w:hAnsiTheme="minorHAnsi" w:cstheme="minorHAnsi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54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82390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38C63124"/>
    <w:multiLevelType w:val="multilevel"/>
    <w:tmpl w:val="64AA5798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7" w15:restartNumberingAfterBreak="0">
    <w:nsid w:val="39B05709"/>
    <w:multiLevelType w:val="hybridMultilevel"/>
    <w:tmpl w:val="7458C46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1E558C"/>
    <w:multiLevelType w:val="hybridMultilevel"/>
    <w:tmpl w:val="2E9209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CCD4188"/>
    <w:multiLevelType w:val="hybridMultilevel"/>
    <w:tmpl w:val="5816DC6C"/>
    <w:lvl w:ilvl="0" w:tplc="B4D4ABA6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0" w15:restartNumberingAfterBreak="0">
    <w:nsid w:val="3DD67A0A"/>
    <w:multiLevelType w:val="multilevel"/>
    <w:tmpl w:val="66B49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EE510E6"/>
    <w:multiLevelType w:val="hybridMultilevel"/>
    <w:tmpl w:val="11EAB2AE"/>
    <w:lvl w:ilvl="0" w:tplc="5E1A6E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2" w15:restartNumberingAfterBreak="0">
    <w:nsid w:val="40746E37"/>
    <w:multiLevelType w:val="hybridMultilevel"/>
    <w:tmpl w:val="B5D0744E"/>
    <w:lvl w:ilvl="0" w:tplc="66D8D320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1010187"/>
    <w:multiLevelType w:val="multilevel"/>
    <w:tmpl w:val="6A5CD1D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42A87810"/>
    <w:multiLevelType w:val="hybridMultilevel"/>
    <w:tmpl w:val="C5DC1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007A37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4433244B"/>
    <w:multiLevelType w:val="hybridMultilevel"/>
    <w:tmpl w:val="9AB8ED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5C723A4"/>
    <w:multiLevelType w:val="hybridMultilevel"/>
    <w:tmpl w:val="EBC6B1E0"/>
    <w:lvl w:ilvl="0" w:tplc="20BE8B06">
      <w:start w:val="1"/>
      <w:numFmt w:val="lowerLetter"/>
      <w:lvlText w:val="%1)"/>
      <w:lvlJc w:val="left"/>
      <w:pPr>
        <w:ind w:left="927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4AAE3E91"/>
    <w:multiLevelType w:val="hybridMultilevel"/>
    <w:tmpl w:val="22707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72" w15:restartNumberingAfterBreak="0">
    <w:nsid w:val="4C9D6D93"/>
    <w:multiLevelType w:val="multilevel"/>
    <w:tmpl w:val="E47290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D9A5BBB"/>
    <w:multiLevelType w:val="hybridMultilevel"/>
    <w:tmpl w:val="9F20104C"/>
    <w:lvl w:ilvl="0" w:tplc="30D0F7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75" w15:restartNumberingAfterBreak="0">
    <w:nsid w:val="4ED16055"/>
    <w:multiLevelType w:val="hybridMultilevel"/>
    <w:tmpl w:val="AADE8A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8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9" w15:restartNumberingAfterBreak="0">
    <w:nsid w:val="50633218"/>
    <w:multiLevelType w:val="hybridMultilevel"/>
    <w:tmpl w:val="2E9209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36D4F7E"/>
    <w:multiLevelType w:val="hybridMultilevel"/>
    <w:tmpl w:val="43404B7E"/>
    <w:lvl w:ilvl="0" w:tplc="8316498E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57645B4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73F4BC6"/>
    <w:multiLevelType w:val="hybridMultilevel"/>
    <w:tmpl w:val="0BB47678"/>
    <w:lvl w:ilvl="0" w:tplc="7F4AD0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59D4608C"/>
    <w:multiLevelType w:val="hybridMultilevel"/>
    <w:tmpl w:val="91DC1DD6"/>
    <w:lvl w:ilvl="0" w:tplc="06CAF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4" w15:restartNumberingAfterBreak="0">
    <w:nsid w:val="59EC70A2"/>
    <w:multiLevelType w:val="multilevel"/>
    <w:tmpl w:val="71CAD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A4B2B5B"/>
    <w:multiLevelType w:val="multilevel"/>
    <w:tmpl w:val="2D825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5BE40DB9"/>
    <w:multiLevelType w:val="multilevel"/>
    <w:tmpl w:val="0CC8C73A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88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D26380A"/>
    <w:multiLevelType w:val="multilevel"/>
    <w:tmpl w:val="0E04311E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0" w15:restartNumberingAfterBreak="0">
    <w:nsid w:val="5E1803D0"/>
    <w:multiLevelType w:val="multilevel"/>
    <w:tmpl w:val="FD38F5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EAA6296"/>
    <w:multiLevelType w:val="hybridMultilevel"/>
    <w:tmpl w:val="9FA292B0"/>
    <w:lvl w:ilvl="0" w:tplc="2A0ED7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4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5" w15:restartNumberingAfterBreak="0">
    <w:nsid w:val="624945D8"/>
    <w:multiLevelType w:val="hybridMultilevel"/>
    <w:tmpl w:val="65AE22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7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 w15:restartNumberingAfterBreak="0">
    <w:nsid w:val="665878BC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674A56CE"/>
    <w:multiLevelType w:val="hybridMultilevel"/>
    <w:tmpl w:val="D92AC926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" w15:restartNumberingAfterBreak="0">
    <w:nsid w:val="69163D85"/>
    <w:multiLevelType w:val="multilevel"/>
    <w:tmpl w:val="64AA5798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101" w15:restartNumberingAfterBreak="0">
    <w:nsid w:val="6AD548E2"/>
    <w:multiLevelType w:val="hybridMultilevel"/>
    <w:tmpl w:val="787CADAE"/>
    <w:lvl w:ilvl="0" w:tplc="EB0CCC38">
      <w:numFmt w:val="bullet"/>
      <w:lvlText w:val="–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2" w15:restartNumberingAfterBreak="0">
    <w:nsid w:val="6CDC7EB1"/>
    <w:multiLevelType w:val="hybridMultilevel"/>
    <w:tmpl w:val="61A8E8AC"/>
    <w:lvl w:ilvl="0" w:tplc="A4A2810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2A12D9"/>
    <w:multiLevelType w:val="hybridMultilevel"/>
    <w:tmpl w:val="9080F3BA"/>
    <w:lvl w:ilvl="0" w:tplc="C5CA6C78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EAD1FB8"/>
    <w:multiLevelType w:val="hybridMultilevel"/>
    <w:tmpl w:val="0BB47678"/>
    <w:lvl w:ilvl="0" w:tplc="7F4AD0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6" w15:restartNumberingAfterBreak="0">
    <w:nsid w:val="6FF37AB6"/>
    <w:multiLevelType w:val="hybridMultilevel"/>
    <w:tmpl w:val="6538833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B52F9C"/>
    <w:multiLevelType w:val="multilevel"/>
    <w:tmpl w:val="790C1D8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8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9" w15:restartNumberingAfterBreak="0">
    <w:nsid w:val="71D01AD5"/>
    <w:multiLevelType w:val="hybridMultilevel"/>
    <w:tmpl w:val="E2CADD1E"/>
    <w:lvl w:ilvl="0" w:tplc="4EBAB9FA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0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732405B3"/>
    <w:multiLevelType w:val="hybridMultilevel"/>
    <w:tmpl w:val="BA7A4AF8"/>
    <w:lvl w:ilvl="0" w:tplc="2586C96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34578C0"/>
    <w:multiLevelType w:val="hybridMultilevel"/>
    <w:tmpl w:val="82B027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3" w15:restartNumberingAfterBreak="0">
    <w:nsid w:val="755509AD"/>
    <w:multiLevelType w:val="hybridMultilevel"/>
    <w:tmpl w:val="0EDED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5" w15:restartNumberingAfterBreak="0">
    <w:nsid w:val="75CB4ECC"/>
    <w:multiLevelType w:val="hybridMultilevel"/>
    <w:tmpl w:val="78DC1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7DF04E8"/>
    <w:multiLevelType w:val="hybridMultilevel"/>
    <w:tmpl w:val="F05CB806"/>
    <w:lvl w:ilvl="0" w:tplc="4FB06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17" w15:restartNumberingAfterBreak="0">
    <w:nsid w:val="77E31FC3"/>
    <w:multiLevelType w:val="multilevel"/>
    <w:tmpl w:val="5A6E81F6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18" w15:restartNumberingAfterBreak="0">
    <w:nsid w:val="788B503A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9" w15:restartNumberingAfterBreak="0">
    <w:nsid w:val="79046149"/>
    <w:multiLevelType w:val="hybridMultilevel"/>
    <w:tmpl w:val="79180D84"/>
    <w:lvl w:ilvl="0" w:tplc="00B43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0" w15:restartNumberingAfterBreak="0">
    <w:nsid w:val="7A1A7963"/>
    <w:multiLevelType w:val="singleLevel"/>
    <w:tmpl w:val="F1AC0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121" w15:restartNumberingAfterBreak="0">
    <w:nsid w:val="7BDA2486"/>
    <w:multiLevelType w:val="multilevel"/>
    <w:tmpl w:val="A852E9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EF53E66"/>
    <w:multiLevelType w:val="hybridMultilevel"/>
    <w:tmpl w:val="38E6172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7F7E60D6"/>
    <w:multiLevelType w:val="hybridMultilevel"/>
    <w:tmpl w:val="CB5E5AA4"/>
    <w:lvl w:ilvl="0" w:tplc="B7281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89"/>
  </w:num>
  <w:num w:numId="2">
    <w:abstractNumId w:val="87"/>
  </w:num>
  <w:num w:numId="3">
    <w:abstractNumId w:val="97"/>
  </w:num>
  <w:num w:numId="4">
    <w:abstractNumId w:val="56"/>
  </w:num>
  <w:num w:numId="5">
    <w:abstractNumId w:val="71"/>
  </w:num>
  <w:num w:numId="6">
    <w:abstractNumId w:val="93"/>
  </w:num>
  <w:num w:numId="7">
    <w:abstractNumId w:val="94"/>
  </w:num>
  <w:num w:numId="8">
    <w:abstractNumId w:val="19"/>
  </w:num>
  <w:num w:numId="9">
    <w:abstractNumId w:val="105"/>
  </w:num>
  <w:num w:numId="10">
    <w:abstractNumId w:val="96"/>
  </w:num>
  <w:num w:numId="11">
    <w:abstractNumId w:val="114"/>
  </w:num>
  <w:num w:numId="12">
    <w:abstractNumId w:val="5"/>
  </w:num>
  <w:num w:numId="13">
    <w:abstractNumId w:val="0"/>
  </w:num>
  <w:num w:numId="14">
    <w:abstractNumId w:val="87"/>
  </w:num>
  <w:num w:numId="15">
    <w:abstractNumId w:val="87"/>
  </w:num>
  <w:num w:numId="16">
    <w:abstractNumId w:val="6"/>
  </w:num>
  <w:num w:numId="17">
    <w:abstractNumId w:val="109"/>
  </w:num>
  <w:num w:numId="18">
    <w:abstractNumId w:val="77"/>
  </w:num>
  <w:num w:numId="19">
    <w:abstractNumId w:val="74"/>
  </w:num>
  <w:num w:numId="20">
    <w:abstractNumId w:val="91"/>
  </w:num>
  <w:num w:numId="2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8"/>
  </w:num>
  <w:num w:numId="24">
    <w:abstractNumId w:val="122"/>
  </w:num>
  <w:num w:numId="25">
    <w:abstractNumId w:val="24"/>
  </w:num>
  <w:num w:numId="26">
    <w:abstractNumId w:val="102"/>
  </w:num>
  <w:num w:numId="27">
    <w:abstractNumId w:val="27"/>
  </w:num>
  <w:num w:numId="28">
    <w:abstractNumId w:val="8"/>
  </w:num>
  <w:num w:numId="29">
    <w:abstractNumId w:val="34"/>
  </w:num>
  <w:num w:numId="30">
    <w:abstractNumId w:val="54"/>
  </w:num>
  <w:num w:numId="31">
    <w:abstractNumId w:val="76"/>
  </w:num>
  <w:num w:numId="32">
    <w:abstractNumId w:val="67"/>
  </w:num>
  <w:num w:numId="33">
    <w:abstractNumId w:val="65"/>
  </w:num>
  <w:num w:numId="34">
    <w:abstractNumId w:val="8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5">
    <w:abstractNumId w:val="53"/>
  </w:num>
  <w:num w:numId="36">
    <w:abstractNumId w:val="10"/>
  </w:num>
  <w:num w:numId="37">
    <w:abstractNumId w:val="84"/>
  </w:num>
  <w:num w:numId="38">
    <w:abstractNumId w:val="17"/>
  </w:num>
  <w:num w:numId="39">
    <w:abstractNumId w:val="40"/>
  </w:num>
  <w:num w:numId="40">
    <w:abstractNumId w:val="90"/>
  </w:num>
  <w:num w:numId="41">
    <w:abstractNumId w:val="32"/>
  </w:num>
  <w:num w:numId="42">
    <w:abstractNumId w:val="63"/>
  </w:num>
  <w:num w:numId="43">
    <w:abstractNumId w:val="107"/>
  </w:num>
  <w:num w:numId="44">
    <w:abstractNumId w:val="51"/>
  </w:num>
  <w:num w:numId="45">
    <w:abstractNumId w:val="42"/>
  </w:num>
  <w:num w:numId="46">
    <w:abstractNumId w:val="15"/>
  </w:num>
  <w:num w:numId="47">
    <w:abstractNumId w:val="121"/>
  </w:num>
  <w:num w:numId="48">
    <w:abstractNumId w:val="60"/>
  </w:num>
  <w:num w:numId="49">
    <w:abstractNumId w:val="30"/>
  </w:num>
  <w:num w:numId="50">
    <w:abstractNumId w:val="72"/>
  </w:num>
  <w:num w:numId="51">
    <w:abstractNumId w:val="44"/>
  </w:num>
  <w:num w:numId="52">
    <w:abstractNumId w:val="117"/>
  </w:num>
  <w:num w:numId="53">
    <w:abstractNumId w:val="92"/>
  </w:num>
  <w:num w:numId="54">
    <w:abstractNumId w:val="101"/>
  </w:num>
  <w:num w:numId="55">
    <w:abstractNumId w:val="99"/>
  </w:num>
  <w:num w:numId="56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3"/>
  </w:num>
  <w:num w:numId="7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1"/>
  </w:num>
  <w:num w:numId="80">
    <w:abstractNumId w:val="112"/>
  </w:num>
  <w:num w:numId="81">
    <w:abstractNumId w:val="28"/>
  </w:num>
  <w:num w:numId="8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16"/>
  </w:num>
  <w:num w:numId="88">
    <w:abstractNumId w:val="20"/>
  </w:num>
  <w:num w:numId="89">
    <w:abstractNumId w:val="7"/>
  </w:num>
  <w:num w:numId="90">
    <w:abstractNumId w:val="100"/>
  </w:num>
  <w:num w:numId="9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59"/>
  </w:num>
  <w:num w:numId="93">
    <w:abstractNumId w:val="31"/>
  </w:num>
  <w:num w:numId="94">
    <w:abstractNumId w:val="13"/>
  </w:num>
  <w:num w:numId="95">
    <w:abstractNumId w:val="18"/>
  </w:num>
  <w:num w:numId="96">
    <w:abstractNumId w:val="68"/>
  </w:num>
  <w:num w:numId="97">
    <w:abstractNumId w:val="119"/>
  </w:num>
  <w:num w:numId="98">
    <w:abstractNumId w:val="36"/>
  </w:num>
  <w:num w:numId="99">
    <w:abstractNumId w:val="124"/>
  </w:num>
  <w:num w:numId="100">
    <w:abstractNumId w:val="50"/>
  </w:num>
  <w:num w:numId="101">
    <w:abstractNumId w:val="23"/>
  </w:num>
  <w:num w:numId="102">
    <w:abstractNumId w:val="45"/>
  </w:num>
  <w:num w:numId="103">
    <w:abstractNumId w:val="70"/>
  </w:num>
  <w:num w:numId="104">
    <w:abstractNumId w:val="120"/>
  </w:num>
  <w:num w:numId="105">
    <w:abstractNumId w:val="82"/>
  </w:num>
  <w:num w:numId="106">
    <w:abstractNumId w:val="111"/>
  </w:num>
  <w:num w:numId="107">
    <w:abstractNumId w:val="58"/>
  </w:num>
  <w:num w:numId="108">
    <w:abstractNumId w:val="61"/>
  </w:num>
  <w:num w:numId="109">
    <w:abstractNumId w:val="38"/>
  </w:num>
  <w:num w:numId="110">
    <w:abstractNumId w:val="33"/>
  </w:num>
  <w:num w:numId="111">
    <w:abstractNumId w:val="9"/>
  </w:num>
  <w:num w:numId="112">
    <w:abstractNumId w:val="29"/>
  </w:num>
  <w:num w:numId="113">
    <w:abstractNumId w:val="79"/>
  </w:num>
  <w:num w:numId="114">
    <w:abstractNumId w:val="81"/>
  </w:num>
  <w:num w:numId="115">
    <w:abstractNumId w:val="4"/>
  </w:num>
  <w:num w:numId="116">
    <w:abstractNumId w:val="25"/>
  </w:num>
  <w:num w:numId="117">
    <w:abstractNumId w:val="104"/>
  </w:num>
  <w:num w:numId="118">
    <w:abstractNumId w:val="21"/>
  </w:num>
  <w:num w:numId="119">
    <w:abstractNumId w:val="55"/>
  </w:num>
  <w:num w:numId="120">
    <w:abstractNumId w:val="118"/>
  </w:num>
  <w:num w:numId="121">
    <w:abstractNumId w:val="83"/>
  </w:num>
  <w:num w:numId="122">
    <w:abstractNumId w:val="26"/>
  </w:num>
  <w:num w:numId="123">
    <w:abstractNumId w:val="41"/>
  </w:num>
  <w:num w:numId="12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2E3"/>
    <w:rsid w:val="00002A86"/>
    <w:rsid w:val="00002C49"/>
    <w:rsid w:val="00002C71"/>
    <w:rsid w:val="000038B6"/>
    <w:rsid w:val="00004074"/>
    <w:rsid w:val="0000469F"/>
    <w:rsid w:val="000046DB"/>
    <w:rsid w:val="000047EC"/>
    <w:rsid w:val="00005CBA"/>
    <w:rsid w:val="0000684B"/>
    <w:rsid w:val="0000742A"/>
    <w:rsid w:val="000077B4"/>
    <w:rsid w:val="00007C78"/>
    <w:rsid w:val="00010152"/>
    <w:rsid w:val="000116D0"/>
    <w:rsid w:val="00011824"/>
    <w:rsid w:val="0001182B"/>
    <w:rsid w:val="00011E32"/>
    <w:rsid w:val="00012C66"/>
    <w:rsid w:val="0001336B"/>
    <w:rsid w:val="00014234"/>
    <w:rsid w:val="000142D4"/>
    <w:rsid w:val="0001460F"/>
    <w:rsid w:val="00014A2C"/>
    <w:rsid w:val="00014A90"/>
    <w:rsid w:val="00014AB0"/>
    <w:rsid w:val="00014EAE"/>
    <w:rsid w:val="000153F1"/>
    <w:rsid w:val="00015C84"/>
    <w:rsid w:val="00015E13"/>
    <w:rsid w:val="00017066"/>
    <w:rsid w:val="000170B4"/>
    <w:rsid w:val="00017108"/>
    <w:rsid w:val="00017111"/>
    <w:rsid w:val="00020030"/>
    <w:rsid w:val="00020698"/>
    <w:rsid w:val="0002170E"/>
    <w:rsid w:val="0002180D"/>
    <w:rsid w:val="00021849"/>
    <w:rsid w:val="00022527"/>
    <w:rsid w:val="0002337A"/>
    <w:rsid w:val="000235F9"/>
    <w:rsid w:val="0002368E"/>
    <w:rsid w:val="00023E61"/>
    <w:rsid w:val="00023ED9"/>
    <w:rsid w:val="000242A5"/>
    <w:rsid w:val="000255E9"/>
    <w:rsid w:val="00026BD4"/>
    <w:rsid w:val="00026CF5"/>
    <w:rsid w:val="0002735E"/>
    <w:rsid w:val="000306C0"/>
    <w:rsid w:val="00030E0C"/>
    <w:rsid w:val="00031216"/>
    <w:rsid w:val="000315A1"/>
    <w:rsid w:val="000319A4"/>
    <w:rsid w:val="00032849"/>
    <w:rsid w:val="00033206"/>
    <w:rsid w:val="000338DB"/>
    <w:rsid w:val="00033E73"/>
    <w:rsid w:val="00034C08"/>
    <w:rsid w:val="00034C97"/>
    <w:rsid w:val="00034FD1"/>
    <w:rsid w:val="00036E8E"/>
    <w:rsid w:val="00037C20"/>
    <w:rsid w:val="00037CB4"/>
    <w:rsid w:val="00037CC3"/>
    <w:rsid w:val="00040814"/>
    <w:rsid w:val="000408DE"/>
    <w:rsid w:val="00041C9C"/>
    <w:rsid w:val="00042B46"/>
    <w:rsid w:val="00043173"/>
    <w:rsid w:val="000432B0"/>
    <w:rsid w:val="0004391A"/>
    <w:rsid w:val="00043ADA"/>
    <w:rsid w:val="00044D89"/>
    <w:rsid w:val="00045B2B"/>
    <w:rsid w:val="000460EC"/>
    <w:rsid w:val="00046AD4"/>
    <w:rsid w:val="00046C3F"/>
    <w:rsid w:val="00046C41"/>
    <w:rsid w:val="00047127"/>
    <w:rsid w:val="000478E6"/>
    <w:rsid w:val="0004790C"/>
    <w:rsid w:val="0005097D"/>
    <w:rsid w:val="00050E8E"/>
    <w:rsid w:val="000512C8"/>
    <w:rsid w:val="000513B3"/>
    <w:rsid w:val="00051A9B"/>
    <w:rsid w:val="00051F95"/>
    <w:rsid w:val="0005286B"/>
    <w:rsid w:val="00052904"/>
    <w:rsid w:val="00052CF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023"/>
    <w:rsid w:val="00060BE7"/>
    <w:rsid w:val="00060FC6"/>
    <w:rsid w:val="00062FF3"/>
    <w:rsid w:val="00063734"/>
    <w:rsid w:val="00063B71"/>
    <w:rsid w:val="00063B96"/>
    <w:rsid w:val="00063BEC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9CA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35"/>
    <w:rsid w:val="00077C6F"/>
    <w:rsid w:val="00080841"/>
    <w:rsid w:val="000809E8"/>
    <w:rsid w:val="00080AF2"/>
    <w:rsid w:val="00080E67"/>
    <w:rsid w:val="0008127C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4A18"/>
    <w:rsid w:val="000854F8"/>
    <w:rsid w:val="00085C3C"/>
    <w:rsid w:val="00085E76"/>
    <w:rsid w:val="000864B9"/>
    <w:rsid w:val="000865B7"/>
    <w:rsid w:val="00087DD7"/>
    <w:rsid w:val="00090F43"/>
    <w:rsid w:val="00091187"/>
    <w:rsid w:val="000917E9"/>
    <w:rsid w:val="00091B6B"/>
    <w:rsid w:val="00092449"/>
    <w:rsid w:val="000924FF"/>
    <w:rsid w:val="00092E6C"/>
    <w:rsid w:val="000935D0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32FA"/>
    <w:rsid w:val="000A4280"/>
    <w:rsid w:val="000A4821"/>
    <w:rsid w:val="000A5595"/>
    <w:rsid w:val="000A59C5"/>
    <w:rsid w:val="000A5A0D"/>
    <w:rsid w:val="000A6822"/>
    <w:rsid w:val="000A6CAC"/>
    <w:rsid w:val="000A6EFF"/>
    <w:rsid w:val="000A6F79"/>
    <w:rsid w:val="000A72D4"/>
    <w:rsid w:val="000A72E0"/>
    <w:rsid w:val="000B063C"/>
    <w:rsid w:val="000B188A"/>
    <w:rsid w:val="000B3294"/>
    <w:rsid w:val="000B35C1"/>
    <w:rsid w:val="000B3B8B"/>
    <w:rsid w:val="000B4C15"/>
    <w:rsid w:val="000B50D6"/>
    <w:rsid w:val="000B535F"/>
    <w:rsid w:val="000B5C47"/>
    <w:rsid w:val="000B6724"/>
    <w:rsid w:val="000B6778"/>
    <w:rsid w:val="000B69CD"/>
    <w:rsid w:val="000C0AFC"/>
    <w:rsid w:val="000C0CA4"/>
    <w:rsid w:val="000C0D74"/>
    <w:rsid w:val="000C1100"/>
    <w:rsid w:val="000C12CB"/>
    <w:rsid w:val="000C15A2"/>
    <w:rsid w:val="000C22C4"/>
    <w:rsid w:val="000C27D9"/>
    <w:rsid w:val="000C31C1"/>
    <w:rsid w:val="000C3CB2"/>
    <w:rsid w:val="000C43A1"/>
    <w:rsid w:val="000C4F70"/>
    <w:rsid w:val="000C5E95"/>
    <w:rsid w:val="000C763B"/>
    <w:rsid w:val="000C776C"/>
    <w:rsid w:val="000D0019"/>
    <w:rsid w:val="000D03F6"/>
    <w:rsid w:val="000D04F0"/>
    <w:rsid w:val="000D0EAB"/>
    <w:rsid w:val="000D1503"/>
    <w:rsid w:val="000D358D"/>
    <w:rsid w:val="000D3941"/>
    <w:rsid w:val="000D4100"/>
    <w:rsid w:val="000D45F4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DFA"/>
    <w:rsid w:val="000E0EF9"/>
    <w:rsid w:val="000E11B8"/>
    <w:rsid w:val="000E1D42"/>
    <w:rsid w:val="000E24B6"/>
    <w:rsid w:val="000E2759"/>
    <w:rsid w:val="000E29D4"/>
    <w:rsid w:val="000E4C02"/>
    <w:rsid w:val="000E4D04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1B17"/>
    <w:rsid w:val="000F21F7"/>
    <w:rsid w:val="000F22EA"/>
    <w:rsid w:val="000F31F7"/>
    <w:rsid w:val="000F335E"/>
    <w:rsid w:val="000F3577"/>
    <w:rsid w:val="000F3967"/>
    <w:rsid w:val="000F5969"/>
    <w:rsid w:val="000F5ED0"/>
    <w:rsid w:val="000F6CA6"/>
    <w:rsid w:val="000F70CA"/>
    <w:rsid w:val="000F733E"/>
    <w:rsid w:val="000F7C95"/>
    <w:rsid w:val="00101BC7"/>
    <w:rsid w:val="00102F6E"/>
    <w:rsid w:val="00103A25"/>
    <w:rsid w:val="00103DAF"/>
    <w:rsid w:val="001044CA"/>
    <w:rsid w:val="00104CBD"/>
    <w:rsid w:val="00104D8F"/>
    <w:rsid w:val="00105956"/>
    <w:rsid w:val="00106CD5"/>
    <w:rsid w:val="00107CC0"/>
    <w:rsid w:val="00110CDF"/>
    <w:rsid w:val="00110D00"/>
    <w:rsid w:val="00113A3E"/>
    <w:rsid w:val="00114220"/>
    <w:rsid w:val="001146AE"/>
    <w:rsid w:val="00114FAB"/>
    <w:rsid w:val="0011508E"/>
    <w:rsid w:val="001153C0"/>
    <w:rsid w:val="001162C4"/>
    <w:rsid w:val="001179FA"/>
    <w:rsid w:val="00117EC0"/>
    <w:rsid w:val="0012138B"/>
    <w:rsid w:val="001213B3"/>
    <w:rsid w:val="00121BD8"/>
    <w:rsid w:val="00121F3A"/>
    <w:rsid w:val="001229C8"/>
    <w:rsid w:val="00122B4F"/>
    <w:rsid w:val="00123CD1"/>
    <w:rsid w:val="00124147"/>
    <w:rsid w:val="00126662"/>
    <w:rsid w:val="001266B2"/>
    <w:rsid w:val="00126891"/>
    <w:rsid w:val="001268F7"/>
    <w:rsid w:val="00127835"/>
    <w:rsid w:val="001278FF"/>
    <w:rsid w:val="00127F9C"/>
    <w:rsid w:val="0013085F"/>
    <w:rsid w:val="00132250"/>
    <w:rsid w:val="001323C9"/>
    <w:rsid w:val="00133165"/>
    <w:rsid w:val="001333CF"/>
    <w:rsid w:val="00133903"/>
    <w:rsid w:val="00133B49"/>
    <w:rsid w:val="00133F71"/>
    <w:rsid w:val="00134081"/>
    <w:rsid w:val="001342F5"/>
    <w:rsid w:val="0013430A"/>
    <w:rsid w:val="00134F6A"/>
    <w:rsid w:val="00134F97"/>
    <w:rsid w:val="001354F2"/>
    <w:rsid w:val="0013573B"/>
    <w:rsid w:val="0013598F"/>
    <w:rsid w:val="00136204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561D"/>
    <w:rsid w:val="00146A97"/>
    <w:rsid w:val="00146F4F"/>
    <w:rsid w:val="00150075"/>
    <w:rsid w:val="00150776"/>
    <w:rsid w:val="00150D31"/>
    <w:rsid w:val="001515FA"/>
    <w:rsid w:val="00151C51"/>
    <w:rsid w:val="001528ED"/>
    <w:rsid w:val="00152B6E"/>
    <w:rsid w:val="00152B71"/>
    <w:rsid w:val="00152C20"/>
    <w:rsid w:val="001533FF"/>
    <w:rsid w:val="0015359B"/>
    <w:rsid w:val="00153FD1"/>
    <w:rsid w:val="0015414C"/>
    <w:rsid w:val="00155621"/>
    <w:rsid w:val="0015591E"/>
    <w:rsid w:val="00155A72"/>
    <w:rsid w:val="00155C2A"/>
    <w:rsid w:val="00156240"/>
    <w:rsid w:val="00156EFD"/>
    <w:rsid w:val="00157643"/>
    <w:rsid w:val="001579D1"/>
    <w:rsid w:val="0016040E"/>
    <w:rsid w:val="00161254"/>
    <w:rsid w:val="00161415"/>
    <w:rsid w:val="0016157B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2181"/>
    <w:rsid w:val="00172E32"/>
    <w:rsid w:val="00172E51"/>
    <w:rsid w:val="001734B3"/>
    <w:rsid w:val="001737BD"/>
    <w:rsid w:val="00173BD8"/>
    <w:rsid w:val="00173F10"/>
    <w:rsid w:val="0017408F"/>
    <w:rsid w:val="001743F4"/>
    <w:rsid w:val="0017448E"/>
    <w:rsid w:val="00174563"/>
    <w:rsid w:val="0017481F"/>
    <w:rsid w:val="00175F47"/>
    <w:rsid w:val="00176FC6"/>
    <w:rsid w:val="001771F7"/>
    <w:rsid w:val="001777DD"/>
    <w:rsid w:val="00177B57"/>
    <w:rsid w:val="00180599"/>
    <w:rsid w:val="00180CCA"/>
    <w:rsid w:val="00180FC4"/>
    <w:rsid w:val="001826D5"/>
    <w:rsid w:val="0018298E"/>
    <w:rsid w:val="00183537"/>
    <w:rsid w:val="0018470D"/>
    <w:rsid w:val="00184ABA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743"/>
    <w:rsid w:val="001928ED"/>
    <w:rsid w:val="00192BB3"/>
    <w:rsid w:val="00192DED"/>
    <w:rsid w:val="00193093"/>
    <w:rsid w:val="00193D33"/>
    <w:rsid w:val="00193E18"/>
    <w:rsid w:val="00194EE6"/>
    <w:rsid w:val="0019521C"/>
    <w:rsid w:val="00195B4A"/>
    <w:rsid w:val="0019694D"/>
    <w:rsid w:val="00196BD4"/>
    <w:rsid w:val="00196E17"/>
    <w:rsid w:val="00196E98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27D"/>
    <w:rsid w:val="001A74B9"/>
    <w:rsid w:val="001B0137"/>
    <w:rsid w:val="001B02CA"/>
    <w:rsid w:val="001B1161"/>
    <w:rsid w:val="001B1257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375"/>
    <w:rsid w:val="001B6B8C"/>
    <w:rsid w:val="001B71CD"/>
    <w:rsid w:val="001B7581"/>
    <w:rsid w:val="001B7BC7"/>
    <w:rsid w:val="001B7E55"/>
    <w:rsid w:val="001C04D3"/>
    <w:rsid w:val="001C05F4"/>
    <w:rsid w:val="001C11A8"/>
    <w:rsid w:val="001C23D0"/>
    <w:rsid w:val="001C2AB4"/>
    <w:rsid w:val="001C30C1"/>
    <w:rsid w:val="001C3A3D"/>
    <w:rsid w:val="001C3BDA"/>
    <w:rsid w:val="001C3F0B"/>
    <w:rsid w:val="001C3F12"/>
    <w:rsid w:val="001C45B6"/>
    <w:rsid w:val="001C47B2"/>
    <w:rsid w:val="001C5933"/>
    <w:rsid w:val="001C74D6"/>
    <w:rsid w:val="001D058E"/>
    <w:rsid w:val="001D0B21"/>
    <w:rsid w:val="001D0F1D"/>
    <w:rsid w:val="001D2011"/>
    <w:rsid w:val="001D239C"/>
    <w:rsid w:val="001D30F0"/>
    <w:rsid w:val="001D45F5"/>
    <w:rsid w:val="001D4FFC"/>
    <w:rsid w:val="001D61BB"/>
    <w:rsid w:val="001D6235"/>
    <w:rsid w:val="001D62A5"/>
    <w:rsid w:val="001D6636"/>
    <w:rsid w:val="001D6E0C"/>
    <w:rsid w:val="001D6F87"/>
    <w:rsid w:val="001D7F77"/>
    <w:rsid w:val="001E0375"/>
    <w:rsid w:val="001E04EB"/>
    <w:rsid w:val="001E22A4"/>
    <w:rsid w:val="001E2A95"/>
    <w:rsid w:val="001E2CF5"/>
    <w:rsid w:val="001E3132"/>
    <w:rsid w:val="001E3EA3"/>
    <w:rsid w:val="001E3F56"/>
    <w:rsid w:val="001E427B"/>
    <w:rsid w:val="001E55FB"/>
    <w:rsid w:val="001E5718"/>
    <w:rsid w:val="001E6A5A"/>
    <w:rsid w:val="001E7CFE"/>
    <w:rsid w:val="001F01B8"/>
    <w:rsid w:val="001F03A5"/>
    <w:rsid w:val="001F0720"/>
    <w:rsid w:val="001F16C4"/>
    <w:rsid w:val="001F178F"/>
    <w:rsid w:val="001F20F2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60B2"/>
    <w:rsid w:val="001F63BC"/>
    <w:rsid w:val="001F69DC"/>
    <w:rsid w:val="001F6F42"/>
    <w:rsid w:val="001F7034"/>
    <w:rsid w:val="001F7C34"/>
    <w:rsid w:val="0020139E"/>
    <w:rsid w:val="00202EB7"/>
    <w:rsid w:val="002032A4"/>
    <w:rsid w:val="002039D0"/>
    <w:rsid w:val="002047B8"/>
    <w:rsid w:val="00204D51"/>
    <w:rsid w:val="00206C20"/>
    <w:rsid w:val="00211590"/>
    <w:rsid w:val="00211795"/>
    <w:rsid w:val="00211A1C"/>
    <w:rsid w:val="00211FE3"/>
    <w:rsid w:val="00213E42"/>
    <w:rsid w:val="0021486D"/>
    <w:rsid w:val="00215A48"/>
    <w:rsid w:val="00216220"/>
    <w:rsid w:val="0021631B"/>
    <w:rsid w:val="002163FC"/>
    <w:rsid w:val="00216609"/>
    <w:rsid w:val="00216848"/>
    <w:rsid w:val="00216A81"/>
    <w:rsid w:val="00216CA8"/>
    <w:rsid w:val="00216E85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001"/>
    <w:rsid w:val="002233E9"/>
    <w:rsid w:val="00223795"/>
    <w:rsid w:val="00223AD0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296"/>
    <w:rsid w:val="00234BC2"/>
    <w:rsid w:val="00234F10"/>
    <w:rsid w:val="002353EA"/>
    <w:rsid w:val="002354C1"/>
    <w:rsid w:val="0023561C"/>
    <w:rsid w:val="00235C5F"/>
    <w:rsid w:val="0023645D"/>
    <w:rsid w:val="002375A8"/>
    <w:rsid w:val="00237BAC"/>
    <w:rsid w:val="00237C00"/>
    <w:rsid w:val="002400E7"/>
    <w:rsid w:val="002408E4"/>
    <w:rsid w:val="002412DA"/>
    <w:rsid w:val="002464A9"/>
    <w:rsid w:val="0025103D"/>
    <w:rsid w:val="002513E1"/>
    <w:rsid w:val="0025165D"/>
    <w:rsid w:val="00252161"/>
    <w:rsid w:val="00253091"/>
    <w:rsid w:val="00253728"/>
    <w:rsid w:val="00254154"/>
    <w:rsid w:val="002542B0"/>
    <w:rsid w:val="00254485"/>
    <w:rsid w:val="00254922"/>
    <w:rsid w:val="00255651"/>
    <w:rsid w:val="00255BAF"/>
    <w:rsid w:val="0025651D"/>
    <w:rsid w:val="00256C2E"/>
    <w:rsid w:val="00257DC5"/>
    <w:rsid w:val="00261631"/>
    <w:rsid w:val="00261F8A"/>
    <w:rsid w:val="00262A0B"/>
    <w:rsid w:val="00262BA3"/>
    <w:rsid w:val="002631D6"/>
    <w:rsid w:val="002640E6"/>
    <w:rsid w:val="0026429E"/>
    <w:rsid w:val="0026448B"/>
    <w:rsid w:val="00265056"/>
    <w:rsid w:val="002655E3"/>
    <w:rsid w:val="00265745"/>
    <w:rsid w:val="0026620E"/>
    <w:rsid w:val="002668A9"/>
    <w:rsid w:val="00266FEA"/>
    <w:rsid w:val="00267172"/>
    <w:rsid w:val="00270300"/>
    <w:rsid w:val="00270B5D"/>
    <w:rsid w:val="002711A3"/>
    <w:rsid w:val="002713FD"/>
    <w:rsid w:val="00271BA4"/>
    <w:rsid w:val="00271EB1"/>
    <w:rsid w:val="00272068"/>
    <w:rsid w:val="002723F3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12"/>
    <w:rsid w:val="00275A60"/>
    <w:rsid w:val="00275E54"/>
    <w:rsid w:val="00276463"/>
    <w:rsid w:val="00276CCF"/>
    <w:rsid w:val="00277038"/>
    <w:rsid w:val="002804F0"/>
    <w:rsid w:val="00281248"/>
    <w:rsid w:val="00281580"/>
    <w:rsid w:val="00282CB4"/>
    <w:rsid w:val="00283111"/>
    <w:rsid w:val="00283E81"/>
    <w:rsid w:val="002842F2"/>
    <w:rsid w:val="0028513D"/>
    <w:rsid w:val="002853B0"/>
    <w:rsid w:val="00286471"/>
    <w:rsid w:val="00286FF5"/>
    <w:rsid w:val="002874DF"/>
    <w:rsid w:val="0028765C"/>
    <w:rsid w:val="00290CEE"/>
    <w:rsid w:val="00292834"/>
    <w:rsid w:val="0029296E"/>
    <w:rsid w:val="0029314D"/>
    <w:rsid w:val="00293C60"/>
    <w:rsid w:val="00293EEC"/>
    <w:rsid w:val="0029501A"/>
    <w:rsid w:val="00295822"/>
    <w:rsid w:val="00296775"/>
    <w:rsid w:val="002967DA"/>
    <w:rsid w:val="00296CB5"/>
    <w:rsid w:val="00297B4F"/>
    <w:rsid w:val="002A00F4"/>
    <w:rsid w:val="002A073E"/>
    <w:rsid w:val="002A090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A36"/>
    <w:rsid w:val="002B0EF6"/>
    <w:rsid w:val="002B1925"/>
    <w:rsid w:val="002B2C70"/>
    <w:rsid w:val="002B31D3"/>
    <w:rsid w:val="002B3743"/>
    <w:rsid w:val="002B3D08"/>
    <w:rsid w:val="002B44CC"/>
    <w:rsid w:val="002B48FB"/>
    <w:rsid w:val="002B5955"/>
    <w:rsid w:val="002B5E22"/>
    <w:rsid w:val="002B63FD"/>
    <w:rsid w:val="002B6B88"/>
    <w:rsid w:val="002B7C3C"/>
    <w:rsid w:val="002C0B37"/>
    <w:rsid w:val="002C0EAF"/>
    <w:rsid w:val="002C25BD"/>
    <w:rsid w:val="002C2AAB"/>
    <w:rsid w:val="002C300F"/>
    <w:rsid w:val="002C332B"/>
    <w:rsid w:val="002C3756"/>
    <w:rsid w:val="002C4D5B"/>
    <w:rsid w:val="002C676C"/>
    <w:rsid w:val="002C6CA1"/>
    <w:rsid w:val="002C6FFC"/>
    <w:rsid w:val="002C720E"/>
    <w:rsid w:val="002C7A22"/>
    <w:rsid w:val="002D02BD"/>
    <w:rsid w:val="002D0598"/>
    <w:rsid w:val="002D0618"/>
    <w:rsid w:val="002D06E2"/>
    <w:rsid w:val="002D12D9"/>
    <w:rsid w:val="002D136E"/>
    <w:rsid w:val="002D1536"/>
    <w:rsid w:val="002D18F2"/>
    <w:rsid w:val="002D2553"/>
    <w:rsid w:val="002D2CF0"/>
    <w:rsid w:val="002D3182"/>
    <w:rsid w:val="002D35E4"/>
    <w:rsid w:val="002D536D"/>
    <w:rsid w:val="002D5451"/>
    <w:rsid w:val="002D5EFF"/>
    <w:rsid w:val="002D64F0"/>
    <w:rsid w:val="002D6819"/>
    <w:rsid w:val="002D694E"/>
    <w:rsid w:val="002D734F"/>
    <w:rsid w:val="002D7457"/>
    <w:rsid w:val="002D7B06"/>
    <w:rsid w:val="002E055A"/>
    <w:rsid w:val="002E076E"/>
    <w:rsid w:val="002E1243"/>
    <w:rsid w:val="002E1929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340A"/>
    <w:rsid w:val="002E4200"/>
    <w:rsid w:val="002E4A6D"/>
    <w:rsid w:val="002E4E03"/>
    <w:rsid w:val="002E4E82"/>
    <w:rsid w:val="002E4ECD"/>
    <w:rsid w:val="002E541A"/>
    <w:rsid w:val="002E5A44"/>
    <w:rsid w:val="002E5D6E"/>
    <w:rsid w:val="002E643B"/>
    <w:rsid w:val="002E6BDF"/>
    <w:rsid w:val="002E72DA"/>
    <w:rsid w:val="002E74CD"/>
    <w:rsid w:val="002E7600"/>
    <w:rsid w:val="002F011E"/>
    <w:rsid w:val="002F0192"/>
    <w:rsid w:val="002F0798"/>
    <w:rsid w:val="002F0807"/>
    <w:rsid w:val="002F084A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7731"/>
    <w:rsid w:val="00300168"/>
    <w:rsid w:val="00300781"/>
    <w:rsid w:val="003009CF"/>
    <w:rsid w:val="00300EBB"/>
    <w:rsid w:val="0030150A"/>
    <w:rsid w:val="00301518"/>
    <w:rsid w:val="00301CCB"/>
    <w:rsid w:val="00302F73"/>
    <w:rsid w:val="003045CF"/>
    <w:rsid w:val="00304A1E"/>
    <w:rsid w:val="00304CAE"/>
    <w:rsid w:val="003064E1"/>
    <w:rsid w:val="00306643"/>
    <w:rsid w:val="00306EEA"/>
    <w:rsid w:val="00307386"/>
    <w:rsid w:val="00307CBF"/>
    <w:rsid w:val="00307EC5"/>
    <w:rsid w:val="00307F93"/>
    <w:rsid w:val="003100AE"/>
    <w:rsid w:val="00311D00"/>
    <w:rsid w:val="003125D4"/>
    <w:rsid w:val="00312BA9"/>
    <w:rsid w:val="00313160"/>
    <w:rsid w:val="003146B7"/>
    <w:rsid w:val="00314DFF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441"/>
    <w:rsid w:val="003224C8"/>
    <w:rsid w:val="00322B62"/>
    <w:rsid w:val="00322D97"/>
    <w:rsid w:val="00322EA5"/>
    <w:rsid w:val="00323276"/>
    <w:rsid w:val="0032342C"/>
    <w:rsid w:val="00323E18"/>
    <w:rsid w:val="00324B97"/>
    <w:rsid w:val="00324DB4"/>
    <w:rsid w:val="00324EEE"/>
    <w:rsid w:val="00325021"/>
    <w:rsid w:val="00325830"/>
    <w:rsid w:val="0032583E"/>
    <w:rsid w:val="00326A18"/>
    <w:rsid w:val="00330B6C"/>
    <w:rsid w:val="00330C66"/>
    <w:rsid w:val="003312B5"/>
    <w:rsid w:val="00331308"/>
    <w:rsid w:val="0033139E"/>
    <w:rsid w:val="0033159F"/>
    <w:rsid w:val="00331C45"/>
    <w:rsid w:val="00332909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4DF"/>
    <w:rsid w:val="00344877"/>
    <w:rsid w:val="00345489"/>
    <w:rsid w:val="00345B80"/>
    <w:rsid w:val="00345DB3"/>
    <w:rsid w:val="0034628C"/>
    <w:rsid w:val="00347D95"/>
    <w:rsid w:val="00350201"/>
    <w:rsid w:val="00350A57"/>
    <w:rsid w:val="003525E2"/>
    <w:rsid w:val="003537F4"/>
    <w:rsid w:val="003538DA"/>
    <w:rsid w:val="00353B9E"/>
    <w:rsid w:val="003554D5"/>
    <w:rsid w:val="003555AF"/>
    <w:rsid w:val="00355864"/>
    <w:rsid w:val="00355984"/>
    <w:rsid w:val="003559BD"/>
    <w:rsid w:val="0035628A"/>
    <w:rsid w:val="0035651B"/>
    <w:rsid w:val="0036024F"/>
    <w:rsid w:val="00360522"/>
    <w:rsid w:val="00360F67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062"/>
    <w:rsid w:val="00364848"/>
    <w:rsid w:val="00364A45"/>
    <w:rsid w:val="00364EB8"/>
    <w:rsid w:val="003659C8"/>
    <w:rsid w:val="00365AEF"/>
    <w:rsid w:val="00365CC3"/>
    <w:rsid w:val="00365E8D"/>
    <w:rsid w:val="003705C4"/>
    <w:rsid w:val="003708A5"/>
    <w:rsid w:val="003712BA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C4F"/>
    <w:rsid w:val="00376731"/>
    <w:rsid w:val="003770C0"/>
    <w:rsid w:val="00377B58"/>
    <w:rsid w:val="00377E93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B51"/>
    <w:rsid w:val="00391C90"/>
    <w:rsid w:val="00392E58"/>
    <w:rsid w:val="003954FF"/>
    <w:rsid w:val="00395C27"/>
    <w:rsid w:val="00395E40"/>
    <w:rsid w:val="00396847"/>
    <w:rsid w:val="00396A5C"/>
    <w:rsid w:val="00396DC1"/>
    <w:rsid w:val="00397003"/>
    <w:rsid w:val="003A1440"/>
    <w:rsid w:val="003A14B4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660"/>
    <w:rsid w:val="003B2C48"/>
    <w:rsid w:val="003B4967"/>
    <w:rsid w:val="003B4B4F"/>
    <w:rsid w:val="003B74FF"/>
    <w:rsid w:val="003B7B34"/>
    <w:rsid w:val="003C0424"/>
    <w:rsid w:val="003C0B14"/>
    <w:rsid w:val="003C12F2"/>
    <w:rsid w:val="003C178A"/>
    <w:rsid w:val="003C1EB6"/>
    <w:rsid w:val="003C205B"/>
    <w:rsid w:val="003C275B"/>
    <w:rsid w:val="003C282E"/>
    <w:rsid w:val="003C3494"/>
    <w:rsid w:val="003C46E2"/>
    <w:rsid w:val="003C5DAE"/>
    <w:rsid w:val="003C62B7"/>
    <w:rsid w:val="003C69E6"/>
    <w:rsid w:val="003C6DBD"/>
    <w:rsid w:val="003C77A5"/>
    <w:rsid w:val="003C7BCB"/>
    <w:rsid w:val="003C7E19"/>
    <w:rsid w:val="003D01B9"/>
    <w:rsid w:val="003D01D2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2C2"/>
    <w:rsid w:val="003D73BE"/>
    <w:rsid w:val="003D7A41"/>
    <w:rsid w:val="003D7ECF"/>
    <w:rsid w:val="003E198A"/>
    <w:rsid w:val="003E1CAE"/>
    <w:rsid w:val="003E2A77"/>
    <w:rsid w:val="003E35EC"/>
    <w:rsid w:val="003E3C6D"/>
    <w:rsid w:val="003E3CA6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2A59"/>
    <w:rsid w:val="003F3070"/>
    <w:rsid w:val="003F3090"/>
    <w:rsid w:val="003F37E7"/>
    <w:rsid w:val="003F4020"/>
    <w:rsid w:val="003F4160"/>
    <w:rsid w:val="003F41F1"/>
    <w:rsid w:val="003F48CA"/>
    <w:rsid w:val="003F50A3"/>
    <w:rsid w:val="003F5696"/>
    <w:rsid w:val="003F58C5"/>
    <w:rsid w:val="003F5920"/>
    <w:rsid w:val="003F6EED"/>
    <w:rsid w:val="003F7C18"/>
    <w:rsid w:val="00401A69"/>
    <w:rsid w:val="00401B34"/>
    <w:rsid w:val="00402184"/>
    <w:rsid w:val="00403117"/>
    <w:rsid w:val="004045F2"/>
    <w:rsid w:val="004058C9"/>
    <w:rsid w:val="004076E7"/>
    <w:rsid w:val="0040786F"/>
    <w:rsid w:val="00407B65"/>
    <w:rsid w:val="00407C6F"/>
    <w:rsid w:val="0041127D"/>
    <w:rsid w:val="00411785"/>
    <w:rsid w:val="00411D51"/>
    <w:rsid w:val="00412A35"/>
    <w:rsid w:val="00412BCC"/>
    <w:rsid w:val="004135FE"/>
    <w:rsid w:val="00413B1A"/>
    <w:rsid w:val="00413D7C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0DA"/>
    <w:rsid w:val="00430710"/>
    <w:rsid w:val="0043131C"/>
    <w:rsid w:val="004320CB"/>
    <w:rsid w:val="00433809"/>
    <w:rsid w:val="00433D78"/>
    <w:rsid w:val="00434BAD"/>
    <w:rsid w:val="004352B5"/>
    <w:rsid w:val="004355AC"/>
    <w:rsid w:val="00435628"/>
    <w:rsid w:val="0043620B"/>
    <w:rsid w:val="00436568"/>
    <w:rsid w:val="00437428"/>
    <w:rsid w:val="004402BB"/>
    <w:rsid w:val="00442132"/>
    <w:rsid w:val="00442327"/>
    <w:rsid w:val="0044363A"/>
    <w:rsid w:val="00443DAF"/>
    <w:rsid w:val="00444A2B"/>
    <w:rsid w:val="00444E0F"/>
    <w:rsid w:val="004455BC"/>
    <w:rsid w:val="004460FA"/>
    <w:rsid w:val="00446251"/>
    <w:rsid w:val="00446C80"/>
    <w:rsid w:val="00446E1E"/>
    <w:rsid w:val="00447130"/>
    <w:rsid w:val="004477AC"/>
    <w:rsid w:val="004500F2"/>
    <w:rsid w:val="0045094E"/>
    <w:rsid w:val="00450A76"/>
    <w:rsid w:val="00450C05"/>
    <w:rsid w:val="00451266"/>
    <w:rsid w:val="00452C14"/>
    <w:rsid w:val="00452D98"/>
    <w:rsid w:val="00453B1E"/>
    <w:rsid w:val="00453EC5"/>
    <w:rsid w:val="0045445A"/>
    <w:rsid w:val="00455970"/>
    <w:rsid w:val="00456F53"/>
    <w:rsid w:val="00457CEE"/>
    <w:rsid w:val="004607CA"/>
    <w:rsid w:val="00460956"/>
    <w:rsid w:val="00460A45"/>
    <w:rsid w:val="00461525"/>
    <w:rsid w:val="0046177B"/>
    <w:rsid w:val="004617BA"/>
    <w:rsid w:val="00461B73"/>
    <w:rsid w:val="004620E3"/>
    <w:rsid w:val="004621BE"/>
    <w:rsid w:val="00462EC2"/>
    <w:rsid w:val="004638E9"/>
    <w:rsid w:val="004648C3"/>
    <w:rsid w:val="004651F3"/>
    <w:rsid w:val="004657A2"/>
    <w:rsid w:val="0046686B"/>
    <w:rsid w:val="00466EEA"/>
    <w:rsid w:val="00466F74"/>
    <w:rsid w:val="004672A6"/>
    <w:rsid w:val="00467965"/>
    <w:rsid w:val="00470221"/>
    <w:rsid w:val="004702EC"/>
    <w:rsid w:val="0047037C"/>
    <w:rsid w:val="00470B27"/>
    <w:rsid w:val="004716E8"/>
    <w:rsid w:val="00471959"/>
    <w:rsid w:val="00471D8E"/>
    <w:rsid w:val="00472D99"/>
    <w:rsid w:val="00473105"/>
    <w:rsid w:val="0047359F"/>
    <w:rsid w:val="00473B5A"/>
    <w:rsid w:val="0047439C"/>
    <w:rsid w:val="00474BE9"/>
    <w:rsid w:val="00477090"/>
    <w:rsid w:val="0048004B"/>
    <w:rsid w:val="00480797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5BE5"/>
    <w:rsid w:val="00485E93"/>
    <w:rsid w:val="0048620F"/>
    <w:rsid w:val="00486677"/>
    <w:rsid w:val="00486853"/>
    <w:rsid w:val="004870CA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5256"/>
    <w:rsid w:val="0049586E"/>
    <w:rsid w:val="00495AC8"/>
    <w:rsid w:val="004960DA"/>
    <w:rsid w:val="00497141"/>
    <w:rsid w:val="00497B04"/>
    <w:rsid w:val="00497E2D"/>
    <w:rsid w:val="004A0158"/>
    <w:rsid w:val="004A1CDC"/>
    <w:rsid w:val="004A1F6A"/>
    <w:rsid w:val="004A34F8"/>
    <w:rsid w:val="004A38C6"/>
    <w:rsid w:val="004A56DD"/>
    <w:rsid w:val="004A5FB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A77"/>
    <w:rsid w:val="004B1C33"/>
    <w:rsid w:val="004B1DCE"/>
    <w:rsid w:val="004B2117"/>
    <w:rsid w:val="004B34F1"/>
    <w:rsid w:val="004B38C0"/>
    <w:rsid w:val="004B416A"/>
    <w:rsid w:val="004B5B19"/>
    <w:rsid w:val="004B5C54"/>
    <w:rsid w:val="004B6B80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4A7C"/>
    <w:rsid w:val="004C4AD8"/>
    <w:rsid w:val="004C522B"/>
    <w:rsid w:val="004C5D94"/>
    <w:rsid w:val="004C658A"/>
    <w:rsid w:val="004C65A0"/>
    <w:rsid w:val="004C6A84"/>
    <w:rsid w:val="004C6BC9"/>
    <w:rsid w:val="004C7833"/>
    <w:rsid w:val="004C7F2E"/>
    <w:rsid w:val="004D0550"/>
    <w:rsid w:val="004D0DAA"/>
    <w:rsid w:val="004D12DC"/>
    <w:rsid w:val="004D178F"/>
    <w:rsid w:val="004D1ACA"/>
    <w:rsid w:val="004D3F09"/>
    <w:rsid w:val="004D41D0"/>
    <w:rsid w:val="004D4FA0"/>
    <w:rsid w:val="004D4FC1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1916"/>
    <w:rsid w:val="004E1968"/>
    <w:rsid w:val="004E1EAC"/>
    <w:rsid w:val="004E2A2C"/>
    <w:rsid w:val="004E2B22"/>
    <w:rsid w:val="004E3F05"/>
    <w:rsid w:val="004E3F2E"/>
    <w:rsid w:val="004E41A5"/>
    <w:rsid w:val="004E4771"/>
    <w:rsid w:val="004E5739"/>
    <w:rsid w:val="004E5A16"/>
    <w:rsid w:val="004E6257"/>
    <w:rsid w:val="004E656E"/>
    <w:rsid w:val="004E657B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EA7"/>
    <w:rsid w:val="004F61F8"/>
    <w:rsid w:val="004F6632"/>
    <w:rsid w:val="004F6BEA"/>
    <w:rsid w:val="004F6DE8"/>
    <w:rsid w:val="004F7F27"/>
    <w:rsid w:val="004F7F4B"/>
    <w:rsid w:val="005018A7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1DC"/>
    <w:rsid w:val="00506B2A"/>
    <w:rsid w:val="00506C9E"/>
    <w:rsid w:val="005070A4"/>
    <w:rsid w:val="0050739D"/>
    <w:rsid w:val="005105E5"/>
    <w:rsid w:val="00510960"/>
    <w:rsid w:val="00510D83"/>
    <w:rsid w:val="00511A50"/>
    <w:rsid w:val="00511A62"/>
    <w:rsid w:val="00511DF1"/>
    <w:rsid w:val="00511E0F"/>
    <w:rsid w:val="00511EED"/>
    <w:rsid w:val="0051280D"/>
    <w:rsid w:val="005138AB"/>
    <w:rsid w:val="005144DD"/>
    <w:rsid w:val="00514728"/>
    <w:rsid w:val="00516197"/>
    <w:rsid w:val="00516CBB"/>
    <w:rsid w:val="00517E3C"/>
    <w:rsid w:val="00520239"/>
    <w:rsid w:val="005214A9"/>
    <w:rsid w:val="005217A4"/>
    <w:rsid w:val="00522483"/>
    <w:rsid w:val="00523834"/>
    <w:rsid w:val="00523FF7"/>
    <w:rsid w:val="00524454"/>
    <w:rsid w:val="005307B7"/>
    <w:rsid w:val="00532066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0FC8"/>
    <w:rsid w:val="005421AD"/>
    <w:rsid w:val="005426F4"/>
    <w:rsid w:val="00542BEE"/>
    <w:rsid w:val="00542D18"/>
    <w:rsid w:val="00543442"/>
    <w:rsid w:val="00543E79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3CC4"/>
    <w:rsid w:val="0055472E"/>
    <w:rsid w:val="00554A6D"/>
    <w:rsid w:val="00555538"/>
    <w:rsid w:val="00555696"/>
    <w:rsid w:val="005557A8"/>
    <w:rsid w:val="0055722B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383C"/>
    <w:rsid w:val="005643B5"/>
    <w:rsid w:val="00564639"/>
    <w:rsid w:val="00564D8E"/>
    <w:rsid w:val="005655AC"/>
    <w:rsid w:val="005657B4"/>
    <w:rsid w:val="00565F71"/>
    <w:rsid w:val="0056697C"/>
    <w:rsid w:val="00566B91"/>
    <w:rsid w:val="00567117"/>
    <w:rsid w:val="00570186"/>
    <w:rsid w:val="00570366"/>
    <w:rsid w:val="005704E2"/>
    <w:rsid w:val="00570563"/>
    <w:rsid w:val="00570D69"/>
    <w:rsid w:val="005710E8"/>
    <w:rsid w:val="0057155F"/>
    <w:rsid w:val="00571877"/>
    <w:rsid w:val="00572320"/>
    <w:rsid w:val="005729CB"/>
    <w:rsid w:val="00573061"/>
    <w:rsid w:val="005748C7"/>
    <w:rsid w:val="005757B5"/>
    <w:rsid w:val="005759FD"/>
    <w:rsid w:val="00575A27"/>
    <w:rsid w:val="00575B1D"/>
    <w:rsid w:val="00575D7D"/>
    <w:rsid w:val="00575E87"/>
    <w:rsid w:val="005766C7"/>
    <w:rsid w:val="00576916"/>
    <w:rsid w:val="00576B73"/>
    <w:rsid w:val="00577216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3BAF"/>
    <w:rsid w:val="005841B3"/>
    <w:rsid w:val="0058536D"/>
    <w:rsid w:val="0058582F"/>
    <w:rsid w:val="005862A8"/>
    <w:rsid w:val="005865C5"/>
    <w:rsid w:val="00586613"/>
    <w:rsid w:val="005904FA"/>
    <w:rsid w:val="00590584"/>
    <w:rsid w:val="00590EDB"/>
    <w:rsid w:val="00591B89"/>
    <w:rsid w:val="00591DE3"/>
    <w:rsid w:val="00591E72"/>
    <w:rsid w:val="005923E7"/>
    <w:rsid w:val="005932B8"/>
    <w:rsid w:val="00593A65"/>
    <w:rsid w:val="00593B2C"/>
    <w:rsid w:val="0059408B"/>
    <w:rsid w:val="00594225"/>
    <w:rsid w:val="005947DA"/>
    <w:rsid w:val="00594DDC"/>
    <w:rsid w:val="00595983"/>
    <w:rsid w:val="00595AAC"/>
    <w:rsid w:val="00595FCF"/>
    <w:rsid w:val="00596708"/>
    <w:rsid w:val="00596CFA"/>
    <w:rsid w:val="00596ED1"/>
    <w:rsid w:val="005971E8"/>
    <w:rsid w:val="00597421"/>
    <w:rsid w:val="00597C31"/>
    <w:rsid w:val="005A01B6"/>
    <w:rsid w:val="005A092D"/>
    <w:rsid w:val="005A1BC6"/>
    <w:rsid w:val="005A3BF6"/>
    <w:rsid w:val="005A5384"/>
    <w:rsid w:val="005A654D"/>
    <w:rsid w:val="005A65E5"/>
    <w:rsid w:val="005A6CB7"/>
    <w:rsid w:val="005A7099"/>
    <w:rsid w:val="005A7CA3"/>
    <w:rsid w:val="005B0021"/>
    <w:rsid w:val="005B07CB"/>
    <w:rsid w:val="005B2F74"/>
    <w:rsid w:val="005B35FC"/>
    <w:rsid w:val="005B3910"/>
    <w:rsid w:val="005B4BE9"/>
    <w:rsid w:val="005B50CC"/>
    <w:rsid w:val="005B5D8C"/>
    <w:rsid w:val="005B627C"/>
    <w:rsid w:val="005C0369"/>
    <w:rsid w:val="005C0F07"/>
    <w:rsid w:val="005C1A58"/>
    <w:rsid w:val="005C2275"/>
    <w:rsid w:val="005C24BE"/>
    <w:rsid w:val="005C302A"/>
    <w:rsid w:val="005C3C00"/>
    <w:rsid w:val="005C4C21"/>
    <w:rsid w:val="005C4D85"/>
    <w:rsid w:val="005C5157"/>
    <w:rsid w:val="005C52A8"/>
    <w:rsid w:val="005C53EC"/>
    <w:rsid w:val="005C5576"/>
    <w:rsid w:val="005C5594"/>
    <w:rsid w:val="005C5756"/>
    <w:rsid w:val="005C5876"/>
    <w:rsid w:val="005C5EE5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472B"/>
    <w:rsid w:val="005D4D45"/>
    <w:rsid w:val="005D5010"/>
    <w:rsid w:val="005D5EAF"/>
    <w:rsid w:val="005D69EC"/>
    <w:rsid w:val="005D6CCB"/>
    <w:rsid w:val="005D70A4"/>
    <w:rsid w:val="005D712F"/>
    <w:rsid w:val="005D77EF"/>
    <w:rsid w:val="005D7B5C"/>
    <w:rsid w:val="005D7C36"/>
    <w:rsid w:val="005D7F84"/>
    <w:rsid w:val="005E114E"/>
    <w:rsid w:val="005E1713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070A"/>
    <w:rsid w:val="005F1A38"/>
    <w:rsid w:val="005F1E51"/>
    <w:rsid w:val="005F1EE5"/>
    <w:rsid w:val="005F1F86"/>
    <w:rsid w:val="005F2C59"/>
    <w:rsid w:val="005F412F"/>
    <w:rsid w:val="005F4859"/>
    <w:rsid w:val="005F5495"/>
    <w:rsid w:val="005F5A85"/>
    <w:rsid w:val="005F72B1"/>
    <w:rsid w:val="006006BE"/>
    <w:rsid w:val="00601A30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1DF6"/>
    <w:rsid w:val="00612469"/>
    <w:rsid w:val="00613430"/>
    <w:rsid w:val="00613604"/>
    <w:rsid w:val="0061410D"/>
    <w:rsid w:val="00614541"/>
    <w:rsid w:val="00614AE6"/>
    <w:rsid w:val="00620017"/>
    <w:rsid w:val="00620E4A"/>
    <w:rsid w:val="0062199F"/>
    <w:rsid w:val="00622068"/>
    <w:rsid w:val="0062215E"/>
    <w:rsid w:val="006227DA"/>
    <w:rsid w:val="006227F2"/>
    <w:rsid w:val="00622898"/>
    <w:rsid w:val="006238B8"/>
    <w:rsid w:val="00623DC7"/>
    <w:rsid w:val="0062404A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19E7"/>
    <w:rsid w:val="006322D0"/>
    <w:rsid w:val="00632E23"/>
    <w:rsid w:val="006331BD"/>
    <w:rsid w:val="0063446C"/>
    <w:rsid w:val="0063461A"/>
    <w:rsid w:val="0063495A"/>
    <w:rsid w:val="00634B45"/>
    <w:rsid w:val="00634C9D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5BB"/>
    <w:rsid w:val="00641A03"/>
    <w:rsid w:val="00641F3A"/>
    <w:rsid w:val="00642183"/>
    <w:rsid w:val="00643511"/>
    <w:rsid w:val="00643628"/>
    <w:rsid w:val="00644FF6"/>
    <w:rsid w:val="00645532"/>
    <w:rsid w:val="00645F46"/>
    <w:rsid w:val="00646969"/>
    <w:rsid w:val="00646B5F"/>
    <w:rsid w:val="00646E73"/>
    <w:rsid w:val="00647E27"/>
    <w:rsid w:val="006501B2"/>
    <w:rsid w:val="00650762"/>
    <w:rsid w:val="006507D9"/>
    <w:rsid w:val="00650C5E"/>
    <w:rsid w:val="00650F50"/>
    <w:rsid w:val="00651393"/>
    <w:rsid w:val="0065139A"/>
    <w:rsid w:val="00652D0A"/>
    <w:rsid w:val="006531E0"/>
    <w:rsid w:val="00653494"/>
    <w:rsid w:val="00653FEB"/>
    <w:rsid w:val="0065462C"/>
    <w:rsid w:val="00656AFF"/>
    <w:rsid w:val="006570BD"/>
    <w:rsid w:val="00660305"/>
    <w:rsid w:val="00660917"/>
    <w:rsid w:val="0066117C"/>
    <w:rsid w:val="00661B0F"/>
    <w:rsid w:val="00661CFC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427"/>
    <w:rsid w:val="00673499"/>
    <w:rsid w:val="00673AFA"/>
    <w:rsid w:val="00673C99"/>
    <w:rsid w:val="00673E07"/>
    <w:rsid w:val="006746BF"/>
    <w:rsid w:val="00674E26"/>
    <w:rsid w:val="00674E73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806"/>
    <w:rsid w:val="006808C4"/>
    <w:rsid w:val="006817F3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2774"/>
    <w:rsid w:val="00693320"/>
    <w:rsid w:val="006939EE"/>
    <w:rsid w:val="00693F07"/>
    <w:rsid w:val="0069433F"/>
    <w:rsid w:val="00694BC7"/>
    <w:rsid w:val="006953B3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DFD"/>
    <w:rsid w:val="006A2FCE"/>
    <w:rsid w:val="006A32A7"/>
    <w:rsid w:val="006A356D"/>
    <w:rsid w:val="006A36C0"/>
    <w:rsid w:val="006A37B8"/>
    <w:rsid w:val="006A387F"/>
    <w:rsid w:val="006A6B1A"/>
    <w:rsid w:val="006A76F4"/>
    <w:rsid w:val="006B0ABA"/>
    <w:rsid w:val="006B1877"/>
    <w:rsid w:val="006B1C63"/>
    <w:rsid w:val="006B2467"/>
    <w:rsid w:val="006B2850"/>
    <w:rsid w:val="006B3316"/>
    <w:rsid w:val="006B48C3"/>
    <w:rsid w:val="006B4A38"/>
    <w:rsid w:val="006B59CA"/>
    <w:rsid w:val="006B5FB8"/>
    <w:rsid w:val="006B6500"/>
    <w:rsid w:val="006B7070"/>
    <w:rsid w:val="006B70F2"/>
    <w:rsid w:val="006B7182"/>
    <w:rsid w:val="006B735B"/>
    <w:rsid w:val="006B7391"/>
    <w:rsid w:val="006B7FA7"/>
    <w:rsid w:val="006C082F"/>
    <w:rsid w:val="006C0A99"/>
    <w:rsid w:val="006C0B57"/>
    <w:rsid w:val="006C0BE3"/>
    <w:rsid w:val="006C2805"/>
    <w:rsid w:val="006C29FF"/>
    <w:rsid w:val="006C2CFE"/>
    <w:rsid w:val="006C2EB2"/>
    <w:rsid w:val="006C314A"/>
    <w:rsid w:val="006C3E2F"/>
    <w:rsid w:val="006C4956"/>
    <w:rsid w:val="006C53D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196"/>
    <w:rsid w:val="006D1A99"/>
    <w:rsid w:val="006D23D8"/>
    <w:rsid w:val="006D2975"/>
    <w:rsid w:val="006D2DA6"/>
    <w:rsid w:val="006D369E"/>
    <w:rsid w:val="006D523A"/>
    <w:rsid w:val="006D53CB"/>
    <w:rsid w:val="006D5439"/>
    <w:rsid w:val="006D5DDA"/>
    <w:rsid w:val="006D6281"/>
    <w:rsid w:val="006D62E4"/>
    <w:rsid w:val="006D6399"/>
    <w:rsid w:val="006D7269"/>
    <w:rsid w:val="006E1296"/>
    <w:rsid w:val="006E2AD3"/>
    <w:rsid w:val="006E2D5D"/>
    <w:rsid w:val="006E30E3"/>
    <w:rsid w:val="006E31D2"/>
    <w:rsid w:val="006E375E"/>
    <w:rsid w:val="006E3D50"/>
    <w:rsid w:val="006E3F03"/>
    <w:rsid w:val="006E50F7"/>
    <w:rsid w:val="006E71E8"/>
    <w:rsid w:val="006E7FCB"/>
    <w:rsid w:val="006F039C"/>
    <w:rsid w:val="006F0CDD"/>
    <w:rsid w:val="006F12D6"/>
    <w:rsid w:val="006F2C61"/>
    <w:rsid w:val="006F3969"/>
    <w:rsid w:val="006F447A"/>
    <w:rsid w:val="006F4623"/>
    <w:rsid w:val="006F4BE1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417"/>
    <w:rsid w:val="00703B7C"/>
    <w:rsid w:val="00704053"/>
    <w:rsid w:val="00704105"/>
    <w:rsid w:val="007044E7"/>
    <w:rsid w:val="00704AD5"/>
    <w:rsid w:val="00704C46"/>
    <w:rsid w:val="007050F2"/>
    <w:rsid w:val="00705366"/>
    <w:rsid w:val="00706BCC"/>
    <w:rsid w:val="00706DC0"/>
    <w:rsid w:val="007075E3"/>
    <w:rsid w:val="00707BB6"/>
    <w:rsid w:val="007101D4"/>
    <w:rsid w:val="00711379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C5E"/>
    <w:rsid w:val="00717EFF"/>
    <w:rsid w:val="007205F0"/>
    <w:rsid w:val="00721045"/>
    <w:rsid w:val="00722670"/>
    <w:rsid w:val="00722A5A"/>
    <w:rsid w:val="00723A77"/>
    <w:rsid w:val="00723BB4"/>
    <w:rsid w:val="00723FAC"/>
    <w:rsid w:val="00724A5F"/>
    <w:rsid w:val="00725A76"/>
    <w:rsid w:val="00725D4E"/>
    <w:rsid w:val="00725D56"/>
    <w:rsid w:val="0072628C"/>
    <w:rsid w:val="00726A48"/>
    <w:rsid w:val="00726CB8"/>
    <w:rsid w:val="00727BD5"/>
    <w:rsid w:val="007305BF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3F1"/>
    <w:rsid w:val="00734494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58A1"/>
    <w:rsid w:val="00757686"/>
    <w:rsid w:val="00757821"/>
    <w:rsid w:val="0076071D"/>
    <w:rsid w:val="007620DD"/>
    <w:rsid w:val="0076237B"/>
    <w:rsid w:val="007623CB"/>
    <w:rsid w:val="0076248F"/>
    <w:rsid w:val="007624DC"/>
    <w:rsid w:val="00763F63"/>
    <w:rsid w:val="007645E8"/>
    <w:rsid w:val="00765605"/>
    <w:rsid w:val="00767C21"/>
    <w:rsid w:val="00767FF3"/>
    <w:rsid w:val="0077078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4C3"/>
    <w:rsid w:val="00780944"/>
    <w:rsid w:val="00780AD5"/>
    <w:rsid w:val="007815B7"/>
    <w:rsid w:val="00781D58"/>
    <w:rsid w:val="00782458"/>
    <w:rsid w:val="007825CF"/>
    <w:rsid w:val="00782656"/>
    <w:rsid w:val="00782C4A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6FD3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498A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39BB"/>
    <w:rsid w:val="007A404C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0691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034"/>
    <w:rsid w:val="007C0203"/>
    <w:rsid w:val="007C166C"/>
    <w:rsid w:val="007C2A2C"/>
    <w:rsid w:val="007C378A"/>
    <w:rsid w:val="007C3C5E"/>
    <w:rsid w:val="007C42D8"/>
    <w:rsid w:val="007C529F"/>
    <w:rsid w:val="007C65C4"/>
    <w:rsid w:val="007C7825"/>
    <w:rsid w:val="007C7C98"/>
    <w:rsid w:val="007D0212"/>
    <w:rsid w:val="007D02D4"/>
    <w:rsid w:val="007D0F83"/>
    <w:rsid w:val="007D2152"/>
    <w:rsid w:val="007D33C7"/>
    <w:rsid w:val="007D3D19"/>
    <w:rsid w:val="007D3DD8"/>
    <w:rsid w:val="007D3F26"/>
    <w:rsid w:val="007D45D8"/>
    <w:rsid w:val="007D4C59"/>
    <w:rsid w:val="007D4F05"/>
    <w:rsid w:val="007D5081"/>
    <w:rsid w:val="007D64AB"/>
    <w:rsid w:val="007D64BB"/>
    <w:rsid w:val="007D7463"/>
    <w:rsid w:val="007D7D35"/>
    <w:rsid w:val="007D7E58"/>
    <w:rsid w:val="007E0153"/>
    <w:rsid w:val="007E058C"/>
    <w:rsid w:val="007E07A3"/>
    <w:rsid w:val="007E0B2F"/>
    <w:rsid w:val="007E10ED"/>
    <w:rsid w:val="007E1FF3"/>
    <w:rsid w:val="007E29F9"/>
    <w:rsid w:val="007E409C"/>
    <w:rsid w:val="007E4311"/>
    <w:rsid w:val="007E49BE"/>
    <w:rsid w:val="007E5254"/>
    <w:rsid w:val="007E5F75"/>
    <w:rsid w:val="007E60EA"/>
    <w:rsid w:val="007E7042"/>
    <w:rsid w:val="007E78B4"/>
    <w:rsid w:val="007E7E64"/>
    <w:rsid w:val="007F0A91"/>
    <w:rsid w:val="007F15C7"/>
    <w:rsid w:val="007F1A23"/>
    <w:rsid w:val="007F1DE7"/>
    <w:rsid w:val="007F1E10"/>
    <w:rsid w:val="007F2007"/>
    <w:rsid w:val="007F2572"/>
    <w:rsid w:val="007F26F2"/>
    <w:rsid w:val="007F3180"/>
    <w:rsid w:val="007F366A"/>
    <w:rsid w:val="007F429A"/>
    <w:rsid w:val="007F4B1D"/>
    <w:rsid w:val="007F6806"/>
    <w:rsid w:val="007F75C7"/>
    <w:rsid w:val="007F79AB"/>
    <w:rsid w:val="0080054C"/>
    <w:rsid w:val="008009EE"/>
    <w:rsid w:val="00800A9B"/>
    <w:rsid w:val="0080229B"/>
    <w:rsid w:val="0080240C"/>
    <w:rsid w:val="008033C8"/>
    <w:rsid w:val="008040EA"/>
    <w:rsid w:val="00804F48"/>
    <w:rsid w:val="008058E2"/>
    <w:rsid w:val="008067A3"/>
    <w:rsid w:val="008069A2"/>
    <w:rsid w:val="00807437"/>
    <w:rsid w:val="0080777E"/>
    <w:rsid w:val="00807D31"/>
    <w:rsid w:val="0081069C"/>
    <w:rsid w:val="008109AF"/>
    <w:rsid w:val="00810BE0"/>
    <w:rsid w:val="008116A9"/>
    <w:rsid w:val="00811A00"/>
    <w:rsid w:val="00811B58"/>
    <w:rsid w:val="00811E3E"/>
    <w:rsid w:val="00813A4A"/>
    <w:rsid w:val="00813B38"/>
    <w:rsid w:val="008146F5"/>
    <w:rsid w:val="00815C4E"/>
    <w:rsid w:val="00815F50"/>
    <w:rsid w:val="00816BCE"/>
    <w:rsid w:val="00820543"/>
    <w:rsid w:val="00820662"/>
    <w:rsid w:val="00820D8F"/>
    <w:rsid w:val="008211C5"/>
    <w:rsid w:val="00821C31"/>
    <w:rsid w:val="008221B7"/>
    <w:rsid w:val="00822750"/>
    <w:rsid w:val="00823745"/>
    <w:rsid w:val="00824015"/>
    <w:rsid w:val="0082451F"/>
    <w:rsid w:val="008245A2"/>
    <w:rsid w:val="008248D1"/>
    <w:rsid w:val="0082635F"/>
    <w:rsid w:val="00826908"/>
    <w:rsid w:val="00826B7E"/>
    <w:rsid w:val="00827C7A"/>
    <w:rsid w:val="00830221"/>
    <w:rsid w:val="008316D9"/>
    <w:rsid w:val="00832A7B"/>
    <w:rsid w:val="00832D62"/>
    <w:rsid w:val="00833633"/>
    <w:rsid w:val="00833994"/>
    <w:rsid w:val="00833A33"/>
    <w:rsid w:val="0083545D"/>
    <w:rsid w:val="00836096"/>
    <w:rsid w:val="008375C1"/>
    <w:rsid w:val="00840EF5"/>
    <w:rsid w:val="00841686"/>
    <w:rsid w:val="0084198E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201"/>
    <w:rsid w:val="00847C9F"/>
    <w:rsid w:val="008504A0"/>
    <w:rsid w:val="00850B61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55EF1"/>
    <w:rsid w:val="0086063F"/>
    <w:rsid w:val="0086087D"/>
    <w:rsid w:val="00860D66"/>
    <w:rsid w:val="00860FC7"/>
    <w:rsid w:val="00862C80"/>
    <w:rsid w:val="00862DC3"/>
    <w:rsid w:val="0086319E"/>
    <w:rsid w:val="008639DB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584"/>
    <w:rsid w:val="00870BC3"/>
    <w:rsid w:val="00870CCF"/>
    <w:rsid w:val="00871FA8"/>
    <w:rsid w:val="00871FFC"/>
    <w:rsid w:val="008721A4"/>
    <w:rsid w:val="00872208"/>
    <w:rsid w:val="0087293F"/>
    <w:rsid w:val="00872E22"/>
    <w:rsid w:val="0087384B"/>
    <w:rsid w:val="0087467D"/>
    <w:rsid w:val="0087573C"/>
    <w:rsid w:val="008757C8"/>
    <w:rsid w:val="00875FF2"/>
    <w:rsid w:val="008761C6"/>
    <w:rsid w:val="00876E42"/>
    <w:rsid w:val="0087704D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832"/>
    <w:rsid w:val="00885A0C"/>
    <w:rsid w:val="00885B8D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306D"/>
    <w:rsid w:val="0089390E"/>
    <w:rsid w:val="00893B23"/>
    <w:rsid w:val="00893FA1"/>
    <w:rsid w:val="008948D2"/>
    <w:rsid w:val="00894AA5"/>
    <w:rsid w:val="00895654"/>
    <w:rsid w:val="0089594E"/>
    <w:rsid w:val="00897606"/>
    <w:rsid w:val="008A10EC"/>
    <w:rsid w:val="008A147B"/>
    <w:rsid w:val="008A17DD"/>
    <w:rsid w:val="008A2C53"/>
    <w:rsid w:val="008A41B6"/>
    <w:rsid w:val="008A41E8"/>
    <w:rsid w:val="008A4B6A"/>
    <w:rsid w:val="008A4DE0"/>
    <w:rsid w:val="008A507D"/>
    <w:rsid w:val="008A5E25"/>
    <w:rsid w:val="008A60D1"/>
    <w:rsid w:val="008A634F"/>
    <w:rsid w:val="008A64A8"/>
    <w:rsid w:val="008A674E"/>
    <w:rsid w:val="008A6A33"/>
    <w:rsid w:val="008A6DEF"/>
    <w:rsid w:val="008A6E40"/>
    <w:rsid w:val="008A7050"/>
    <w:rsid w:val="008A7063"/>
    <w:rsid w:val="008A708E"/>
    <w:rsid w:val="008A7B63"/>
    <w:rsid w:val="008B036C"/>
    <w:rsid w:val="008B0976"/>
    <w:rsid w:val="008B142B"/>
    <w:rsid w:val="008B1D1A"/>
    <w:rsid w:val="008B1D82"/>
    <w:rsid w:val="008B1FE6"/>
    <w:rsid w:val="008B3204"/>
    <w:rsid w:val="008B375E"/>
    <w:rsid w:val="008B3860"/>
    <w:rsid w:val="008B38B9"/>
    <w:rsid w:val="008B3E4E"/>
    <w:rsid w:val="008B4938"/>
    <w:rsid w:val="008B53C1"/>
    <w:rsid w:val="008B5FD4"/>
    <w:rsid w:val="008B6B6F"/>
    <w:rsid w:val="008B6C22"/>
    <w:rsid w:val="008B7352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D0F8B"/>
    <w:rsid w:val="008D14A1"/>
    <w:rsid w:val="008D3A00"/>
    <w:rsid w:val="008D4183"/>
    <w:rsid w:val="008D4716"/>
    <w:rsid w:val="008D54F6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834"/>
    <w:rsid w:val="008F1A3E"/>
    <w:rsid w:val="008F1EF4"/>
    <w:rsid w:val="008F1EFD"/>
    <w:rsid w:val="008F22DF"/>
    <w:rsid w:val="008F2844"/>
    <w:rsid w:val="008F2ACB"/>
    <w:rsid w:val="008F30FF"/>
    <w:rsid w:val="008F3942"/>
    <w:rsid w:val="008F4069"/>
    <w:rsid w:val="008F54A7"/>
    <w:rsid w:val="008F56EC"/>
    <w:rsid w:val="008F6157"/>
    <w:rsid w:val="008F692F"/>
    <w:rsid w:val="008F70BF"/>
    <w:rsid w:val="008F7133"/>
    <w:rsid w:val="00900712"/>
    <w:rsid w:val="00900A21"/>
    <w:rsid w:val="0090106B"/>
    <w:rsid w:val="009013B3"/>
    <w:rsid w:val="00901A6D"/>
    <w:rsid w:val="00902182"/>
    <w:rsid w:val="00902ECE"/>
    <w:rsid w:val="00903874"/>
    <w:rsid w:val="00903A14"/>
    <w:rsid w:val="0090494D"/>
    <w:rsid w:val="00904BFC"/>
    <w:rsid w:val="00904D64"/>
    <w:rsid w:val="0090502E"/>
    <w:rsid w:val="00905620"/>
    <w:rsid w:val="0090587A"/>
    <w:rsid w:val="009061CE"/>
    <w:rsid w:val="00907995"/>
    <w:rsid w:val="00907B3F"/>
    <w:rsid w:val="0091013F"/>
    <w:rsid w:val="00911884"/>
    <w:rsid w:val="00912B1B"/>
    <w:rsid w:val="00912BF9"/>
    <w:rsid w:val="0091305E"/>
    <w:rsid w:val="0091310C"/>
    <w:rsid w:val="009133B2"/>
    <w:rsid w:val="00913B9F"/>
    <w:rsid w:val="00913CE5"/>
    <w:rsid w:val="00916201"/>
    <w:rsid w:val="0091642F"/>
    <w:rsid w:val="009165FA"/>
    <w:rsid w:val="0091662D"/>
    <w:rsid w:val="00916910"/>
    <w:rsid w:val="00920353"/>
    <w:rsid w:val="009216D0"/>
    <w:rsid w:val="00921902"/>
    <w:rsid w:val="0092444C"/>
    <w:rsid w:val="00924684"/>
    <w:rsid w:val="00924974"/>
    <w:rsid w:val="00925448"/>
    <w:rsid w:val="00926042"/>
    <w:rsid w:val="0092682B"/>
    <w:rsid w:val="00926CC4"/>
    <w:rsid w:val="00930547"/>
    <w:rsid w:val="009306D7"/>
    <w:rsid w:val="009317C1"/>
    <w:rsid w:val="00932682"/>
    <w:rsid w:val="00932A7A"/>
    <w:rsid w:val="00933964"/>
    <w:rsid w:val="00933C84"/>
    <w:rsid w:val="0093410C"/>
    <w:rsid w:val="009358E9"/>
    <w:rsid w:val="0093594A"/>
    <w:rsid w:val="00935EC7"/>
    <w:rsid w:val="00936AB8"/>
    <w:rsid w:val="00936C3C"/>
    <w:rsid w:val="009405F6"/>
    <w:rsid w:val="00940646"/>
    <w:rsid w:val="009409E7"/>
    <w:rsid w:val="00940F39"/>
    <w:rsid w:val="009410D2"/>
    <w:rsid w:val="009414AC"/>
    <w:rsid w:val="00941E86"/>
    <w:rsid w:val="009421D5"/>
    <w:rsid w:val="00942DFD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0F7D"/>
    <w:rsid w:val="0095135B"/>
    <w:rsid w:val="009514BD"/>
    <w:rsid w:val="00951801"/>
    <w:rsid w:val="00951F9B"/>
    <w:rsid w:val="009532B6"/>
    <w:rsid w:val="0095371F"/>
    <w:rsid w:val="00953C50"/>
    <w:rsid w:val="00954337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57"/>
    <w:rsid w:val="009622BA"/>
    <w:rsid w:val="0096263B"/>
    <w:rsid w:val="00962669"/>
    <w:rsid w:val="00962A17"/>
    <w:rsid w:val="00962E9B"/>
    <w:rsid w:val="00962F40"/>
    <w:rsid w:val="00963BE5"/>
    <w:rsid w:val="00964188"/>
    <w:rsid w:val="009642BE"/>
    <w:rsid w:val="0096432E"/>
    <w:rsid w:val="009650B1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820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5447"/>
    <w:rsid w:val="009860DE"/>
    <w:rsid w:val="00986B6F"/>
    <w:rsid w:val="00986F3A"/>
    <w:rsid w:val="009901F6"/>
    <w:rsid w:val="009904EB"/>
    <w:rsid w:val="00990CCD"/>
    <w:rsid w:val="00990D91"/>
    <w:rsid w:val="009921E4"/>
    <w:rsid w:val="00992558"/>
    <w:rsid w:val="0099410E"/>
    <w:rsid w:val="009949E9"/>
    <w:rsid w:val="00994B43"/>
    <w:rsid w:val="00996143"/>
    <w:rsid w:val="00997FDD"/>
    <w:rsid w:val="009A0095"/>
    <w:rsid w:val="009A0393"/>
    <w:rsid w:val="009A07ED"/>
    <w:rsid w:val="009A0A43"/>
    <w:rsid w:val="009A0D30"/>
    <w:rsid w:val="009A1479"/>
    <w:rsid w:val="009A1845"/>
    <w:rsid w:val="009A2C8F"/>
    <w:rsid w:val="009A2D7C"/>
    <w:rsid w:val="009A3F8E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ACC"/>
    <w:rsid w:val="009A7CF2"/>
    <w:rsid w:val="009B0D17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12"/>
    <w:rsid w:val="009B6884"/>
    <w:rsid w:val="009B6C0B"/>
    <w:rsid w:val="009B778B"/>
    <w:rsid w:val="009C0D4B"/>
    <w:rsid w:val="009C0DF6"/>
    <w:rsid w:val="009C17A2"/>
    <w:rsid w:val="009C18F3"/>
    <w:rsid w:val="009C2536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1AF"/>
    <w:rsid w:val="009C6281"/>
    <w:rsid w:val="009C6831"/>
    <w:rsid w:val="009C6C6D"/>
    <w:rsid w:val="009C7C2D"/>
    <w:rsid w:val="009D18F5"/>
    <w:rsid w:val="009D1F5E"/>
    <w:rsid w:val="009D206F"/>
    <w:rsid w:val="009D3197"/>
    <w:rsid w:val="009D376E"/>
    <w:rsid w:val="009D3BF8"/>
    <w:rsid w:val="009D4440"/>
    <w:rsid w:val="009D4B5F"/>
    <w:rsid w:val="009D4D33"/>
    <w:rsid w:val="009D5CBA"/>
    <w:rsid w:val="009D655C"/>
    <w:rsid w:val="009D6840"/>
    <w:rsid w:val="009D6FB2"/>
    <w:rsid w:val="009D72D4"/>
    <w:rsid w:val="009D78C4"/>
    <w:rsid w:val="009D7BED"/>
    <w:rsid w:val="009D7EA5"/>
    <w:rsid w:val="009E0357"/>
    <w:rsid w:val="009E04D6"/>
    <w:rsid w:val="009E0ED7"/>
    <w:rsid w:val="009E21C9"/>
    <w:rsid w:val="009E4DBD"/>
    <w:rsid w:val="009E6CDB"/>
    <w:rsid w:val="009E7115"/>
    <w:rsid w:val="009E729F"/>
    <w:rsid w:val="009F042F"/>
    <w:rsid w:val="009F04C6"/>
    <w:rsid w:val="009F0696"/>
    <w:rsid w:val="009F1265"/>
    <w:rsid w:val="009F1F20"/>
    <w:rsid w:val="009F3A54"/>
    <w:rsid w:val="009F45B5"/>
    <w:rsid w:val="009F5305"/>
    <w:rsid w:val="009F6BF0"/>
    <w:rsid w:val="009F79AC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57CC"/>
    <w:rsid w:val="00A06992"/>
    <w:rsid w:val="00A0769B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307F"/>
    <w:rsid w:val="00A23483"/>
    <w:rsid w:val="00A238AD"/>
    <w:rsid w:val="00A239D5"/>
    <w:rsid w:val="00A23EF1"/>
    <w:rsid w:val="00A2515E"/>
    <w:rsid w:val="00A25A77"/>
    <w:rsid w:val="00A25D11"/>
    <w:rsid w:val="00A25E1D"/>
    <w:rsid w:val="00A2627F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AD1"/>
    <w:rsid w:val="00A34BF8"/>
    <w:rsid w:val="00A3508C"/>
    <w:rsid w:val="00A350F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B1"/>
    <w:rsid w:val="00A439A2"/>
    <w:rsid w:val="00A4497A"/>
    <w:rsid w:val="00A4551B"/>
    <w:rsid w:val="00A4563E"/>
    <w:rsid w:val="00A45E06"/>
    <w:rsid w:val="00A46C2D"/>
    <w:rsid w:val="00A50C54"/>
    <w:rsid w:val="00A5262D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28"/>
    <w:rsid w:val="00A64942"/>
    <w:rsid w:val="00A65A5F"/>
    <w:rsid w:val="00A66971"/>
    <w:rsid w:val="00A66EBE"/>
    <w:rsid w:val="00A66F4A"/>
    <w:rsid w:val="00A67EC5"/>
    <w:rsid w:val="00A710C9"/>
    <w:rsid w:val="00A71663"/>
    <w:rsid w:val="00A71ADA"/>
    <w:rsid w:val="00A71F88"/>
    <w:rsid w:val="00A72E7A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AD2"/>
    <w:rsid w:val="00A81CE8"/>
    <w:rsid w:val="00A820C5"/>
    <w:rsid w:val="00A82406"/>
    <w:rsid w:val="00A82B71"/>
    <w:rsid w:val="00A83345"/>
    <w:rsid w:val="00A83606"/>
    <w:rsid w:val="00A84361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82C"/>
    <w:rsid w:val="00A94BB0"/>
    <w:rsid w:val="00A95185"/>
    <w:rsid w:val="00A95580"/>
    <w:rsid w:val="00A9563E"/>
    <w:rsid w:val="00A95EB2"/>
    <w:rsid w:val="00A96C3F"/>
    <w:rsid w:val="00AA0F70"/>
    <w:rsid w:val="00AA1744"/>
    <w:rsid w:val="00AA1C91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DBE"/>
    <w:rsid w:val="00AB5719"/>
    <w:rsid w:val="00AB5BD7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652F"/>
    <w:rsid w:val="00AC7D8A"/>
    <w:rsid w:val="00AD0B05"/>
    <w:rsid w:val="00AD11E4"/>
    <w:rsid w:val="00AD12AA"/>
    <w:rsid w:val="00AD1349"/>
    <w:rsid w:val="00AD158A"/>
    <w:rsid w:val="00AD2469"/>
    <w:rsid w:val="00AD2B1F"/>
    <w:rsid w:val="00AD302A"/>
    <w:rsid w:val="00AD3966"/>
    <w:rsid w:val="00AD3ED9"/>
    <w:rsid w:val="00AD4E9D"/>
    <w:rsid w:val="00AD5231"/>
    <w:rsid w:val="00AD5D7A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71F5"/>
    <w:rsid w:val="00AE76E4"/>
    <w:rsid w:val="00AE7D20"/>
    <w:rsid w:val="00AE7E97"/>
    <w:rsid w:val="00AF0362"/>
    <w:rsid w:val="00AF06CA"/>
    <w:rsid w:val="00AF1E9D"/>
    <w:rsid w:val="00AF2F2C"/>
    <w:rsid w:val="00AF3A17"/>
    <w:rsid w:val="00AF47C2"/>
    <w:rsid w:val="00AF6D91"/>
    <w:rsid w:val="00AF752F"/>
    <w:rsid w:val="00AF7E66"/>
    <w:rsid w:val="00B00476"/>
    <w:rsid w:val="00B010E2"/>
    <w:rsid w:val="00B01889"/>
    <w:rsid w:val="00B01D6C"/>
    <w:rsid w:val="00B02374"/>
    <w:rsid w:val="00B0266D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5A6D"/>
    <w:rsid w:val="00B062D1"/>
    <w:rsid w:val="00B07095"/>
    <w:rsid w:val="00B07107"/>
    <w:rsid w:val="00B0784D"/>
    <w:rsid w:val="00B07AF3"/>
    <w:rsid w:val="00B07E55"/>
    <w:rsid w:val="00B104E0"/>
    <w:rsid w:val="00B108D0"/>
    <w:rsid w:val="00B11040"/>
    <w:rsid w:val="00B11EC1"/>
    <w:rsid w:val="00B12AF6"/>
    <w:rsid w:val="00B138F9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10BB"/>
    <w:rsid w:val="00B21141"/>
    <w:rsid w:val="00B222D7"/>
    <w:rsid w:val="00B23199"/>
    <w:rsid w:val="00B23C11"/>
    <w:rsid w:val="00B23D07"/>
    <w:rsid w:val="00B25A1D"/>
    <w:rsid w:val="00B260DE"/>
    <w:rsid w:val="00B26E9D"/>
    <w:rsid w:val="00B2798F"/>
    <w:rsid w:val="00B27C54"/>
    <w:rsid w:val="00B27CF9"/>
    <w:rsid w:val="00B30238"/>
    <w:rsid w:val="00B302F3"/>
    <w:rsid w:val="00B30B67"/>
    <w:rsid w:val="00B3109E"/>
    <w:rsid w:val="00B3153E"/>
    <w:rsid w:val="00B31A25"/>
    <w:rsid w:val="00B32230"/>
    <w:rsid w:val="00B33948"/>
    <w:rsid w:val="00B33A2D"/>
    <w:rsid w:val="00B34AE5"/>
    <w:rsid w:val="00B35696"/>
    <w:rsid w:val="00B35EA9"/>
    <w:rsid w:val="00B35FE8"/>
    <w:rsid w:val="00B36191"/>
    <w:rsid w:val="00B36421"/>
    <w:rsid w:val="00B36BF7"/>
    <w:rsid w:val="00B378E9"/>
    <w:rsid w:val="00B37CC3"/>
    <w:rsid w:val="00B40854"/>
    <w:rsid w:val="00B4145E"/>
    <w:rsid w:val="00B41AEF"/>
    <w:rsid w:val="00B41F2F"/>
    <w:rsid w:val="00B41F89"/>
    <w:rsid w:val="00B421A9"/>
    <w:rsid w:val="00B42C58"/>
    <w:rsid w:val="00B43170"/>
    <w:rsid w:val="00B43EC3"/>
    <w:rsid w:val="00B4443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4EE3"/>
    <w:rsid w:val="00B5532E"/>
    <w:rsid w:val="00B5608E"/>
    <w:rsid w:val="00B56147"/>
    <w:rsid w:val="00B564E3"/>
    <w:rsid w:val="00B5656D"/>
    <w:rsid w:val="00B5662D"/>
    <w:rsid w:val="00B56CD5"/>
    <w:rsid w:val="00B57074"/>
    <w:rsid w:val="00B602A7"/>
    <w:rsid w:val="00B61200"/>
    <w:rsid w:val="00B62752"/>
    <w:rsid w:val="00B62A1B"/>
    <w:rsid w:val="00B62A9C"/>
    <w:rsid w:val="00B63EBC"/>
    <w:rsid w:val="00B64034"/>
    <w:rsid w:val="00B64851"/>
    <w:rsid w:val="00B65880"/>
    <w:rsid w:val="00B65BDC"/>
    <w:rsid w:val="00B65F2B"/>
    <w:rsid w:val="00B660AF"/>
    <w:rsid w:val="00B66AAC"/>
    <w:rsid w:val="00B66EEB"/>
    <w:rsid w:val="00B6711B"/>
    <w:rsid w:val="00B67A5A"/>
    <w:rsid w:val="00B70032"/>
    <w:rsid w:val="00B70B16"/>
    <w:rsid w:val="00B721F1"/>
    <w:rsid w:val="00B721FA"/>
    <w:rsid w:val="00B7375B"/>
    <w:rsid w:val="00B742EA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1AFA"/>
    <w:rsid w:val="00B8224F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CA8"/>
    <w:rsid w:val="00B90F15"/>
    <w:rsid w:val="00B922E6"/>
    <w:rsid w:val="00B9286F"/>
    <w:rsid w:val="00B92922"/>
    <w:rsid w:val="00B933D8"/>
    <w:rsid w:val="00B93573"/>
    <w:rsid w:val="00B94568"/>
    <w:rsid w:val="00B951C9"/>
    <w:rsid w:val="00B979A3"/>
    <w:rsid w:val="00B97B61"/>
    <w:rsid w:val="00B97FB6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B06CF"/>
    <w:rsid w:val="00BB0BF8"/>
    <w:rsid w:val="00BB1588"/>
    <w:rsid w:val="00BB246D"/>
    <w:rsid w:val="00BB2B46"/>
    <w:rsid w:val="00BB3775"/>
    <w:rsid w:val="00BB3A2F"/>
    <w:rsid w:val="00BB4911"/>
    <w:rsid w:val="00BB552A"/>
    <w:rsid w:val="00BB5EA2"/>
    <w:rsid w:val="00BB65B1"/>
    <w:rsid w:val="00BB6C5B"/>
    <w:rsid w:val="00BB6D53"/>
    <w:rsid w:val="00BB7193"/>
    <w:rsid w:val="00BB7524"/>
    <w:rsid w:val="00BB7897"/>
    <w:rsid w:val="00BB7B3C"/>
    <w:rsid w:val="00BC0298"/>
    <w:rsid w:val="00BC1247"/>
    <w:rsid w:val="00BC1859"/>
    <w:rsid w:val="00BC1DFE"/>
    <w:rsid w:val="00BC209E"/>
    <w:rsid w:val="00BC2A3D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0C12"/>
    <w:rsid w:val="00BD1B53"/>
    <w:rsid w:val="00BD2997"/>
    <w:rsid w:val="00BD4680"/>
    <w:rsid w:val="00BD59B4"/>
    <w:rsid w:val="00BD5E7E"/>
    <w:rsid w:val="00BD60D8"/>
    <w:rsid w:val="00BD7F80"/>
    <w:rsid w:val="00BE00A4"/>
    <w:rsid w:val="00BE0192"/>
    <w:rsid w:val="00BE1FBD"/>
    <w:rsid w:val="00BE291E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45BC"/>
    <w:rsid w:val="00BF5009"/>
    <w:rsid w:val="00BF5841"/>
    <w:rsid w:val="00BF5E60"/>
    <w:rsid w:val="00BF6458"/>
    <w:rsid w:val="00BF7664"/>
    <w:rsid w:val="00BF79D3"/>
    <w:rsid w:val="00C002BD"/>
    <w:rsid w:val="00C00518"/>
    <w:rsid w:val="00C0158A"/>
    <w:rsid w:val="00C01D81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076C8"/>
    <w:rsid w:val="00C105B3"/>
    <w:rsid w:val="00C11B1C"/>
    <w:rsid w:val="00C11BED"/>
    <w:rsid w:val="00C1256F"/>
    <w:rsid w:val="00C13234"/>
    <w:rsid w:val="00C133C3"/>
    <w:rsid w:val="00C13A58"/>
    <w:rsid w:val="00C13DFD"/>
    <w:rsid w:val="00C14AC5"/>
    <w:rsid w:val="00C158FB"/>
    <w:rsid w:val="00C163C3"/>
    <w:rsid w:val="00C16751"/>
    <w:rsid w:val="00C16F32"/>
    <w:rsid w:val="00C170C3"/>
    <w:rsid w:val="00C171FE"/>
    <w:rsid w:val="00C176D7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F84"/>
    <w:rsid w:val="00C26B83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66FF"/>
    <w:rsid w:val="00C37303"/>
    <w:rsid w:val="00C4014C"/>
    <w:rsid w:val="00C40C32"/>
    <w:rsid w:val="00C41018"/>
    <w:rsid w:val="00C413BC"/>
    <w:rsid w:val="00C4153B"/>
    <w:rsid w:val="00C418D6"/>
    <w:rsid w:val="00C42084"/>
    <w:rsid w:val="00C42178"/>
    <w:rsid w:val="00C42249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5588"/>
    <w:rsid w:val="00C56398"/>
    <w:rsid w:val="00C56E85"/>
    <w:rsid w:val="00C56E8A"/>
    <w:rsid w:val="00C5706A"/>
    <w:rsid w:val="00C57162"/>
    <w:rsid w:val="00C5782B"/>
    <w:rsid w:val="00C57C1A"/>
    <w:rsid w:val="00C6024B"/>
    <w:rsid w:val="00C603B1"/>
    <w:rsid w:val="00C60F2A"/>
    <w:rsid w:val="00C610FB"/>
    <w:rsid w:val="00C6113A"/>
    <w:rsid w:val="00C61BC0"/>
    <w:rsid w:val="00C623A2"/>
    <w:rsid w:val="00C62505"/>
    <w:rsid w:val="00C62632"/>
    <w:rsid w:val="00C6276B"/>
    <w:rsid w:val="00C62FEB"/>
    <w:rsid w:val="00C64B33"/>
    <w:rsid w:val="00C64DDA"/>
    <w:rsid w:val="00C65A12"/>
    <w:rsid w:val="00C6608B"/>
    <w:rsid w:val="00C66156"/>
    <w:rsid w:val="00C6616C"/>
    <w:rsid w:val="00C666F9"/>
    <w:rsid w:val="00C66A6A"/>
    <w:rsid w:val="00C67087"/>
    <w:rsid w:val="00C673E4"/>
    <w:rsid w:val="00C679A6"/>
    <w:rsid w:val="00C7001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42CB"/>
    <w:rsid w:val="00C944C9"/>
    <w:rsid w:val="00C950DD"/>
    <w:rsid w:val="00C95265"/>
    <w:rsid w:val="00C95467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642C"/>
    <w:rsid w:val="00CA7975"/>
    <w:rsid w:val="00CB1556"/>
    <w:rsid w:val="00CB19B5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914"/>
    <w:rsid w:val="00CC1458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BF0"/>
    <w:rsid w:val="00CE0568"/>
    <w:rsid w:val="00CE1A25"/>
    <w:rsid w:val="00CE23DB"/>
    <w:rsid w:val="00CE2562"/>
    <w:rsid w:val="00CE2FA4"/>
    <w:rsid w:val="00CE5112"/>
    <w:rsid w:val="00CE5243"/>
    <w:rsid w:val="00CE550D"/>
    <w:rsid w:val="00CE5A6E"/>
    <w:rsid w:val="00CE62F6"/>
    <w:rsid w:val="00CE64A6"/>
    <w:rsid w:val="00CE6AE6"/>
    <w:rsid w:val="00CE6C35"/>
    <w:rsid w:val="00CE6C71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0B6"/>
    <w:rsid w:val="00D15963"/>
    <w:rsid w:val="00D15A64"/>
    <w:rsid w:val="00D16545"/>
    <w:rsid w:val="00D173A5"/>
    <w:rsid w:val="00D17445"/>
    <w:rsid w:val="00D177E1"/>
    <w:rsid w:val="00D216F2"/>
    <w:rsid w:val="00D22485"/>
    <w:rsid w:val="00D225BB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1A1C"/>
    <w:rsid w:val="00D33328"/>
    <w:rsid w:val="00D3366F"/>
    <w:rsid w:val="00D33805"/>
    <w:rsid w:val="00D33B15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B68"/>
    <w:rsid w:val="00D41A52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373"/>
    <w:rsid w:val="00D463FD"/>
    <w:rsid w:val="00D469DC"/>
    <w:rsid w:val="00D4701E"/>
    <w:rsid w:val="00D4781F"/>
    <w:rsid w:val="00D52119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73CA"/>
    <w:rsid w:val="00D57A31"/>
    <w:rsid w:val="00D61E13"/>
    <w:rsid w:val="00D6213B"/>
    <w:rsid w:val="00D62423"/>
    <w:rsid w:val="00D633FC"/>
    <w:rsid w:val="00D63573"/>
    <w:rsid w:val="00D637BE"/>
    <w:rsid w:val="00D63CC9"/>
    <w:rsid w:val="00D63D93"/>
    <w:rsid w:val="00D6440E"/>
    <w:rsid w:val="00D64830"/>
    <w:rsid w:val="00D651E0"/>
    <w:rsid w:val="00D65714"/>
    <w:rsid w:val="00D658DC"/>
    <w:rsid w:val="00D65AC5"/>
    <w:rsid w:val="00D66389"/>
    <w:rsid w:val="00D66800"/>
    <w:rsid w:val="00D712AC"/>
    <w:rsid w:val="00D71386"/>
    <w:rsid w:val="00D719C1"/>
    <w:rsid w:val="00D71C06"/>
    <w:rsid w:val="00D71D71"/>
    <w:rsid w:val="00D73631"/>
    <w:rsid w:val="00D736C8"/>
    <w:rsid w:val="00D7385C"/>
    <w:rsid w:val="00D73B0E"/>
    <w:rsid w:val="00D73E5B"/>
    <w:rsid w:val="00D749D5"/>
    <w:rsid w:val="00D7547B"/>
    <w:rsid w:val="00D757DA"/>
    <w:rsid w:val="00D75CCA"/>
    <w:rsid w:val="00D76466"/>
    <w:rsid w:val="00D76A78"/>
    <w:rsid w:val="00D76F9A"/>
    <w:rsid w:val="00D80E52"/>
    <w:rsid w:val="00D812E7"/>
    <w:rsid w:val="00D8183A"/>
    <w:rsid w:val="00D81F0D"/>
    <w:rsid w:val="00D82278"/>
    <w:rsid w:val="00D82797"/>
    <w:rsid w:val="00D829AD"/>
    <w:rsid w:val="00D83301"/>
    <w:rsid w:val="00D83CA7"/>
    <w:rsid w:val="00D8487F"/>
    <w:rsid w:val="00D84DB4"/>
    <w:rsid w:val="00D8582A"/>
    <w:rsid w:val="00D858B3"/>
    <w:rsid w:val="00D86349"/>
    <w:rsid w:val="00D86A88"/>
    <w:rsid w:val="00D9001B"/>
    <w:rsid w:val="00D90B7F"/>
    <w:rsid w:val="00D9188E"/>
    <w:rsid w:val="00D926BF"/>
    <w:rsid w:val="00D9359C"/>
    <w:rsid w:val="00D9397E"/>
    <w:rsid w:val="00D95466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3E01"/>
    <w:rsid w:val="00DA4158"/>
    <w:rsid w:val="00DA4813"/>
    <w:rsid w:val="00DA531E"/>
    <w:rsid w:val="00DA593C"/>
    <w:rsid w:val="00DA5ED5"/>
    <w:rsid w:val="00DA79A0"/>
    <w:rsid w:val="00DA7F9B"/>
    <w:rsid w:val="00DB053E"/>
    <w:rsid w:val="00DB057E"/>
    <w:rsid w:val="00DB0CEE"/>
    <w:rsid w:val="00DB0D0C"/>
    <w:rsid w:val="00DB0EF5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59DD"/>
    <w:rsid w:val="00DB5CB1"/>
    <w:rsid w:val="00DB72C8"/>
    <w:rsid w:val="00DB74B0"/>
    <w:rsid w:val="00DC06E3"/>
    <w:rsid w:val="00DC0C9B"/>
    <w:rsid w:val="00DC21A2"/>
    <w:rsid w:val="00DC2FE5"/>
    <w:rsid w:val="00DC3092"/>
    <w:rsid w:val="00DC3D00"/>
    <w:rsid w:val="00DC4BC3"/>
    <w:rsid w:val="00DC56B5"/>
    <w:rsid w:val="00DC570E"/>
    <w:rsid w:val="00DC60CD"/>
    <w:rsid w:val="00DC6692"/>
    <w:rsid w:val="00DC6866"/>
    <w:rsid w:val="00DC6BF2"/>
    <w:rsid w:val="00DD0015"/>
    <w:rsid w:val="00DD079B"/>
    <w:rsid w:val="00DD07F5"/>
    <w:rsid w:val="00DD0E80"/>
    <w:rsid w:val="00DD23EE"/>
    <w:rsid w:val="00DD2C25"/>
    <w:rsid w:val="00DD3397"/>
    <w:rsid w:val="00DD3AD1"/>
    <w:rsid w:val="00DD4061"/>
    <w:rsid w:val="00DD42E4"/>
    <w:rsid w:val="00DD6C11"/>
    <w:rsid w:val="00DD6F1F"/>
    <w:rsid w:val="00DD6FB7"/>
    <w:rsid w:val="00DD738B"/>
    <w:rsid w:val="00DD7672"/>
    <w:rsid w:val="00DE18A3"/>
    <w:rsid w:val="00DE1D2A"/>
    <w:rsid w:val="00DE2BBF"/>
    <w:rsid w:val="00DE2C92"/>
    <w:rsid w:val="00DE469B"/>
    <w:rsid w:val="00DE4751"/>
    <w:rsid w:val="00DE4A29"/>
    <w:rsid w:val="00DE4FF5"/>
    <w:rsid w:val="00DE5257"/>
    <w:rsid w:val="00DE52B8"/>
    <w:rsid w:val="00DE535B"/>
    <w:rsid w:val="00DE575B"/>
    <w:rsid w:val="00DE6740"/>
    <w:rsid w:val="00DE678C"/>
    <w:rsid w:val="00DE6CE6"/>
    <w:rsid w:val="00DE7FFA"/>
    <w:rsid w:val="00DF083B"/>
    <w:rsid w:val="00DF0D2E"/>
    <w:rsid w:val="00DF1516"/>
    <w:rsid w:val="00DF1DA9"/>
    <w:rsid w:val="00DF2000"/>
    <w:rsid w:val="00DF2018"/>
    <w:rsid w:val="00DF2E26"/>
    <w:rsid w:val="00DF39AF"/>
    <w:rsid w:val="00DF4907"/>
    <w:rsid w:val="00DF4E07"/>
    <w:rsid w:val="00DF5984"/>
    <w:rsid w:val="00DF5B6A"/>
    <w:rsid w:val="00DF65D4"/>
    <w:rsid w:val="00E00A19"/>
    <w:rsid w:val="00E00D75"/>
    <w:rsid w:val="00E00ECE"/>
    <w:rsid w:val="00E00ED4"/>
    <w:rsid w:val="00E010B4"/>
    <w:rsid w:val="00E01195"/>
    <w:rsid w:val="00E01BD3"/>
    <w:rsid w:val="00E0242E"/>
    <w:rsid w:val="00E055A6"/>
    <w:rsid w:val="00E05D33"/>
    <w:rsid w:val="00E06E69"/>
    <w:rsid w:val="00E07396"/>
    <w:rsid w:val="00E103D0"/>
    <w:rsid w:val="00E10F2D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5ABB"/>
    <w:rsid w:val="00E1631C"/>
    <w:rsid w:val="00E16552"/>
    <w:rsid w:val="00E1711D"/>
    <w:rsid w:val="00E17439"/>
    <w:rsid w:val="00E17CB3"/>
    <w:rsid w:val="00E200B0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275D5"/>
    <w:rsid w:val="00E30796"/>
    <w:rsid w:val="00E3103D"/>
    <w:rsid w:val="00E31878"/>
    <w:rsid w:val="00E32270"/>
    <w:rsid w:val="00E328AC"/>
    <w:rsid w:val="00E331E6"/>
    <w:rsid w:val="00E33F2A"/>
    <w:rsid w:val="00E34905"/>
    <w:rsid w:val="00E35A58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043"/>
    <w:rsid w:val="00E431EE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74C"/>
    <w:rsid w:val="00E55F04"/>
    <w:rsid w:val="00E56E4B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17EF"/>
    <w:rsid w:val="00E61ACD"/>
    <w:rsid w:val="00E62EEE"/>
    <w:rsid w:val="00E636B0"/>
    <w:rsid w:val="00E63A50"/>
    <w:rsid w:val="00E66D8D"/>
    <w:rsid w:val="00E673EA"/>
    <w:rsid w:val="00E6752C"/>
    <w:rsid w:val="00E67ABD"/>
    <w:rsid w:val="00E67CD7"/>
    <w:rsid w:val="00E70924"/>
    <w:rsid w:val="00E70D7B"/>
    <w:rsid w:val="00E70DD9"/>
    <w:rsid w:val="00E7150E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FE3"/>
    <w:rsid w:val="00E7704A"/>
    <w:rsid w:val="00E77E13"/>
    <w:rsid w:val="00E80113"/>
    <w:rsid w:val="00E82B49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D3D"/>
    <w:rsid w:val="00E9270E"/>
    <w:rsid w:val="00E927F4"/>
    <w:rsid w:val="00E92951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461"/>
    <w:rsid w:val="00EA1B0D"/>
    <w:rsid w:val="00EA1FF8"/>
    <w:rsid w:val="00EA27E5"/>
    <w:rsid w:val="00EA2810"/>
    <w:rsid w:val="00EA28F0"/>
    <w:rsid w:val="00EA30CE"/>
    <w:rsid w:val="00EA5063"/>
    <w:rsid w:val="00EA52B8"/>
    <w:rsid w:val="00EA5878"/>
    <w:rsid w:val="00EA5BDF"/>
    <w:rsid w:val="00EA7A6D"/>
    <w:rsid w:val="00EA7F0D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59D6"/>
    <w:rsid w:val="00EB5C6F"/>
    <w:rsid w:val="00EB65C7"/>
    <w:rsid w:val="00EB773C"/>
    <w:rsid w:val="00EB7946"/>
    <w:rsid w:val="00EC015E"/>
    <w:rsid w:val="00EC327D"/>
    <w:rsid w:val="00EC37AD"/>
    <w:rsid w:val="00EC3FF8"/>
    <w:rsid w:val="00EC5778"/>
    <w:rsid w:val="00EC68F8"/>
    <w:rsid w:val="00EC7264"/>
    <w:rsid w:val="00ED02E3"/>
    <w:rsid w:val="00ED0E9D"/>
    <w:rsid w:val="00ED1FB8"/>
    <w:rsid w:val="00ED2BD3"/>
    <w:rsid w:val="00ED2D1E"/>
    <w:rsid w:val="00ED3C8D"/>
    <w:rsid w:val="00ED3EB2"/>
    <w:rsid w:val="00ED4695"/>
    <w:rsid w:val="00ED5D41"/>
    <w:rsid w:val="00ED6552"/>
    <w:rsid w:val="00ED6677"/>
    <w:rsid w:val="00ED6815"/>
    <w:rsid w:val="00ED7B9E"/>
    <w:rsid w:val="00EE0581"/>
    <w:rsid w:val="00EE06A9"/>
    <w:rsid w:val="00EE0AAC"/>
    <w:rsid w:val="00EE0C2B"/>
    <w:rsid w:val="00EE1271"/>
    <w:rsid w:val="00EE184E"/>
    <w:rsid w:val="00EE1A4E"/>
    <w:rsid w:val="00EE2388"/>
    <w:rsid w:val="00EE33BC"/>
    <w:rsid w:val="00EE33D3"/>
    <w:rsid w:val="00EE3D82"/>
    <w:rsid w:val="00EE3F79"/>
    <w:rsid w:val="00EE42E4"/>
    <w:rsid w:val="00EE503A"/>
    <w:rsid w:val="00EE5356"/>
    <w:rsid w:val="00EE606B"/>
    <w:rsid w:val="00EE706E"/>
    <w:rsid w:val="00EE71E4"/>
    <w:rsid w:val="00EE76C1"/>
    <w:rsid w:val="00EE7AC4"/>
    <w:rsid w:val="00EF0AB2"/>
    <w:rsid w:val="00EF221F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236B"/>
    <w:rsid w:val="00F02BED"/>
    <w:rsid w:val="00F02CBF"/>
    <w:rsid w:val="00F05849"/>
    <w:rsid w:val="00F0596B"/>
    <w:rsid w:val="00F05A7E"/>
    <w:rsid w:val="00F05C72"/>
    <w:rsid w:val="00F06196"/>
    <w:rsid w:val="00F0621C"/>
    <w:rsid w:val="00F07BF2"/>
    <w:rsid w:val="00F1021F"/>
    <w:rsid w:val="00F10CAA"/>
    <w:rsid w:val="00F10DC2"/>
    <w:rsid w:val="00F11300"/>
    <w:rsid w:val="00F114FD"/>
    <w:rsid w:val="00F119FD"/>
    <w:rsid w:val="00F1255F"/>
    <w:rsid w:val="00F129D7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270"/>
    <w:rsid w:val="00F21A82"/>
    <w:rsid w:val="00F21BC9"/>
    <w:rsid w:val="00F22193"/>
    <w:rsid w:val="00F232BE"/>
    <w:rsid w:val="00F23852"/>
    <w:rsid w:val="00F23E43"/>
    <w:rsid w:val="00F23EE8"/>
    <w:rsid w:val="00F24422"/>
    <w:rsid w:val="00F25C36"/>
    <w:rsid w:val="00F26402"/>
    <w:rsid w:val="00F26A95"/>
    <w:rsid w:val="00F26F58"/>
    <w:rsid w:val="00F270F1"/>
    <w:rsid w:val="00F275DD"/>
    <w:rsid w:val="00F300CB"/>
    <w:rsid w:val="00F30631"/>
    <w:rsid w:val="00F308E8"/>
    <w:rsid w:val="00F312FB"/>
    <w:rsid w:val="00F31A19"/>
    <w:rsid w:val="00F32AF7"/>
    <w:rsid w:val="00F34DB3"/>
    <w:rsid w:val="00F35132"/>
    <w:rsid w:val="00F352C6"/>
    <w:rsid w:val="00F358B1"/>
    <w:rsid w:val="00F35BCA"/>
    <w:rsid w:val="00F360F9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E96"/>
    <w:rsid w:val="00F443E7"/>
    <w:rsid w:val="00F46E0B"/>
    <w:rsid w:val="00F50060"/>
    <w:rsid w:val="00F50F9D"/>
    <w:rsid w:val="00F51B9F"/>
    <w:rsid w:val="00F51C5B"/>
    <w:rsid w:val="00F522D3"/>
    <w:rsid w:val="00F52D18"/>
    <w:rsid w:val="00F534A3"/>
    <w:rsid w:val="00F5375E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5860"/>
    <w:rsid w:val="00F763CE"/>
    <w:rsid w:val="00F7671D"/>
    <w:rsid w:val="00F76760"/>
    <w:rsid w:val="00F76F06"/>
    <w:rsid w:val="00F770F3"/>
    <w:rsid w:val="00F808F5"/>
    <w:rsid w:val="00F8098E"/>
    <w:rsid w:val="00F81BA8"/>
    <w:rsid w:val="00F81BFB"/>
    <w:rsid w:val="00F81D13"/>
    <w:rsid w:val="00F828DD"/>
    <w:rsid w:val="00F83117"/>
    <w:rsid w:val="00F83F4E"/>
    <w:rsid w:val="00F841F9"/>
    <w:rsid w:val="00F84335"/>
    <w:rsid w:val="00F84382"/>
    <w:rsid w:val="00F84761"/>
    <w:rsid w:val="00F85956"/>
    <w:rsid w:val="00F86723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97E83"/>
    <w:rsid w:val="00FA0BEE"/>
    <w:rsid w:val="00FA0F18"/>
    <w:rsid w:val="00FA226C"/>
    <w:rsid w:val="00FA2320"/>
    <w:rsid w:val="00FA3A47"/>
    <w:rsid w:val="00FA3CD6"/>
    <w:rsid w:val="00FA415A"/>
    <w:rsid w:val="00FA41D3"/>
    <w:rsid w:val="00FA4964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367"/>
    <w:rsid w:val="00FB08CB"/>
    <w:rsid w:val="00FB0E79"/>
    <w:rsid w:val="00FB0F0C"/>
    <w:rsid w:val="00FB0FAE"/>
    <w:rsid w:val="00FB109B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85B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3532"/>
    <w:rsid w:val="00FD3758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F0058"/>
    <w:rsid w:val="00FF041E"/>
    <w:rsid w:val="00FF05FE"/>
    <w:rsid w:val="00FF0C9A"/>
    <w:rsid w:val="00FF2452"/>
    <w:rsid w:val="00FF3284"/>
    <w:rsid w:val="00FF3603"/>
    <w:rsid w:val="00FF416F"/>
    <w:rsid w:val="00FF444C"/>
    <w:rsid w:val="00FF4768"/>
    <w:rsid w:val="00FF4B88"/>
    <w:rsid w:val="00FF4C9D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58FAD0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70B4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15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611DF6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2C4D5B"/>
    <w:pPr>
      <w:tabs>
        <w:tab w:val="left" w:pos="1134"/>
        <w:tab w:val="right" w:leader="dot" w:pos="9769"/>
      </w:tabs>
      <w:ind w:left="567"/>
    </w:pPr>
    <w:rPr>
      <w:rFonts w:asciiTheme="minorHAnsi" w:hAnsiTheme="minorHAnsi" w:cstheme="minorHAnsi"/>
      <w:b/>
      <w:noProof/>
      <w:sz w:val="22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4"/>
      </w:numPr>
    </w:pPr>
  </w:style>
  <w:style w:type="numbering" w:customStyle="1" w:styleId="Styl21">
    <w:name w:val="Styl21"/>
    <w:uiPriority w:val="99"/>
    <w:rsid w:val="009013B3"/>
  </w:style>
  <w:style w:type="paragraph" w:customStyle="1" w:styleId="paragraf">
    <w:name w:val="paragraf"/>
    <w:basedOn w:val="Akapitzlist"/>
    <w:link w:val="paragrafZnak"/>
    <w:qFormat/>
    <w:rsid w:val="008F1834"/>
    <w:pPr>
      <w:numPr>
        <w:numId w:val="31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Domylnaczcionkaakapitu"/>
    <w:link w:val="paragraf"/>
    <w:rsid w:val="008F1834"/>
    <w:rPr>
      <w:rFonts w:ascii="Arial" w:eastAsia="Times New Roman" w:hAnsi="Arial" w:cs="Arial"/>
      <w:sz w:val="20"/>
    </w:rPr>
  </w:style>
  <w:style w:type="paragraph" w:customStyle="1" w:styleId="Par">
    <w:name w:val="Par"/>
    <w:basedOn w:val="Akapitzlist"/>
    <w:qFormat/>
    <w:rsid w:val="00D66800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BC209E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porttabela1">
    <w:name w:val="Raport_tabela1"/>
    <w:basedOn w:val="Standardowy"/>
    <w:next w:val="Tabela-Siatka"/>
    <w:uiPriority w:val="39"/>
    <w:rsid w:val="00B1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B138F9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table" w:styleId="Tabelasiatki4akcent1">
    <w:name w:val="Grid Table 4 Accent 1"/>
    <w:basedOn w:val="Standardowy"/>
    <w:uiPriority w:val="49"/>
    <w:rsid w:val="00B108D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3">
    <w:name w:val="Tabela - Siatka3"/>
    <w:basedOn w:val="Standardowy"/>
    <w:next w:val="Tabela-Siatka"/>
    <w:uiPriority w:val="39"/>
    <w:rsid w:val="00B10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B30238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4akcent5">
    <w:name w:val="Grid Table 4 Accent 5"/>
    <w:basedOn w:val="Standardowy"/>
    <w:uiPriority w:val="49"/>
    <w:rsid w:val="00B3023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nea.pl/pl/grupaenea/odpowiedzialny-biznes/kodeks-kontrahentow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cn.iod@enea.pl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cn.iod@enea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528EA-90EA-4200-905F-504620CAE69B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233060-73AF-480A-9F6D-E62ADE1EEE8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F266B6F-2190-4AC4-B827-FDF0F0B5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2609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Górecki Mikołaj</cp:lastModifiedBy>
  <cp:revision>9</cp:revision>
  <cp:lastPrinted>2021-05-12T13:31:00Z</cp:lastPrinted>
  <dcterms:created xsi:type="dcterms:W3CDTF">2021-05-12T11:45:00Z</dcterms:created>
  <dcterms:modified xsi:type="dcterms:W3CDTF">2021-05-1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